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371D5" w14:textId="77777777" w:rsidR="002D0D03" w:rsidRDefault="305A1A0E" w:rsidP="00AC7634">
      <w:pPr>
        <w:pStyle w:val="Title"/>
      </w:pPr>
      <w:bookmarkStart w:id="0" w:name="_GoBack"/>
      <w:bookmarkEnd w:id="0"/>
      <w:r>
        <w:t>Windows Server 2016 Converged NIC and Guest RDMA Deployment: A Step-by-Step Guide</w:t>
      </w:r>
    </w:p>
    <w:p w14:paraId="5292C0C2" w14:textId="77777777" w:rsidR="009A2936" w:rsidRDefault="009A2936" w:rsidP="009A2936"/>
    <w:p w14:paraId="62F9BE26" w14:textId="77777777" w:rsidR="009A2936" w:rsidRPr="009A2936" w:rsidRDefault="00E67A3C" w:rsidP="009A2936">
      <w:r>
        <w:t>Published 30</w:t>
      </w:r>
      <w:r w:rsidR="305A1A0E">
        <w:t xml:space="preserve"> November 2017</w:t>
      </w:r>
    </w:p>
    <w:p w14:paraId="22009252" w14:textId="77777777" w:rsidR="002D0D03" w:rsidRPr="00C46AC2" w:rsidRDefault="305A1A0E" w:rsidP="305A1A0E">
      <w:pPr>
        <w:pStyle w:val="Heading1"/>
        <w:rPr>
          <w:color w:val="000000" w:themeColor="text1"/>
        </w:rPr>
      </w:pPr>
      <w:bookmarkStart w:id="1" w:name="_Toc498007252"/>
      <w:r w:rsidRPr="305A1A0E">
        <w:rPr>
          <w:color w:val="000000" w:themeColor="text1"/>
        </w:rPr>
        <w:t>Introduction to the Deployment Guide</w:t>
      </w:r>
      <w:bookmarkEnd w:id="1"/>
    </w:p>
    <w:p w14:paraId="0AFA1774" w14:textId="77777777" w:rsidR="002D0D03" w:rsidRDefault="305A1A0E" w:rsidP="002D0D03">
      <w:r>
        <w:t>The Instructions below provide the detailed steps to deploy and diagnose Windows Server 2016 and Windows Server 1709 Converged NIC and Guest RDMA deployments.  This paper covers both RoCEv2 and iWarp deployment.    To the degree that we are aware of differences between RDMA technologies and vendor-specific requirements, we have included those differences in this paper.</w:t>
      </w:r>
    </w:p>
    <w:p w14:paraId="37627171" w14:textId="77777777" w:rsidR="00EA37A6" w:rsidRDefault="305A1A0E" w:rsidP="002D0D03">
      <w:r w:rsidRPr="305A1A0E">
        <w:rPr>
          <w:b/>
          <w:bCs/>
          <w:i/>
          <w:iCs/>
        </w:rPr>
        <w:t xml:space="preserve">Microsoft Recommendation: </w:t>
      </w:r>
      <w:r>
        <w:t>While the Microsoft RDMA interface is RDMA-technology agnostic, in our experience with customers and partners we find that RoCE/RoCEv2 installations are difficult to configure correctly and are problematic at any scale above a single rack.  If you intend to deploy RoCE/RoCEv2, you should a) have a small scale (single rack) installation, and b) have an expert network administrator who is intimately familiar with Data Center Bridging (DCB), Enhanced Transmission Service (ETS), and Priority Flow Control (PFC).  If you are deploying in any other context iWarp is the technology most likely to succeed.  iWarp does not require any configuration of DCB on network hosts or network switches and can operate over the same distances as any other TCP connection.</w:t>
      </w:r>
      <w:r w:rsidRPr="305A1A0E">
        <w:rPr>
          <w:b/>
          <w:bCs/>
          <w:i/>
          <w:iCs/>
        </w:rPr>
        <w:t xml:space="preserve"> </w:t>
      </w:r>
      <w:r>
        <w:t xml:space="preserve">RoCE, even when enhanced with </w:t>
      </w:r>
      <w:r w:rsidR="009D2A51">
        <w:t xml:space="preserve">Explicit Congestion Notification (ECN) </w:t>
      </w:r>
      <w:r>
        <w:t xml:space="preserve">detection, requires network configuration to configure DCB/ETS/PFC and/or ECN especially if the scale of deployment exceeds a single rack.  </w:t>
      </w:r>
      <w:bookmarkStart w:id="2" w:name="_Hlk498007061"/>
      <w:r>
        <w:t>Tuning of these settings, i.e., the settings required to make DCB and/or ECN work, is an art</w:t>
      </w:r>
      <w:r w:rsidR="00117361">
        <w:t xml:space="preserve"> not mastered by every network engineer</w:t>
      </w:r>
      <w:r>
        <w:t>.</w:t>
      </w:r>
      <w:r w:rsidR="00117361">
        <w:t xml:space="preserve">  </w:t>
      </w:r>
    </w:p>
    <w:p w14:paraId="56A6CDA6" w14:textId="77777777" w:rsidR="00ED2E80" w:rsidRPr="009A0BDE" w:rsidRDefault="00ED2E80" w:rsidP="002D0D03">
      <w:r>
        <w:t>RoCE vendors have been very actively working to reduce the complexity associated with RoCE deployments.  See the list of resources (Appendix 2) for more information about vendor specific solutions.</w:t>
      </w:r>
      <w:r w:rsidR="00117361">
        <w:t xml:space="preserve">  Check with your NIC vendor for their recommended tools and deployment guidance.</w:t>
      </w:r>
    </w:p>
    <w:p w14:paraId="582C2BBA" w14:textId="77777777" w:rsidR="00855E71" w:rsidRPr="002341D8" w:rsidRDefault="305A1A0E" w:rsidP="305A1A0E">
      <w:pPr>
        <w:pStyle w:val="Heading2"/>
        <w:rPr>
          <w:b/>
          <w:bCs/>
        </w:rPr>
      </w:pPr>
      <w:bookmarkStart w:id="3" w:name="_Toc498007253"/>
      <w:bookmarkEnd w:id="2"/>
      <w:r w:rsidRPr="305A1A0E">
        <w:rPr>
          <w:b/>
          <w:bCs/>
        </w:rPr>
        <w:t>How to read this guide</w:t>
      </w:r>
      <w:bookmarkEnd w:id="3"/>
    </w:p>
    <w:p w14:paraId="319650EB" w14:textId="77777777" w:rsidR="00BE1A41" w:rsidRDefault="00BE1A41" w:rsidP="00855E71">
      <w:r>
        <w:t xml:space="preserve">The instructions in this guide apply to two configurations (see </w:t>
      </w:r>
      <w:r w:rsidR="00ED5DB8">
        <w:fldChar w:fldCharType="begin"/>
      </w:r>
      <w:r w:rsidR="00ED5DB8">
        <w:instrText xml:space="preserve"> REF _Ref496860774 \h </w:instrText>
      </w:r>
      <w:r w:rsidR="00ED5DB8">
        <w:fldChar w:fldCharType="separate"/>
      </w:r>
      <w:r w:rsidR="00DC336E">
        <w:t xml:space="preserve">Figure </w:t>
      </w:r>
      <w:r w:rsidR="00DC336E">
        <w:rPr>
          <w:noProof/>
        </w:rPr>
        <w:t>1</w:t>
      </w:r>
      <w:r w:rsidR="00ED5DB8">
        <w:fldChar w:fldCharType="end"/>
      </w:r>
      <w:r w:rsidR="00ED5DB8">
        <w:t xml:space="preserve"> and </w:t>
      </w:r>
      <w:r w:rsidR="00ED5DB8">
        <w:fldChar w:fldCharType="begin"/>
      </w:r>
      <w:r w:rsidR="00ED5DB8">
        <w:instrText xml:space="preserve"> REF _Ref496860784 \h </w:instrText>
      </w:r>
      <w:r w:rsidR="00ED5DB8">
        <w:fldChar w:fldCharType="separate"/>
      </w:r>
      <w:r w:rsidR="00DC336E">
        <w:t xml:space="preserve">Figure </w:t>
      </w:r>
      <w:r w:rsidR="00DC336E">
        <w:rPr>
          <w:noProof/>
        </w:rPr>
        <w:t>2</w:t>
      </w:r>
      <w:r w:rsidR="00ED5DB8">
        <w:fldChar w:fldCharType="end"/>
      </w:r>
      <w:r w:rsidR="00ED5DB8">
        <w:t>).</w:t>
      </w:r>
    </w:p>
    <w:p w14:paraId="6EAB12BF" w14:textId="77777777" w:rsidR="002D0D03" w:rsidRPr="0068703E" w:rsidRDefault="305A1A0E" w:rsidP="002341D8">
      <w:pPr>
        <w:pStyle w:val="ListParagraph"/>
        <w:numPr>
          <w:ilvl w:val="0"/>
          <w:numId w:val="32"/>
        </w:numPr>
      </w:pPr>
      <w:r>
        <w:t xml:space="preserve">The Instructions in this document marked in </w:t>
      </w:r>
      <w:r w:rsidRPr="305A1A0E">
        <w:rPr>
          <w:color w:val="538135" w:themeColor="accent6" w:themeShade="BF"/>
        </w:rPr>
        <w:t xml:space="preserve">GREEN </w:t>
      </w:r>
      <w:r>
        <w:t>are for BASIC single adapter scenarios only.  This is the case where only the minimal set of operations and resources are desired.</w:t>
      </w:r>
    </w:p>
    <w:p w14:paraId="33FB1F40" w14:textId="77777777" w:rsidR="002D0D03" w:rsidRDefault="305A1A0E" w:rsidP="002341D8">
      <w:pPr>
        <w:pStyle w:val="ListParagraph"/>
        <w:numPr>
          <w:ilvl w:val="0"/>
          <w:numId w:val="32"/>
        </w:numPr>
      </w:pPr>
      <w:r>
        <w:t>The instructions in this document marked in BLUE are for the recommended Dual-port configuration Datacenter deployment with multiple RDMA Host vNICs for maximum performance and availability.</w:t>
      </w:r>
    </w:p>
    <w:p w14:paraId="43EAA973" w14:textId="77777777" w:rsidR="00FD5D51" w:rsidRDefault="305A1A0E" w:rsidP="006051C1">
      <w:pPr>
        <w:pStyle w:val="ListParagraph"/>
        <w:numPr>
          <w:ilvl w:val="0"/>
          <w:numId w:val="32"/>
        </w:numPr>
      </w:pPr>
      <w:r>
        <w:t>The instructions in BLACK apply to both configurations.</w:t>
      </w:r>
    </w:p>
    <w:p w14:paraId="1C737A65" w14:textId="77777777" w:rsidR="006051C1" w:rsidRPr="0068703E" w:rsidRDefault="305A1A0E" w:rsidP="006051C1">
      <w:r>
        <w:t xml:space="preserve">When the output from PowerShell cmdlets is shown, the important parts of the output are highlighted in </w:t>
      </w:r>
      <w:r w:rsidRPr="305A1A0E">
        <w:rPr>
          <w:highlight w:val="yellow"/>
        </w:rPr>
        <w:t>yellow</w:t>
      </w:r>
      <w:r>
        <w:t>.</w:t>
      </w:r>
    </w:p>
    <w:p w14:paraId="152B3176" w14:textId="77777777" w:rsidR="002D0D03" w:rsidRPr="00DF1B46" w:rsidRDefault="305A1A0E" w:rsidP="305A1A0E">
      <w:pPr>
        <w:pStyle w:val="Heading2"/>
        <w:rPr>
          <w:b/>
          <w:bCs/>
          <w:color w:val="auto"/>
        </w:rPr>
      </w:pPr>
      <w:bookmarkStart w:id="4" w:name="_Toc498007254"/>
      <w:r w:rsidRPr="305A1A0E">
        <w:rPr>
          <w:b/>
          <w:bCs/>
          <w:color w:val="auto"/>
        </w:rPr>
        <w:t>Scope of this Guide</w:t>
      </w:r>
      <w:bookmarkEnd w:id="4"/>
      <w:r w:rsidRPr="305A1A0E">
        <w:rPr>
          <w:b/>
          <w:bCs/>
          <w:color w:val="auto"/>
        </w:rPr>
        <w:t xml:space="preserve"> </w:t>
      </w:r>
    </w:p>
    <w:p w14:paraId="35153B42" w14:textId="77777777" w:rsidR="008E1F56" w:rsidRDefault="305A1A0E" w:rsidP="008E1F56">
      <w:r>
        <w:t>This guide covers Windows Server 2016 and Windows Server 1709.  Where differences exist, they are called out.  Guest RDMA is only supported in Windows Server 1709.</w:t>
      </w:r>
    </w:p>
    <w:p w14:paraId="0A8F2015" w14:textId="77777777" w:rsidR="007729B7" w:rsidRDefault="007729B7" w:rsidP="008E1F56"/>
    <w:p w14:paraId="2FCE7596" w14:textId="77777777" w:rsidR="007729B7" w:rsidRDefault="007729B7">
      <w:r>
        <w:br w:type="page"/>
      </w:r>
    </w:p>
    <w:p w14:paraId="1E81B890" w14:textId="77777777" w:rsidR="007729B7" w:rsidRPr="008E1F56" w:rsidRDefault="007729B7" w:rsidP="008E1F56"/>
    <w:bookmarkStart w:id="5" w:name="_Toc498007255"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
          <w:bCs/>
          <w:noProof/>
          <w:color w:val="auto"/>
        </w:rPr>
      </w:sdtEndPr>
      <w:sdtContent>
        <w:p w14:paraId="71922136" w14:textId="77777777" w:rsidR="002D0D03" w:rsidRPr="00BF3049" w:rsidRDefault="305A1A0E" w:rsidP="305A1A0E">
          <w:pPr>
            <w:pStyle w:val="Heading2"/>
            <w:rPr>
              <w:b/>
              <w:bCs/>
              <w:color w:val="000000" w:themeColor="text1"/>
            </w:rPr>
          </w:pPr>
          <w:r w:rsidRPr="305A1A0E">
            <w:rPr>
              <w:b/>
              <w:bCs/>
              <w:color w:val="000000" w:themeColor="text1"/>
            </w:rPr>
            <w:t>Contents</w:t>
          </w:r>
          <w:bookmarkEnd w:id="5"/>
        </w:p>
        <w:p w14:paraId="0E10F79A" w14:textId="77777777" w:rsidR="00DC336E" w:rsidRDefault="002D0D0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8007252" w:history="1">
            <w:r w:rsidR="00DC336E" w:rsidRPr="00AF5CD2">
              <w:rPr>
                <w:rStyle w:val="Hyperlink"/>
                <w:noProof/>
              </w:rPr>
              <w:t>Introduction to the Deployment Guide</w:t>
            </w:r>
            <w:r w:rsidR="00DC336E">
              <w:rPr>
                <w:noProof/>
                <w:webHidden/>
              </w:rPr>
              <w:tab/>
            </w:r>
            <w:r w:rsidR="00DC336E">
              <w:rPr>
                <w:noProof/>
                <w:webHidden/>
              </w:rPr>
              <w:fldChar w:fldCharType="begin"/>
            </w:r>
            <w:r w:rsidR="00DC336E">
              <w:rPr>
                <w:noProof/>
                <w:webHidden/>
              </w:rPr>
              <w:instrText xml:space="preserve"> PAGEREF _Toc498007252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3BF78079" w14:textId="77777777" w:rsidR="00DC336E" w:rsidRDefault="00A83182">
          <w:pPr>
            <w:pStyle w:val="TOC2"/>
            <w:tabs>
              <w:tab w:val="right" w:leader="dot" w:pos="10790"/>
            </w:tabs>
            <w:rPr>
              <w:rFonts w:eastAsiaTheme="minorEastAsia"/>
              <w:noProof/>
            </w:rPr>
          </w:pPr>
          <w:hyperlink w:anchor="_Toc498007253" w:history="1">
            <w:r w:rsidR="00DC336E" w:rsidRPr="00AF5CD2">
              <w:rPr>
                <w:rStyle w:val="Hyperlink"/>
                <w:noProof/>
              </w:rPr>
              <w:t>How to read this guide</w:t>
            </w:r>
            <w:r w:rsidR="00DC336E">
              <w:rPr>
                <w:noProof/>
                <w:webHidden/>
              </w:rPr>
              <w:tab/>
            </w:r>
            <w:r w:rsidR="00DC336E">
              <w:rPr>
                <w:noProof/>
                <w:webHidden/>
              </w:rPr>
              <w:fldChar w:fldCharType="begin"/>
            </w:r>
            <w:r w:rsidR="00DC336E">
              <w:rPr>
                <w:noProof/>
                <w:webHidden/>
              </w:rPr>
              <w:instrText xml:space="preserve"> PAGEREF _Toc498007253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21087E45" w14:textId="77777777" w:rsidR="00DC336E" w:rsidRDefault="00A83182">
          <w:pPr>
            <w:pStyle w:val="TOC2"/>
            <w:tabs>
              <w:tab w:val="right" w:leader="dot" w:pos="10790"/>
            </w:tabs>
            <w:rPr>
              <w:rFonts w:eastAsiaTheme="minorEastAsia"/>
              <w:noProof/>
            </w:rPr>
          </w:pPr>
          <w:hyperlink w:anchor="_Toc498007254" w:history="1">
            <w:r w:rsidR="00DC336E" w:rsidRPr="00AF5CD2">
              <w:rPr>
                <w:rStyle w:val="Hyperlink"/>
                <w:noProof/>
              </w:rPr>
              <w:t>Scope of this Guide</w:t>
            </w:r>
            <w:r w:rsidR="00DC336E">
              <w:rPr>
                <w:noProof/>
                <w:webHidden/>
              </w:rPr>
              <w:tab/>
            </w:r>
            <w:r w:rsidR="00DC336E">
              <w:rPr>
                <w:noProof/>
                <w:webHidden/>
              </w:rPr>
              <w:fldChar w:fldCharType="begin"/>
            </w:r>
            <w:r w:rsidR="00DC336E">
              <w:rPr>
                <w:noProof/>
                <w:webHidden/>
              </w:rPr>
              <w:instrText xml:space="preserve"> PAGEREF _Toc498007254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5DE0EE83" w14:textId="77777777" w:rsidR="00DC336E" w:rsidRDefault="00A83182">
          <w:pPr>
            <w:pStyle w:val="TOC2"/>
            <w:tabs>
              <w:tab w:val="right" w:leader="dot" w:pos="10790"/>
            </w:tabs>
            <w:rPr>
              <w:rFonts w:eastAsiaTheme="minorEastAsia"/>
              <w:noProof/>
            </w:rPr>
          </w:pPr>
          <w:hyperlink w:anchor="_Toc498007255" w:history="1">
            <w:r w:rsidR="00DC336E" w:rsidRPr="00AF5CD2">
              <w:rPr>
                <w:rStyle w:val="Hyperlink"/>
                <w:noProof/>
              </w:rPr>
              <w:t>Contents</w:t>
            </w:r>
            <w:r w:rsidR="00DC336E">
              <w:rPr>
                <w:noProof/>
                <w:webHidden/>
              </w:rPr>
              <w:tab/>
            </w:r>
            <w:r w:rsidR="00DC336E">
              <w:rPr>
                <w:noProof/>
                <w:webHidden/>
              </w:rPr>
              <w:fldChar w:fldCharType="begin"/>
            </w:r>
            <w:r w:rsidR="00DC336E">
              <w:rPr>
                <w:noProof/>
                <w:webHidden/>
              </w:rPr>
              <w:instrText xml:space="preserve"> PAGEREF _Toc498007255 \h </w:instrText>
            </w:r>
            <w:r w:rsidR="00DC336E">
              <w:rPr>
                <w:noProof/>
                <w:webHidden/>
              </w:rPr>
            </w:r>
            <w:r w:rsidR="00DC336E">
              <w:rPr>
                <w:noProof/>
                <w:webHidden/>
              </w:rPr>
              <w:fldChar w:fldCharType="separate"/>
            </w:r>
            <w:r w:rsidR="00DC336E">
              <w:rPr>
                <w:noProof/>
                <w:webHidden/>
              </w:rPr>
              <w:t>2</w:t>
            </w:r>
            <w:r w:rsidR="00DC336E">
              <w:rPr>
                <w:noProof/>
                <w:webHidden/>
              </w:rPr>
              <w:fldChar w:fldCharType="end"/>
            </w:r>
          </w:hyperlink>
        </w:p>
        <w:p w14:paraId="192B0271" w14:textId="77777777" w:rsidR="00DC336E" w:rsidRDefault="00A83182">
          <w:pPr>
            <w:pStyle w:val="TOC2"/>
            <w:tabs>
              <w:tab w:val="right" w:leader="dot" w:pos="10790"/>
            </w:tabs>
            <w:rPr>
              <w:rFonts w:eastAsiaTheme="minorEastAsia"/>
              <w:noProof/>
            </w:rPr>
          </w:pPr>
          <w:hyperlink w:anchor="_Toc498007256" w:history="1">
            <w:r w:rsidR="00DC336E" w:rsidRPr="00AF5CD2">
              <w:rPr>
                <w:rStyle w:val="Hyperlink"/>
                <w:noProof/>
              </w:rPr>
              <w:t>Figures</w:t>
            </w:r>
            <w:r w:rsidR="00DC336E">
              <w:rPr>
                <w:noProof/>
                <w:webHidden/>
              </w:rPr>
              <w:tab/>
            </w:r>
            <w:r w:rsidR="00DC336E">
              <w:rPr>
                <w:noProof/>
                <w:webHidden/>
              </w:rPr>
              <w:fldChar w:fldCharType="begin"/>
            </w:r>
            <w:r w:rsidR="00DC336E">
              <w:rPr>
                <w:noProof/>
                <w:webHidden/>
              </w:rPr>
              <w:instrText xml:space="preserve"> PAGEREF _Toc498007256 \h </w:instrText>
            </w:r>
            <w:r w:rsidR="00DC336E">
              <w:rPr>
                <w:noProof/>
                <w:webHidden/>
              </w:rPr>
            </w:r>
            <w:r w:rsidR="00DC336E">
              <w:rPr>
                <w:noProof/>
                <w:webHidden/>
              </w:rPr>
              <w:fldChar w:fldCharType="separate"/>
            </w:r>
            <w:r w:rsidR="00DC336E">
              <w:rPr>
                <w:noProof/>
                <w:webHidden/>
              </w:rPr>
              <w:t>3</w:t>
            </w:r>
            <w:r w:rsidR="00DC336E">
              <w:rPr>
                <w:noProof/>
                <w:webHidden/>
              </w:rPr>
              <w:fldChar w:fldCharType="end"/>
            </w:r>
          </w:hyperlink>
        </w:p>
        <w:p w14:paraId="22095D47" w14:textId="77777777" w:rsidR="00DC336E" w:rsidRDefault="00A83182">
          <w:pPr>
            <w:pStyle w:val="TOC2"/>
            <w:tabs>
              <w:tab w:val="right" w:leader="dot" w:pos="10790"/>
            </w:tabs>
            <w:rPr>
              <w:rFonts w:eastAsiaTheme="minorEastAsia"/>
              <w:noProof/>
            </w:rPr>
          </w:pPr>
          <w:hyperlink w:anchor="_Toc498007257" w:history="1">
            <w:r w:rsidR="00DC336E" w:rsidRPr="00AF5CD2">
              <w:rPr>
                <w:rStyle w:val="Hyperlink"/>
                <w:noProof/>
              </w:rPr>
              <w:t>RDMA modes of operation</w:t>
            </w:r>
            <w:r w:rsidR="00DC336E">
              <w:rPr>
                <w:noProof/>
                <w:webHidden/>
              </w:rPr>
              <w:tab/>
            </w:r>
            <w:r w:rsidR="00DC336E">
              <w:rPr>
                <w:noProof/>
                <w:webHidden/>
              </w:rPr>
              <w:fldChar w:fldCharType="begin"/>
            </w:r>
            <w:r w:rsidR="00DC336E">
              <w:rPr>
                <w:noProof/>
                <w:webHidden/>
              </w:rPr>
              <w:instrText xml:space="preserve"> PAGEREF _Toc498007257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5C4C376C" w14:textId="77777777" w:rsidR="00DC336E" w:rsidRDefault="00A83182">
          <w:pPr>
            <w:pStyle w:val="TOC2"/>
            <w:tabs>
              <w:tab w:val="right" w:leader="dot" w:pos="10790"/>
            </w:tabs>
            <w:rPr>
              <w:rFonts w:eastAsiaTheme="minorEastAsia"/>
              <w:noProof/>
            </w:rPr>
          </w:pPr>
          <w:hyperlink w:anchor="_Toc498007258" w:history="1">
            <w:r w:rsidR="00DC336E" w:rsidRPr="00AF5CD2">
              <w:rPr>
                <w:rStyle w:val="Hyperlink"/>
                <w:noProof/>
              </w:rPr>
              <w:t>Terminology</w:t>
            </w:r>
            <w:r w:rsidR="00DC336E">
              <w:rPr>
                <w:noProof/>
                <w:webHidden/>
              </w:rPr>
              <w:tab/>
            </w:r>
            <w:r w:rsidR="00DC336E">
              <w:rPr>
                <w:noProof/>
                <w:webHidden/>
              </w:rPr>
              <w:fldChar w:fldCharType="begin"/>
            </w:r>
            <w:r w:rsidR="00DC336E">
              <w:rPr>
                <w:noProof/>
                <w:webHidden/>
              </w:rPr>
              <w:instrText xml:space="preserve"> PAGEREF _Toc498007258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72F700C6" w14:textId="77777777" w:rsidR="00DC336E" w:rsidRDefault="00A83182">
          <w:pPr>
            <w:pStyle w:val="TOC2"/>
            <w:tabs>
              <w:tab w:val="right" w:leader="dot" w:pos="10790"/>
            </w:tabs>
            <w:rPr>
              <w:rFonts w:eastAsiaTheme="minorEastAsia"/>
              <w:noProof/>
            </w:rPr>
          </w:pPr>
          <w:hyperlink w:anchor="_Toc498007259" w:history="1">
            <w:r w:rsidR="00DC336E" w:rsidRPr="00AF5CD2">
              <w:rPr>
                <w:rStyle w:val="Hyperlink"/>
                <w:noProof/>
              </w:rPr>
              <w:t>Intended configurations</w:t>
            </w:r>
            <w:r w:rsidR="00DC336E">
              <w:rPr>
                <w:noProof/>
                <w:webHidden/>
              </w:rPr>
              <w:tab/>
            </w:r>
            <w:r w:rsidR="00DC336E">
              <w:rPr>
                <w:noProof/>
                <w:webHidden/>
              </w:rPr>
              <w:fldChar w:fldCharType="begin"/>
            </w:r>
            <w:r w:rsidR="00DC336E">
              <w:rPr>
                <w:noProof/>
                <w:webHidden/>
              </w:rPr>
              <w:instrText xml:space="preserve"> PAGEREF _Toc498007259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08E5A445" w14:textId="77777777" w:rsidR="00DC336E" w:rsidRDefault="00A83182">
          <w:pPr>
            <w:pStyle w:val="TOC1"/>
            <w:tabs>
              <w:tab w:val="right" w:leader="dot" w:pos="10790"/>
            </w:tabs>
            <w:rPr>
              <w:rFonts w:eastAsiaTheme="minorEastAsia"/>
              <w:noProof/>
            </w:rPr>
          </w:pPr>
          <w:hyperlink w:anchor="_Toc498007260" w:history="1">
            <w:r w:rsidR="00DC336E" w:rsidRPr="00AF5CD2">
              <w:rPr>
                <w:rStyle w:val="Hyperlink"/>
                <w:noProof/>
              </w:rPr>
              <w:t>Step 1: Test Basic Connectivity</w:t>
            </w:r>
            <w:r w:rsidR="00DC336E">
              <w:rPr>
                <w:noProof/>
                <w:webHidden/>
              </w:rPr>
              <w:tab/>
            </w:r>
            <w:r w:rsidR="00DC336E">
              <w:rPr>
                <w:noProof/>
                <w:webHidden/>
              </w:rPr>
              <w:fldChar w:fldCharType="begin"/>
            </w:r>
            <w:r w:rsidR="00DC336E">
              <w:rPr>
                <w:noProof/>
                <w:webHidden/>
              </w:rPr>
              <w:instrText xml:space="preserve"> PAGEREF _Toc498007260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6CDB93C0" w14:textId="77777777" w:rsidR="00DC336E" w:rsidRDefault="00A83182">
          <w:pPr>
            <w:pStyle w:val="TOC2"/>
            <w:tabs>
              <w:tab w:val="right" w:leader="dot" w:pos="10790"/>
            </w:tabs>
            <w:rPr>
              <w:rFonts w:eastAsiaTheme="minorEastAsia"/>
              <w:noProof/>
            </w:rPr>
          </w:pPr>
          <w:hyperlink w:anchor="_Toc498007261" w:history="1">
            <w:r w:rsidR="00DC336E" w:rsidRPr="00AF5CD2">
              <w:rPr>
                <w:rStyle w:val="Hyperlink"/>
                <w:noProof/>
              </w:rPr>
              <w:t>Step 1a – Single pNIC configuration</w:t>
            </w:r>
            <w:r w:rsidR="00DC336E">
              <w:rPr>
                <w:noProof/>
                <w:webHidden/>
              </w:rPr>
              <w:tab/>
            </w:r>
            <w:r w:rsidR="00DC336E">
              <w:rPr>
                <w:noProof/>
                <w:webHidden/>
              </w:rPr>
              <w:fldChar w:fldCharType="begin"/>
            </w:r>
            <w:r w:rsidR="00DC336E">
              <w:rPr>
                <w:noProof/>
                <w:webHidden/>
              </w:rPr>
              <w:instrText xml:space="preserve"> PAGEREF _Toc498007261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3EC01ECB" w14:textId="77777777" w:rsidR="00DC336E" w:rsidRDefault="00A83182">
          <w:pPr>
            <w:pStyle w:val="TOC2"/>
            <w:tabs>
              <w:tab w:val="right" w:leader="dot" w:pos="10790"/>
            </w:tabs>
            <w:rPr>
              <w:rFonts w:eastAsiaTheme="minorEastAsia"/>
              <w:noProof/>
            </w:rPr>
          </w:pPr>
          <w:hyperlink w:anchor="_Toc498007262" w:history="1">
            <w:r w:rsidR="00DC336E" w:rsidRPr="00AF5CD2">
              <w:rPr>
                <w:rStyle w:val="Hyperlink"/>
                <w:noProof/>
              </w:rPr>
              <w:t>Step 1a – Dual pNIC configuration</w:t>
            </w:r>
            <w:r w:rsidR="00DC336E">
              <w:rPr>
                <w:noProof/>
                <w:webHidden/>
              </w:rPr>
              <w:tab/>
            </w:r>
            <w:r w:rsidR="00DC336E">
              <w:rPr>
                <w:noProof/>
                <w:webHidden/>
              </w:rPr>
              <w:fldChar w:fldCharType="begin"/>
            </w:r>
            <w:r w:rsidR="00DC336E">
              <w:rPr>
                <w:noProof/>
                <w:webHidden/>
              </w:rPr>
              <w:instrText xml:space="preserve"> PAGEREF _Toc498007262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6B6A16E7" w14:textId="77777777" w:rsidR="00DC336E" w:rsidRDefault="00A83182">
          <w:pPr>
            <w:pStyle w:val="TOC2"/>
            <w:tabs>
              <w:tab w:val="right" w:leader="dot" w:pos="10790"/>
            </w:tabs>
            <w:rPr>
              <w:rFonts w:eastAsiaTheme="minorEastAsia"/>
              <w:noProof/>
            </w:rPr>
          </w:pPr>
          <w:hyperlink w:anchor="_Toc498007263" w:history="1">
            <w:r w:rsidR="00DC336E" w:rsidRPr="00AF5CD2">
              <w:rPr>
                <w:rStyle w:val="Hyperlink"/>
                <w:noProof/>
              </w:rPr>
              <w:t>Step 1b – Check to see that the pNIC(s) have connectivity to the TOR</w:t>
            </w:r>
            <w:r w:rsidR="00DC336E">
              <w:rPr>
                <w:noProof/>
                <w:webHidden/>
              </w:rPr>
              <w:tab/>
            </w:r>
            <w:r w:rsidR="00DC336E">
              <w:rPr>
                <w:noProof/>
                <w:webHidden/>
              </w:rPr>
              <w:fldChar w:fldCharType="begin"/>
            </w:r>
            <w:r w:rsidR="00DC336E">
              <w:rPr>
                <w:noProof/>
                <w:webHidden/>
              </w:rPr>
              <w:instrText xml:space="preserve"> PAGEREF _Toc498007263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FD8EDB" w14:textId="77777777" w:rsidR="00DC336E" w:rsidRDefault="00A83182">
          <w:pPr>
            <w:pStyle w:val="TOC2"/>
            <w:tabs>
              <w:tab w:val="right" w:leader="dot" w:pos="10790"/>
            </w:tabs>
            <w:rPr>
              <w:rFonts w:eastAsiaTheme="minorEastAsia"/>
              <w:noProof/>
            </w:rPr>
          </w:pPr>
          <w:hyperlink w:anchor="_Toc498007264" w:history="1">
            <w:r w:rsidR="00DC336E" w:rsidRPr="00AF5CD2">
              <w:rPr>
                <w:rStyle w:val="Hyperlink"/>
                <w:noProof/>
              </w:rPr>
              <w:t>Step 1c – Single pNIC: Check host-to-host connectivity</w:t>
            </w:r>
            <w:r w:rsidR="00DC336E">
              <w:rPr>
                <w:noProof/>
                <w:webHidden/>
              </w:rPr>
              <w:tab/>
            </w:r>
            <w:r w:rsidR="00DC336E">
              <w:rPr>
                <w:noProof/>
                <w:webHidden/>
              </w:rPr>
              <w:fldChar w:fldCharType="begin"/>
            </w:r>
            <w:r w:rsidR="00DC336E">
              <w:rPr>
                <w:noProof/>
                <w:webHidden/>
              </w:rPr>
              <w:instrText xml:space="preserve"> PAGEREF _Toc498007264 \h </w:instrText>
            </w:r>
            <w:r w:rsidR="00DC336E">
              <w:rPr>
                <w:noProof/>
                <w:webHidden/>
              </w:rPr>
            </w:r>
            <w:r w:rsidR="00DC336E">
              <w:rPr>
                <w:noProof/>
                <w:webHidden/>
              </w:rPr>
              <w:fldChar w:fldCharType="separate"/>
            </w:r>
            <w:r w:rsidR="00DC336E">
              <w:rPr>
                <w:noProof/>
                <w:webHidden/>
              </w:rPr>
              <w:t>8</w:t>
            </w:r>
            <w:r w:rsidR="00DC336E">
              <w:rPr>
                <w:noProof/>
                <w:webHidden/>
              </w:rPr>
              <w:fldChar w:fldCharType="end"/>
            </w:r>
          </w:hyperlink>
        </w:p>
        <w:p w14:paraId="1D5E59FA" w14:textId="77777777" w:rsidR="00DC336E" w:rsidRDefault="00A83182">
          <w:pPr>
            <w:pStyle w:val="TOC2"/>
            <w:tabs>
              <w:tab w:val="right" w:leader="dot" w:pos="10790"/>
            </w:tabs>
            <w:rPr>
              <w:rFonts w:eastAsiaTheme="minorEastAsia"/>
              <w:noProof/>
            </w:rPr>
          </w:pPr>
          <w:hyperlink w:anchor="_Toc498007265" w:history="1">
            <w:r w:rsidR="00DC336E" w:rsidRPr="00AF5CD2">
              <w:rPr>
                <w:rStyle w:val="Hyperlink"/>
                <w:noProof/>
              </w:rPr>
              <w:t>Step 1c – Dual pNIC: Check host-to-host connectivity</w:t>
            </w:r>
            <w:r w:rsidR="00DC336E">
              <w:rPr>
                <w:noProof/>
                <w:webHidden/>
              </w:rPr>
              <w:tab/>
            </w:r>
            <w:r w:rsidR="00DC336E">
              <w:rPr>
                <w:noProof/>
                <w:webHidden/>
              </w:rPr>
              <w:fldChar w:fldCharType="begin"/>
            </w:r>
            <w:r w:rsidR="00DC336E">
              <w:rPr>
                <w:noProof/>
                <w:webHidden/>
              </w:rPr>
              <w:instrText xml:space="preserve"> PAGEREF _Toc498007265 \h </w:instrText>
            </w:r>
            <w:r w:rsidR="00DC336E">
              <w:rPr>
                <w:noProof/>
                <w:webHidden/>
              </w:rPr>
            </w:r>
            <w:r w:rsidR="00DC336E">
              <w:rPr>
                <w:noProof/>
                <w:webHidden/>
              </w:rPr>
              <w:fldChar w:fldCharType="separate"/>
            </w:r>
            <w:r w:rsidR="00DC336E">
              <w:rPr>
                <w:noProof/>
                <w:webHidden/>
              </w:rPr>
              <w:t>8</w:t>
            </w:r>
            <w:r w:rsidR="00DC336E">
              <w:rPr>
                <w:noProof/>
                <w:webHidden/>
              </w:rPr>
              <w:fldChar w:fldCharType="end"/>
            </w:r>
          </w:hyperlink>
        </w:p>
        <w:p w14:paraId="47AE8D4F" w14:textId="77777777" w:rsidR="00DC336E" w:rsidRDefault="00A83182">
          <w:pPr>
            <w:pStyle w:val="TOC1"/>
            <w:tabs>
              <w:tab w:val="right" w:leader="dot" w:pos="10790"/>
            </w:tabs>
            <w:rPr>
              <w:rFonts w:eastAsiaTheme="minorEastAsia"/>
              <w:noProof/>
            </w:rPr>
          </w:pPr>
          <w:hyperlink w:anchor="_Toc498007266" w:history="1">
            <w:r w:rsidR="00DC336E" w:rsidRPr="00AF5CD2">
              <w:rPr>
                <w:rStyle w:val="Hyperlink"/>
                <w:noProof/>
              </w:rPr>
              <w:t>Step 2: Configure VLANs</w:t>
            </w:r>
            <w:r w:rsidR="00DC336E">
              <w:rPr>
                <w:noProof/>
                <w:webHidden/>
              </w:rPr>
              <w:tab/>
            </w:r>
            <w:r w:rsidR="00DC336E">
              <w:rPr>
                <w:noProof/>
                <w:webHidden/>
              </w:rPr>
              <w:fldChar w:fldCharType="begin"/>
            </w:r>
            <w:r w:rsidR="00DC336E">
              <w:rPr>
                <w:noProof/>
                <w:webHidden/>
              </w:rPr>
              <w:instrText xml:space="preserve"> PAGEREF _Toc498007266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0E6FE01A" w14:textId="77777777" w:rsidR="00DC336E" w:rsidRDefault="00A83182">
          <w:pPr>
            <w:pStyle w:val="TOC2"/>
            <w:tabs>
              <w:tab w:val="right" w:leader="dot" w:pos="10790"/>
            </w:tabs>
            <w:rPr>
              <w:rFonts w:eastAsiaTheme="minorEastAsia"/>
              <w:noProof/>
            </w:rPr>
          </w:pPr>
          <w:hyperlink w:anchor="_Toc498007267" w:history="1">
            <w:r w:rsidR="00DC336E" w:rsidRPr="00AF5CD2">
              <w:rPr>
                <w:rStyle w:val="Hyperlink"/>
                <w:noProof/>
              </w:rPr>
              <w:t>Step 2a – Single pNIC: Apply VLAN 101 to both Hosts pNICs</w:t>
            </w:r>
            <w:r w:rsidR="00DC336E">
              <w:rPr>
                <w:noProof/>
                <w:webHidden/>
              </w:rPr>
              <w:tab/>
            </w:r>
            <w:r w:rsidR="00DC336E">
              <w:rPr>
                <w:noProof/>
                <w:webHidden/>
              </w:rPr>
              <w:fldChar w:fldCharType="begin"/>
            </w:r>
            <w:r w:rsidR="00DC336E">
              <w:rPr>
                <w:noProof/>
                <w:webHidden/>
              </w:rPr>
              <w:instrText xml:space="preserve"> PAGEREF _Toc498007267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74F4F519" w14:textId="77777777" w:rsidR="00DC336E" w:rsidRDefault="00A83182">
          <w:pPr>
            <w:pStyle w:val="TOC2"/>
            <w:tabs>
              <w:tab w:val="right" w:leader="dot" w:pos="10790"/>
            </w:tabs>
            <w:rPr>
              <w:rFonts w:eastAsiaTheme="minorEastAsia"/>
              <w:noProof/>
            </w:rPr>
          </w:pPr>
          <w:hyperlink w:anchor="_Toc498007268" w:history="1">
            <w:r w:rsidR="00DC336E" w:rsidRPr="00AF5CD2">
              <w:rPr>
                <w:rStyle w:val="Hyperlink"/>
                <w:noProof/>
              </w:rPr>
              <w:t>Step 2a – Dual pNIC: Apply VLAN 101 and VLAN 102 to the Host pNICs</w:t>
            </w:r>
            <w:r w:rsidR="00DC336E">
              <w:rPr>
                <w:noProof/>
                <w:webHidden/>
              </w:rPr>
              <w:tab/>
            </w:r>
            <w:r w:rsidR="00DC336E">
              <w:rPr>
                <w:noProof/>
                <w:webHidden/>
              </w:rPr>
              <w:fldChar w:fldCharType="begin"/>
            </w:r>
            <w:r w:rsidR="00DC336E">
              <w:rPr>
                <w:noProof/>
                <w:webHidden/>
              </w:rPr>
              <w:instrText xml:space="preserve"> PAGEREF _Toc498007268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746BAE00" w14:textId="77777777" w:rsidR="00DC336E" w:rsidRDefault="00A83182">
          <w:pPr>
            <w:pStyle w:val="TOC2"/>
            <w:tabs>
              <w:tab w:val="right" w:leader="dot" w:pos="10790"/>
            </w:tabs>
            <w:rPr>
              <w:rFonts w:eastAsiaTheme="minorEastAsia"/>
              <w:noProof/>
            </w:rPr>
          </w:pPr>
          <w:hyperlink w:anchor="_Toc498007269" w:history="1">
            <w:r w:rsidR="00DC336E" w:rsidRPr="00AF5CD2">
              <w:rPr>
                <w:rStyle w:val="Hyperlink"/>
                <w:noProof/>
              </w:rPr>
              <w:t>Step 2b – Check that connectivity to the switch and the other host is still present</w:t>
            </w:r>
            <w:r w:rsidR="00DC336E">
              <w:rPr>
                <w:noProof/>
                <w:webHidden/>
              </w:rPr>
              <w:tab/>
            </w:r>
            <w:r w:rsidR="00DC336E">
              <w:rPr>
                <w:noProof/>
                <w:webHidden/>
              </w:rPr>
              <w:fldChar w:fldCharType="begin"/>
            </w:r>
            <w:r w:rsidR="00DC336E">
              <w:rPr>
                <w:noProof/>
                <w:webHidden/>
              </w:rPr>
              <w:instrText xml:space="preserve"> PAGEREF _Toc498007269 \h </w:instrText>
            </w:r>
            <w:r w:rsidR="00DC336E">
              <w:rPr>
                <w:noProof/>
                <w:webHidden/>
              </w:rPr>
            </w:r>
            <w:r w:rsidR="00DC336E">
              <w:rPr>
                <w:noProof/>
                <w:webHidden/>
              </w:rPr>
              <w:fldChar w:fldCharType="separate"/>
            </w:r>
            <w:r w:rsidR="00DC336E">
              <w:rPr>
                <w:noProof/>
                <w:webHidden/>
              </w:rPr>
              <w:t>10</w:t>
            </w:r>
            <w:r w:rsidR="00DC336E">
              <w:rPr>
                <w:noProof/>
                <w:webHidden/>
              </w:rPr>
              <w:fldChar w:fldCharType="end"/>
            </w:r>
          </w:hyperlink>
        </w:p>
        <w:p w14:paraId="61FF21D2" w14:textId="77777777" w:rsidR="00DC336E" w:rsidRDefault="00A83182">
          <w:pPr>
            <w:pStyle w:val="TOC1"/>
            <w:tabs>
              <w:tab w:val="right" w:leader="dot" w:pos="10790"/>
            </w:tabs>
            <w:rPr>
              <w:rFonts w:eastAsiaTheme="minorEastAsia"/>
              <w:noProof/>
            </w:rPr>
          </w:pPr>
          <w:hyperlink w:anchor="_Toc498007270" w:history="1">
            <w:r w:rsidR="00DC336E" w:rsidRPr="00AF5CD2">
              <w:rPr>
                <w:rStyle w:val="Hyperlink"/>
                <w:noProof/>
              </w:rPr>
              <w:t>Step 3: Configure DCB</w:t>
            </w:r>
            <w:r w:rsidR="00DC336E">
              <w:rPr>
                <w:noProof/>
                <w:webHidden/>
              </w:rPr>
              <w:tab/>
            </w:r>
            <w:r w:rsidR="00DC336E">
              <w:rPr>
                <w:noProof/>
                <w:webHidden/>
              </w:rPr>
              <w:fldChar w:fldCharType="begin"/>
            </w:r>
            <w:r w:rsidR="00DC336E">
              <w:rPr>
                <w:noProof/>
                <w:webHidden/>
              </w:rPr>
              <w:instrText xml:space="preserve"> PAGEREF _Toc498007270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13C15DD1" w14:textId="77777777" w:rsidR="00DC336E" w:rsidRDefault="00A83182">
          <w:pPr>
            <w:pStyle w:val="TOC2"/>
            <w:tabs>
              <w:tab w:val="right" w:leader="dot" w:pos="10790"/>
            </w:tabs>
            <w:rPr>
              <w:rFonts w:eastAsiaTheme="minorEastAsia"/>
              <w:noProof/>
            </w:rPr>
          </w:pPr>
          <w:hyperlink w:anchor="_Toc498007271" w:history="1">
            <w:r w:rsidR="00DC336E" w:rsidRPr="00AF5CD2">
              <w:rPr>
                <w:rStyle w:val="Hyperlink"/>
                <w:noProof/>
              </w:rPr>
              <w:t>Step 3a: Install DCB</w:t>
            </w:r>
            <w:r w:rsidR="00DC336E">
              <w:rPr>
                <w:noProof/>
                <w:webHidden/>
              </w:rPr>
              <w:tab/>
            </w:r>
            <w:r w:rsidR="00DC336E">
              <w:rPr>
                <w:noProof/>
                <w:webHidden/>
              </w:rPr>
              <w:fldChar w:fldCharType="begin"/>
            </w:r>
            <w:r w:rsidR="00DC336E">
              <w:rPr>
                <w:noProof/>
                <w:webHidden/>
              </w:rPr>
              <w:instrText xml:space="preserve"> PAGEREF _Toc498007271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7C38DD4F" w14:textId="77777777" w:rsidR="00DC336E" w:rsidRDefault="00A83182">
          <w:pPr>
            <w:pStyle w:val="TOC2"/>
            <w:tabs>
              <w:tab w:val="right" w:leader="dot" w:pos="10790"/>
            </w:tabs>
            <w:rPr>
              <w:rFonts w:eastAsiaTheme="minorEastAsia"/>
              <w:noProof/>
            </w:rPr>
          </w:pPr>
          <w:hyperlink w:anchor="_Toc498007272" w:history="1">
            <w:r w:rsidR="00DC336E" w:rsidRPr="00AF5CD2">
              <w:rPr>
                <w:rStyle w:val="Hyperlink"/>
                <w:noProof/>
              </w:rPr>
              <w:t>Step 3B: Set policy for SMB-Direct</w:t>
            </w:r>
            <w:r w:rsidR="00DC336E">
              <w:rPr>
                <w:noProof/>
                <w:webHidden/>
              </w:rPr>
              <w:tab/>
            </w:r>
            <w:r w:rsidR="00DC336E">
              <w:rPr>
                <w:noProof/>
                <w:webHidden/>
              </w:rPr>
              <w:fldChar w:fldCharType="begin"/>
            </w:r>
            <w:r w:rsidR="00DC336E">
              <w:rPr>
                <w:noProof/>
                <w:webHidden/>
              </w:rPr>
              <w:instrText xml:space="preserve"> PAGEREF _Toc498007272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2C8F1D5B" w14:textId="77777777" w:rsidR="00DC336E" w:rsidRDefault="00A83182">
          <w:pPr>
            <w:pStyle w:val="TOC2"/>
            <w:tabs>
              <w:tab w:val="right" w:leader="dot" w:pos="10790"/>
            </w:tabs>
            <w:rPr>
              <w:rFonts w:eastAsiaTheme="minorEastAsia"/>
              <w:noProof/>
            </w:rPr>
          </w:pPr>
          <w:hyperlink w:anchor="_Toc498007273" w:history="1">
            <w:r w:rsidR="00DC336E" w:rsidRPr="00AF5CD2">
              <w:rPr>
                <w:rStyle w:val="Hyperlink"/>
                <w:noProof/>
              </w:rPr>
              <w:t>Step 3C: Block DCBX settings from the switch</w:t>
            </w:r>
            <w:r w:rsidR="00DC336E">
              <w:rPr>
                <w:noProof/>
                <w:webHidden/>
              </w:rPr>
              <w:tab/>
            </w:r>
            <w:r w:rsidR="00DC336E">
              <w:rPr>
                <w:noProof/>
                <w:webHidden/>
              </w:rPr>
              <w:fldChar w:fldCharType="begin"/>
            </w:r>
            <w:r w:rsidR="00DC336E">
              <w:rPr>
                <w:noProof/>
                <w:webHidden/>
              </w:rPr>
              <w:instrText xml:space="preserve"> PAGEREF _Toc498007273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0965F711" w14:textId="77777777" w:rsidR="00DC336E" w:rsidRDefault="00A83182">
          <w:pPr>
            <w:pStyle w:val="TOC2"/>
            <w:tabs>
              <w:tab w:val="right" w:leader="dot" w:pos="10790"/>
            </w:tabs>
            <w:rPr>
              <w:rFonts w:eastAsiaTheme="minorEastAsia"/>
              <w:noProof/>
            </w:rPr>
          </w:pPr>
          <w:hyperlink w:anchor="_Toc498007274" w:history="1">
            <w:r w:rsidR="00DC336E" w:rsidRPr="00AF5CD2">
              <w:rPr>
                <w:rStyle w:val="Hyperlink"/>
                <w:noProof/>
              </w:rPr>
              <w:t>Step 3D: Set policy for the rest of the traffic (optional)</w:t>
            </w:r>
            <w:r w:rsidR="00DC336E">
              <w:rPr>
                <w:noProof/>
                <w:webHidden/>
              </w:rPr>
              <w:tab/>
            </w:r>
            <w:r w:rsidR="00DC336E">
              <w:rPr>
                <w:noProof/>
                <w:webHidden/>
              </w:rPr>
              <w:fldChar w:fldCharType="begin"/>
            </w:r>
            <w:r w:rsidR="00DC336E">
              <w:rPr>
                <w:noProof/>
                <w:webHidden/>
              </w:rPr>
              <w:instrText xml:space="preserve"> PAGEREF _Toc498007274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27C3F3D6" w14:textId="77777777" w:rsidR="00DC336E" w:rsidRDefault="00A83182">
          <w:pPr>
            <w:pStyle w:val="TOC2"/>
            <w:tabs>
              <w:tab w:val="right" w:leader="dot" w:pos="10790"/>
            </w:tabs>
            <w:rPr>
              <w:rFonts w:eastAsiaTheme="minorEastAsia"/>
              <w:noProof/>
            </w:rPr>
          </w:pPr>
          <w:hyperlink w:anchor="_Toc498007275" w:history="1">
            <w:r w:rsidR="00DC336E" w:rsidRPr="00AF5CD2">
              <w:rPr>
                <w:rStyle w:val="Hyperlink"/>
                <w:noProof/>
              </w:rPr>
              <w:t>Step 3E: Validate your settings (optional)</w:t>
            </w:r>
            <w:r w:rsidR="00DC336E">
              <w:rPr>
                <w:noProof/>
                <w:webHidden/>
              </w:rPr>
              <w:tab/>
            </w:r>
            <w:r w:rsidR="00DC336E">
              <w:rPr>
                <w:noProof/>
                <w:webHidden/>
              </w:rPr>
              <w:fldChar w:fldCharType="begin"/>
            </w:r>
            <w:r w:rsidR="00DC336E">
              <w:rPr>
                <w:noProof/>
                <w:webHidden/>
              </w:rPr>
              <w:instrText xml:space="preserve"> PAGEREF _Toc498007275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236E161C" w14:textId="77777777" w:rsidR="00DC336E" w:rsidRDefault="00A83182">
          <w:pPr>
            <w:pStyle w:val="TOC2"/>
            <w:tabs>
              <w:tab w:val="right" w:leader="dot" w:pos="10790"/>
            </w:tabs>
            <w:rPr>
              <w:rFonts w:eastAsiaTheme="minorEastAsia"/>
              <w:noProof/>
            </w:rPr>
          </w:pPr>
          <w:hyperlink w:anchor="_Toc498007276" w:history="1">
            <w:r w:rsidR="00DC336E" w:rsidRPr="00AF5CD2">
              <w:rPr>
                <w:rStyle w:val="Hyperlink"/>
                <w:noProof/>
              </w:rPr>
              <w:t>Step 3F: Configure Co-existence with a Debugger</w:t>
            </w:r>
            <w:r w:rsidR="00DC336E">
              <w:rPr>
                <w:noProof/>
                <w:webHidden/>
              </w:rPr>
              <w:tab/>
            </w:r>
            <w:r w:rsidR="00DC336E">
              <w:rPr>
                <w:noProof/>
                <w:webHidden/>
              </w:rPr>
              <w:fldChar w:fldCharType="begin"/>
            </w:r>
            <w:r w:rsidR="00DC336E">
              <w:rPr>
                <w:noProof/>
                <w:webHidden/>
              </w:rPr>
              <w:instrText xml:space="preserve"> PAGEREF _Toc498007276 \h </w:instrText>
            </w:r>
            <w:r w:rsidR="00DC336E">
              <w:rPr>
                <w:noProof/>
                <w:webHidden/>
              </w:rPr>
            </w:r>
            <w:r w:rsidR="00DC336E">
              <w:rPr>
                <w:noProof/>
                <w:webHidden/>
              </w:rPr>
              <w:fldChar w:fldCharType="separate"/>
            </w:r>
            <w:r w:rsidR="00DC336E">
              <w:rPr>
                <w:noProof/>
                <w:webHidden/>
              </w:rPr>
              <w:t>14</w:t>
            </w:r>
            <w:r w:rsidR="00DC336E">
              <w:rPr>
                <w:noProof/>
                <w:webHidden/>
              </w:rPr>
              <w:fldChar w:fldCharType="end"/>
            </w:r>
          </w:hyperlink>
        </w:p>
        <w:p w14:paraId="515300F2" w14:textId="77777777" w:rsidR="00DC336E" w:rsidRDefault="00A83182">
          <w:pPr>
            <w:pStyle w:val="TOC1"/>
            <w:tabs>
              <w:tab w:val="right" w:leader="dot" w:pos="10790"/>
            </w:tabs>
            <w:rPr>
              <w:rFonts w:eastAsiaTheme="minorEastAsia"/>
              <w:noProof/>
            </w:rPr>
          </w:pPr>
          <w:hyperlink w:anchor="_Toc498007277" w:history="1">
            <w:r w:rsidR="00DC336E" w:rsidRPr="00AF5CD2">
              <w:rPr>
                <w:rStyle w:val="Hyperlink"/>
                <w:noProof/>
              </w:rPr>
              <w:t>Step 4: Test RDMA Connectivity</w:t>
            </w:r>
            <w:r w:rsidR="00DC336E">
              <w:rPr>
                <w:noProof/>
                <w:webHidden/>
              </w:rPr>
              <w:tab/>
            </w:r>
            <w:r w:rsidR="00DC336E">
              <w:rPr>
                <w:noProof/>
                <w:webHidden/>
              </w:rPr>
              <w:fldChar w:fldCharType="begin"/>
            </w:r>
            <w:r w:rsidR="00DC336E">
              <w:rPr>
                <w:noProof/>
                <w:webHidden/>
              </w:rPr>
              <w:instrText xml:space="preserve"> PAGEREF _Toc498007277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78581668" w14:textId="77777777" w:rsidR="00DC336E" w:rsidRDefault="00A83182">
          <w:pPr>
            <w:pStyle w:val="TOC2"/>
            <w:tabs>
              <w:tab w:val="right" w:leader="dot" w:pos="10790"/>
            </w:tabs>
            <w:rPr>
              <w:rFonts w:eastAsiaTheme="minorEastAsia"/>
              <w:noProof/>
            </w:rPr>
          </w:pPr>
          <w:hyperlink w:anchor="_Toc498007278" w:history="1">
            <w:r w:rsidR="00DC336E" w:rsidRPr="00AF5CD2">
              <w:rPr>
                <w:rStyle w:val="Hyperlink"/>
                <w:noProof/>
              </w:rPr>
              <w:t>Step 4A: Create the directory C:\TEST</w:t>
            </w:r>
            <w:r w:rsidR="00DC336E">
              <w:rPr>
                <w:noProof/>
                <w:webHidden/>
              </w:rPr>
              <w:tab/>
            </w:r>
            <w:r w:rsidR="00DC336E">
              <w:rPr>
                <w:noProof/>
                <w:webHidden/>
              </w:rPr>
              <w:fldChar w:fldCharType="begin"/>
            </w:r>
            <w:r w:rsidR="00DC336E">
              <w:rPr>
                <w:noProof/>
                <w:webHidden/>
              </w:rPr>
              <w:instrText xml:space="preserve"> PAGEREF _Toc498007278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66609375" w14:textId="77777777" w:rsidR="00DC336E" w:rsidRDefault="00A83182">
          <w:pPr>
            <w:pStyle w:val="TOC2"/>
            <w:tabs>
              <w:tab w:val="right" w:leader="dot" w:pos="10790"/>
            </w:tabs>
            <w:rPr>
              <w:rFonts w:eastAsiaTheme="minorEastAsia"/>
              <w:noProof/>
            </w:rPr>
          </w:pPr>
          <w:hyperlink w:anchor="_Toc498007279" w:history="1">
            <w:r w:rsidR="00DC336E" w:rsidRPr="00AF5CD2">
              <w:rPr>
                <w:rStyle w:val="Hyperlink"/>
                <w:noProof/>
              </w:rPr>
              <w:t>Step 4B: Gather the test tools to make testing easier</w:t>
            </w:r>
            <w:r w:rsidR="00DC336E">
              <w:rPr>
                <w:noProof/>
                <w:webHidden/>
              </w:rPr>
              <w:tab/>
            </w:r>
            <w:r w:rsidR="00DC336E">
              <w:rPr>
                <w:noProof/>
                <w:webHidden/>
              </w:rPr>
              <w:fldChar w:fldCharType="begin"/>
            </w:r>
            <w:r w:rsidR="00DC336E">
              <w:rPr>
                <w:noProof/>
                <w:webHidden/>
              </w:rPr>
              <w:instrText xml:space="preserve"> PAGEREF _Toc498007279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2205DD20" w14:textId="77777777" w:rsidR="00DC336E" w:rsidRDefault="00A83182">
          <w:pPr>
            <w:pStyle w:val="TOC2"/>
            <w:tabs>
              <w:tab w:val="right" w:leader="dot" w:pos="10790"/>
            </w:tabs>
            <w:rPr>
              <w:rFonts w:eastAsiaTheme="minorEastAsia"/>
              <w:noProof/>
            </w:rPr>
          </w:pPr>
          <w:hyperlink w:anchor="_Toc498007280" w:history="1">
            <w:r w:rsidR="00DC336E" w:rsidRPr="00AF5CD2">
              <w:rPr>
                <w:rStyle w:val="Hyperlink"/>
                <w:noProof/>
              </w:rPr>
              <w:t>Step 4C: Ensure the NIC ports have RDMA enabled</w:t>
            </w:r>
            <w:r w:rsidR="00DC336E">
              <w:rPr>
                <w:noProof/>
                <w:webHidden/>
              </w:rPr>
              <w:tab/>
            </w:r>
            <w:r w:rsidR="00DC336E">
              <w:rPr>
                <w:noProof/>
                <w:webHidden/>
              </w:rPr>
              <w:fldChar w:fldCharType="begin"/>
            </w:r>
            <w:r w:rsidR="00DC336E">
              <w:rPr>
                <w:noProof/>
                <w:webHidden/>
              </w:rPr>
              <w:instrText xml:space="preserve"> PAGEREF _Toc498007280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5600E47F" w14:textId="77777777" w:rsidR="00DC336E" w:rsidRDefault="00A83182">
          <w:pPr>
            <w:pStyle w:val="TOC2"/>
            <w:tabs>
              <w:tab w:val="right" w:leader="dot" w:pos="10790"/>
            </w:tabs>
            <w:rPr>
              <w:rFonts w:eastAsiaTheme="minorEastAsia"/>
              <w:noProof/>
            </w:rPr>
          </w:pPr>
          <w:hyperlink w:anchor="_Toc498007281" w:history="1">
            <w:r w:rsidR="00DC336E" w:rsidRPr="00AF5CD2">
              <w:rPr>
                <w:rStyle w:val="Hyperlink"/>
                <w:noProof/>
              </w:rPr>
              <w:t>Step 4D: Get the Interface Index and associated IP address of the RDMA NIC(s)</w:t>
            </w:r>
            <w:r w:rsidR="00DC336E">
              <w:rPr>
                <w:noProof/>
                <w:webHidden/>
              </w:rPr>
              <w:tab/>
            </w:r>
            <w:r w:rsidR="00DC336E">
              <w:rPr>
                <w:noProof/>
                <w:webHidden/>
              </w:rPr>
              <w:fldChar w:fldCharType="begin"/>
            </w:r>
            <w:r w:rsidR="00DC336E">
              <w:rPr>
                <w:noProof/>
                <w:webHidden/>
              </w:rPr>
              <w:instrText xml:space="preserve"> PAGEREF _Toc498007281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7B4ACE19" w14:textId="77777777" w:rsidR="00DC336E" w:rsidRDefault="00A83182">
          <w:pPr>
            <w:pStyle w:val="TOC2"/>
            <w:tabs>
              <w:tab w:val="right" w:leader="dot" w:pos="10790"/>
            </w:tabs>
            <w:rPr>
              <w:rFonts w:eastAsiaTheme="minorEastAsia"/>
              <w:noProof/>
            </w:rPr>
          </w:pPr>
          <w:hyperlink w:anchor="_Toc498007282" w:history="1">
            <w:r w:rsidR="00DC336E" w:rsidRPr="00AF5CD2">
              <w:rPr>
                <w:rStyle w:val="Hyperlink"/>
                <w:noProof/>
              </w:rPr>
              <w:t>Step 4E: Check that SMB considers the RDMA interfaces as working</w:t>
            </w:r>
            <w:r w:rsidR="00DC336E">
              <w:rPr>
                <w:noProof/>
                <w:webHidden/>
              </w:rPr>
              <w:tab/>
            </w:r>
            <w:r w:rsidR="00DC336E">
              <w:rPr>
                <w:noProof/>
                <w:webHidden/>
              </w:rPr>
              <w:fldChar w:fldCharType="begin"/>
            </w:r>
            <w:r w:rsidR="00DC336E">
              <w:rPr>
                <w:noProof/>
                <w:webHidden/>
              </w:rPr>
              <w:instrText xml:space="preserve"> PAGEREF _Toc498007282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7FD19FD8" w14:textId="77777777" w:rsidR="00DC336E" w:rsidRDefault="00A83182">
          <w:pPr>
            <w:pStyle w:val="TOC2"/>
            <w:tabs>
              <w:tab w:val="right" w:leader="dot" w:pos="10790"/>
            </w:tabs>
            <w:rPr>
              <w:rFonts w:eastAsiaTheme="minorEastAsia"/>
              <w:noProof/>
            </w:rPr>
          </w:pPr>
          <w:hyperlink w:anchor="_Toc498007283" w:history="1">
            <w:r w:rsidR="00DC336E" w:rsidRPr="00AF5CD2">
              <w:rPr>
                <w:rStyle w:val="Hyperlink"/>
                <w:noProof/>
              </w:rPr>
              <w:t>Step 4F: Test the RDMA connectivity</w:t>
            </w:r>
            <w:r w:rsidR="00DC336E">
              <w:rPr>
                <w:noProof/>
                <w:webHidden/>
              </w:rPr>
              <w:tab/>
            </w:r>
            <w:r w:rsidR="00DC336E">
              <w:rPr>
                <w:noProof/>
                <w:webHidden/>
              </w:rPr>
              <w:fldChar w:fldCharType="begin"/>
            </w:r>
            <w:r w:rsidR="00DC336E">
              <w:rPr>
                <w:noProof/>
                <w:webHidden/>
              </w:rPr>
              <w:instrText xml:space="preserve"> PAGEREF _Toc498007283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27EE30F5" w14:textId="77777777" w:rsidR="00DC336E" w:rsidRDefault="00A83182">
          <w:pPr>
            <w:pStyle w:val="TOC1"/>
            <w:tabs>
              <w:tab w:val="right" w:leader="dot" w:pos="10790"/>
            </w:tabs>
            <w:rPr>
              <w:rFonts w:eastAsiaTheme="minorEastAsia"/>
              <w:noProof/>
            </w:rPr>
          </w:pPr>
          <w:hyperlink w:anchor="_Toc498007284" w:history="1">
            <w:r w:rsidR="00DC336E" w:rsidRPr="00AF5CD2">
              <w:rPr>
                <w:rStyle w:val="Hyperlink"/>
                <w:noProof/>
              </w:rPr>
              <w:t>Step 5: vSwitch creation and testing of Converged NIC</w:t>
            </w:r>
            <w:r w:rsidR="00DC336E">
              <w:rPr>
                <w:noProof/>
                <w:webHidden/>
              </w:rPr>
              <w:tab/>
            </w:r>
            <w:r w:rsidR="00DC336E">
              <w:rPr>
                <w:noProof/>
                <w:webHidden/>
              </w:rPr>
              <w:fldChar w:fldCharType="begin"/>
            </w:r>
            <w:r w:rsidR="00DC336E">
              <w:rPr>
                <w:noProof/>
                <w:webHidden/>
              </w:rPr>
              <w:instrText xml:space="preserve"> PAGEREF _Toc498007284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77D8FAD8" w14:textId="77777777" w:rsidR="00DC336E" w:rsidRDefault="00A83182">
          <w:pPr>
            <w:pStyle w:val="TOC2"/>
            <w:tabs>
              <w:tab w:val="right" w:leader="dot" w:pos="10790"/>
            </w:tabs>
            <w:rPr>
              <w:rFonts w:eastAsiaTheme="minorEastAsia"/>
              <w:noProof/>
            </w:rPr>
          </w:pPr>
          <w:hyperlink w:anchor="_Toc498007285" w:history="1">
            <w:r w:rsidR="00DC336E" w:rsidRPr="00AF5CD2">
              <w:rPr>
                <w:rStyle w:val="Hyperlink"/>
                <w:noProof/>
              </w:rPr>
              <w:t>Step 5a: Return the local host NICs to a state suitable for use with Hyper-V</w:t>
            </w:r>
            <w:r w:rsidR="00DC336E">
              <w:rPr>
                <w:noProof/>
                <w:webHidden/>
              </w:rPr>
              <w:tab/>
            </w:r>
            <w:r w:rsidR="00DC336E">
              <w:rPr>
                <w:noProof/>
                <w:webHidden/>
              </w:rPr>
              <w:fldChar w:fldCharType="begin"/>
            </w:r>
            <w:r w:rsidR="00DC336E">
              <w:rPr>
                <w:noProof/>
                <w:webHidden/>
              </w:rPr>
              <w:instrText xml:space="preserve"> PAGEREF _Toc498007285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5A1C3A7C" w14:textId="77777777" w:rsidR="00DC336E" w:rsidRDefault="00A83182">
          <w:pPr>
            <w:pStyle w:val="TOC2"/>
            <w:tabs>
              <w:tab w:val="right" w:leader="dot" w:pos="10790"/>
            </w:tabs>
            <w:rPr>
              <w:rFonts w:eastAsiaTheme="minorEastAsia"/>
              <w:noProof/>
            </w:rPr>
          </w:pPr>
          <w:hyperlink w:anchor="_Toc498007286" w:history="1">
            <w:r w:rsidR="00DC336E" w:rsidRPr="00AF5CD2">
              <w:rPr>
                <w:rStyle w:val="Hyperlink"/>
                <w:noProof/>
              </w:rPr>
              <w:t>Step 5b: Create a vSwitch on a single NIC</w:t>
            </w:r>
            <w:r w:rsidR="00DC336E">
              <w:rPr>
                <w:noProof/>
                <w:webHidden/>
              </w:rPr>
              <w:tab/>
            </w:r>
            <w:r w:rsidR="00DC336E">
              <w:rPr>
                <w:noProof/>
                <w:webHidden/>
              </w:rPr>
              <w:fldChar w:fldCharType="begin"/>
            </w:r>
            <w:r w:rsidR="00DC336E">
              <w:rPr>
                <w:noProof/>
                <w:webHidden/>
              </w:rPr>
              <w:instrText xml:space="preserve"> PAGEREF _Toc498007286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07FC975E" w14:textId="77777777" w:rsidR="00DC336E" w:rsidRDefault="00A83182">
          <w:pPr>
            <w:pStyle w:val="TOC2"/>
            <w:tabs>
              <w:tab w:val="right" w:leader="dot" w:pos="10790"/>
            </w:tabs>
            <w:rPr>
              <w:rFonts w:eastAsiaTheme="minorEastAsia"/>
              <w:noProof/>
            </w:rPr>
          </w:pPr>
          <w:hyperlink w:anchor="_Toc498007287" w:history="1">
            <w:r w:rsidR="00DC336E" w:rsidRPr="00AF5CD2">
              <w:rPr>
                <w:rStyle w:val="Hyperlink"/>
                <w:noProof/>
              </w:rPr>
              <w:t>Step 5c: Configure the Host vNIC for communication with Host B</w:t>
            </w:r>
            <w:r w:rsidR="00DC336E">
              <w:rPr>
                <w:noProof/>
                <w:webHidden/>
              </w:rPr>
              <w:tab/>
            </w:r>
            <w:r w:rsidR="00DC336E">
              <w:rPr>
                <w:noProof/>
                <w:webHidden/>
              </w:rPr>
              <w:fldChar w:fldCharType="begin"/>
            </w:r>
            <w:r w:rsidR="00DC336E">
              <w:rPr>
                <w:noProof/>
                <w:webHidden/>
              </w:rPr>
              <w:instrText xml:space="preserve"> PAGEREF _Toc498007287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0047AF58" w14:textId="77777777" w:rsidR="00DC336E" w:rsidRDefault="00A83182">
          <w:pPr>
            <w:pStyle w:val="TOC2"/>
            <w:tabs>
              <w:tab w:val="right" w:leader="dot" w:pos="10790"/>
            </w:tabs>
            <w:rPr>
              <w:rFonts w:eastAsiaTheme="minorEastAsia"/>
              <w:noProof/>
            </w:rPr>
          </w:pPr>
          <w:hyperlink w:anchor="_Toc498007288" w:history="1">
            <w:r w:rsidR="00DC336E" w:rsidRPr="00AF5CD2">
              <w:rPr>
                <w:rStyle w:val="Hyperlink"/>
                <w:noProof/>
              </w:rPr>
              <w:t>Sidenote on VLAN management in Windows Server 2016 and Windows Server 1709</w:t>
            </w:r>
            <w:r w:rsidR="00DC336E">
              <w:rPr>
                <w:noProof/>
                <w:webHidden/>
              </w:rPr>
              <w:tab/>
            </w:r>
            <w:r w:rsidR="00DC336E">
              <w:rPr>
                <w:noProof/>
                <w:webHidden/>
              </w:rPr>
              <w:fldChar w:fldCharType="begin"/>
            </w:r>
            <w:r w:rsidR="00DC336E">
              <w:rPr>
                <w:noProof/>
                <w:webHidden/>
              </w:rPr>
              <w:instrText xml:space="preserve"> PAGEREF _Toc498007288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91E6D4D" w14:textId="77777777" w:rsidR="00DC336E" w:rsidRDefault="00A83182">
          <w:pPr>
            <w:pStyle w:val="TOC2"/>
            <w:tabs>
              <w:tab w:val="right" w:leader="dot" w:pos="10790"/>
            </w:tabs>
            <w:rPr>
              <w:rFonts w:eastAsiaTheme="minorEastAsia"/>
              <w:noProof/>
            </w:rPr>
          </w:pPr>
          <w:hyperlink w:anchor="_Toc498007289" w:history="1">
            <w:r w:rsidR="00DC336E" w:rsidRPr="00AF5CD2">
              <w:rPr>
                <w:rStyle w:val="Hyperlink"/>
                <w:noProof/>
              </w:rPr>
              <w:t>Step 5d: Test TCP-IP connectivity using the Host vNIC</w:t>
            </w:r>
            <w:r w:rsidR="00DC336E">
              <w:rPr>
                <w:noProof/>
                <w:webHidden/>
              </w:rPr>
              <w:tab/>
            </w:r>
            <w:r w:rsidR="00DC336E">
              <w:rPr>
                <w:noProof/>
                <w:webHidden/>
              </w:rPr>
              <w:fldChar w:fldCharType="begin"/>
            </w:r>
            <w:r w:rsidR="00DC336E">
              <w:rPr>
                <w:noProof/>
                <w:webHidden/>
              </w:rPr>
              <w:instrText xml:space="preserve"> PAGEREF _Toc498007289 \h </w:instrText>
            </w:r>
            <w:r w:rsidR="00DC336E">
              <w:rPr>
                <w:noProof/>
                <w:webHidden/>
              </w:rPr>
            </w:r>
            <w:r w:rsidR="00DC336E">
              <w:rPr>
                <w:noProof/>
                <w:webHidden/>
              </w:rPr>
              <w:fldChar w:fldCharType="separate"/>
            </w:r>
            <w:r w:rsidR="00DC336E">
              <w:rPr>
                <w:noProof/>
                <w:webHidden/>
              </w:rPr>
              <w:t>21</w:t>
            </w:r>
            <w:r w:rsidR="00DC336E">
              <w:rPr>
                <w:noProof/>
                <w:webHidden/>
              </w:rPr>
              <w:fldChar w:fldCharType="end"/>
            </w:r>
          </w:hyperlink>
        </w:p>
        <w:p w14:paraId="7F5414DD" w14:textId="77777777" w:rsidR="00DC336E" w:rsidRDefault="00A83182">
          <w:pPr>
            <w:pStyle w:val="TOC2"/>
            <w:tabs>
              <w:tab w:val="right" w:leader="dot" w:pos="10790"/>
            </w:tabs>
            <w:rPr>
              <w:rFonts w:eastAsiaTheme="minorEastAsia"/>
              <w:noProof/>
            </w:rPr>
          </w:pPr>
          <w:hyperlink w:anchor="_Toc498007290" w:history="1">
            <w:r w:rsidR="00DC336E" w:rsidRPr="00AF5CD2">
              <w:rPr>
                <w:rStyle w:val="Hyperlink"/>
                <w:noProof/>
              </w:rPr>
              <w:t>Step 5e: Test RDMA connectivity using the Host vNIC</w:t>
            </w:r>
            <w:r w:rsidR="00DC336E">
              <w:rPr>
                <w:noProof/>
                <w:webHidden/>
              </w:rPr>
              <w:tab/>
            </w:r>
            <w:r w:rsidR="00DC336E">
              <w:rPr>
                <w:noProof/>
                <w:webHidden/>
              </w:rPr>
              <w:fldChar w:fldCharType="begin"/>
            </w:r>
            <w:r w:rsidR="00DC336E">
              <w:rPr>
                <w:noProof/>
                <w:webHidden/>
              </w:rPr>
              <w:instrText xml:space="preserve"> PAGEREF _Toc498007290 \h </w:instrText>
            </w:r>
            <w:r w:rsidR="00DC336E">
              <w:rPr>
                <w:noProof/>
                <w:webHidden/>
              </w:rPr>
            </w:r>
            <w:r w:rsidR="00DC336E">
              <w:rPr>
                <w:noProof/>
                <w:webHidden/>
              </w:rPr>
              <w:fldChar w:fldCharType="separate"/>
            </w:r>
            <w:r w:rsidR="00DC336E">
              <w:rPr>
                <w:noProof/>
                <w:webHidden/>
              </w:rPr>
              <w:t>22</w:t>
            </w:r>
            <w:r w:rsidR="00DC336E">
              <w:rPr>
                <w:noProof/>
                <w:webHidden/>
              </w:rPr>
              <w:fldChar w:fldCharType="end"/>
            </w:r>
          </w:hyperlink>
        </w:p>
        <w:p w14:paraId="57B14E1B" w14:textId="77777777" w:rsidR="00DC336E" w:rsidRDefault="00A83182">
          <w:pPr>
            <w:pStyle w:val="TOC2"/>
            <w:tabs>
              <w:tab w:val="right" w:leader="dot" w:pos="10790"/>
            </w:tabs>
            <w:rPr>
              <w:rFonts w:eastAsiaTheme="minorEastAsia"/>
              <w:noProof/>
            </w:rPr>
          </w:pPr>
          <w:hyperlink w:anchor="_Toc498007291" w:history="1">
            <w:r w:rsidR="00DC336E" w:rsidRPr="00AF5CD2">
              <w:rPr>
                <w:rStyle w:val="Hyperlink"/>
                <w:noProof/>
              </w:rPr>
              <w:t>Step 5f: (Dual-port configuration) Add and test the second port</w:t>
            </w:r>
            <w:r w:rsidR="00DC336E">
              <w:rPr>
                <w:noProof/>
                <w:webHidden/>
              </w:rPr>
              <w:tab/>
            </w:r>
            <w:r w:rsidR="00DC336E">
              <w:rPr>
                <w:noProof/>
                <w:webHidden/>
              </w:rPr>
              <w:fldChar w:fldCharType="begin"/>
            </w:r>
            <w:r w:rsidR="00DC336E">
              <w:rPr>
                <w:noProof/>
                <w:webHidden/>
              </w:rPr>
              <w:instrText xml:space="preserve"> PAGEREF _Toc498007291 \h </w:instrText>
            </w:r>
            <w:r w:rsidR="00DC336E">
              <w:rPr>
                <w:noProof/>
                <w:webHidden/>
              </w:rPr>
            </w:r>
            <w:r w:rsidR="00DC336E">
              <w:rPr>
                <w:noProof/>
                <w:webHidden/>
              </w:rPr>
              <w:fldChar w:fldCharType="separate"/>
            </w:r>
            <w:r w:rsidR="00DC336E">
              <w:rPr>
                <w:noProof/>
                <w:webHidden/>
              </w:rPr>
              <w:t>24</w:t>
            </w:r>
            <w:r w:rsidR="00DC336E">
              <w:rPr>
                <w:noProof/>
                <w:webHidden/>
              </w:rPr>
              <w:fldChar w:fldCharType="end"/>
            </w:r>
          </w:hyperlink>
        </w:p>
        <w:p w14:paraId="480E4A55" w14:textId="77777777" w:rsidR="00DC336E" w:rsidRDefault="00A83182">
          <w:pPr>
            <w:pStyle w:val="TOC1"/>
            <w:tabs>
              <w:tab w:val="right" w:leader="dot" w:pos="10790"/>
            </w:tabs>
            <w:rPr>
              <w:rFonts w:eastAsiaTheme="minorEastAsia"/>
              <w:noProof/>
            </w:rPr>
          </w:pPr>
          <w:hyperlink w:anchor="_Toc498007292" w:history="1">
            <w:r w:rsidR="00DC336E" w:rsidRPr="00AF5CD2">
              <w:rPr>
                <w:rStyle w:val="Hyperlink"/>
                <w:noProof/>
              </w:rPr>
              <w:t>Step 6 – Enabling SR-IOV for Guest RDMA</w:t>
            </w:r>
            <w:r w:rsidR="00DC336E">
              <w:rPr>
                <w:noProof/>
                <w:webHidden/>
              </w:rPr>
              <w:tab/>
            </w:r>
            <w:r w:rsidR="00DC336E">
              <w:rPr>
                <w:noProof/>
                <w:webHidden/>
              </w:rPr>
              <w:fldChar w:fldCharType="begin"/>
            </w:r>
            <w:r w:rsidR="00DC336E">
              <w:rPr>
                <w:noProof/>
                <w:webHidden/>
              </w:rPr>
              <w:instrText xml:space="preserve"> PAGEREF _Toc498007292 \h </w:instrText>
            </w:r>
            <w:r w:rsidR="00DC336E">
              <w:rPr>
                <w:noProof/>
                <w:webHidden/>
              </w:rPr>
            </w:r>
            <w:r w:rsidR="00DC336E">
              <w:rPr>
                <w:noProof/>
                <w:webHidden/>
              </w:rPr>
              <w:fldChar w:fldCharType="separate"/>
            </w:r>
            <w:r w:rsidR="00DC336E">
              <w:rPr>
                <w:noProof/>
                <w:webHidden/>
              </w:rPr>
              <w:t>24</w:t>
            </w:r>
            <w:r w:rsidR="00DC336E">
              <w:rPr>
                <w:noProof/>
                <w:webHidden/>
              </w:rPr>
              <w:fldChar w:fldCharType="end"/>
            </w:r>
          </w:hyperlink>
        </w:p>
        <w:p w14:paraId="674687A0" w14:textId="77777777" w:rsidR="00DC336E" w:rsidRDefault="00A83182">
          <w:pPr>
            <w:pStyle w:val="TOC2"/>
            <w:tabs>
              <w:tab w:val="right" w:leader="dot" w:pos="10790"/>
            </w:tabs>
            <w:rPr>
              <w:rFonts w:eastAsiaTheme="minorEastAsia"/>
              <w:noProof/>
            </w:rPr>
          </w:pPr>
          <w:hyperlink w:anchor="_Toc498007293" w:history="1">
            <w:r w:rsidR="00DC336E" w:rsidRPr="00AF5CD2">
              <w:rPr>
                <w:rStyle w:val="Hyperlink"/>
                <w:noProof/>
              </w:rPr>
              <w:t>Step 6A – Update the Network Card Drivers on the Host</w:t>
            </w:r>
            <w:r w:rsidR="00DC336E">
              <w:rPr>
                <w:noProof/>
                <w:webHidden/>
              </w:rPr>
              <w:tab/>
            </w:r>
            <w:r w:rsidR="00DC336E">
              <w:rPr>
                <w:noProof/>
                <w:webHidden/>
              </w:rPr>
              <w:fldChar w:fldCharType="begin"/>
            </w:r>
            <w:r w:rsidR="00DC336E">
              <w:rPr>
                <w:noProof/>
                <w:webHidden/>
              </w:rPr>
              <w:instrText xml:space="preserve"> PAGEREF _Toc498007293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17CE02C8" w14:textId="77777777" w:rsidR="00DC336E" w:rsidRDefault="00A83182">
          <w:pPr>
            <w:pStyle w:val="TOC2"/>
            <w:tabs>
              <w:tab w:val="right" w:leader="dot" w:pos="10790"/>
            </w:tabs>
            <w:rPr>
              <w:rFonts w:eastAsiaTheme="minorEastAsia"/>
              <w:noProof/>
            </w:rPr>
          </w:pPr>
          <w:hyperlink w:anchor="_Toc498007294" w:history="1">
            <w:r w:rsidR="00DC336E" w:rsidRPr="00AF5CD2">
              <w:rPr>
                <w:rStyle w:val="Hyperlink"/>
                <w:noProof/>
              </w:rPr>
              <w:t>Step 6B – Enable SR-IOV on the Host Adapters</w:t>
            </w:r>
            <w:r w:rsidR="00DC336E">
              <w:rPr>
                <w:noProof/>
                <w:webHidden/>
              </w:rPr>
              <w:tab/>
            </w:r>
            <w:r w:rsidR="00DC336E">
              <w:rPr>
                <w:noProof/>
                <w:webHidden/>
              </w:rPr>
              <w:fldChar w:fldCharType="begin"/>
            </w:r>
            <w:r w:rsidR="00DC336E">
              <w:rPr>
                <w:noProof/>
                <w:webHidden/>
              </w:rPr>
              <w:instrText xml:space="preserve"> PAGEREF _Toc498007294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554D7D95" w14:textId="77777777" w:rsidR="00DC336E" w:rsidRDefault="00A83182">
          <w:pPr>
            <w:pStyle w:val="TOC2"/>
            <w:tabs>
              <w:tab w:val="right" w:leader="dot" w:pos="10790"/>
            </w:tabs>
            <w:rPr>
              <w:rFonts w:eastAsiaTheme="minorEastAsia"/>
              <w:noProof/>
            </w:rPr>
          </w:pPr>
          <w:hyperlink w:anchor="_Toc498007295" w:history="1">
            <w:r w:rsidR="00DC336E" w:rsidRPr="00AF5CD2">
              <w:rPr>
                <w:rStyle w:val="Hyperlink"/>
                <w:noProof/>
              </w:rPr>
              <w:t>Step 6C – Create and start a VM</w:t>
            </w:r>
            <w:r w:rsidR="00DC336E">
              <w:rPr>
                <w:noProof/>
                <w:webHidden/>
              </w:rPr>
              <w:tab/>
            </w:r>
            <w:r w:rsidR="00DC336E">
              <w:rPr>
                <w:noProof/>
                <w:webHidden/>
              </w:rPr>
              <w:fldChar w:fldCharType="begin"/>
            </w:r>
            <w:r w:rsidR="00DC336E">
              <w:rPr>
                <w:noProof/>
                <w:webHidden/>
              </w:rPr>
              <w:instrText xml:space="preserve"> PAGEREF _Toc498007295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18D7AF8C" w14:textId="77777777" w:rsidR="00DC336E" w:rsidRDefault="00A83182">
          <w:pPr>
            <w:pStyle w:val="TOC2"/>
            <w:tabs>
              <w:tab w:val="right" w:leader="dot" w:pos="10790"/>
            </w:tabs>
            <w:rPr>
              <w:rFonts w:eastAsiaTheme="minorEastAsia"/>
              <w:noProof/>
            </w:rPr>
          </w:pPr>
          <w:hyperlink w:anchor="_Toc498007296" w:history="1">
            <w:r w:rsidR="00DC336E" w:rsidRPr="00AF5CD2">
              <w:rPr>
                <w:rStyle w:val="Hyperlink"/>
                <w:noProof/>
              </w:rPr>
              <w:t>Step 6D – Log into the VM and complete the Out-of-Box (OOB) Experience</w:t>
            </w:r>
            <w:r w:rsidR="00DC336E">
              <w:rPr>
                <w:noProof/>
                <w:webHidden/>
              </w:rPr>
              <w:tab/>
            </w:r>
            <w:r w:rsidR="00DC336E">
              <w:rPr>
                <w:noProof/>
                <w:webHidden/>
              </w:rPr>
              <w:fldChar w:fldCharType="begin"/>
            </w:r>
            <w:r w:rsidR="00DC336E">
              <w:rPr>
                <w:noProof/>
                <w:webHidden/>
              </w:rPr>
              <w:instrText xml:space="preserve"> PAGEREF _Toc498007296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25764F59" w14:textId="77777777" w:rsidR="00DC336E" w:rsidRDefault="00A83182">
          <w:pPr>
            <w:pStyle w:val="TOC2"/>
            <w:tabs>
              <w:tab w:val="right" w:leader="dot" w:pos="10790"/>
            </w:tabs>
            <w:rPr>
              <w:rFonts w:eastAsiaTheme="minorEastAsia"/>
              <w:noProof/>
            </w:rPr>
          </w:pPr>
          <w:hyperlink w:anchor="_Toc498007297" w:history="1">
            <w:r w:rsidR="00DC336E" w:rsidRPr="00AF5CD2">
              <w:rPr>
                <w:rStyle w:val="Hyperlink"/>
                <w:noProof/>
              </w:rPr>
              <w:t>Step 6E – Copy the network drivers into the VM</w:t>
            </w:r>
            <w:r w:rsidR="00DC336E">
              <w:rPr>
                <w:noProof/>
                <w:webHidden/>
              </w:rPr>
              <w:tab/>
            </w:r>
            <w:r w:rsidR="00DC336E">
              <w:rPr>
                <w:noProof/>
                <w:webHidden/>
              </w:rPr>
              <w:fldChar w:fldCharType="begin"/>
            </w:r>
            <w:r w:rsidR="00DC336E">
              <w:rPr>
                <w:noProof/>
                <w:webHidden/>
              </w:rPr>
              <w:instrText xml:space="preserve"> PAGEREF _Toc498007297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46CED9BB" w14:textId="77777777" w:rsidR="00DC336E" w:rsidRDefault="00A83182">
          <w:pPr>
            <w:pStyle w:val="TOC2"/>
            <w:tabs>
              <w:tab w:val="right" w:leader="dot" w:pos="10790"/>
            </w:tabs>
            <w:rPr>
              <w:rFonts w:eastAsiaTheme="minorEastAsia"/>
              <w:noProof/>
            </w:rPr>
          </w:pPr>
          <w:hyperlink w:anchor="_Toc498007298" w:history="1">
            <w:r w:rsidR="00DC336E" w:rsidRPr="00AF5CD2">
              <w:rPr>
                <w:rStyle w:val="Hyperlink"/>
                <w:noProof/>
              </w:rPr>
              <w:t>Step 6F – test connectivity</w:t>
            </w:r>
            <w:r w:rsidR="00DC336E">
              <w:rPr>
                <w:noProof/>
                <w:webHidden/>
              </w:rPr>
              <w:tab/>
            </w:r>
            <w:r w:rsidR="00DC336E">
              <w:rPr>
                <w:noProof/>
                <w:webHidden/>
              </w:rPr>
              <w:fldChar w:fldCharType="begin"/>
            </w:r>
            <w:r w:rsidR="00DC336E">
              <w:rPr>
                <w:noProof/>
                <w:webHidden/>
              </w:rPr>
              <w:instrText xml:space="preserve"> PAGEREF _Toc498007298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0883B0F4" w14:textId="77777777" w:rsidR="00DC336E" w:rsidRDefault="00A83182">
          <w:pPr>
            <w:pStyle w:val="TOC1"/>
            <w:tabs>
              <w:tab w:val="right" w:leader="dot" w:pos="10790"/>
            </w:tabs>
            <w:rPr>
              <w:rFonts w:eastAsiaTheme="minorEastAsia"/>
              <w:noProof/>
            </w:rPr>
          </w:pPr>
          <w:hyperlink w:anchor="_Toc498007299" w:history="1">
            <w:r w:rsidR="00DC336E" w:rsidRPr="00AF5CD2">
              <w:rPr>
                <w:rStyle w:val="Hyperlink"/>
                <w:noProof/>
              </w:rPr>
              <w:t>Step 7 – Enabling Guest RDMA</w:t>
            </w:r>
            <w:r w:rsidR="00DC336E">
              <w:rPr>
                <w:noProof/>
                <w:webHidden/>
              </w:rPr>
              <w:tab/>
            </w:r>
            <w:r w:rsidR="00DC336E">
              <w:rPr>
                <w:noProof/>
                <w:webHidden/>
              </w:rPr>
              <w:fldChar w:fldCharType="begin"/>
            </w:r>
            <w:r w:rsidR="00DC336E">
              <w:rPr>
                <w:noProof/>
                <w:webHidden/>
              </w:rPr>
              <w:instrText xml:space="preserve"> PAGEREF _Toc498007299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3F284833" w14:textId="77777777" w:rsidR="00DC336E" w:rsidRDefault="00A83182">
          <w:pPr>
            <w:pStyle w:val="TOC2"/>
            <w:tabs>
              <w:tab w:val="right" w:leader="dot" w:pos="10790"/>
            </w:tabs>
            <w:rPr>
              <w:rFonts w:eastAsiaTheme="minorEastAsia"/>
              <w:noProof/>
            </w:rPr>
          </w:pPr>
          <w:hyperlink w:anchor="_Toc498007300" w:history="1">
            <w:r w:rsidR="00DC336E" w:rsidRPr="00AF5CD2">
              <w:rPr>
                <w:rStyle w:val="Hyperlink"/>
                <w:noProof/>
              </w:rPr>
              <w:t>Step 7A – Enable the vmNIC for RDMA</w:t>
            </w:r>
            <w:r w:rsidR="00DC336E">
              <w:rPr>
                <w:noProof/>
                <w:webHidden/>
              </w:rPr>
              <w:tab/>
            </w:r>
            <w:r w:rsidR="00DC336E">
              <w:rPr>
                <w:noProof/>
                <w:webHidden/>
              </w:rPr>
              <w:fldChar w:fldCharType="begin"/>
            </w:r>
            <w:r w:rsidR="00DC336E">
              <w:rPr>
                <w:noProof/>
                <w:webHidden/>
              </w:rPr>
              <w:instrText xml:space="preserve"> PAGEREF _Toc498007300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076691EA" w14:textId="77777777" w:rsidR="00DC336E" w:rsidRDefault="00A83182">
          <w:pPr>
            <w:pStyle w:val="TOC2"/>
            <w:tabs>
              <w:tab w:val="right" w:leader="dot" w:pos="10790"/>
            </w:tabs>
            <w:rPr>
              <w:rFonts w:eastAsiaTheme="minorEastAsia"/>
              <w:noProof/>
            </w:rPr>
          </w:pPr>
          <w:hyperlink w:anchor="_Toc498007301" w:history="1">
            <w:r w:rsidR="00DC336E" w:rsidRPr="00AF5CD2">
              <w:rPr>
                <w:rStyle w:val="Hyperlink"/>
                <w:noProof/>
              </w:rPr>
              <w:t>Step 7B – Test Guest RDMA</w:t>
            </w:r>
            <w:r w:rsidR="00DC336E">
              <w:rPr>
                <w:noProof/>
                <w:webHidden/>
              </w:rPr>
              <w:tab/>
            </w:r>
            <w:r w:rsidR="00DC336E">
              <w:rPr>
                <w:noProof/>
                <w:webHidden/>
              </w:rPr>
              <w:fldChar w:fldCharType="begin"/>
            </w:r>
            <w:r w:rsidR="00DC336E">
              <w:rPr>
                <w:noProof/>
                <w:webHidden/>
              </w:rPr>
              <w:instrText xml:space="preserve"> PAGEREF _Toc498007301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04F87921" w14:textId="77777777" w:rsidR="00DC336E" w:rsidRDefault="00A83182">
          <w:pPr>
            <w:pStyle w:val="TOC1"/>
            <w:tabs>
              <w:tab w:val="right" w:leader="dot" w:pos="10790"/>
            </w:tabs>
            <w:rPr>
              <w:rFonts w:eastAsiaTheme="minorEastAsia"/>
              <w:noProof/>
            </w:rPr>
          </w:pPr>
          <w:hyperlink w:anchor="_Toc498007302" w:history="1">
            <w:r w:rsidR="00DC336E" w:rsidRPr="00AF5CD2">
              <w:rPr>
                <w:rStyle w:val="Hyperlink"/>
                <w:noProof/>
              </w:rPr>
              <w:t>Appendix 1: Physical Switch DCB Configuration Examples</w:t>
            </w:r>
            <w:r w:rsidR="00DC336E">
              <w:rPr>
                <w:noProof/>
                <w:webHidden/>
              </w:rPr>
              <w:tab/>
            </w:r>
            <w:r w:rsidR="00DC336E">
              <w:rPr>
                <w:noProof/>
                <w:webHidden/>
              </w:rPr>
              <w:fldChar w:fldCharType="begin"/>
            </w:r>
            <w:r w:rsidR="00DC336E">
              <w:rPr>
                <w:noProof/>
                <w:webHidden/>
              </w:rPr>
              <w:instrText xml:space="preserve"> PAGEREF _Toc498007302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4B4BA687" w14:textId="77777777" w:rsidR="00DC336E" w:rsidRDefault="00A83182">
          <w:pPr>
            <w:pStyle w:val="TOC2"/>
            <w:tabs>
              <w:tab w:val="right" w:leader="dot" w:pos="10790"/>
            </w:tabs>
            <w:rPr>
              <w:rFonts w:eastAsiaTheme="minorEastAsia"/>
              <w:noProof/>
            </w:rPr>
          </w:pPr>
          <w:hyperlink w:anchor="_Toc498007303" w:history="1">
            <w:r w:rsidR="00DC336E" w:rsidRPr="00AF5CD2">
              <w:rPr>
                <w:rStyle w:val="Hyperlink"/>
                <w:noProof/>
              </w:rPr>
              <w:t>Arista switch (dcs-7050s-64, EOS-4.13.7M)</w:t>
            </w:r>
            <w:r w:rsidR="00DC336E">
              <w:rPr>
                <w:noProof/>
                <w:webHidden/>
              </w:rPr>
              <w:tab/>
            </w:r>
            <w:r w:rsidR="00DC336E">
              <w:rPr>
                <w:noProof/>
                <w:webHidden/>
              </w:rPr>
              <w:fldChar w:fldCharType="begin"/>
            </w:r>
            <w:r w:rsidR="00DC336E">
              <w:rPr>
                <w:noProof/>
                <w:webHidden/>
              </w:rPr>
              <w:instrText xml:space="preserve"> PAGEREF _Toc498007303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30406415" w14:textId="77777777" w:rsidR="00DC336E" w:rsidRDefault="00A83182">
          <w:pPr>
            <w:pStyle w:val="TOC2"/>
            <w:tabs>
              <w:tab w:val="right" w:leader="dot" w:pos="10790"/>
            </w:tabs>
            <w:rPr>
              <w:rFonts w:eastAsiaTheme="minorEastAsia"/>
              <w:noProof/>
            </w:rPr>
          </w:pPr>
          <w:hyperlink w:anchor="_Toc498007304" w:history="1">
            <w:r w:rsidR="00DC336E" w:rsidRPr="00AF5CD2">
              <w:rPr>
                <w:rStyle w:val="Hyperlink"/>
                <w:noProof/>
              </w:rPr>
              <w:t>Dell switch (S4810, FTOS 9.9 (0.0))</w:t>
            </w:r>
            <w:r w:rsidR="00DC336E">
              <w:rPr>
                <w:noProof/>
                <w:webHidden/>
              </w:rPr>
              <w:tab/>
            </w:r>
            <w:r w:rsidR="00DC336E">
              <w:rPr>
                <w:noProof/>
                <w:webHidden/>
              </w:rPr>
              <w:fldChar w:fldCharType="begin"/>
            </w:r>
            <w:r w:rsidR="00DC336E">
              <w:rPr>
                <w:noProof/>
                <w:webHidden/>
              </w:rPr>
              <w:instrText xml:space="preserve"> PAGEREF _Toc498007304 \h </w:instrText>
            </w:r>
            <w:r w:rsidR="00DC336E">
              <w:rPr>
                <w:noProof/>
                <w:webHidden/>
              </w:rPr>
            </w:r>
            <w:r w:rsidR="00DC336E">
              <w:rPr>
                <w:noProof/>
                <w:webHidden/>
              </w:rPr>
              <w:fldChar w:fldCharType="separate"/>
            </w:r>
            <w:r w:rsidR="00DC336E">
              <w:rPr>
                <w:noProof/>
                <w:webHidden/>
              </w:rPr>
              <w:t>28</w:t>
            </w:r>
            <w:r w:rsidR="00DC336E">
              <w:rPr>
                <w:noProof/>
                <w:webHidden/>
              </w:rPr>
              <w:fldChar w:fldCharType="end"/>
            </w:r>
          </w:hyperlink>
        </w:p>
        <w:p w14:paraId="314C47B5" w14:textId="77777777" w:rsidR="00DC336E" w:rsidRDefault="00A83182">
          <w:pPr>
            <w:pStyle w:val="TOC2"/>
            <w:tabs>
              <w:tab w:val="right" w:leader="dot" w:pos="10790"/>
            </w:tabs>
            <w:rPr>
              <w:rFonts w:eastAsiaTheme="minorEastAsia"/>
              <w:noProof/>
            </w:rPr>
          </w:pPr>
          <w:hyperlink w:anchor="_Toc498007305" w:history="1">
            <w:r w:rsidR="00DC336E" w:rsidRPr="00AF5CD2">
              <w:rPr>
                <w:rStyle w:val="Hyperlink"/>
                <w:noProof/>
              </w:rPr>
              <w:t>Cisco switch (Nexus 3132, version 6.0(2)U6(1))</w:t>
            </w:r>
            <w:r w:rsidR="00DC336E">
              <w:rPr>
                <w:noProof/>
                <w:webHidden/>
              </w:rPr>
              <w:tab/>
            </w:r>
            <w:r w:rsidR="00DC336E">
              <w:rPr>
                <w:noProof/>
                <w:webHidden/>
              </w:rPr>
              <w:fldChar w:fldCharType="begin"/>
            </w:r>
            <w:r w:rsidR="00DC336E">
              <w:rPr>
                <w:noProof/>
                <w:webHidden/>
              </w:rPr>
              <w:instrText xml:space="preserve"> PAGEREF _Toc498007305 \h </w:instrText>
            </w:r>
            <w:r w:rsidR="00DC336E">
              <w:rPr>
                <w:noProof/>
                <w:webHidden/>
              </w:rPr>
            </w:r>
            <w:r w:rsidR="00DC336E">
              <w:rPr>
                <w:noProof/>
                <w:webHidden/>
              </w:rPr>
              <w:fldChar w:fldCharType="separate"/>
            </w:r>
            <w:r w:rsidR="00DC336E">
              <w:rPr>
                <w:noProof/>
                <w:webHidden/>
              </w:rPr>
              <w:t>28</w:t>
            </w:r>
            <w:r w:rsidR="00DC336E">
              <w:rPr>
                <w:noProof/>
                <w:webHidden/>
              </w:rPr>
              <w:fldChar w:fldCharType="end"/>
            </w:r>
          </w:hyperlink>
        </w:p>
        <w:p w14:paraId="5667A892" w14:textId="77777777" w:rsidR="00DC336E" w:rsidRDefault="00A83182">
          <w:pPr>
            <w:pStyle w:val="TOC1"/>
            <w:tabs>
              <w:tab w:val="right" w:leader="dot" w:pos="10790"/>
            </w:tabs>
            <w:rPr>
              <w:rFonts w:eastAsiaTheme="minorEastAsia"/>
              <w:noProof/>
            </w:rPr>
          </w:pPr>
          <w:hyperlink w:anchor="_Toc498007306" w:history="1">
            <w:r w:rsidR="00DC336E" w:rsidRPr="00AF5CD2">
              <w:rPr>
                <w:rStyle w:val="Hyperlink"/>
                <w:noProof/>
              </w:rPr>
              <w:t>Appendix 2: Tools that may help</w:t>
            </w:r>
            <w:r w:rsidR="00DC336E">
              <w:rPr>
                <w:noProof/>
                <w:webHidden/>
              </w:rPr>
              <w:tab/>
            </w:r>
            <w:r w:rsidR="00DC336E">
              <w:rPr>
                <w:noProof/>
                <w:webHidden/>
              </w:rPr>
              <w:fldChar w:fldCharType="begin"/>
            </w:r>
            <w:r w:rsidR="00DC336E">
              <w:rPr>
                <w:noProof/>
                <w:webHidden/>
              </w:rPr>
              <w:instrText xml:space="preserve"> PAGEREF _Toc498007306 \h </w:instrText>
            </w:r>
            <w:r w:rsidR="00DC336E">
              <w:rPr>
                <w:noProof/>
                <w:webHidden/>
              </w:rPr>
            </w:r>
            <w:r w:rsidR="00DC336E">
              <w:rPr>
                <w:noProof/>
                <w:webHidden/>
              </w:rPr>
              <w:fldChar w:fldCharType="separate"/>
            </w:r>
            <w:r w:rsidR="00DC336E">
              <w:rPr>
                <w:noProof/>
                <w:webHidden/>
              </w:rPr>
              <w:t>29</w:t>
            </w:r>
            <w:r w:rsidR="00DC336E">
              <w:rPr>
                <w:noProof/>
                <w:webHidden/>
              </w:rPr>
              <w:fldChar w:fldCharType="end"/>
            </w:r>
          </w:hyperlink>
        </w:p>
        <w:p w14:paraId="61BABD42" w14:textId="77777777" w:rsidR="002D0D03" w:rsidRDefault="002D0D03">
          <w:r>
            <w:rPr>
              <w:b/>
              <w:bCs/>
              <w:noProof/>
            </w:rPr>
            <w:fldChar w:fldCharType="end"/>
          </w:r>
        </w:p>
      </w:sdtContent>
    </w:sdt>
    <w:p w14:paraId="53FB6D1C" w14:textId="77777777" w:rsidR="00447957" w:rsidRDefault="305A1A0E" w:rsidP="00447957">
      <w:pPr>
        <w:pStyle w:val="Heading2"/>
      </w:pPr>
      <w:bookmarkStart w:id="6" w:name="_Toc498007256"/>
      <w:r>
        <w:t>Figures</w:t>
      </w:r>
      <w:bookmarkEnd w:id="6"/>
    </w:p>
    <w:p w14:paraId="6F95A6BB" w14:textId="77777777" w:rsidR="00DC336E" w:rsidRDefault="003F44F9">
      <w:pPr>
        <w:pStyle w:val="TableofFigures"/>
        <w:tabs>
          <w:tab w:val="right" w:leader="dot" w:pos="10790"/>
        </w:tabs>
        <w:rPr>
          <w:rFonts w:eastAsiaTheme="minorEastAsia"/>
          <w:noProof/>
        </w:rPr>
      </w:pPr>
      <w:r>
        <w:rPr>
          <w:rFonts w:cstheme="minorHAnsi"/>
          <w:sz w:val="20"/>
          <w:szCs w:val="20"/>
        </w:rPr>
        <w:fldChar w:fldCharType="begin"/>
      </w:r>
      <w:r>
        <w:rPr>
          <w:rFonts w:cstheme="minorHAnsi"/>
          <w:sz w:val="20"/>
          <w:szCs w:val="20"/>
        </w:rPr>
        <w:instrText xml:space="preserve"> TOC \h \z \c "Figure" </w:instrText>
      </w:r>
      <w:r>
        <w:rPr>
          <w:rFonts w:cstheme="minorHAnsi"/>
          <w:sz w:val="20"/>
          <w:szCs w:val="20"/>
        </w:rPr>
        <w:fldChar w:fldCharType="separate"/>
      </w:r>
      <w:hyperlink w:anchor="_Toc498007307" w:history="1">
        <w:r w:rsidR="00DC336E" w:rsidRPr="00C97187">
          <w:rPr>
            <w:rStyle w:val="Hyperlink"/>
            <w:noProof/>
          </w:rPr>
          <w:t>Figure 1 - RDMA with single NIC</w:t>
        </w:r>
        <w:r w:rsidR="00DC336E">
          <w:rPr>
            <w:noProof/>
            <w:webHidden/>
          </w:rPr>
          <w:tab/>
        </w:r>
        <w:r w:rsidR="00DC336E">
          <w:rPr>
            <w:noProof/>
            <w:webHidden/>
          </w:rPr>
          <w:fldChar w:fldCharType="begin"/>
        </w:r>
        <w:r w:rsidR="00DC336E">
          <w:rPr>
            <w:noProof/>
            <w:webHidden/>
          </w:rPr>
          <w:instrText xml:space="preserve"> PAGEREF _Toc498007307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5B2A52C9" w14:textId="77777777" w:rsidR="00DC336E" w:rsidRDefault="00A83182">
      <w:pPr>
        <w:pStyle w:val="TableofFigures"/>
        <w:tabs>
          <w:tab w:val="right" w:leader="dot" w:pos="10790"/>
        </w:tabs>
        <w:rPr>
          <w:rFonts w:eastAsiaTheme="minorEastAsia"/>
          <w:noProof/>
        </w:rPr>
      </w:pPr>
      <w:hyperlink w:anchor="_Toc498007308" w:history="1">
        <w:r w:rsidR="00DC336E" w:rsidRPr="00C97187">
          <w:rPr>
            <w:rStyle w:val="Hyperlink"/>
            <w:noProof/>
          </w:rPr>
          <w:t>Figure 2 - RDMA with SET Teamed NICs</w:t>
        </w:r>
        <w:r w:rsidR="00DC336E">
          <w:rPr>
            <w:noProof/>
            <w:webHidden/>
          </w:rPr>
          <w:tab/>
        </w:r>
        <w:r w:rsidR="00DC336E">
          <w:rPr>
            <w:noProof/>
            <w:webHidden/>
          </w:rPr>
          <w:fldChar w:fldCharType="begin"/>
        </w:r>
        <w:r w:rsidR="00DC336E">
          <w:rPr>
            <w:noProof/>
            <w:webHidden/>
          </w:rPr>
          <w:instrText xml:space="preserve"> PAGEREF _Toc498007308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01B6D6CB" w14:textId="77777777" w:rsidR="00DC336E" w:rsidRDefault="00A83182">
      <w:pPr>
        <w:pStyle w:val="TableofFigures"/>
        <w:tabs>
          <w:tab w:val="right" w:leader="dot" w:pos="10790"/>
        </w:tabs>
        <w:rPr>
          <w:rFonts w:eastAsiaTheme="minorEastAsia"/>
          <w:noProof/>
        </w:rPr>
      </w:pPr>
      <w:hyperlink w:anchor="_Toc498007309" w:history="1">
        <w:r w:rsidR="00DC336E" w:rsidRPr="00C97187">
          <w:rPr>
            <w:rStyle w:val="Hyperlink"/>
            <w:noProof/>
          </w:rPr>
          <w:t>Figure 3 - Single port configuration</w:t>
        </w:r>
        <w:r w:rsidR="00DC336E">
          <w:rPr>
            <w:noProof/>
            <w:webHidden/>
          </w:rPr>
          <w:tab/>
        </w:r>
        <w:r w:rsidR="00DC336E">
          <w:rPr>
            <w:noProof/>
            <w:webHidden/>
          </w:rPr>
          <w:fldChar w:fldCharType="begin"/>
        </w:r>
        <w:r w:rsidR="00DC336E">
          <w:rPr>
            <w:noProof/>
            <w:webHidden/>
          </w:rPr>
          <w:instrText xml:space="preserve"> PAGEREF _Toc498007309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5E5AE131" w14:textId="77777777" w:rsidR="00DC336E" w:rsidRDefault="00A83182">
      <w:pPr>
        <w:pStyle w:val="TableofFigures"/>
        <w:tabs>
          <w:tab w:val="right" w:leader="dot" w:pos="10790"/>
        </w:tabs>
        <w:rPr>
          <w:rFonts w:eastAsiaTheme="minorEastAsia"/>
          <w:noProof/>
        </w:rPr>
      </w:pPr>
      <w:hyperlink w:anchor="_Toc498007310" w:history="1">
        <w:r w:rsidR="00DC336E" w:rsidRPr="00C97187">
          <w:rPr>
            <w:rStyle w:val="Hyperlink"/>
            <w:noProof/>
          </w:rPr>
          <w:t>Figure 4 - Dual-port configuration</w:t>
        </w:r>
        <w:r w:rsidR="00DC336E">
          <w:rPr>
            <w:noProof/>
            <w:webHidden/>
          </w:rPr>
          <w:tab/>
        </w:r>
        <w:r w:rsidR="00DC336E">
          <w:rPr>
            <w:noProof/>
            <w:webHidden/>
          </w:rPr>
          <w:fldChar w:fldCharType="begin"/>
        </w:r>
        <w:r w:rsidR="00DC336E">
          <w:rPr>
            <w:noProof/>
            <w:webHidden/>
          </w:rPr>
          <w:instrText xml:space="preserve"> PAGEREF _Toc498007310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7DFE86" w14:textId="77777777" w:rsidR="00DC336E" w:rsidRDefault="00A83182">
      <w:pPr>
        <w:pStyle w:val="TableofFigures"/>
        <w:tabs>
          <w:tab w:val="right" w:leader="dot" w:pos="10790"/>
        </w:tabs>
        <w:rPr>
          <w:rFonts w:eastAsiaTheme="minorEastAsia"/>
          <w:noProof/>
        </w:rPr>
      </w:pPr>
      <w:hyperlink w:anchor="_Toc498007311" w:history="1">
        <w:r w:rsidR="00DC336E" w:rsidRPr="00C97187">
          <w:rPr>
            <w:rStyle w:val="Hyperlink"/>
            <w:noProof/>
          </w:rPr>
          <w:t>Figure 5 - After switch creation (single-port configuration)</w:t>
        </w:r>
        <w:r w:rsidR="00DC336E">
          <w:rPr>
            <w:noProof/>
            <w:webHidden/>
          </w:rPr>
          <w:tab/>
        </w:r>
        <w:r w:rsidR="00DC336E">
          <w:rPr>
            <w:noProof/>
            <w:webHidden/>
          </w:rPr>
          <w:fldChar w:fldCharType="begin"/>
        </w:r>
        <w:r w:rsidR="00DC336E">
          <w:rPr>
            <w:noProof/>
            <w:webHidden/>
          </w:rPr>
          <w:instrText xml:space="preserve"> PAGEREF _Toc498007311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7F9A56D5" w14:textId="77777777" w:rsidR="00DC336E" w:rsidRDefault="00A83182">
      <w:pPr>
        <w:pStyle w:val="TableofFigures"/>
        <w:tabs>
          <w:tab w:val="right" w:leader="dot" w:pos="10790"/>
        </w:tabs>
        <w:rPr>
          <w:rFonts w:eastAsiaTheme="minorEastAsia"/>
          <w:noProof/>
        </w:rPr>
      </w:pPr>
      <w:hyperlink w:anchor="_Toc498007312" w:history="1">
        <w:r w:rsidR="00DC336E" w:rsidRPr="00C97187">
          <w:rPr>
            <w:rStyle w:val="Hyperlink"/>
            <w:noProof/>
          </w:rPr>
          <w:t>Figure 6 - After switch creation (dual-port configuration)</w:t>
        </w:r>
        <w:r w:rsidR="00DC336E">
          <w:rPr>
            <w:noProof/>
            <w:webHidden/>
          </w:rPr>
          <w:tab/>
        </w:r>
        <w:r w:rsidR="00DC336E">
          <w:rPr>
            <w:noProof/>
            <w:webHidden/>
          </w:rPr>
          <w:fldChar w:fldCharType="begin"/>
        </w:r>
        <w:r w:rsidR="00DC336E">
          <w:rPr>
            <w:noProof/>
            <w:webHidden/>
          </w:rPr>
          <w:instrText xml:space="preserve"> PAGEREF _Toc498007312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F0228C1" w14:textId="77777777" w:rsidR="00810E16" w:rsidRDefault="003F44F9" w:rsidP="002D0D03">
      <w:pPr>
        <w:rPr>
          <w:rFonts w:cstheme="minorHAnsi"/>
          <w:sz w:val="20"/>
          <w:szCs w:val="20"/>
        </w:rPr>
      </w:pPr>
      <w:r>
        <w:rPr>
          <w:rFonts w:cstheme="minorHAnsi"/>
          <w:sz w:val="20"/>
          <w:szCs w:val="20"/>
        </w:rPr>
        <w:fldChar w:fldCharType="end"/>
      </w:r>
    </w:p>
    <w:p w14:paraId="70E26C38" w14:textId="77777777" w:rsidR="003631E1" w:rsidRDefault="003631E1">
      <w:pPr>
        <w:rPr>
          <w:rFonts w:asciiTheme="majorHAnsi" w:eastAsiaTheme="majorEastAsia" w:hAnsiTheme="majorHAnsi" w:cstheme="majorBidi"/>
          <w:b/>
          <w:sz w:val="26"/>
          <w:szCs w:val="26"/>
        </w:rPr>
      </w:pPr>
      <w:r>
        <w:rPr>
          <w:b/>
        </w:rPr>
        <w:br w:type="page"/>
      </w:r>
    </w:p>
    <w:p w14:paraId="395EA711" w14:textId="77777777" w:rsidR="002D0D03" w:rsidRPr="00DF1B46" w:rsidRDefault="305A1A0E" w:rsidP="305A1A0E">
      <w:pPr>
        <w:pStyle w:val="Heading2"/>
        <w:rPr>
          <w:b/>
          <w:bCs/>
          <w:color w:val="auto"/>
        </w:rPr>
      </w:pPr>
      <w:bookmarkStart w:id="7" w:name="_Toc498007257"/>
      <w:r w:rsidRPr="305A1A0E">
        <w:rPr>
          <w:b/>
          <w:bCs/>
          <w:color w:val="auto"/>
        </w:rPr>
        <w:lastRenderedPageBreak/>
        <w:t>RDMA modes of operation</w:t>
      </w:r>
      <w:bookmarkEnd w:id="7"/>
    </w:p>
    <w:p w14:paraId="7F3C016D" w14:textId="77777777" w:rsidR="00D1237D" w:rsidRDefault="305A1A0E" w:rsidP="00D1237D">
      <w:r>
        <w:t>The Network Direct Kernel-mode Provider Interface (NDKPI), which specifies how an RDMA-capable NIC should interface with the Windows Operating System, defines three modes of operation:</w:t>
      </w:r>
    </w:p>
    <w:p w14:paraId="3C0FB306" w14:textId="77777777" w:rsidR="00D1237D" w:rsidRDefault="305A1A0E" w:rsidP="00D1237D">
      <w:pPr>
        <w:pStyle w:val="ListParagraph"/>
        <w:numPr>
          <w:ilvl w:val="0"/>
          <w:numId w:val="27"/>
        </w:numPr>
      </w:pPr>
      <w:r>
        <w:t>NDKPI Mode 1: Native host to Native host communication</w:t>
      </w:r>
    </w:p>
    <w:p w14:paraId="4153D3E8" w14:textId="77777777" w:rsidR="00625D7D" w:rsidRDefault="305A1A0E" w:rsidP="00D1237D">
      <w:pPr>
        <w:pStyle w:val="ListParagraph"/>
        <w:numPr>
          <w:ilvl w:val="0"/>
          <w:numId w:val="27"/>
        </w:numPr>
      </w:pPr>
      <w:r>
        <w:t>NDKPI Mode 2: RDMA exposed on the Host virtual interface of a Hyper-V Switch (also known as “Converged NIC”)</w:t>
      </w:r>
    </w:p>
    <w:p w14:paraId="47F5463E" w14:textId="77777777" w:rsidR="004461A2" w:rsidRDefault="305A1A0E" w:rsidP="00D1237D">
      <w:pPr>
        <w:pStyle w:val="ListParagraph"/>
        <w:numPr>
          <w:ilvl w:val="0"/>
          <w:numId w:val="27"/>
        </w:numPr>
      </w:pPr>
      <w:r>
        <w:t>NDKPI Mode 3: RDMA exposed on the Guest virtual interface through an SR-IOV virtual function (also known as “Guest RDMA”)</w:t>
      </w:r>
    </w:p>
    <w:p w14:paraId="2794A5FF" w14:textId="77777777" w:rsidR="002C63D0" w:rsidRDefault="305A1A0E" w:rsidP="002C63D0">
      <w:r>
        <w:t>This document covers all three scenarios.  Any RDMA interface in a Windows host, no matter which mode of operation it is in, can communicate to any other RDMA interface in any other Windows host as long as both systems support the same RDMA protocol (e.g., iWarp or RoCEv2).  The mode applies only to the local RDMA interface. Specifically,</w:t>
      </w:r>
    </w:p>
    <w:p w14:paraId="0CB0E994" w14:textId="77777777" w:rsidR="00C170F0" w:rsidRDefault="305A1A0E" w:rsidP="00C170F0">
      <w:pPr>
        <w:pStyle w:val="ListParagraph"/>
        <w:numPr>
          <w:ilvl w:val="0"/>
          <w:numId w:val="27"/>
        </w:numPr>
      </w:pPr>
      <w:r>
        <w:t>A Native host RDMA interface (e.g., a File Server) can communicate with another Native host, a Converged NIC instance, or a Guest RDMA instance.</w:t>
      </w:r>
    </w:p>
    <w:p w14:paraId="79FD803E" w14:textId="77777777" w:rsidR="005F47B4" w:rsidRDefault="305A1A0E" w:rsidP="005F47B4">
      <w:pPr>
        <w:pStyle w:val="ListParagraph"/>
        <w:numPr>
          <w:ilvl w:val="0"/>
          <w:numId w:val="27"/>
        </w:numPr>
      </w:pPr>
      <w:r>
        <w:t>A Converged NIC instance can communicate with a Native host instance, another Converged NIC instance, or a Guest RDMA instance.</w:t>
      </w:r>
    </w:p>
    <w:p w14:paraId="0D2DD48B" w14:textId="77777777" w:rsidR="0000345B" w:rsidRPr="00D1237D" w:rsidRDefault="305A1A0E" w:rsidP="005F47B4">
      <w:pPr>
        <w:pStyle w:val="ListParagraph"/>
        <w:numPr>
          <w:ilvl w:val="0"/>
          <w:numId w:val="27"/>
        </w:numPr>
      </w:pPr>
      <w:r>
        <w:t>A Guest RDMA instance can communicate with a Native host instance, a Converged NIC instance, or another Guest RDMA instance.</w:t>
      </w:r>
    </w:p>
    <w:p w14:paraId="323FA274" w14:textId="77777777" w:rsidR="005F5129" w:rsidRDefault="005F5129" w:rsidP="002D0D03">
      <w:pPr>
        <w:pStyle w:val="Heading2"/>
        <w:rPr>
          <w:b/>
          <w:color w:val="000000" w:themeColor="text1"/>
        </w:rPr>
      </w:pPr>
    </w:p>
    <w:p w14:paraId="4E47FA55" w14:textId="77777777" w:rsidR="002D0D03" w:rsidRPr="00E8592C" w:rsidRDefault="305A1A0E" w:rsidP="305A1A0E">
      <w:pPr>
        <w:pStyle w:val="Heading2"/>
        <w:rPr>
          <w:b/>
          <w:bCs/>
          <w:color w:val="000000" w:themeColor="text1"/>
        </w:rPr>
      </w:pPr>
      <w:bookmarkStart w:id="8" w:name="_Toc498007258"/>
      <w:r w:rsidRPr="305A1A0E">
        <w:rPr>
          <w:b/>
          <w:bCs/>
          <w:color w:val="000000" w:themeColor="text1"/>
        </w:rPr>
        <w:t>Terminolog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14:paraId="4FA326AE" w14:textId="77777777" w:rsidTr="305A1A0E">
        <w:tc>
          <w:tcPr>
            <w:tcW w:w="1260" w:type="dxa"/>
          </w:tcPr>
          <w:p w14:paraId="3A5B5F94" w14:textId="77777777" w:rsidR="00C374E0" w:rsidRDefault="305A1A0E" w:rsidP="002D0D03">
            <w:r>
              <w:t>iWarp</w:t>
            </w:r>
          </w:p>
        </w:tc>
        <w:tc>
          <w:tcPr>
            <w:tcW w:w="9530" w:type="dxa"/>
          </w:tcPr>
          <w:p w14:paraId="5E6E7C4B" w14:textId="77777777" w:rsidR="00C374E0" w:rsidRDefault="305A1A0E" w:rsidP="002D0D03">
            <w:r>
              <w:t>RDMA over TCP</w:t>
            </w:r>
          </w:p>
        </w:tc>
      </w:tr>
      <w:tr w:rsidR="00C374E0" w14:paraId="693724C3" w14:textId="77777777" w:rsidTr="305A1A0E">
        <w:tc>
          <w:tcPr>
            <w:tcW w:w="1260" w:type="dxa"/>
          </w:tcPr>
          <w:p w14:paraId="410FCE75" w14:textId="77777777" w:rsidR="00C374E0" w:rsidRDefault="305A1A0E" w:rsidP="002D0D03">
            <w:r>
              <w:t>pNIC</w:t>
            </w:r>
          </w:p>
        </w:tc>
        <w:tc>
          <w:tcPr>
            <w:tcW w:w="9530" w:type="dxa"/>
          </w:tcPr>
          <w:p w14:paraId="167031E7" w14:textId="77777777" w:rsidR="00C374E0" w:rsidRDefault="305A1A0E" w:rsidP="002D0D03">
            <w:r>
              <w:t>Physical NIC, the physical hardware that exchanges packets with the TOR</w:t>
            </w:r>
          </w:p>
        </w:tc>
      </w:tr>
      <w:tr w:rsidR="00C374E0" w14:paraId="55955CCF" w14:textId="77777777" w:rsidTr="305A1A0E">
        <w:tc>
          <w:tcPr>
            <w:tcW w:w="1260" w:type="dxa"/>
          </w:tcPr>
          <w:p w14:paraId="038A2F60" w14:textId="77777777" w:rsidR="00C374E0" w:rsidRDefault="305A1A0E" w:rsidP="002D0D03">
            <w:r>
              <w:t>RoCE</w:t>
            </w:r>
          </w:p>
        </w:tc>
        <w:tc>
          <w:tcPr>
            <w:tcW w:w="9530" w:type="dxa"/>
          </w:tcPr>
          <w:p w14:paraId="674823E1" w14:textId="77777777" w:rsidR="00C374E0" w:rsidRDefault="305A1A0E" w:rsidP="002D0D03">
            <w:r>
              <w:t>RDMA over Converged Ethernet</w:t>
            </w:r>
          </w:p>
        </w:tc>
      </w:tr>
      <w:tr w:rsidR="00C374E0" w14:paraId="5F43DD3C" w14:textId="77777777" w:rsidTr="305A1A0E">
        <w:tc>
          <w:tcPr>
            <w:tcW w:w="1260" w:type="dxa"/>
          </w:tcPr>
          <w:p w14:paraId="5E164485" w14:textId="77777777" w:rsidR="00C374E0" w:rsidRDefault="305A1A0E" w:rsidP="002D0D03">
            <w:r>
              <w:t>RoCEv2</w:t>
            </w:r>
          </w:p>
        </w:tc>
        <w:tc>
          <w:tcPr>
            <w:tcW w:w="9530" w:type="dxa"/>
          </w:tcPr>
          <w:p w14:paraId="174F7B8F" w14:textId="77777777" w:rsidR="00C374E0" w:rsidRDefault="305A1A0E" w:rsidP="002D0D03">
            <w:r>
              <w:t>2</w:t>
            </w:r>
            <w:r w:rsidRPr="305A1A0E">
              <w:rPr>
                <w:vertAlign w:val="superscript"/>
              </w:rPr>
              <w:t>nd</w:t>
            </w:r>
            <w:r>
              <w:t xml:space="preserve"> generation RoCE using UDP/IP for routability (a.k.a. Routable RoCE)</w:t>
            </w:r>
          </w:p>
        </w:tc>
      </w:tr>
      <w:tr w:rsidR="00C374E0" w14:paraId="47260867" w14:textId="77777777" w:rsidTr="305A1A0E">
        <w:tc>
          <w:tcPr>
            <w:tcW w:w="1260" w:type="dxa"/>
          </w:tcPr>
          <w:p w14:paraId="498B4128" w14:textId="77777777" w:rsidR="00C374E0" w:rsidRDefault="305A1A0E" w:rsidP="002D0D03">
            <w:r>
              <w:t>TOR</w:t>
            </w:r>
          </w:p>
        </w:tc>
        <w:tc>
          <w:tcPr>
            <w:tcW w:w="9530" w:type="dxa"/>
          </w:tcPr>
          <w:p w14:paraId="7E4F66C1" w14:textId="77777777" w:rsidR="00C374E0" w:rsidRDefault="305A1A0E" w:rsidP="002D0D03">
            <w:r>
              <w:t>Top of Rack switch</w:t>
            </w:r>
          </w:p>
        </w:tc>
      </w:tr>
      <w:tr w:rsidR="00C374E0" w14:paraId="5C8EB731" w14:textId="77777777" w:rsidTr="305A1A0E">
        <w:tc>
          <w:tcPr>
            <w:tcW w:w="1260" w:type="dxa"/>
          </w:tcPr>
          <w:p w14:paraId="191D2EDD" w14:textId="77777777" w:rsidR="00C374E0" w:rsidRDefault="305A1A0E" w:rsidP="002D0D03">
            <w:r>
              <w:t>vmNIC</w:t>
            </w:r>
          </w:p>
        </w:tc>
        <w:tc>
          <w:tcPr>
            <w:tcW w:w="9530" w:type="dxa"/>
          </w:tcPr>
          <w:p w14:paraId="0F9B86CA" w14:textId="77777777" w:rsidR="00C374E0" w:rsidRDefault="305A1A0E" w:rsidP="002D0D03">
            <w:r>
              <w:t>Virtual Machine NIC – Virtual NIC from vSwitch exposed in a guest partition</w:t>
            </w:r>
          </w:p>
        </w:tc>
      </w:tr>
      <w:tr w:rsidR="00C374E0" w14:paraId="3DA2AA1A" w14:textId="77777777" w:rsidTr="305A1A0E">
        <w:tc>
          <w:tcPr>
            <w:tcW w:w="1260" w:type="dxa"/>
          </w:tcPr>
          <w:p w14:paraId="6A16BB66" w14:textId="77777777" w:rsidR="00C374E0" w:rsidRDefault="305A1A0E" w:rsidP="002D0D03">
            <w:r>
              <w:t>vNIC</w:t>
            </w:r>
          </w:p>
        </w:tc>
        <w:tc>
          <w:tcPr>
            <w:tcW w:w="9530" w:type="dxa"/>
          </w:tcPr>
          <w:p w14:paraId="052027C7" w14:textId="77777777" w:rsidR="00C374E0" w:rsidRDefault="305A1A0E" w:rsidP="002D0D03">
            <w:r>
              <w:t>Host vNIC – Virtual NIC from vSwitch exposed in the host partition</w:t>
            </w:r>
          </w:p>
        </w:tc>
      </w:tr>
      <w:tr w:rsidR="00C374E0" w14:paraId="6D4BB566" w14:textId="77777777" w:rsidTr="305A1A0E">
        <w:tc>
          <w:tcPr>
            <w:tcW w:w="1260" w:type="dxa"/>
          </w:tcPr>
          <w:p w14:paraId="246472C0" w14:textId="77777777" w:rsidR="00C374E0" w:rsidRDefault="305A1A0E" w:rsidP="002D0D03">
            <w:r>
              <w:t>vSwitch</w:t>
            </w:r>
          </w:p>
        </w:tc>
        <w:tc>
          <w:tcPr>
            <w:tcW w:w="9530" w:type="dxa"/>
          </w:tcPr>
          <w:p w14:paraId="3C92F848" w14:textId="77777777" w:rsidR="00C374E0" w:rsidRDefault="305A1A0E" w:rsidP="002D0D03">
            <w:r>
              <w:t>Hyper-V virtual switch</w:t>
            </w:r>
          </w:p>
        </w:tc>
      </w:tr>
    </w:tbl>
    <w:p w14:paraId="0C7B02B1" w14:textId="77777777" w:rsidR="002D0D03" w:rsidRPr="002D0D03" w:rsidRDefault="002D0D03" w:rsidP="002D0D03"/>
    <w:p w14:paraId="662304DC" w14:textId="77777777" w:rsidR="005F5129" w:rsidRDefault="005F5129" w:rsidP="0068703E">
      <w:pPr>
        <w:pStyle w:val="Heading2"/>
        <w:rPr>
          <w:b/>
          <w:color w:val="000000" w:themeColor="text1"/>
        </w:rPr>
      </w:pPr>
    </w:p>
    <w:p w14:paraId="687E4D7A" w14:textId="77777777" w:rsidR="002D0D03" w:rsidRPr="00DF1B46" w:rsidRDefault="305A1A0E" w:rsidP="305A1A0E">
      <w:pPr>
        <w:pStyle w:val="Heading2"/>
        <w:rPr>
          <w:b/>
          <w:bCs/>
          <w:color w:val="000000" w:themeColor="text1"/>
        </w:rPr>
      </w:pPr>
      <w:bookmarkStart w:id="9" w:name="_Toc498007259"/>
      <w:r w:rsidRPr="305A1A0E">
        <w:rPr>
          <w:b/>
          <w:bCs/>
          <w:color w:val="000000" w:themeColor="text1"/>
        </w:rPr>
        <w:t>Intended configurations</w:t>
      </w:r>
      <w:bookmarkEnd w:id="9"/>
    </w:p>
    <w:p w14:paraId="506F2E31" w14:textId="77777777" w:rsidR="00185B93" w:rsidRDefault="305A1A0E" w:rsidP="00185B93">
      <w:r>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5305"/>
      </w:tblGrid>
      <w:tr w:rsidR="000D0518" w14:paraId="102E7A44" w14:textId="77777777" w:rsidTr="305A1A0E">
        <w:tc>
          <w:tcPr>
            <w:tcW w:w="5485" w:type="dxa"/>
          </w:tcPr>
          <w:p w14:paraId="544BE4B7" w14:textId="77777777" w:rsidR="000D0518" w:rsidRDefault="00B96F19" w:rsidP="00D97853">
            <w:pPr>
              <w:pStyle w:val="Caption"/>
            </w:pPr>
            <w:bookmarkStart w:id="10" w:name="_Ref496860774"/>
            <w:bookmarkStart w:id="11" w:name="_Toc498007307"/>
            <w:r>
              <w:rPr>
                <w:noProof/>
              </w:rPr>
              <w:lastRenderedPageBreak/>
              <w:drawing>
                <wp:anchor distT="0" distB="0" distL="114300" distR="114300" simplePos="0" relativeHeight="251658240" behindDoc="0" locked="0" layoutInCell="1" allowOverlap="1" wp14:anchorId="386664AD" wp14:editId="4B310BDA">
                  <wp:simplePos x="0" y="0"/>
                  <wp:positionH relativeFrom="margin">
                    <wp:posOffset>-8890</wp:posOffset>
                  </wp:positionH>
                  <wp:positionV relativeFrom="margin">
                    <wp:posOffset>45085</wp:posOffset>
                  </wp:positionV>
                  <wp:extent cx="3333115" cy="3209925"/>
                  <wp:effectExtent l="0" t="0" r="63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115" cy="3209925"/>
                          </a:xfrm>
                          <a:prstGeom prst="rect">
                            <a:avLst/>
                          </a:prstGeom>
                        </pic:spPr>
                      </pic:pic>
                    </a:graphicData>
                  </a:graphic>
                  <wp14:sizeRelV relativeFrom="margin">
                    <wp14:pctHeight>0</wp14:pctHeight>
                  </wp14:sizeRelV>
                </wp:anchor>
              </w:drawing>
            </w:r>
            <w:r w:rsidR="000D0518">
              <w:t xml:space="preserve">Figure </w:t>
            </w:r>
            <w:r w:rsidR="00D939D0" w:rsidRPr="002341D8">
              <w:fldChar w:fldCharType="begin"/>
            </w:r>
            <w:r w:rsidR="00D939D0">
              <w:instrText xml:space="preserve"> SEQ Figure \* ARABIC </w:instrText>
            </w:r>
            <w:r w:rsidR="00D939D0" w:rsidRPr="002341D8">
              <w:fldChar w:fldCharType="separate"/>
            </w:r>
            <w:r w:rsidR="00DC336E">
              <w:rPr>
                <w:noProof/>
              </w:rPr>
              <w:t>1</w:t>
            </w:r>
            <w:r w:rsidR="00D939D0" w:rsidRPr="002341D8">
              <w:fldChar w:fldCharType="end"/>
            </w:r>
            <w:bookmarkEnd w:id="10"/>
            <w:r w:rsidR="000D0518">
              <w:t xml:space="preserve"> </w:t>
            </w:r>
            <w:r w:rsidR="00572762">
              <w:t xml:space="preserve">- </w:t>
            </w:r>
            <w:r w:rsidR="000D0518">
              <w:t>RDMA with single NIC</w:t>
            </w:r>
            <w:bookmarkEnd w:id="11"/>
          </w:p>
          <w:p w14:paraId="7E92354A" w14:textId="77777777" w:rsidR="000D0518" w:rsidRDefault="000D0518" w:rsidP="00185B93"/>
        </w:tc>
        <w:tc>
          <w:tcPr>
            <w:tcW w:w="5305" w:type="dxa"/>
          </w:tcPr>
          <w:p w14:paraId="4A135EE7" w14:textId="77777777" w:rsidR="000D0518" w:rsidRDefault="000D0518" w:rsidP="00185B93">
            <w:r>
              <w:rPr>
                <w:noProof/>
              </w:rPr>
              <w:drawing>
                <wp:inline distT="0" distB="0" distL="0" distR="0" wp14:anchorId="33A07D38" wp14:editId="2EF08AB6">
                  <wp:extent cx="325755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7550" cy="3286125"/>
                          </a:xfrm>
                          <a:prstGeom prst="rect">
                            <a:avLst/>
                          </a:prstGeom>
                        </pic:spPr>
                      </pic:pic>
                    </a:graphicData>
                  </a:graphic>
                </wp:inline>
              </w:drawing>
            </w:r>
          </w:p>
          <w:p w14:paraId="642CAA0B" w14:textId="77777777" w:rsidR="000D0518" w:rsidRDefault="004D15DD" w:rsidP="00B71BE7">
            <w:pPr>
              <w:pStyle w:val="Caption"/>
              <w:tabs>
                <w:tab w:val="left" w:pos="166"/>
              </w:tabs>
            </w:pPr>
            <w:bookmarkStart w:id="12" w:name="_Ref496860784"/>
            <w:bookmarkStart w:id="13" w:name="_Toc498007308"/>
            <w:r>
              <w:t>Fi</w:t>
            </w:r>
            <w:r w:rsidR="00572762">
              <w:t>gure</w:t>
            </w:r>
            <w:r w:rsidR="000D0518">
              <w:t xml:space="preserve"> </w:t>
            </w:r>
            <w:r w:rsidR="00D939D0" w:rsidRPr="00653AED">
              <w:fldChar w:fldCharType="begin"/>
            </w:r>
            <w:r w:rsidR="00D939D0">
              <w:instrText xml:space="preserve"> SEQ Figure \* ARABIC </w:instrText>
            </w:r>
            <w:r w:rsidR="00D939D0" w:rsidRPr="00653AED">
              <w:fldChar w:fldCharType="separate"/>
            </w:r>
            <w:r w:rsidR="00DC336E">
              <w:rPr>
                <w:noProof/>
              </w:rPr>
              <w:t>2</w:t>
            </w:r>
            <w:r w:rsidR="00D939D0" w:rsidRPr="00653AED">
              <w:fldChar w:fldCharType="end"/>
            </w:r>
            <w:bookmarkEnd w:id="12"/>
            <w:r w:rsidR="000D0518">
              <w:t xml:space="preserve"> </w:t>
            </w:r>
            <w:r w:rsidR="00572762">
              <w:t xml:space="preserve">- </w:t>
            </w:r>
            <w:r w:rsidR="000D0518">
              <w:t xml:space="preserve">RDMA with </w:t>
            </w:r>
            <w:r w:rsidR="00F35619">
              <w:t xml:space="preserve">SET </w:t>
            </w:r>
            <w:r w:rsidR="000D0518">
              <w:t>Teamed NICs</w:t>
            </w:r>
            <w:bookmarkEnd w:id="13"/>
            <w:r w:rsidR="000D0518">
              <w:rPr>
                <w:noProof/>
              </w:rPr>
              <w:t xml:space="preserve"> </w:t>
            </w:r>
          </w:p>
          <w:p w14:paraId="208457F1" w14:textId="77777777" w:rsidR="000D0518" w:rsidRDefault="000D0518" w:rsidP="00185B93"/>
        </w:tc>
      </w:tr>
    </w:tbl>
    <w:p w14:paraId="621541A4" w14:textId="77777777" w:rsidR="00185B93" w:rsidRPr="00C46AC2" w:rsidRDefault="305A1A0E" w:rsidP="305A1A0E">
      <w:pPr>
        <w:pStyle w:val="Heading1"/>
        <w:rPr>
          <w:color w:val="000000" w:themeColor="text1"/>
        </w:rPr>
      </w:pPr>
      <w:bookmarkStart w:id="14" w:name="_Toc498007260"/>
      <w:r w:rsidRPr="305A1A0E">
        <w:rPr>
          <w:color w:val="000000" w:themeColor="text1"/>
        </w:rPr>
        <w:t>Step 1: Test Basic Connectivity</w:t>
      </w:r>
      <w:bookmarkEnd w:id="14"/>
    </w:p>
    <w:p w14:paraId="64842098" w14:textId="77777777" w:rsidR="00977762" w:rsidRPr="0068703E" w:rsidRDefault="305A1A0E" w:rsidP="0068703E">
      <w:r>
        <w:t>Let’s start with just the Operating System (Windows Server 1709) installed.  We’ll add Hyper-V and the other needed components later in this process.</w:t>
      </w:r>
    </w:p>
    <w:p w14:paraId="3BE35643" w14:textId="77777777" w:rsidR="00DD62A7" w:rsidRDefault="00DD62A7" w:rsidP="0068703E">
      <w:pPr>
        <w:pStyle w:val="Heading2"/>
        <w:rPr>
          <w:b/>
          <w:color w:val="000000" w:themeColor="text1"/>
        </w:rPr>
      </w:pPr>
    </w:p>
    <w:p w14:paraId="1B712986" w14:textId="77777777" w:rsidR="00185B93" w:rsidRPr="00F46EA9" w:rsidRDefault="305A1A0E" w:rsidP="305A1A0E">
      <w:pPr>
        <w:pStyle w:val="Heading2"/>
        <w:rPr>
          <w:b/>
          <w:bCs/>
          <w:color w:val="000000" w:themeColor="text1"/>
        </w:rPr>
      </w:pPr>
      <w:bookmarkStart w:id="15" w:name="_Toc498007261"/>
      <w:r w:rsidRPr="305A1A0E">
        <w:rPr>
          <w:b/>
          <w:bCs/>
          <w:color w:val="000000" w:themeColor="text1"/>
        </w:rPr>
        <w:t>Step 1a – Single pNIC configuration</w:t>
      </w:r>
      <w:bookmarkEnd w:id="15"/>
    </w:p>
    <w:p w14:paraId="5F52C3B5" w14:textId="77777777" w:rsidR="00CF76A2" w:rsidRDefault="305A1A0E" w:rsidP="0068703E">
      <w:r w:rsidRPr="305A1A0E">
        <w:rPr>
          <w:color w:val="538135" w:themeColor="accent6" w:themeShade="BF"/>
        </w:rPr>
        <w:t>Single NIC configuration</w:t>
      </w:r>
    </w:p>
    <w:p w14:paraId="052AE248" w14:textId="77777777" w:rsidR="00CF76A2" w:rsidRDefault="305A1A0E" w:rsidP="305A1A0E">
      <w:pPr>
        <w:rPr>
          <w:color w:val="538135" w:themeColor="accent6" w:themeShade="BF"/>
        </w:rPr>
      </w:pPr>
      <w:r w:rsidRPr="305A1A0E">
        <w:rPr>
          <w:color w:val="538135" w:themeColor="accent6" w:themeShade="BF"/>
        </w:rPr>
        <w:t>Rename the pNIC to “NIC1” in each host. This optional step makes it possible to reuse the PowerShell cmdlets below as shown.</w:t>
      </w:r>
    </w:p>
    <w:p w14:paraId="59378A5E" w14:textId="77777777" w:rsidR="00CF76A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Rename-NetAdapter Ethernet NIC1</w:t>
      </w:r>
    </w:p>
    <w:p w14:paraId="42C42A6A" w14:textId="77777777" w:rsidR="001E7B9B" w:rsidRPr="00F44A4B" w:rsidRDefault="305A1A0E" w:rsidP="305A1A0E">
      <w:pPr>
        <w:rPr>
          <w:color w:val="538135" w:themeColor="accent6" w:themeShade="BF"/>
        </w:rPr>
      </w:pPr>
      <w:r w:rsidRPr="305A1A0E">
        <w:rPr>
          <w:color w:val="538135" w:themeColor="accent6" w:themeShade="BF"/>
        </w:rPr>
        <w:t>Check that the name change took effect.</w:t>
      </w:r>
    </w:p>
    <w:p w14:paraId="7A9BFE6B" w14:textId="77777777" w:rsidR="00F44A4B"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Get-NetAdapter</w:t>
      </w:r>
    </w:p>
    <w:p w14:paraId="4D7C4DE0" w14:textId="77777777" w:rsidR="00F44A4B"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InterfaceDescription    ifIndex Status MacAddress        LinkSpeed</w:t>
      </w:r>
    </w:p>
    <w:p w14:paraId="34C45FB8" w14:textId="77777777" w:rsidR="00F44A4B"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 ------ ----------        ---------</w:t>
      </w:r>
    </w:p>
    <w:p w14:paraId="6C98EB69" w14:textId="77777777" w:rsidR="00F44A4B" w:rsidRPr="00DF1B46"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NIC1</w:t>
      </w:r>
      <w:r w:rsidRPr="305A1A0E">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xml:space="preserve"> Assign IP address 192.168.1.3 to the pNIC </w:t>
      </w:r>
    </w:p>
    <w:p w14:paraId="33C05C96" w14:textId="77777777" w:rsidR="00CF76A2"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NetIPAddress -InterfaceAlias NIC1 -IPAddress 192.168.1.3 -PrefixLength 24</w:t>
      </w:r>
    </w:p>
    <w:p w14:paraId="75ACA654"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7B75DB6C"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IPAddress -InterfaceAlias NIC1 | ft IPAddress</w:t>
      </w:r>
    </w:p>
    <w:p w14:paraId="736FC8A0"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22708ED9" w14:textId="77777777" w:rsidR="00CF1287"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lastRenderedPageBreak/>
        <w:t>IPAddress</w:t>
      </w:r>
    </w:p>
    <w:p w14:paraId="5324E3E3" w14:textId="77777777" w:rsidR="00CF1287"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49475920" w14:textId="77777777" w:rsidR="00CF1287"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80::dcaa:bda9:a33a:c570%9</w:t>
      </w:r>
    </w:p>
    <w:p w14:paraId="5132FC69" w14:textId="77777777" w:rsidR="00CF1287"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3</w:t>
      </w:r>
    </w:p>
    <w:p w14:paraId="2C0A358B" w14:textId="77777777" w:rsidR="00CF76A2" w:rsidRDefault="305A1A0E" w:rsidP="305A1A0E">
      <w:pPr>
        <w:rPr>
          <w:color w:val="538135" w:themeColor="accent6" w:themeShade="BF"/>
        </w:rPr>
      </w:pPr>
      <w:r w:rsidRPr="305A1A0E">
        <w:rPr>
          <w:b/>
          <w:bCs/>
          <w:color w:val="538135" w:themeColor="accent6" w:themeShade="BF"/>
        </w:rPr>
        <w:t>Host B:</w:t>
      </w:r>
      <w:r w:rsidRPr="305A1A0E">
        <w:rPr>
          <w:color w:val="538135" w:themeColor="accent6" w:themeShade="BF"/>
        </w:rPr>
        <w:t xml:space="preserve"> Assign IP address 192.168.1.5 to the pNIC </w:t>
      </w:r>
    </w:p>
    <w:p w14:paraId="1EB4D078" w14:textId="77777777" w:rsidR="00032461"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NetIPAddress -InterfaceAlias NIC1 -IPAddress 192.168.1.5 -PrefixLength 24</w:t>
      </w:r>
    </w:p>
    <w:p w14:paraId="19AE3D33"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4C6E8A72"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IPAddress -InterfaceAlias NIC1 | ft ipaddress</w:t>
      </w:r>
    </w:p>
    <w:p w14:paraId="47C204BD"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793CB1E1" w14:textId="77777777" w:rsidR="0075208E"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PAddress</w:t>
      </w:r>
    </w:p>
    <w:p w14:paraId="2881022C" w14:textId="77777777" w:rsidR="0075208E"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783D0828" w14:textId="77777777" w:rsidR="0075208E"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80::d0f1:81d2:22fd:68a8%11</w:t>
      </w:r>
    </w:p>
    <w:p w14:paraId="586ECCE2" w14:textId="77777777" w:rsidR="0075208E"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5</w:t>
      </w:r>
    </w:p>
    <w:p w14:paraId="2DB6D8BD" w14:textId="77777777" w:rsidR="00BB7BB3" w:rsidRDefault="305A1A0E" w:rsidP="305A1A0E">
      <w:pPr>
        <w:rPr>
          <w:color w:val="538135" w:themeColor="accent6" w:themeShade="BF"/>
        </w:rPr>
      </w:pPr>
      <w:r w:rsidRPr="305A1A0E">
        <w:rPr>
          <w:color w:val="538135" w:themeColor="accent6" w:themeShade="BF"/>
        </w:rPr>
        <w:t>At the end of this step the configuration of your hosts should resemble:</w:t>
      </w:r>
    </w:p>
    <w:p w14:paraId="5AA58DF2" w14:textId="77777777" w:rsidR="00651183" w:rsidRDefault="00BA661F" w:rsidP="00651183">
      <w:pPr>
        <w:keepNext/>
      </w:pPr>
      <w:r>
        <w:rPr>
          <w:noProof/>
        </w:rPr>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72740"/>
                    </a:xfrm>
                    <a:prstGeom prst="rect">
                      <a:avLst/>
                    </a:prstGeom>
                  </pic:spPr>
                </pic:pic>
              </a:graphicData>
            </a:graphic>
          </wp:inline>
        </w:drawing>
      </w:r>
    </w:p>
    <w:p w14:paraId="1C435B1A" w14:textId="77777777" w:rsidR="00BB7BB3" w:rsidRPr="000B4BE7" w:rsidRDefault="00651183" w:rsidP="305A1A0E">
      <w:pPr>
        <w:pStyle w:val="Caption"/>
        <w:rPr>
          <w:color w:val="538135" w:themeColor="accent6" w:themeShade="BF"/>
        </w:rPr>
      </w:pPr>
      <w:bookmarkStart w:id="16" w:name="_Toc498007309"/>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3</w:t>
      </w:r>
      <w:r w:rsidR="00D939D0" w:rsidRPr="00653AED">
        <w:fldChar w:fldCharType="end"/>
      </w:r>
      <w:r>
        <w:t xml:space="preserve"> - Single port configuration</w:t>
      </w:r>
      <w:bookmarkEnd w:id="16"/>
    </w:p>
    <w:p w14:paraId="5F0AB448" w14:textId="77777777" w:rsidR="00DD62A7" w:rsidRDefault="00DD62A7" w:rsidP="00CF76A2">
      <w:pPr>
        <w:pStyle w:val="Heading2"/>
        <w:rPr>
          <w:b/>
          <w:color w:val="000000" w:themeColor="text1"/>
        </w:rPr>
      </w:pPr>
    </w:p>
    <w:p w14:paraId="38B32511" w14:textId="77777777" w:rsidR="00CF76A2" w:rsidRPr="00FD73B6" w:rsidRDefault="305A1A0E" w:rsidP="305A1A0E">
      <w:pPr>
        <w:pStyle w:val="Heading2"/>
        <w:rPr>
          <w:b/>
          <w:bCs/>
          <w:color w:val="000000" w:themeColor="text1"/>
        </w:rPr>
      </w:pPr>
      <w:bookmarkStart w:id="17" w:name="_Toc498007262"/>
      <w:r w:rsidRPr="305A1A0E">
        <w:rPr>
          <w:b/>
          <w:bCs/>
          <w:color w:val="000000" w:themeColor="text1"/>
        </w:rPr>
        <w:t>Step 1a – Dual pNIC configuration</w:t>
      </w:r>
      <w:bookmarkEnd w:id="17"/>
    </w:p>
    <w:p w14:paraId="4BA1E121" w14:textId="77777777" w:rsidR="00CF76A2" w:rsidRDefault="305A1A0E" w:rsidP="00E8592C">
      <w:r w:rsidRPr="305A1A0E">
        <w:rPr>
          <w:color w:val="2E74B5" w:themeColor="accent1" w:themeShade="BF"/>
        </w:rPr>
        <w:t>Two-NIC configuration</w:t>
      </w:r>
    </w:p>
    <w:p w14:paraId="1C4694AB" w14:textId="77777777" w:rsidR="00CF76A2" w:rsidRDefault="305A1A0E" w:rsidP="305A1A0E">
      <w:pPr>
        <w:rPr>
          <w:color w:val="2E74B5" w:themeColor="accent1" w:themeShade="BF"/>
        </w:rPr>
      </w:pPr>
      <w:r w:rsidRPr="305A1A0E">
        <w:rPr>
          <w:color w:val="2E74B5" w:themeColor="accent1" w:themeShade="BF"/>
        </w:rPr>
        <w:t>Rename the two pNICs in each host to “NIC1” and “NIC2” (this optional step makes it possible to reuse the PowerShell cmdlets below as is).</w:t>
      </w:r>
    </w:p>
    <w:p w14:paraId="5AC22A41" w14:textId="77777777" w:rsidR="00CF76A2" w:rsidRPr="00D20E50"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NetAdapter Ethernet NIC1</w:t>
      </w:r>
    </w:p>
    <w:p w14:paraId="65DBDA0D" w14:textId="77777777" w:rsidR="00CF76A2" w:rsidRPr="00F01B34"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NetAdapter “Ethernet 2” NIC2</w:t>
      </w:r>
    </w:p>
    <w:p w14:paraId="3E4907C7" w14:textId="77777777" w:rsidR="00692FEB" w:rsidRPr="00F01B34" w:rsidRDefault="305A1A0E" w:rsidP="305A1A0E">
      <w:pPr>
        <w:rPr>
          <w:color w:val="2E74B5" w:themeColor="accent1" w:themeShade="BF"/>
          <w:sz w:val="20"/>
          <w:szCs w:val="20"/>
        </w:rPr>
      </w:pPr>
      <w:r w:rsidRPr="305A1A0E">
        <w:rPr>
          <w:color w:val="2E74B5" w:themeColor="accent1" w:themeShade="BF"/>
          <w:sz w:val="20"/>
          <w:szCs w:val="20"/>
        </w:rPr>
        <w:t>Check that the name changes happened:</w:t>
      </w:r>
    </w:p>
    <w:p w14:paraId="12BC3C15" w14:textId="77777777" w:rsidR="00537AC5" w:rsidRPr="000E5CD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Name InterfaceDescription       ifIndex Status MacAddress        LinkSpeed</w:t>
      </w:r>
    </w:p>
    <w:p w14:paraId="5A599C7D" w14:textId="77777777" w:rsidR="00537AC5"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 ------ ----------        ---------</w:t>
      </w:r>
    </w:p>
    <w:p w14:paraId="3AD53D5B" w14:textId="77777777" w:rsidR="00537AC5"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2</w:t>
      </w:r>
      <w:r w:rsidRPr="305A1A0E">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FD73B6"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1</w:t>
      </w:r>
      <w:r w:rsidRPr="305A1A0E">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Default="305A1A0E" w:rsidP="305A1A0E">
      <w:pPr>
        <w:rPr>
          <w:color w:val="2E74B5" w:themeColor="accent1" w:themeShade="BF"/>
        </w:rPr>
      </w:pPr>
      <w:r w:rsidRPr="305A1A0E">
        <w:rPr>
          <w:b/>
          <w:bCs/>
          <w:color w:val="2E74B5" w:themeColor="accent1" w:themeShade="BF"/>
        </w:rPr>
        <w:t>Host A</w:t>
      </w:r>
      <w:r w:rsidRPr="305A1A0E">
        <w:rPr>
          <w:color w:val="2E74B5" w:themeColor="accent1" w:themeShade="BF"/>
        </w:rPr>
        <w:t>: Assign IP address 192.168.1.3 to NIC1 and assign IP address 192.168.2.3 to NIC2 on Host A</w:t>
      </w:r>
    </w:p>
    <w:p w14:paraId="3391374F"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1 -IPAddress 192.168.1.3 -PrefixLength 24</w:t>
      </w:r>
    </w:p>
    <w:p w14:paraId="650394C2"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2 -IPAddress 192.168.2.3 -PrefixLength 24</w:t>
      </w:r>
    </w:p>
    <w:p w14:paraId="556ED19F" w14:textId="77777777" w:rsidR="00032461" w:rsidRPr="000B4BE7" w:rsidRDefault="305A1A0E" w:rsidP="305A1A0E">
      <w:pPr>
        <w:rPr>
          <w:color w:val="2E74B5" w:themeColor="accent1" w:themeShade="BF"/>
        </w:rPr>
      </w:pPr>
      <w:r w:rsidRPr="305A1A0E">
        <w:rPr>
          <w:color w:val="2E74B5" w:themeColor="accent1" w:themeShade="BF"/>
        </w:rPr>
        <w:t>Confirm the addresses have been assigned:</w:t>
      </w:r>
    </w:p>
    <w:p w14:paraId="176C9B94"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IPAddress -InterfaceAlias NIC1,NIC2 | ft ipaddress</w:t>
      </w:r>
    </w:p>
    <w:p w14:paraId="3C9935F0" w14:textId="77777777" w:rsidR="0025254C" w:rsidRPr="000B4BE7" w:rsidRDefault="305A1A0E" w:rsidP="305A1A0E">
      <w:pPr>
        <w:rPr>
          <w:color w:val="2E74B5" w:themeColor="accent1" w:themeShade="BF"/>
        </w:rPr>
      </w:pPr>
      <w:r w:rsidRPr="305A1A0E">
        <w:rPr>
          <w:color w:val="2E74B5" w:themeColor="accent1" w:themeShade="BF"/>
        </w:rPr>
        <w:t>The output should show both the default IPv6 addresses and the assigned IPv4 addresses.</w:t>
      </w:r>
      <w:r w:rsidRPr="305A1A0E">
        <w:rPr>
          <w:rFonts w:ascii="Courier New" w:hAnsi="Courier New" w:cs="Courier New"/>
          <w:color w:val="2E74B5" w:themeColor="accent1" w:themeShade="BF"/>
        </w:rPr>
        <w:t xml:space="preserve"> </w:t>
      </w:r>
    </w:p>
    <w:p w14:paraId="5CB7025D"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PAddress</w:t>
      </w:r>
    </w:p>
    <w:p w14:paraId="73E2A33E" w14:textId="77777777" w:rsidR="00F316C7" w:rsidRPr="006051C1"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w:t>
      </w:r>
    </w:p>
    <w:p w14:paraId="589D6C38"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80::25d3:1e0d:e9de:20d%12</w:t>
      </w:r>
    </w:p>
    <w:p w14:paraId="2A4D935C" w14:textId="77777777" w:rsidR="00F316C7"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80::b55e:e8dc:dea0:c7dd%7</w:t>
      </w:r>
    </w:p>
    <w:p w14:paraId="7D1B034A" w14:textId="77777777" w:rsidR="00F316C7" w:rsidRPr="002341D8" w:rsidRDefault="305A1A0E" w:rsidP="305A1A0E">
      <w:pPr>
        <w:keepNext/>
        <w:spacing w:after="0"/>
        <w:ind w:left="360"/>
        <w:rPr>
          <w:rFonts w:ascii="Courier New" w:hAnsi="Courier New" w:cs="Courier New"/>
          <w:color w:val="2F5496" w:themeColor="accent5" w:themeShade="BF"/>
          <w:sz w:val="18"/>
          <w:szCs w:val="18"/>
          <w:highlight w:val="yellow"/>
        </w:rPr>
      </w:pPr>
      <w:r w:rsidRPr="305A1A0E">
        <w:rPr>
          <w:rFonts w:ascii="Courier New" w:hAnsi="Courier New" w:cs="Courier New"/>
          <w:color w:val="2F5496" w:themeColor="accent5" w:themeShade="BF"/>
          <w:sz w:val="18"/>
          <w:szCs w:val="18"/>
          <w:highlight w:val="yellow"/>
        </w:rPr>
        <w:t>192.168.1.3</w:t>
      </w:r>
    </w:p>
    <w:p w14:paraId="105A2A0B" w14:textId="77777777" w:rsidR="00F316C7" w:rsidRPr="006051C1" w:rsidRDefault="305A1A0E" w:rsidP="305A1A0E">
      <w:pPr>
        <w:keepNext/>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192.168.2.3</w:t>
      </w:r>
    </w:p>
    <w:p w14:paraId="6E0B9AB8" w14:textId="77777777" w:rsidR="00CF76A2" w:rsidRDefault="305A1A0E" w:rsidP="305A1A0E">
      <w:pPr>
        <w:rPr>
          <w:color w:val="2E74B5" w:themeColor="accent1" w:themeShade="BF"/>
        </w:rPr>
      </w:pPr>
      <w:r w:rsidRPr="305A1A0E">
        <w:rPr>
          <w:b/>
          <w:bCs/>
          <w:color w:val="2E74B5" w:themeColor="accent1" w:themeShade="BF"/>
        </w:rPr>
        <w:t>Host B</w:t>
      </w:r>
      <w:r w:rsidRPr="305A1A0E">
        <w:rPr>
          <w:color w:val="2E74B5" w:themeColor="accent1" w:themeShade="BF"/>
        </w:rPr>
        <w:t xml:space="preserve">: Assign IP address 192.168.1.5 to NIC1 and assign IP address 192.168.2.5 to NIC2 </w:t>
      </w:r>
    </w:p>
    <w:p w14:paraId="4E3B83EC"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1 -IPAddress 192.168.1.5 -PrefixLength 24</w:t>
      </w:r>
    </w:p>
    <w:p w14:paraId="5C40D0F8"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2 -IPAddress 192.168.2.5 -PrefixLength 24</w:t>
      </w:r>
    </w:p>
    <w:p w14:paraId="3D9DAAF0" w14:textId="77777777" w:rsidR="000B4BE7" w:rsidRPr="000B4BE7" w:rsidRDefault="305A1A0E" w:rsidP="305A1A0E">
      <w:pPr>
        <w:rPr>
          <w:color w:val="2E74B5" w:themeColor="accent1" w:themeShade="BF"/>
        </w:rPr>
      </w:pPr>
      <w:r w:rsidRPr="305A1A0E">
        <w:rPr>
          <w:color w:val="2E74B5" w:themeColor="accent1" w:themeShade="BF"/>
        </w:rPr>
        <w:t>Confirm the addresses have been assigned:</w:t>
      </w:r>
    </w:p>
    <w:p w14:paraId="64B381CB" w14:textId="77777777" w:rsidR="000B4BE7"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IPAddress -InterfaceAlias NIC1,NIC2 | ft ipaddress</w:t>
      </w:r>
    </w:p>
    <w:p w14:paraId="558722F5" w14:textId="77777777" w:rsidR="000B4BE7" w:rsidRDefault="305A1A0E" w:rsidP="305A1A0E">
      <w:pPr>
        <w:rPr>
          <w:color w:val="2E74B5" w:themeColor="accent1" w:themeShade="BF"/>
        </w:rPr>
      </w:pPr>
      <w:r w:rsidRPr="305A1A0E">
        <w:rPr>
          <w:color w:val="2E74B5" w:themeColor="accent1" w:themeShade="BF"/>
        </w:rPr>
        <w:t>The output should again show both the default IPv6 address and the assigned IPv4 address.</w:t>
      </w:r>
    </w:p>
    <w:p w14:paraId="3C550585" w14:textId="77777777" w:rsidR="00651183" w:rsidRDefault="305A1A0E" w:rsidP="305A1A0E">
      <w:pPr>
        <w:rPr>
          <w:color w:val="2E74B5" w:themeColor="accent1" w:themeShade="BF"/>
        </w:rPr>
      </w:pPr>
      <w:r w:rsidRPr="305A1A0E">
        <w:rPr>
          <w:color w:val="2E74B5" w:themeColor="accent1" w:themeShade="BF"/>
        </w:rPr>
        <w:t>At the end of this step the configuration of your hosts should look like:</w:t>
      </w:r>
    </w:p>
    <w:p w14:paraId="24C1841A" w14:textId="77777777" w:rsidR="009061EF" w:rsidRDefault="00D67345" w:rsidP="009061EF">
      <w:pPr>
        <w:keepNext/>
      </w:pPr>
      <w:r>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89250"/>
                    </a:xfrm>
                    <a:prstGeom prst="rect">
                      <a:avLst/>
                    </a:prstGeom>
                  </pic:spPr>
                </pic:pic>
              </a:graphicData>
            </a:graphic>
          </wp:inline>
        </w:drawing>
      </w:r>
    </w:p>
    <w:p w14:paraId="2EF5A98C" w14:textId="77777777" w:rsidR="00651183" w:rsidRPr="000B4BE7" w:rsidRDefault="009061EF" w:rsidP="305A1A0E">
      <w:pPr>
        <w:pStyle w:val="Caption"/>
        <w:rPr>
          <w:color w:val="2E74B5" w:themeColor="accent1" w:themeShade="BF"/>
        </w:rPr>
      </w:pPr>
      <w:bookmarkStart w:id="18" w:name="_Toc498007310"/>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4</w:t>
      </w:r>
      <w:r w:rsidR="00D939D0" w:rsidRPr="00653AED">
        <w:fldChar w:fldCharType="end"/>
      </w:r>
      <w:r>
        <w:t xml:space="preserve"> - Dual-port configuration</w:t>
      </w:r>
      <w:bookmarkEnd w:id="18"/>
    </w:p>
    <w:p w14:paraId="21761A02" w14:textId="77777777" w:rsidR="00DD62A7" w:rsidRDefault="00DD62A7" w:rsidP="0068703E">
      <w:pPr>
        <w:pStyle w:val="Heading2"/>
        <w:rPr>
          <w:b/>
          <w:color w:val="000000" w:themeColor="text1"/>
        </w:rPr>
      </w:pPr>
    </w:p>
    <w:p w14:paraId="4AD07067" w14:textId="77777777" w:rsidR="000D0518" w:rsidRPr="00FD73B6" w:rsidRDefault="305A1A0E" w:rsidP="305A1A0E">
      <w:pPr>
        <w:pStyle w:val="Heading2"/>
        <w:rPr>
          <w:b/>
          <w:bCs/>
          <w:color w:val="000000" w:themeColor="text1"/>
        </w:rPr>
      </w:pPr>
      <w:bookmarkStart w:id="19" w:name="_Toc498007263"/>
      <w:r w:rsidRPr="305A1A0E">
        <w:rPr>
          <w:b/>
          <w:bCs/>
          <w:color w:val="000000" w:themeColor="text1"/>
        </w:rPr>
        <w:t>Step 1b – Check to see that the pNIC(s) have connectivity to the TOR</w:t>
      </w:r>
      <w:bookmarkEnd w:id="19"/>
    </w:p>
    <w:p w14:paraId="397509AB" w14:textId="77777777" w:rsidR="0068703E" w:rsidRDefault="305A1A0E" w:rsidP="305A1A0E">
      <w:pPr>
        <w:rPr>
          <w:color w:val="000000" w:themeColor="text1"/>
        </w:rPr>
      </w:pPr>
      <w:r w:rsidRPr="305A1A0E">
        <w:rPr>
          <w:color w:val="000000" w:themeColor="text1"/>
        </w:rPr>
        <w:t>On each host execute</w:t>
      </w:r>
    </w:p>
    <w:p w14:paraId="5A00AE53" w14:textId="77777777" w:rsidR="00C46AC2"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Adapter | ft -Autosize</w:t>
      </w:r>
    </w:p>
    <w:p w14:paraId="672C91BF" w14:textId="77777777" w:rsidR="00185B93" w:rsidRPr="00C46AC2" w:rsidRDefault="305A1A0E" w:rsidP="305A1A0E">
      <w:pPr>
        <w:rPr>
          <w:color w:val="000000" w:themeColor="text1"/>
        </w:rPr>
      </w:pPr>
      <w:r w:rsidRPr="305A1A0E">
        <w:rPr>
          <w:color w:val="000000" w:themeColor="text1"/>
        </w:rPr>
        <w:t>The response will have the following columns:</w:t>
      </w:r>
    </w:p>
    <w:p w14:paraId="33E0464C" w14:textId="77777777" w:rsidR="00C46AC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3DF59964" w14:textId="77777777" w:rsidR="00C46AC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120A6B9F" w14:textId="77777777" w:rsidR="00C46AC2" w:rsidRPr="00F46EA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NIC1 Chelsio Network Adapter       3 </w:t>
      </w:r>
      <w:r w:rsidRPr="305A1A0E">
        <w:rPr>
          <w:rFonts w:ascii="Courier New" w:hAnsi="Courier New" w:cs="Courier New"/>
          <w:sz w:val="18"/>
          <w:szCs w:val="18"/>
          <w:highlight w:val="yellow"/>
        </w:rPr>
        <w:t>Up</w:t>
      </w:r>
      <w:r w:rsidRPr="305A1A0E">
        <w:rPr>
          <w:rFonts w:ascii="Courier New" w:hAnsi="Courier New" w:cs="Courier New"/>
          <w:sz w:val="18"/>
          <w:szCs w:val="18"/>
        </w:rPr>
        <w:t xml:space="preserve">     00-07-43-2D-D6-D8   </w:t>
      </w:r>
      <w:r w:rsidRPr="305A1A0E">
        <w:rPr>
          <w:rFonts w:ascii="Courier New" w:hAnsi="Courier New" w:cs="Courier New"/>
          <w:sz w:val="18"/>
          <w:szCs w:val="18"/>
          <w:highlight w:val="yellow"/>
        </w:rPr>
        <w:t>40 Gbps</w:t>
      </w:r>
    </w:p>
    <w:p w14:paraId="34CF6185" w14:textId="77777777" w:rsidR="00C46AC2" w:rsidRDefault="305A1A0E" w:rsidP="305A1A0E">
      <w:pPr>
        <w:rPr>
          <w:color w:val="000000" w:themeColor="text1"/>
        </w:rPr>
      </w:pPr>
      <w:r w:rsidRPr="305A1A0E">
        <w:rPr>
          <w:color w:val="000000" w:themeColor="text1"/>
        </w:rPr>
        <w:t>If the Status is not “Up” or the LinkSpeed is “0 bps” you don’t have connectivity to the TOR from that pNIC.  Check the cabling and try again until all interfaces show “Up” with a LinkSpeed that you expect (e.g., “10 Gpbs”).</w:t>
      </w:r>
    </w:p>
    <w:p w14:paraId="12DCEBFC" w14:textId="77777777" w:rsidR="00DD62A7" w:rsidRDefault="00DD62A7" w:rsidP="00C46AC2">
      <w:pPr>
        <w:pStyle w:val="Heading2"/>
        <w:rPr>
          <w:b/>
          <w:color w:val="538135" w:themeColor="accent6" w:themeShade="BF"/>
        </w:rPr>
      </w:pPr>
    </w:p>
    <w:p w14:paraId="4055CCA8" w14:textId="77777777" w:rsidR="00C46AC2" w:rsidRPr="00653AED" w:rsidRDefault="305A1A0E" w:rsidP="305A1A0E">
      <w:pPr>
        <w:pStyle w:val="Heading2"/>
        <w:rPr>
          <w:b/>
          <w:bCs/>
          <w:color w:val="70AD47" w:themeColor="accent6"/>
        </w:rPr>
      </w:pPr>
      <w:bookmarkStart w:id="20" w:name="_Toc498007264"/>
      <w:r w:rsidRPr="305A1A0E">
        <w:rPr>
          <w:b/>
          <w:bCs/>
          <w:color w:val="70AD47" w:themeColor="accent6"/>
        </w:rPr>
        <w:t>Step 1c – Single pNIC: Check host-to-host connectivity</w:t>
      </w:r>
      <w:bookmarkEnd w:id="20"/>
      <w:r w:rsidRPr="305A1A0E">
        <w:rPr>
          <w:b/>
          <w:bCs/>
          <w:color w:val="70AD47" w:themeColor="accent6"/>
        </w:rPr>
        <w:t xml:space="preserve"> </w:t>
      </w:r>
    </w:p>
    <w:p w14:paraId="36992605" w14:textId="77777777" w:rsidR="00C46AC2" w:rsidRPr="00522339"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2C545141" w14:textId="77777777" w:rsidR="00C46AC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NetConnection 192.168.1.5</w:t>
      </w:r>
    </w:p>
    <w:p w14:paraId="39BDF05F" w14:textId="77777777" w:rsidR="00C46AC2" w:rsidRPr="00522339" w:rsidRDefault="305A1A0E" w:rsidP="305A1A0E">
      <w:pPr>
        <w:rPr>
          <w:color w:val="538135" w:themeColor="accent6" w:themeShade="BF"/>
        </w:rPr>
      </w:pPr>
      <w:r w:rsidRPr="305A1A0E">
        <w:rPr>
          <w:color w:val="538135" w:themeColor="accent6" w:themeShade="BF"/>
        </w:rPr>
        <w:t>The response should look like</w:t>
      </w:r>
    </w:p>
    <w:p w14:paraId="46BB4A79"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ComputerName           : 192.168.1.5</w:t>
      </w:r>
    </w:p>
    <w:p w14:paraId="1A24D54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RemoteAddress          : 192.168.1.5</w:t>
      </w:r>
    </w:p>
    <w:p w14:paraId="1215FB87"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nterfaceAlias         : NIC1</w:t>
      </w:r>
    </w:p>
    <w:p w14:paraId="705F268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SourceAddress          : 192.168.1.3</w:t>
      </w:r>
    </w:p>
    <w:p w14:paraId="0D553979" w14:textId="77777777" w:rsidR="00C46AC2" w:rsidRPr="00D20E50"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PingSucceeded          : </w:t>
      </w:r>
      <w:r w:rsidRPr="305A1A0E">
        <w:rPr>
          <w:rFonts w:ascii="Courier New" w:hAnsi="Courier New" w:cs="Courier New"/>
          <w:color w:val="538135" w:themeColor="accent6" w:themeShade="BF"/>
          <w:sz w:val="18"/>
          <w:szCs w:val="18"/>
          <w:highlight w:val="yellow"/>
        </w:rPr>
        <w:t>True</w:t>
      </w:r>
    </w:p>
    <w:p w14:paraId="198A8E55" w14:textId="77777777" w:rsidR="00C46AC2" w:rsidRPr="00653AED"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PingReplyDetails (RTT) : 0 ms</w:t>
      </w:r>
    </w:p>
    <w:p w14:paraId="73830F45" w14:textId="77777777" w:rsidR="001359A3" w:rsidRPr="00522339" w:rsidRDefault="305A1A0E" w:rsidP="305A1A0E">
      <w:pPr>
        <w:rPr>
          <w:color w:val="538135" w:themeColor="accent6" w:themeShade="BF"/>
        </w:rPr>
      </w:pPr>
      <w:r w:rsidRPr="305A1A0E">
        <w:rPr>
          <w:color w:val="538135" w:themeColor="accent6" w:themeShade="BF"/>
        </w:rPr>
        <w:t>If the PingSucceeded line is not “True” check your firewall settings to ensure the interface is allowed to communicate to the outside world.  Once you have a successful test you are ready to move to the next step.</w:t>
      </w:r>
    </w:p>
    <w:p w14:paraId="05EDB358" w14:textId="77777777" w:rsidR="00DD62A7" w:rsidRDefault="00DD62A7" w:rsidP="001359A3">
      <w:pPr>
        <w:pStyle w:val="Heading2"/>
        <w:rPr>
          <w:b/>
          <w:color w:val="2F5496" w:themeColor="accent5" w:themeShade="BF"/>
        </w:rPr>
      </w:pPr>
    </w:p>
    <w:p w14:paraId="0B05F264" w14:textId="77777777" w:rsidR="001359A3" w:rsidRPr="00653AED" w:rsidRDefault="305A1A0E" w:rsidP="305A1A0E">
      <w:pPr>
        <w:pStyle w:val="Heading2"/>
        <w:rPr>
          <w:b/>
          <w:bCs/>
          <w:color w:val="4472C4" w:themeColor="accent5"/>
        </w:rPr>
      </w:pPr>
      <w:bookmarkStart w:id="21" w:name="_Toc498007265"/>
      <w:r w:rsidRPr="305A1A0E">
        <w:rPr>
          <w:b/>
          <w:bCs/>
          <w:color w:val="4472C4" w:themeColor="accent5"/>
        </w:rPr>
        <w:t>Step 1c – Dual pNIC: Check host-to-host connectivity</w:t>
      </w:r>
      <w:bookmarkEnd w:id="21"/>
      <w:r w:rsidRPr="305A1A0E">
        <w:rPr>
          <w:b/>
          <w:bCs/>
          <w:color w:val="4472C4" w:themeColor="accent5"/>
        </w:rPr>
        <w:t xml:space="preserve"> </w:t>
      </w:r>
    </w:p>
    <w:p w14:paraId="7E309B60" w14:textId="77777777" w:rsidR="001359A3" w:rsidRPr="005617E6"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29C5A2CB" w14:textId="77777777" w:rsidR="001359A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NetConnection 192.168.1.5</w:t>
      </w:r>
    </w:p>
    <w:p w14:paraId="1E031566" w14:textId="77777777" w:rsidR="001359A3" w:rsidRPr="005617E6" w:rsidRDefault="305A1A0E" w:rsidP="305A1A0E">
      <w:pPr>
        <w:rPr>
          <w:color w:val="2F5496" w:themeColor="accent5" w:themeShade="BF"/>
        </w:rPr>
      </w:pPr>
      <w:r w:rsidRPr="305A1A0E">
        <w:rPr>
          <w:color w:val="2F5496" w:themeColor="accent5" w:themeShade="BF"/>
        </w:rPr>
        <w:t>The response should look like</w:t>
      </w:r>
    </w:p>
    <w:p w14:paraId="7758A0C0" w14:textId="77777777" w:rsidR="00C50DA2"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omputerName           : 192.168.1.5</w:t>
      </w:r>
    </w:p>
    <w:p w14:paraId="1E1BD685" w14:textId="77777777" w:rsidR="00C50DA2"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RemoteAddress          : 192.168.1.5</w:t>
      </w:r>
    </w:p>
    <w:p w14:paraId="2D016E08" w14:textId="77777777" w:rsidR="00C50DA2"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nterfaceAlias         : NIC1</w:t>
      </w:r>
    </w:p>
    <w:p w14:paraId="2AE6E7D9" w14:textId="77777777" w:rsidR="00C50DA2"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SourceAddress          : 192.168.1.3</w:t>
      </w:r>
    </w:p>
    <w:p w14:paraId="7759397C" w14:textId="77777777" w:rsidR="001359A3"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PingSucceeded          : </w:t>
      </w:r>
      <w:r w:rsidRPr="305A1A0E">
        <w:rPr>
          <w:rFonts w:ascii="Courier New" w:hAnsi="Courier New" w:cs="Courier New"/>
          <w:color w:val="2F5496" w:themeColor="accent5" w:themeShade="BF"/>
          <w:sz w:val="18"/>
          <w:szCs w:val="18"/>
          <w:highlight w:val="yellow"/>
        </w:rPr>
        <w:t>True</w:t>
      </w:r>
    </w:p>
    <w:p w14:paraId="34FF3917" w14:textId="77777777" w:rsidR="001359A3" w:rsidRPr="00653AED"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PingReplyDetails (RTT) : 0 ms</w:t>
      </w:r>
    </w:p>
    <w:p w14:paraId="3E3E08B0" w14:textId="77777777" w:rsidR="001359A3" w:rsidRPr="005617E6" w:rsidRDefault="305A1A0E" w:rsidP="305A1A0E">
      <w:pPr>
        <w:rPr>
          <w:color w:val="2F5496" w:themeColor="accent5" w:themeShade="BF"/>
        </w:rPr>
      </w:pPr>
      <w:r w:rsidRPr="305A1A0E">
        <w:rPr>
          <w:color w:val="2F5496" w:themeColor="accent5" w:themeShade="BF"/>
        </w:rPr>
        <w:t xml:space="preserve">If the PingSucceeded line is not “True” check your firewall settings on both Host A and Host B to ensure both the source and destination interfaces are allowed to communicate to the outside world.  </w:t>
      </w:r>
    </w:p>
    <w:p w14:paraId="6CE01FE7" w14:textId="77777777" w:rsidR="001359A3" w:rsidRPr="005617E6" w:rsidRDefault="305A1A0E" w:rsidP="305A1A0E">
      <w:pPr>
        <w:rPr>
          <w:color w:val="2F5496" w:themeColor="accent5" w:themeShade="BF"/>
        </w:rPr>
      </w:pPr>
      <w:r w:rsidRPr="305A1A0E">
        <w:rPr>
          <w:color w:val="2F5496" w:themeColor="accent5" w:themeShade="BF"/>
        </w:rPr>
        <w:t xml:space="preserve">Repeat the test with the other address of Host B, i.e., </w:t>
      </w:r>
    </w:p>
    <w:p w14:paraId="6D34C432"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NetConnection 192.168.2.5</w:t>
      </w:r>
    </w:p>
    <w:p w14:paraId="1C57A5EE" w14:textId="77777777" w:rsidR="001359A3" w:rsidRPr="005617E6" w:rsidRDefault="305A1A0E" w:rsidP="305A1A0E">
      <w:pPr>
        <w:rPr>
          <w:color w:val="2F5496" w:themeColor="accent5" w:themeShade="BF"/>
        </w:rPr>
      </w:pPr>
      <w:r w:rsidRPr="305A1A0E">
        <w:rPr>
          <w:b/>
          <w:bCs/>
          <w:color w:val="2F5496" w:themeColor="accent5" w:themeShade="BF"/>
        </w:rPr>
        <w:t>Host B</w:t>
      </w:r>
      <w:r w:rsidRPr="305A1A0E">
        <w:rPr>
          <w:color w:val="2F5496" w:themeColor="accent5" w:themeShade="BF"/>
        </w:rPr>
        <w:t>: Repeat the tests to ensure both Host A interfaces are available, i.e.,</w:t>
      </w:r>
    </w:p>
    <w:p w14:paraId="6985675C" w14:textId="77777777" w:rsidR="001359A3" w:rsidRPr="005617E6" w:rsidRDefault="305A1A0E" w:rsidP="305A1A0E">
      <w:pPr>
        <w:spacing w:after="0"/>
        <w:rPr>
          <w:rFonts w:ascii="Courier New" w:hAnsi="Courier New" w:cs="Courier New"/>
          <w:color w:val="2F5496" w:themeColor="accent5" w:themeShade="BF"/>
        </w:rPr>
      </w:pPr>
      <w:r w:rsidRPr="305A1A0E">
        <w:rPr>
          <w:rFonts w:ascii="Courier New" w:hAnsi="Courier New" w:cs="Courier New"/>
          <w:color w:val="2F5496" w:themeColor="accent5" w:themeShade="BF"/>
        </w:rPr>
        <w:lastRenderedPageBreak/>
        <w:t xml:space="preserve">  PS&gt; Test-NetConnection 192.168.1.3</w:t>
      </w:r>
    </w:p>
    <w:p w14:paraId="3DDB34B3"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NetConnection 192.168.2.3</w:t>
      </w:r>
    </w:p>
    <w:p w14:paraId="1D818FAC" w14:textId="77777777" w:rsidR="001359A3" w:rsidRPr="005617E6" w:rsidRDefault="305A1A0E" w:rsidP="305A1A0E">
      <w:pPr>
        <w:rPr>
          <w:color w:val="2F5496" w:themeColor="accent5" w:themeShade="BF"/>
        </w:rPr>
      </w:pPr>
      <w:r w:rsidRPr="305A1A0E">
        <w:rPr>
          <w:color w:val="2F5496" w:themeColor="accent5" w:themeShade="BF"/>
        </w:rPr>
        <w:t>Once you have all four successful tests (two from Host A, two from Host B) you are ready to move to the next step.</w:t>
      </w:r>
    </w:p>
    <w:p w14:paraId="0E716865" w14:textId="77777777" w:rsidR="00C46AC2" w:rsidRPr="001359A3" w:rsidRDefault="305A1A0E" w:rsidP="305A1A0E">
      <w:pPr>
        <w:pStyle w:val="Heading1"/>
        <w:rPr>
          <w:color w:val="000000" w:themeColor="text1"/>
        </w:rPr>
      </w:pPr>
      <w:bookmarkStart w:id="22" w:name="_Toc498007266"/>
      <w:r w:rsidRPr="305A1A0E">
        <w:rPr>
          <w:color w:val="000000" w:themeColor="text1"/>
        </w:rPr>
        <w:t>Step 2: Configure VLANs</w:t>
      </w:r>
      <w:bookmarkEnd w:id="22"/>
    </w:p>
    <w:p w14:paraId="2FBE92EE" w14:textId="77777777" w:rsidR="001E55E1" w:rsidRDefault="305A1A0E">
      <w:r w:rsidRPr="305A1A0E">
        <w:rPr>
          <w:i/>
          <w:iCs/>
        </w:rPr>
        <w:t>Note 1: This step is optional for iWarp.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FD73B6" w:rsidRDefault="305A1A0E" w:rsidP="305A1A0E">
      <w:pPr>
        <w:rPr>
          <w:i/>
          <w:iCs/>
        </w:rPr>
      </w:pPr>
      <w:r w:rsidRPr="305A1A0E">
        <w:rPr>
          <w:i/>
          <w:iCs/>
        </w:rPr>
        <w:t>Note 2: At this point in the process the NICs are in ACCESS mode.  However, when a switch is created later, the VLAN properties are applied at the vSwitch port level.  Given a vSwitch will host multiple VLANs it is necessary for the Physical Switch (ToR) to have its port configured in Trunk mode.  Consult the switch vendor documentation for instructions.</w:t>
      </w:r>
    </w:p>
    <w:p w14:paraId="49177009" w14:textId="77777777" w:rsidR="00DD62A7" w:rsidRDefault="00DD62A7" w:rsidP="00FA5F50">
      <w:pPr>
        <w:pStyle w:val="Heading2"/>
        <w:rPr>
          <w:b/>
          <w:color w:val="538135" w:themeColor="accent6" w:themeShade="BF"/>
        </w:rPr>
      </w:pPr>
    </w:p>
    <w:p w14:paraId="2331EC07" w14:textId="77777777" w:rsidR="00296D8A" w:rsidRPr="005B2515" w:rsidRDefault="305A1A0E" w:rsidP="305A1A0E">
      <w:pPr>
        <w:pStyle w:val="Heading2"/>
        <w:rPr>
          <w:b/>
          <w:bCs/>
          <w:color w:val="70AD47" w:themeColor="accent6"/>
        </w:rPr>
      </w:pPr>
      <w:bookmarkStart w:id="23" w:name="_Toc498007267"/>
      <w:r w:rsidRPr="305A1A0E">
        <w:rPr>
          <w:b/>
          <w:bCs/>
          <w:color w:val="70AD47" w:themeColor="accent6"/>
        </w:rPr>
        <w:t>Step 2a – Single pNIC: Apply VLAN 101 to both Hosts pNICs</w:t>
      </w:r>
      <w:bookmarkEnd w:id="23"/>
    </w:p>
    <w:p w14:paraId="4D388B74" w14:textId="77777777" w:rsidR="00FA5F50" w:rsidRPr="003C521E" w:rsidRDefault="305A1A0E" w:rsidP="305A1A0E">
      <w:pPr>
        <w:rPr>
          <w:color w:val="538135" w:themeColor="accent6" w:themeShade="BF"/>
        </w:rPr>
      </w:pPr>
      <w:r w:rsidRPr="305A1A0E">
        <w:rPr>
          <w:color w:val="538135" w:themeColor="accent6" w:themeShade="BF"/>
        </w:rPr>
        <w:t>In both hosts execute:</w:t>
      </w:r>
    </w:p>
    <w:p w14:paraId="0D4AC2DA" w14:textId="77777777" w:rsidR="00FA5F50" w:rsidRPr="003C521E"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w:t>
      </w:r>
      <w:r w:rsidRPr="305A1A0E">
        <w:rPr>
          <w:rFonts w:ascii="Courier New" w:hAnsi="Courier New" w:cs="Courier New"/>
          <w:color w:val="538135" w:themeColor="accent6" w:themeShade="BF"/>
          <w:sz w:val="20"/>
          <w:szCs w:val="20"/>
        </w:rPr>
        <w:t>PS&gt; Set-NetAdapterAdvancedProperty NIC1 -RegistryKeyword VlanID -RegistryValue "101"</w:t>
      </w:r>
    </w:p>
    <w:p w14:paraId="0821D348" w14:textId="77777777" w:rsidR="00E8592C" w:rsidRPr="003C521E" w:rsidRDefault="305A1A0E" w:rsidP="305A1A0E">
      <w:pPr>
        <w:rPr>
          <w:color w:val="538135" w:themeColor="accent6" w:themeShade="BF"/>
        </w:rPr>
      </w:pPr>
      <w:r w:rsidRPr="305A1A0E">
        <w:rPr>
          <w:color w:val="538135" w:themeColor="accent6" w:themeShade="BF"/>
        </w:rPr>
        <w:t>Because some adapters only pick up new registry keywords after being restarted, restart the pNIC on each host:</w:t>
      </w:r>
    </w:p>
    <w:p w14:paraId="14B31978" w14:textId="77777777" w:rsidR="00E8592C"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Restart-NetAdapter NIC1</w:t>
      </w:r>
    </w:p>
    <w:p w14:paraId="35E4DFCB" w14:textId="77777777" w:rsidR="008E5E4D" w:rsidRPr="003C521E" w:rsidRDefault="305A1A0E" w:rsidP="305A1A0E">
      <w:pPr>
        <w:rPr>
          <w:color w:val="538135" w:themeColor="accent6" w:themeShade="BF"/>
        </w:rPr>
      </w:pPr>
      <w:r w:rsidRPr="305A1A0E">
        <w:rPr>
          <w:color w:val="538135" w:themeColor="accent6" w:themeShade="BF"/>
        </w:rPr>
        <w:t>To see that the value has been set, execute:</w:t>
      </w:r>
    </w:p>
    <w:p w14:paraId="286A485D" w14:textId="77777777" w:rsidR="00877241" w:rsidRPr="005B2515" w:rsidRDefault="305A1A0E" w:rsidP="305A1A0E">
      <w:pPr>
        <w:spacing w:after="0"/>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AdapterAdvancedProperty -Name NIC1 | Where-Object {$_.RegistryKeyword -eq</w:t>
      </w:r>
    </w:p>
    <w:p w14:paraId="1066D48E" w14:textId="77777777" w:rsidR="008E5E4D"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VlanID"} | ft -AutoSize</w:t>
      </w:r>
    </w:p>
    <w:p w14:paraId="53F50AF9" w14:textId="77777777" w:rsidR="008E5E4D" w:rsidRPr="003C521E" w:rsidRDefault="305A1A0E" w:rsidP="305A1A0E">
      <w:pPr>
        <w:rPr>
          <w:color w:val="538135" w:themeColor="accent6" w:themeShade="BF"/>
        </w:rPr>
      </w:pPr>
      <w:r w:rsidRPr="305A1A0E">
        <w:rPr>
          <w:color w:val="538135" w:themeColor="accent6" w:themeShade="BF"/>
        </w:rPr>
        <w:t>The result should look like one of the lines below:</w:t>
      </w:r>
    </w:p>
    <w:p w14:paraId="7AB2E5EB" w14:textId="77777777" w:rsidR="008E5E4D"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ame DisplayName     DisplayValue RegistryKeyword RegistryValue</w:t>
      </w:r>
    </w:p>
    <w:p w14:paraId="3C2B650D" w14:textId="77777777" w:rsidR="008E5E4D" w:rsidRPr="002341D8"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 -------------</w:t>
      </w:r>
    </w:p>
    <w:p w14:paraId="67D08727" w14:textId="77777777" w:rsidR="008E5E4D" w:rsidRPr="005B2515"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IC1 VLAN ID         </w:t>
      </w:r>
      <w:r w:rsidRPr="305A1A0E">
        <w:rPr>
          <w:rFonts w:ascii="Courier New" w:hAnsi="Courier New" w:cs="Courier New"/>
          <w:color w:val="538135" w:themeColor="accent6" w:themeShade="BF"/>
          <w:sz w:val="18"/>
          <w:szCs w:val="18"/>
          <w:highlight w:val="yellow"/>
        </w:rPr>
        <w:t>101</w:t>
      </w:r>
      <w:r w:rsidRPr="305A1A0E">
        <w:rPr>
          <w:rFonts w:ascii="Courier New" w:hAnsi="Courier New" w:cs="Courier New"/>
          <w:color w:val="538135" w:themeColor="accent6" w:themeShade="BF"/>
          <w:sz w:val="18"/>
          <w:szCs w:val="18"/>
        </w:rPr>
        <w:t xml:space="preserve">          VlanID          {101}</w:t>
      </w:r>
    </w:p>
    <w:p w14:paraId="45DDBE6E" w14:textId="77777777" w:rsidR="008E5E4D" w:rsidRDefault="305A1A0E" w:rsidP="008E5E4D">
      <w:r w:rsidRPr="305A1A0E">
        <w:rPr>
          <w:i/>
          <w:iCs/>
          <w:color w:val="538135" w:themeColor="accent6" w:themeShade="BF"/>
        </w:rPr>
        <w:t xml:space="preserve">Note: Different hardware vendors may show different strings in the “Display Name” column.  </w:t>
      </w:r>
    </w:p>
    <w:p w14:paraId="66DF64F0" w14:textId="77777777" w:rsidR="008C1342" w:rsidRDefault="008C1342" w:rsidP="008E5E4D">
      <w:pPr>
        <w:pStyle w:val="Heading2"/>
        <w:rPr>
          <w:b/>
          <w:color w:val="2F5496" w:themeColor="accent5" w:themeShade="BF"/>
        </w:rPr>
      </w:pPr>
    </w:p>
    <w:p w14:paraId="2330495E" w14:textId="77777777" w:rsidR="008E5E4D" w:rsidRPr="005B2515" w:rsidRDefault="305A1A0E" w:rsidP="305A1A0E">
      <w:pPr>
        <w:pStyle w:val="Heading2"/>
        <w:rPr>
          <w:b/>
          <w:bCs/>
          <w:color w:val="4472C4" w:themeColor="accent5"/>
        </w:rPr>
      </w:pPr>
      <w:bookmarkStart w:id="24" w:name="_Toc498007268"/>
      <w:r w:rsidRPr="305A1A0E">
        <w:rPr>
          <w:b/>
          <w:bCs/>
          <w:color w:val="4472C4" w:themeColor="accent5"/>
        </w:rPr>
        <w:t>Step 2a – Dual pNIC: Apply VLAN 101 and VLAN 102 to the Host pNICs</w:t>
      </w:r>
      <w:bookmarkEnd w:id="24"/>
    </w:p>
    <w:p w14:paraId="0E7B707F" w14:textId="77777777" w:rsidR="008E5E4D" w:rsidRPr="008944D0" w:rsidRDefault="305A1A0E" w:rsidP="305A1A0E">
      <w:pPr>
        <w:rPr>
          <w:color w:val="2F5496" w:themeColor="accent5" w:themeShade="BF"/>
        </w:rPr>
      </w:pPr>
      <w:r w:rsidRPr="305A1A0E">
        <w:rPr>
          <w:color w:val="2F5496" w:themeColor="accent5" w:themeShade="BF"/>
        </w:rPr>
        <w:t>In both hosts execute:</w:t>
      </w:r>
    </w:p>
    <w:p w14:paraId="30976758" w14:textId="77777777" w:rsidR="008E5E4D"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NetAdapterAdvancedProperty NIC1 -RegistryKeyword VlanID -RegistryValue "101"</w:t>
      </w:r>
    </w:p>
    <w:p w14:paraId="3B645F14" w14:textId="77777777" w:rsidR="008E5E4D"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NetAdapterAdvancedProperty NIC2 -RegistryKeyword VlanID -RegistryValue "102"</w:t>
      </w:r>
    </w:p>
    <w:p w14:paraId="14A06061" w14:textId="77777777" w:rsidR="00032EF1" w:rsidRPr="008944D0" w:rsidRDefault="305A1A0E" w:rsidP="305A1A0E">
      <w:pPr>
        <w:rPr>
          <w:color w:val="2F5496" w:themeColor="accent5" w:themeShade="BF"/>
        </w:rPr>
      </w:pPr>
      <w:r w:rsidRPr="305A1A0E">
        <w:rPr>
          <w:color w:val="2F5496" w:themeColor="accent5" w:themeShade="BF"/>
        </w:rPr>
        <w:t>Because some adapters only pick up new registry keywords after being restarted, restart the pNICs on each host:</w:t>
      </w:r>
    </w:p>
    <w:p w14:paraId="679E221B" w14:textId="77777777" w:rsidR="00032EF1"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Restart-NetAdapter NIC1,NIC2</w:t>
      </w:r>
    </w:p>
    <w:p w14:paraId="388F60D7" w14:textId="77777777" w:rsidR="008E5E4D" w:rsidRPr="008944D0" w:rsidRDefault="305A1A0E" w:rsidP="305A1A0E">
      <w:pPr>
        <w:rPr>
          <w:color w:val="2F5496" w:themeColor="accent5" w:themeShade="BF"/>
        </w:rPr>
      </w:pPr>
      <w:r w:rsidRPr="305A1A0E">
        <w:rPr>
          <w:color w:val="2F5496" w:themeColor="accent5" w:themeShade="BF"/>
        </w:rPr>
        <w:t>Check to see that the VLAN values have been set</w:t>
      </w:r>
    </w:p>
    <w:p w14:paraId="6F82FBAF" w14:textId="77777777" w:rsidR="00E8592C"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NetAdapterAdvancedProperty -Name NIC1,NIC2 | Where-Object</w:t>
      </w:r>
    </w:p>
    <w:p w14:paraId="0EFE51C7" w14:textId="77777777" w:rsidR="00E8592C"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_.RegistryKeyword -eq "VlanID"} | ft -AutoSize</w:t>
      </w:r>
    </w:p>
    <w:p w14:paraId="4D93F3AB" w14:textId="77777777" w:rsidR="00E8592C" w:rsidRPr="008944D0" w:rsidRDefault="305A1A0E" w:rsidP="305A1A0E">
      <w:pPr>
        <w:rPr>
          <w:color w:val="2F5496" w:themeColor="accent5" w:themeShade="BF"/>
        </w:rPr>
      </w:pPr>
      <w:r w:rsidRPr="305A1A0E">
        <w:rPr>
          <w:color w:val="2F5496" w:themeColor="accent5" w:themeShade="BF"/>
        </w:rPr>
        <w:t>The result should look like one of the lines below:</w:t>
      </w:r>
    </w:p>
    <w:p w14:paraId="3FF7BFB0" w14:textId="77777777" w:rsidR="00E8592C"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  Name DisplayName  DisplayValue  RegistryKeyword  RegistryValue</w:t>
      </w:r>
    </w:p>
    <w:p w14:paraId="1E81913D" w14:textId="77777777" w:rsidR="00E8592C"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  -------------</w:t>
      </w:r>
    </w:p>
    <w:p w14:paraId="6BADA3E1" w14:textId="77777777" w:rsidR="00E8592C" w:rsidRPr="005B2515"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1 VLAN ID      </w:t>
      </w:r>
      <w:r w:rsidRPr="305A1A0E">
        <w:rPr>
          <w:rFonts w:ascii="Courier New" w:hAnsi="Courier New" w:cs="Courier New"/>
          <w:color w:val="2F5496" w:themeColor="accent5" w:themeShade="BF"/>
          <w:sz w:val="18"/>
          <w:szCs w:val="18"/>
          <w:highlight w:val="yellow"/>
        </w:rPr>
        <w:t>101</w:t>
      </w:r>
      <w:r w:rsidRPr="305A1A0E">
        <w:rPr>
          <w:rFonts w:ascii="Courier New" w:hAnsi="Courier New" w:cs="Courier New"/>
          <w:color w:val="2F5496" w:themeColor="accent5" w:themeShade="BF"/>
          <w:sz w:val="18"/>
          <w:szCs w:val="18"/>
        </w:rPr>
        <w:t xml:space="preserve">           VlanID           {101}</w:t>
      </w:r>
    </w:p>
    <w:p w14:paraId="7F74DCF4" w14:textId="77777777" w:rsidR="00E8592C" w:rsidRPr="008944D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2 VLAN ID      </w:t>
      </w:r>
      <w:r w:rsidRPr="305A1A0E">
        <w:rPr>
          <w:rFonts w:ascii="Courier New" w:hAnsi="Courier New" w:cs="Courier New"/>
          <w:color w:val="2F5496" w:themeColor="accent5" w:themeShade="BF"/>
          <w:sz w:val="18"/>
          <w:szCs w:val="18"/>
          <w:highlight w:val="yellow"/>
        </w:rPr>
        <w:t>102</w:t>
      </w:r>
      <w:r w:rsidRPr="305A1A0E">
        <w:rPr>
          <w:rFonts w:ascii="Courier New" w:hAnsi="Courier New" w:cs="Courier New"/>
          <w:color w:val="2F5496" w:themeColor="accent5" w:themeShade="BF"/>
          <w:sz w:val="18"/>
          <w:szCs w:val="18"/>
        </w:rPr>
        <w:t xml:space="preserve">           VlanID           {102}</w:t>
      </w:r>
    </w:p>
    <w:p w14:paraId="414D8456" w14:textId="77777777" w:rsidR="00E8592C" w:rsidRPr="008944D0" w:rsidRDefault="305A1A0E" w:rsidP="305A1A0E">
      <w:pPr>
        <w:rPr>
          <w:color w:val="2F5496" w:themeColor="accent5" w:themeShade="BF"/>
        </w:rPr>
      </w:pPr>
      <w:r w:rsidRPr="305A1A0E">
        <w:rPr>
          <w:i/>
          <w:iCs/>
          <w:color w:val="2F5496" w:themeColor="accent5" w:themeShade="BF"/>
        </w:rPr>
        <w:t xml:space="preserve">Note: Different hardware vendors may show different strings in the “Display Name” column.  </w:t>
      </w:r>
    </w:p>
    <w:p w14:paraId="55DAAF48" w14:textId="77777777" w:rsidR="008C1342" w:rsidRDefault="008C1342" w:rsidP="00E8592C">
      <w:pPr>
        <w:pStyle w:val="Heading2"/>
        <w:rPr>
          <w:b/>
          <w:color w:val="000000" w:themeColor="text1"/>
        </w:rPr>
      </w:pPr>
    </w:p>
    <w:p w14:paraId="41834768" w14:textId="77777777" w:rsidR="00E8592C" w:rsidRPr="00DF1B46" w:rsidRDefault="305A1A0E" w:rsidP="305A1A0E">
      <w:pPr>
        <w:pStyle w:val="Heading2"/>
        <w:rPr>
          <w:b/>
          <w:bCs/>
          <w:color w:val="000000" w:themeColor="text1"/>
        </w:rPr>
      </w:pPr>
      <w:bookmarkStart w:id="25" w:name="_Toc498007269"/>
      <w:r w:rsidRPr="305A1A0E">
        <w:rPr>
          <w:b/>
          <w:bCs/>
          <w:color w:val="000000" w:themeColor="text1"/>
        </w:rPr>
        <w:t>Step 2b – Check that connectivity to the switch and the other host is still present</w:t>
      </w:r>
      <w:bookmarkEnd w:id="25"/>
    </w:p>
    <w:p w14:paraId="645729FC" w14:textId="77777777" w:rsidR="00E8592C" w:rsidRDefault="305A1A0E" w:rsidP="008E5E4D">
      <w:r>
        <w:t>Repeat Step 1c (above).  If the interfaces do not show “Up” or the LinkSpeed shows “0 Gbps” the interfaces are not ready for use.  Wait a short time and check again.  It may take several seconds after a restart before the pNIC is visible on the network.</w:t>
      </w:r>
    </w:p>
    <w:p w14:paraId="7EF29424" w14:textId="77777777" w:rsidR="00F46EA9" w:rsidRPr="005B2515" w:rsidRDefault="305A1A0E" w:rsidP="305A1A0E">
      <w:pPr>
        <w:rPr>
          <w:b/>
          <w:bCs/>
          <w:color w:val="538135" w:themeColor="accent6" w:themeShade="BF"/>
        </w:rPr>
      </w:pPr>
      <w:r w:rsidRPr="305A1A0E">
        <w:rPr>
          <w:b/>
          <w:bCs/>
          <w:color w:val="538135" w:themeColor="accent6" w:themeShade="BF"/>
        </w:rPr>
        <w:t xml:space="preserve">Single pNIC: </w:t>
      </w:r>
    </w:p>
    <w:p w14:paraId="3B2A22FD" w14:textId="77777777" w:rsidR="00F46EA9" w:rsidRPr="005B2515"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5A8D0BC4" w14:textId="77777777" w:rsidR="00F46EA9"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NetConnection 192.168.1.5</w:t>
      </w:r>
    </w:p>
    <w:p w14:paraId="70093F75" w14:textId="77777777" w:rsidR="00F46EA9" w:rsidRPr="005B2515" w:rsidRDefault="305A1A0E" w:rsidP="305A1A0E">
      <w:pPr>
        <w:rPr>
          <w:color w:val="538135" w:themeColor="accent6" w:themeShade="BF"/>
        </w:rPr>
      </w:pPr>
      <w:r w:rsidRPr="305A1A0E">
        <w:rPr>
          <w:color w:val="538135" w:themeColor="accent6" w:themeShade="BF"/>
        </w:rPr>
        <w:t>The response should look like</w:t>
      </w:r>
    </w:p>
    <w:p w14:paraId="2DD462DE"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ComputerName           : 192.168.42.100</w:t>
      </w:r>
    </w:p>
    <w:p w14:paraId="47E19FC3"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RemoteAddress          : 192.168.42.100</w:t>
      </w:r>
    </w:p>
    <w:p w14:paraId="35BACFC3"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nterfaceAlias         : vEthernet (GuestRdma)</w:t>
      </w:r>
    </w:p>
    <w:p w14:paraId="5AC13019"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SourceAddress          : 192.168.42.101</w:t>
      </w:r>
    </w:p>
    <w:p w14:paraId="405F1B21"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PingSucceeded          : </w:t>
      </w:r>
      <w:r w:rsidRPr="305A1A0E">
        <w:rPr>
          <w:rFonts w:ascii="Courier New" w:hAnsi="Courier New" w:cs="Courier New"/>
          <w:color w:val="538135" w:themeColor="accent6" w:themeShade="BF"/>
          <w:sz w:val="18"/>
          <w:szCs w:val="18"/>
          <w:highlight w:val="yellow"/>
        </w:rPr>
        <w:t>True</w:t>
      </w:r>
    </w:p>
    <w:p w14:paraId="1BA097FC" w14:textId="77777777" w:rsidR="00F46EA9" w:rsidRPr="005B2515"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PingReplyDetails (RTT) : 0 ms</w:t>
      </w:r>
    </w:p>
    <w:p w14:paraId="7AF34D99" w14:textId="77777777" w:rsidR="00FD73B6" w:rsidRPr="00D37604" w:rsidRDefault="305A1A0E" w:rsidP="305A1A0E">
      <w:pPr>
        <w:rPr>
          <w:color w:val="538135" w:themeColor="accent6" w:themeShade="BF"/>
        </w:rPr>
      </w:pPr>
      <w:r w:rsidRPr="305A1A0E">
        <w:rPr>
          <w:color w:val="538135" w:themeColor="accent6" w:themeShade="BF"/>
        </w:rPr>
        <w:t xml:space="preserve">If the PingSucceeded line is not “True”, either </w:t>
      </w:r>
    </w:p>
    <w:p w14:paraId="62F4E97B"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NetFirewallProfiles -All -Enabled FALSE.)</w:t>
      </w:r>
    </w:p>
    <w:p w14:paraId="7560E99F" w14:textId="77777777" w:rsidR="00032EF1" w:rsidRDefault="00032EF1" w:rsidP="00FD73B6"/>
    <w:p w14:paraId="21EF76B8" w14:textId="77777777" w:rsidR="00032EF1" w:rsidRPr="00D37604" w:rsidRDefault="305A1A0E" w:rsidP="305A1A0E">
      <w:pPr>
        <w:rPr>
          <w:color w:val="2F5496" w:themeColor="accent5" w:themeShade="BF"/>
        </w:rPr>
      </w:pPr>
      <w:r w:rsidRPr="305A1A0E">
        <w:rPr>
          <w:b/>
          <w:bCs/>
          <w:color w:val="2F5496" w:themeColor="accent5" w:themeShade="BF"/>
        </w:rPr>
        <w:t>Dual pNIC</w:t>
      </w:r>
      <w:r w:rsidRPr="305A1A0E">
        <w:rPr>
          <w:color w:val="2F5496" w:themeColor="accent5" w:themeShade="BF"/>
        </w:rPr>
        <w:t xml:space="preserve">:  </w:t>
      </w:r>
    </w:p>
    <w:p w14:paraId="7AAA315B" w14:textId="77777777" w:rsidR="00032EF1" w:rsidRPr="00D37604"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6E3458F5"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NetConnection 192.168.1.5</w:t>
      </w:r>
    </w:p>
    <w:p w14:paraId="6945943B" w14:textId="77777777" w:rsidR="00032EF1" w:rsidRPr="00D37604" w:rsidRDefault="305A1A0E" w:rsidP="305A1A0E">
      <w:pPr>
        <w:rPr>
          <w:color w:val="2F5496" w:themeColor="accent5" w:themeShade="BF"/>
        </w:rPr>
      </w:pPr>
      <w:r w:rsidRPr="305A1A0E">
        <w:rPr>
          <w:color w:val="2F5496" w:themeColor="accent5" w:themeShade="BF"/>
        </w:rPr>
        <w:t>The response should look like</w:t>
      </w:r>
    </w:p>
    <w:p w14:paraId="2D54848F"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omputerName           : 192.168.1.5</w:t>
      </w:r>
    </w:p>
    <w:p w14:paraId="1E6E35B9"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RemoteAddress          : 192.168.1.5</w:t>
      </w:r>
    </w:p>
    <w:p w14:paraId="050FB089"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nterfaceAlias         : vEthernet (GuestRdma)</w:t>
      </w:r>
    </w:p>
    <w:p w14:paraId="45F41F55"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SourceAddress          : 192.168.1.3</w:t>
      </w:r>
    </w:p>
    <w:p w14:paraId="4162D61F"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PingSucceeded          : </w:t>
      </w:r>
      <w:r w:rsidRPr="305A1A0E">
        <w:rPr>
          <w:rFonts w:ascii="Courier New" w:hAnsi="Courier New" w:cs="Courier New"/>
          <w:color w:val="2F5496" w:themeColor="accent5" w:themeShade="BF"/>
          <w:sz w:val="18"/>
          <w:szCs w:val="18"/>
          <w:highlight w:val="yellow"/>
        </w:rPr>
        <w:t>True</w:t>
      </w:r>
    </w:p>
    <w:p w14:paraId="07BD3FBA" w14:textId="77777777" w:rsidR="00032EF1" w:rsidRPr="00D37604"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PingReplyDetails (RTT) : 0 ms</w:t>
      </w:r>
    </w:p>
    <w:p w14:paraId="02427B98" w14:textId="77777777" w:rsidR="00032EF1" w:rsidRPr="00D37604" w:rsidRDefault="305A1A0E" w:rsidP="305A1A0E">
      <w:pPr>
        <w:rPr>
          <w:color w:val="2F5496" w:themeColor="accent5" w:themeShade="BF"/>
        </w:rPr>
      </w:pPr>
      <w:r w:rsidRPr="305A1A0E">
        <w:rPr>
          <w:color w:val="2F5496" w:themeColor="accent5" w:themeShade="BF"/>
        </w:rPr>
        <w:t xml:space="preserve">Repeat the test with the other VLAN, i.e., </w:t>
      </w:r>
    </w:p>
    <w:p w14:paraId="4B8C3276"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NetConnection 192.168.2.5</w:t>
      </w:r>
    </w:p>
    <w:p w14:paraId="5C78B435" w14:textId="77777777" w:rsidR="00E67671" w:rsidRPr="00D37604" w:rsidRDefault="305A1A0E" w:rsidP="305A1A0E">
      <w:pPr>
        <w:rPr>
          <w:color w:val="2F5496" w:themeColor="accent5" w:themeShade="BF"/>
        </w:rPr>
      </w:pPr>
      <w:r w:rsidRPr="305A1A0E">
        <w:rPr>
          <w:color w:val="2F5496" w:themeColor="accent5" w:themeShade="BF"/>
        </w:rPr>
        <w:t xml:space="preserve">If the PingSucceeded line is not “True” in either of the above tests, most likely either </w:t>
      </w:r>
    </w:p>
    <w:p w14:paraId="1DA62FD8" w14:textId="77777777" w:rsidR="00E67671" w:rsidRPr="00D37604" w:rsidRDefault="305A1A0E" w:rsidP="305A1A0E">
      <w:pPr>
        <w:pStyle w:val="ListParagraph"/>
        <w:numPr>
          <w:ilvl w:val="0"/>
          <w:numId w:val="33"/>
        </w:numPr>
        <w:rPr>
          <w:color w:val="2F5496" w:themeColor="accent5" w:themeShade="BF"/>
        </w:rPr>
      </w:pPr>
      <w:r w:rsidRPr="305A1A0E">
        <w:rPr>
          <w:color w:val="2F5496" w:themeColor="accent5" w:themeShade="BF"/>
        </w:rPr>
        <w:lastRenderedPageBreak/>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Default="305A1A0E" w:rsidP="005B2515">
      <w:pPr>
        <w:pStyle w:val="ListParagraph"/>
        <w:numPr>
          <w:ilvl w:val="0"/>
          <w:numId w:val="33"/>
        </w:numPr>
      </w:pPr>
      <w:r w:rsidRPr="305A1A0E">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305A1A0E">
        <w:rPr>
          <w:b/>
          <w:bCs/>
          <w:color w:val="2F5496" w:themeColor="accent5" w:themeShade="BF"/>
        </w:rPr>
        <w:t xml:space="preserve">not recommended </w:t>
      </w:r>
      <w:r w:rsidRPr="305A1A0E">
        <w:rPr>
          <w:color w:val="2F5496" w:themeColor="accent5" w:themeShade="BF"/>
        </w:rPr>
        <w:t xml:space="preserve">for production environments – use </w:t>
      </w:r>
      <w:r w:rsidRPr="305A1A0E">
        <w:rPr>
          <w:rFonts w:ascii="Courier New" w:hAnsi="Courier New" w:cs="Courier New"/>
          <w:color w:val="2F5496" w:themeColor="accent5" w:themeShade="BF"/>
          <w:sz w:val="20"/>
          <w:szCs w:val="20"/>
        </w:rPr>
        <w:t>Set-NetFirewallProfiles -All -Enabled FALSE</w:t>
      </w:r>
      <w:r w:rsidRPr="305A1A0E">
        <w:rPr>
          <w:color w:val="2F5496" w:themeColor="accent5" w:themeShade="BF"/>
        </w:rPr>
        <w:t>.)</w:t>
      </w:r>
    </w:p>
    <w:p w14:paraId="37BC61A0" w14:textId="77777777" w:rsidR="00032EF1" w:rsidRDefault="305A1A0E" w:rsidP="305A1A0E">
      <w:pPr>
        <w:pStyle w:val="Heading1"/>
        <w:rPr>
          <w:color w:val="000000" w:themeColor="text1"/>
        </w:rPr>
      </w:pPr>
      <w:bookmarkStart w:id="26" w:name="_Toc498007270"/>
      <w:r w:rsidRPr="305A1A0E">
        <w:rPr>
          <w:color w:val="000000" w:themeColor="text1"/>
        </w:rPr>
        <w:t>Step 3: Configure DCB</w:t>
      </w:r>
      <w:bookmarkEnd w:id="26"/>
    </w:p>
    <w:p w14:paraId="50FA0919" w14:textId="77777777" w:rsidR="00E25C95" w:rsidRPr="00DF1B46" w:rsidRDefault="305A1A0E" w:rsidP="305A1A0E">
      <w:pPr>
        <w:rPr>
          <w:i/>
          <w:iCs/>
        </w:rPr>
      </w:pPr>
      <w:r w:rsidRPr="305A1A0E">
        <w:rPr>
          <w:i/>
          <w:iCs/>
        </w:rPr>
        <w:t>Note 1: This step is optional for iWarp.  However, iWarp may benefit from DCB at large fabric scale, so configure DCB at your discretion.</w:t>
      </w:r>
    </w:p>
    <w:p w14:paraId="233BD2FC" w14:textId="77777777" w:rsidR="00E25C95" w:rsidRDefault="305A1A0E" w:rsidP="00E25C95">
      <w:r w:rsidRPr="305A1A0E">
        <w:rPr>
          <w:i/>
          <w:iCs/>
        </w:rPr>
        <w:t>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F5191E" w:rsidRDefault="305A1A0E" w:rsidP="00E25C95">
      <w:r>
        <w:t xml:space="preserve">These steps MUST be done </w:t>
      </w:r>
      <w:r w:rsidRPr="305A1A0E">
        <w:rPr>
          <w:u w:val="single"/>
        </w:rPr>
        <w:t>identically</w:t>
      </w:r>
      <w:r>
        <w:t xml:space="preserve"> on each of the hosts in your set-up.</w:t>
      </w:r>
    </w:p>
    <w:p w14:paraId="7D98A321" w14:textId="77777777" w:rsidR="008C1342" w:rsidRDefault="008C1342" w:rsidP="00B968C9">
      <w:pPr>
        <w:pStyle w:val="Heading2"/>
        <w:rPr>
          <w:b/>
          <w:color w:val="000000" w:themeColor="text1"/>
        </w:rPr>
      </w:pPr>
    </w:p>
    <w:p w14:paraId="63B7339B" w14:textId="77777777" w:rsidR="00B968C9" w:rsidRPr="00DF1B46" w:rsidRDefault="305A1A0E" w:rsidP="305A1A0E">
      <w:pPr>
        <w:pStyle w:val="Heading2"/>
        <w:rPr>
          <w:b/>
          <w:bCs/>
          <w:color w:val="000000" w:themeColor="text1"/>
        </w:rPr>
      </w:pPr>
      <w:bookmarkStart w:id="27" w:name="_Toc498007271"/>
      <w:r w:rsidRPr="305A1A0E">
        <w:rPr>
          <w:b/>
          <w:bCs/>
          <w:color w:val="000000" w:themeColor="text1"/>
        </w:rPr>
        <w:t>Step 3a: Install DCB</w:t>
      </w:r>
      <w:bookmarkEnd w:id="27"/>
    </w:p>
    <w:p w14:paraId="06439CA6" w14:textId="77777777" w:rsidR="00E25C95" w:rsidRDefault="305A1A0E" w:rsidP="00E25C95">
      <w:r>
        <w:t>Install the Data Center Bridging feature in Windows Server.</w:t>
      </w:r>
    </w:p>
    <w:p w14:paraId="6ADD4FE3" w14:textId="77777777" w:rsidR="00E25C95"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Install-WindowsFeature Data-Center-Bridging</w:t>
      </w:r>
    </w:p>
    <w:p w14:paraId="474EB186" w14:textId="77777777" w:rsidR="00E25C95" w:rsidRDefault="305A1A0E" w:rsidP="00E25C95">
      <w:r>
        <w:t>The response should be:</w:t>
      </w:r>
    </w:p>
    <w:p w14:paraId="30FD3779" w14:textId="77777777" w:rsidR="00E25C95"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uccess Restart Needed Exit Code Feature Result                               </w:t>
      </w:r>
    </w:p>
    <w:p w14:paraId="7D45F5F8" w14:textId="77777777" w:rsidR="00E25C9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 --------------                               </w:t>
      </w:r>
    </w:p>
    <w:p w14:paraId="7FFA2333" w14:textId="77777777" w:rsidR="00E25C95" w:rsidRPr="00DF1B46"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No             Success   {Data Center Bridging}   </w:t>
      </w:r>
    </w:p>
    <w:p w14:paraId="3A256253" w14:textId="77777777" w:rsidR="00E25C95" w:rsidRDefault="305A1A0E" w:rsidP="00E25C95">
      <w:r>
        <w:t>If the Success value is not “True” something has gone remarkably wrong.  Try again; contact your support organization if it continues to fail.</w:t>
      </w:r>
    </w:p>
    <w:p w14:paraId="4739DB4D" w14:textId="77777777" w:rsidR="008C1342" w:rsidRDefault="008C1342" w:rsidP="00B968C9">
      <w:pPr>
        <w:pStyle w:val="Heading2"/>
        <w:rPr>
          <w:b/>
          <w:color w:val="000000" w:themeColor="text1"/>
        </w:rPr>
      </w:pPr>
    </w:p>
    <w:p w14:paraId="119EE7F3" w14:textId="77777777" w:rsidR="00E25C95" w:rsidRPr="00DF1B46" w:rsidRDefault="305A1A0E" w:rsidP="305A1A0E">
      <w:pPr>
        <w:pStyle w:val="Heading2"/>
        <w:rPr>
          <w:b/>
          <w:bCs/>
          <w:color w:val="000000" w:themeColor="text1"/>
        </w:rPr>
      </w:pPr>
      <w:bookmarkStart w:id="28" w:name="_Toc498007272"/>
      <w:r w:rsidRPr="305A1A0E">
        <w:rPr>
          <w:b/>
          <w:bCs/>
          <w:color w:val="000000" w:themeColor="text1"/>
        </w:rPr>
        <w:t>Step 3B: Set policy for SMB-Direct</w:t>
      </w:r>
      <w:bookmarkEnd w:id="28"/>
      <w:r w:rsidRPr="305A1A0E">
        <w:rPr>
          <w:b/>
          <w:bCs/>
          <w:color w:val="000000" w:themeColor="text1"/>
        </w:rPr>
        <w:t xml:space="preserve"> </w:t>
      </w:r>
    </w:p>
    <w:p w14:paraId="183519FD" w14:textId="77777777" w:rsidR="00B968C9" w:rsidRDefault="305A1A0E" w:rsidP="00B968C9">
      <w:r>
        <w:t xml:space="preserve">Set up a policy to tag SMB-Direct packets with a priority tag.  In this example we use priority tag “3”.  Keep in mind that DCB’s QoS policies apply globally, so SMB packets sent using RDMA (“NetDirect” is synonymous with RDMA) will always get tagged with the value “3” no matter what interface they are sent on.  </w:t>
      </w:r>
      <w:r w:rsidRPr="305A1A0E">
        <w:rPr>
          <w:i/>
          <w:iCs/>
        </w:rPr>
        <w:t>Note: while this guide uses the tag value 3, any tag value between 1 and 7 inclusive can be used as long as it is used everywhere through the network in both the hosts and the switches/routers.</w:t>
      </w:r>
    </w:p>
    <w:p w14:paraId="4832C80A" w14:textId="77777777" w:rsidR="00161C2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Policy "SMB" -NetDirectPortMatchCondition 445 </w:t>
      </w:r>
    </w:p>
    <w:p w14:paraId="5F310C43" w14:textId="77777777" w:rsidR="00B968C9"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riorityValue8021Action 3</w:t>
      </w:r>
    </w:p>
    <w:p w14:paraId="77B03E01" w14:textId="77777777" w:rsidR="00477CD3" w:rsidRDefault="305A1A0E" w:rsidP="00B968C9">
      <w:r>
        <w:t>The response should look like:</w:t>
      </w:r>
    </w:p>
    <w:p w14:paraId="3F479A22" w14:textId="77777777" w:rsidR="00477CD3"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lastRenderedPageBreak/>
        <w:t>Name           : SMB</w:t>
      </w:r>
    </w:p>
    <w:p w14:paraId="38F0E83D" w14:textId="77777777" w:rsidR="00477CD3"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Owner          : Group Policy (Machine)</w:t>
      </w:r>
    </w:p>
    <w:p w14:paraId="0D0A367E" w14:textId="77777777" w:rsidR="00477CD3"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etworkProfile : All</w:t>
      </w:r>
    </w:p>
    <w:p w14:paraId="5BD93A71" w14:textId="77777777" w:rsidR="00477CD3" w:rsidRPr="00450EA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Precedence     : 127</w:t>
      </w:r>
    </w:p>
    <w:p w14:paraId="37A3E382" w14:textId="77777777" w:rsidR="00477CD3"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JobObject      :</w:t>
      </w:r>
    </w:p>
    <w:p w14:paraId="255BBFA1" w14:textId="77777777" w:rsidR="00477CD3"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etDirectPort  : 445</w:t>
      </w:r>
    </w:p>
    <w:p w14:paraId="4BD34F51" w14:textId="77777777" w:rsidR="00477CD3" w:rsidRPr="00D30C9A" w:rsidRDefault="305A1A0E" w:rsidP="305A1A0E">
      <w:pPr>
        <w:ind w:left="360"/>
        <w:rPr>
          <w:rFonts w:ascii="Courier New" w:hAnsi="Courier New" w:cs="Courier New"/>
          <w:sz w:val="18"/>
          <w:szCs w:val="18"/>
        </w:rPr>
      </w:pPr>
      <w:r w:rsidRPr="305A1A0E">
        <w:rPr>
          <w:rFonts w:ascii="Courier New" w:hAnsi="Courier New" w:cs="Courier New"/>
          <w:sz w:val="18"/>
          <w:szCs w:val="18"/>
        </w:rPr>
        <w:t>PriorityValue  : 3</w:t>
      </w:r>
    </w:p>
    <w:p w14:paraId="0496A960" w14:textId="77777777" w:rsidR="004F6007" w:rsidRDefault="305A1A0E" w:rsidP="00B968C9">
      <w:r>
        <w:t>Next you need to enable PFC for the SMB-Direct traffic:</w:t>
      </w:r>
    </w:p>
    <w:p w14:paraId="22EC7E46" w14:textId="77777777" w:rsidR="00A9076D"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Enable-NetQosFlowControl -priority 3</w:t>
      </w:r>
    </w:p>
    <w:p w14:paraId="65B51852" w14:textId="77777777" w:rsidR="002A3F85" w:rsidRDefault="305A1A0E" w:rsidP="00DD1282">
      <w:r>
        <w:t>If the PFC enablement succeeds there is no response.</w:t>
      </w:r>
    </w:p>
    <w:p w14:paraId="6F72FA45" w14:textId="77777777" w:rsidR="00A3280B" w:rsidRPr="00A3280B" w:rsidRDefault="305A1A0E" w:rsidP="00DD1282">
      <w:r>
        <w:t>Finally, you need to reserve some bandwidth for the SMB-Direct traffic.  This example uses 50%, but you may want to reserve less or more depending on what you expect the ratio of non-Storage traffic to Storage traffic will be in your facility.</w:t>
      </w:r>
    </w:p>
    <w:p w14:paraId="28F82C45" w14:textId="77777777" w:rsidR="00A3280B"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TrafficClass "SMB" -priority 3 -bandwidthpercentage 50 -algorithm ETS</w:t>
      </w:r>
    </w:p>
    <w:p w14:paraId="53C708A4" w14:textId="77777777" w:rsidR="00E6201E" w:rsidRPr="00E6201E" w:rsidRDefault="305A1A0E" w:rsidP="00A3280B">
      <w:r>
        <w:t>The response to the traffic class creation should look like:</w:t>
      </w:r>
    </w:p>
    <w:p w14:paraId="15A3508D" w14:textId="77777777" w:rsidR="00E6201E"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Algorithm Bandwidth(%) Priority  PolicySet        IfIndex IfAlias</w:t>
      </w:r>
    </w:p>
    <w:p w14:paraId="3555E3F3" w14:textId="77777777" w:rsidR="00E6201E"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3B16B9FE" w14:textId="77777777" w:rsidR="003170C3" w:rsidRPr="00DF1B46"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  </w:t>
      </w:r>
      <w:r w:rsidRPr="305A1A0E">
        <w:rPr>
          <w:rFonts w:ascii="Courier New" w:hAnsi="Courier New" w:cs="Courier New"/>
          <w:sz w:val="18"/>
          <w:szCs w:val="18"/>
          <w:highlight w:val="yellow"/>
        </w:rPr>
        <w:t>ETS</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50</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3</w:t>
      </w:r>
      <w:r w:rsidRPr="305A1A0E">
        <w:rPr>
          <w:rFonts w:ascii="Courier New" w:hAnsi="Courier New" w:cs="Courier New"/>
          <w:sz w:val="18"/>
          <w:szCs w:val="18"/>
        </w:rPr>
        <w:t xml:space="preserve">         Global</w:t>
      </w:r>
    </w:p>
    <w:p w14:paraId="71EA2182" w14:textId="77777777" w:rsidR="003170C3" w:rsidRDefault="305A1A0E" w:rsidP="003170C3">
      <w:r>
        <w:t>Finally, set these policies on the interface you want to use</w:t>
      </w:r>
    </w:p>
    <w:p w14:paraId="3E146912" w14:textId="77777777" w:rsidR="00B2554A" w:rsidRDefault="305A1A0E" w:rsidP="003170C3">
      <w:r>
        <w:t>If you are using a Single Port configuration:</w:t>
      </w:r>
    </w:p>
    <w:p w14:paraId="300FA04C" w14:textId="77777777" w:rsidR="00B2554A"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NetAdapterQos -InterfaceAlias NIC1</w:t>
      </w:r>
    </w:p>
    <w:p w14:paraId="62854565" w14:textId="77777777" w:rsidR="00B2554A" w:rsidRDefault="305A1A0E" w:rsidP="003170C3">
      <w:r>
        <w:t>I</w:t>
      </w:r>
      <w:r w:rsidR="00453125">
        <w:t>f</w:t>
      </w:r>
      <w:r>
        <w:t xml:space="preserve"> you are using a Dual Port configuration:</w:t>
      </w:r>
    </w:p>
    <w:p w14:paraId="2DC41FF7" w14:textId="77777777" w:rsidR="00B96FF3"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NetAdapterQos -InterfaceAlias NIC1,NIC2</w:t>
      </w:r>
    </w:p>
    <w:p w14:paraId="580B0C43" w14:textId="77777777" w:rsidR="00453125" w:rsidRPr="00FD73B6" w:rsidRDefault="00453125" w:rsidP="00453125">
      <w:pPr>
        <w:pStyle w:val="Heading2"/>
        <w:rPr>
          <w:b/>
          <w:bCs/>
          <w:color w:val="000000" w:themeColor="text1"/>
        </w:rPr>
      </w:pPr>
      <w:bookmarkStart w:id="29" w:name="_Toc498007273"/>
      <w:r w:rsidRPr="305A1A0E">
        <w:rPr>
          <w:b/>
          <w:bCs/>
          <w:color w:val="000000" w:themeColor="text1"/>
        </w:rPr>
        <w:t xml:space="preserve">Step 3C: </w:t>
      </w:r>
      <w:r>
        <w:rPr>
          <w:b/>
          <w:bCs/>
          <w:color w:val="000000" w:themeColor="text1"/>
        </w:rPr>
        <w:t>Block DCBX settings from the switch</w:t>
      </w:r>
      <w:bookmarkEnd w:id="29"/>
    </w:p>
    <w:p w14:paraId="3AE255C2" w14:textId="77777777" w:rsidR="00453125" w:rsidRDefault="00453125" w:rsidP="00453125">
      <w:r>
        <w:t>By default Windows Network Adapters (NICs) are allowed to accept DCB settings from the adjacent network switch through the use of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Default="00453125" w:rsidP="00453125">
      <w:r>
        <w:t>To disable DCBX in the NIC, If you are using a Single Port configuration:</w:t>
      </w:r>
    </w:p>
    <w:p w14:paraId="72640780" w14:textId="77777777" w:rsidR="00453125" w:rsidRPr="00D20E50" w:rsidRDefault="00453125" w:rsidP="00453125">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w:t>
      </w:r>
      <w:r>
        <w:rPr>
          <w:rFonts w:ascii="Courier New" w:hAnsi="Courier New" w:cs="Courier New"/>
          <w:color w:val="538135" w:themeColor="accent6" w:themeShade="BF"/>
          <w:sz w:val="20"/>
          <w:szCs w:val="20"/>
        </w:rPr>
        <w:t>Set</w:t>
      </w:r>
      <w:r w:rsidRPr="305A1A0E">
        <w:rPr>
          <w:rFonts w:ascii="Courier New" w:hAnsi="Courier New" w:cs="Courier New"/>
          <w:color w:val="538135" w:themeColor="accent6" w:themeShade="BF"/>
          <w:sz w:val="20"/>
          <w:szCs w:val="20"/>
        </w:rPr>
        <w:t>-NetQos</w:t>
      </w:r>
      <w:r>
        <w:rPr>
          <w:rFonts w:ascii="Courier New" w:hAnsi="Courier New" w:cs="Courier New"/>
          <w:color w:val="538135" w:themeColor="accent6" w:themeShade="BF"/>
          <w:sz w:val="20"/>
          <w:szCs w:val="20"/>
        </w:rPr>
        <w:t>DcbxSestting</w:t>
      </w:r>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 xml:space="preserve">NIC1 </w:t>
      </w:r>
      <w:r w:rsidRPr="305A1A0E">
        <w:rPr>
          <w:rFonts w:ascii="Courier New" w:hAnsi="Courier New" w:cs="Courier New"/>
          <w:color w:val="538135" w:themeColor="accent6" w:themeShade="BF"/>
          <w:sz w:val="20"/>
          <w:szCs w:val="20"/>
        </w:rPr>
        <w:t>-</w:t>
      </w:r>
      <w:r>
        <w:rPr>
          <w:rFonts w:ascii="Courier New" w:hAnsi="Courier New" w:cs="Courier New"/>
          <w:color w:val="538135" w:themeColor="accent6" w:themeShade="BF"/>
          <w:sz w:val="20"/>
          <w:szCs w:val="20"/>
        </w:rPr>
        <w:t>Willing</w:t>
      </w:r>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False</w:t>
      </w:r>
    </w:p>
    <w:p w14:paraId="0280A6E6" w14:textId="77777777" w:rsidR="00453125" w:rsidRDefault="00453125" w:rsidP="00453125">
      <w:r>
        <w:t>If you are using a Dual Port configuration:</w:t>
      </w:r>
    </w:p>
    <w:p w14:paraId="1C8F8087" w14:textId="77777777" w:rsidR="00453125" w:rsidRDefault="00453125" w:rsidP="00453125">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w:t>
      </w:r>
      <w:r w:rsidRPr="00453125">
        <w:rPr>
          <w:rFonts w:ascii="Courier New" w:hAnsi="Courier New" w:cs="Courier New"/>
          <w:color w:val="2E74B5" w:themeColor="accent1" w:themeShade="BF"/>
          <w:sz w:val="20"/>
          <w:szCs w:val="20"/>
        </w:rPr>
        <w:t>Set-NetQosDcbxSestting NIC1,NIC2 -Willing $False</w:t>
      </w:r>
    </w:p>
    <w:p w14:paraId="48426CA6" w14:textId="77777777" w:rsidR="00C2565B" w:rsidRPr="00FD73B6" w:rsidRDefault="305A1A0E" w:rsidP="305A1A0E">
      <w:pPr>
        <w:pStyle w:val="Heading2"/>
        <w:rPr>
          <w:b/>
          <w:bCs/>
          <w:color w:val="000000" w:themeColor="text1"/>
        </w:rPr>
      </w:pPr>
      <w:bookmarkStart w:id="30" w:name="_Toc498007274"/>
      <w:r w:rsidRPr="305A1A0E">
        <w:rPr>
          <w:b/>
          <w:bCs/>
          <w:color w:val="000000" w:themeColor="text1"/>
        </w:rPr>
        <w:t>Step 3</w:t>
      </w:r>
      <w:r w:rsidR="00453125">
        <w:rPr>
          <w:b/>
          <w:bCs/>
          <w:color w:val="000000" w:themeColor="text1"/>
        </w:rPr>
        <w:t>D</w:t>
      </w:r>
      <w:r w:rsidRPr="305A1A0E">
        <w:rPr>
          <w:b/>
          <w:bCs/>
          <w:color w:val="000000" w:themeColor="text1"/>
        </w:rPr>
        <w:t>: Set policy for the rest of the traffic (optional)</w:t>
      </w:r>
      <w:bookmarkEnd w:id="30"/>
    </w:p>
    <w:p w14:paraId="374EF03A" w14:textId="77777777" w:rsidR="002A0F84" w:rsidRPr="002A0F84" w:rsidRDefault="305A1A0E" w:rsidP="00B968C9">
      <w:r>
        <w:t xml:space="preserve">Make sure that all the non-SMB/RDMA traffic goes without a priority tag.  While this shouldn’t be necessary because the default priority tag is 0 (untagged), there is no harm in making sure </w:t>
      </w:r>
    </w:p>
    <w:p w14:paraId="6A62A554" w14:textId="77777777" w:rsidR="002A0F84"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Policy "DEFAULT" -Default -PriorityValue8021Action 0</w:t>
      </w:r>
    </w:p>
    <w:p w14:paraId="656D738F" w14:textId="77777777" w:rsidR="002A0F84" w:rsidRDefault="305A1A0E" w:rsidP="00B968C9">
      <w:r>
        <w:t>If you want to make sure PFC isn’t on the non-SMB traffic you can actively disable it.  This is the default anyway, but better safe than sorry.</w:t>
      </w:r>
    </w:p>
    <w:p w14:paraId="32F7324E" w14:textId="77777777" w:rsidR="00665F31"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lastRenderedPageBreak/>
        <w:t xml:space="preserve">  PS&gt; Disable-NetQosFlowControl -priority 0,1,2,4,5,6,7</w:t>
      </w:r>
    </w:p>
    <w:p w14:paraId="5051AFC1" w14:textId="77777777" w:rsidR="002A5A31" w:rsidRPr="00AB6B98" w:rsidRDefault="305A1A0E" w:rsidP="305A1A0E">
      <w:pPr>
        <w:rPr>
          <w:i/>
          <w:iCs/>
        </w:rPr>
      </w:pPr>
      <w:r>
        <w:t xml:space="preserve">Before you proceed any further verify with your network switch administrator that the ports on the TOR have been configured with DCB enabled and with PFC on the identified traffic (traffic tagged with “3” in this example).  </w:t>
      </w:r>
      <w:r w:rsidRPr="305A1A0E">
        <w:rPr>
          <w:i/>
          <w:iCs/>
        </w:rPr>
        <w:t>Appendix 1 has some examples of possible switch/router configurations.  Consult your switch/router vendor for details.</w:t>
      </w:r>
    </w:p>
    <w:p w14:paraId="68D05BA6" w14:textId="77777777" w:rsidR="005F5129" w:rsidRDefault="005F5129" w:rsidP="00673680">
      <w:pPr>
        <w:pStyle w:val="Heading2"/>
        <w:rPr>
          <w:b/>
          <w:color w:val="000000" w:themeColor="text1"/>
        </w:rPr>
      </w:pPr>
    </w:p>
    <w:p w14:paraId="1C58D5A9" w14:textId="77777777" w:rsidR="00673680" w:rsidRDefault="305A1A0E" w:rsidP="305A1A0E">
      <w:pPr>
        <w:pStyle w:val="Heading2"/>
        <w:rPr>
          <w:b/>
          <w:bCs/>
          <w:color w:val="000000" w:themeColor="text1"/>
        </w:rPr>
      </w:pPr>
      <w:bookmarkStart w:id="31" w:name="_Toc498007275"/>
      <w:r w:rsidRPr="305A1A0E">
        <w:rPr>
          <w:b/>
          <w:bCs/>
          <w:color w:val="000000" w:themeColor="text1"/>
        </w:rPr>
        <w:t>Step 3</w:t>
      </w:r>
      <w:r w:rsidR="00453125">
        <w:rPr>
          <w:b/>
          <w:bCs/>
          <w:color w:val="000000" w:themeColor="text1"/>
        </w:rPr>
        <w:t>E</w:t>
      </w:r>
      <w:r w:rsidRPr="305A1A0E">
        <w:rPr>
          <w:b/>
          <w:bCs/>
          <w:color w:val="000000" w:themeColor="text1"/>
        </w:rPr>
        <w:t>: Validate your settings (optional)</w:t>
      </w:r>
      <w:bookmarkEnd w:id="31"/>
    </w:p>
    <w:p w14:paraId="17096C85" w14:textId="77777777" w:rsidR="00673680" w:rsidRDefault="305A1A0E" w:rsidP="00B968C9">
      <w:r>
        <w:t>While the above steps, if all entered correctly, are all you need, it can be a good idea to validate that you got what you asked for.  The commands to check on NetQosFlowControl and NetAdapterQos are:</w:t>
      </w:r>
    </w:p>
    <w:p w14:paraId="5F94DFAA" w14:textId="77777777" w:rsidR="00D30CE8"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QosFlowControl</w:t>
      </w:r>
    </w:p>
    <w:p w14:paraId="6D55632F" w14:textId="77777777" w:rsidR="00D30CE8" w:rsidRPr="0072112D" w:rsidRDefault="305A1A0E" w:rsidP="00D30CE8">
      <w:r>
        <w:t>Which should return “True” for the priority tags for which you have turned on PFC and “False” for the rest, e.g.,</w:t>
      </w:r>
    </w:p>
    <w:p w14:paraId="7FCAE786"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Priority   Enabled    PolicySet        IfIndex IfAlias</w:t>
      </w:r>
    </w:p>
    <w:p w14:paraId="2620FDC9" w14:textId="77777777" w:rsidR="002E5986" w:rsidRPr="006051C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        ------- -------</w:t>
      </w:r>
    </w:p>
    <w:p w14:paraId="5AB4D67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0          False      Global</w:t>
      </w:r>
    </w:p>
    <w:p w14:paraId="66949A40"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1          False      Global</w:t>
      </w:r>
    </w:p>
    <w:p w14:paraId="6DEE6F3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2          False      Global</w:t>
      </w:r>
    </w:p>
    <w:p w14:paraId="6F2DE613"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highlight w:val="yellow"/>
        </w:rPr>
        <w:t>3</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Global</w:t>
      </w:r>
    </w:p>
    <w:p w14:paraId="4EE0573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4          False      Global</w:t>
      </w:r>
    </w:p>
    <w:p w14:paraId="0F7EE3F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5          False      Global</w:t>
      </w:r>
    </w:p>
    <w:p w14:paraId="11FC9F20"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6          False      Global</w:t>
      </w:r>
    </w:p>
    <w:p w14:paraId="23715609" w14:textId="77777777" w:rsidR="00D30CE8" w:rsidRPr="00FD73B6" w:rsidRDefault="305A1A0E" w:rsidP="305A1A0E">
      <w:pPr>
        <w:ind w:left="360"/>
        <w:rPr>
          <w:rFonts w:ascii="Courier New" w:hAnsi="Courier New" w:cs="Courier New"/>
          <w:sz w:val="18"/>
          <w:szCs w:val="18"/>
        </w:rPr>
      </w:pPr>
      <w:r w:rsidRPr="305A1A0E">
        <w:rPr>
          <w:rFonts w:ascii="Courier New" w:hAnsi="Courier New" w:cs="Courier New"/>
          <w:sz w:val="18"/>
          <w:szCs w:val="18"/>
        </w:rPr>
        <w:t>7          False      Global</w:t>
      </w:r>
    </w:p>
    <w:p w14:paraId="4DFE4EB7" w14:textId="77777777" w:rsidR="006933BB" w:rsidRPr="003F601C" w:rsidRDefault="305A1A0E" w:rsidP="305A1A0E">
      <w:pPr>
        <w:rPr>
          <w:color w:val="538135" w:themeColor="accent6" w:themeShade="BF"/>
        </w:rPr>
      </w:pPr>
      <w:r w:rsidRPr="305A1A0E">
        <w:rPr>
          <w:color w:val="538135" w:themeColor="accent6" w:themeShade="BF"/>
        </w:rPr>
        <w:t xml:space="preserve">In the Single-port Configuration </w:t>
      </w:r>
    </w:p>
    <w:p w14:paraId="301EAC35" w14:textId="77777777" w:rsidR="00105098"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AdapterQos -Name NIC1</w:t>
      </w:r>
    </w:p>
    <w:p w14:paraId="23C12C0C" w14:textId="77777777" w:rsidR="005A11A7" w:rsidRPr="003F601C" w:rsidRDefault="305A1A0E" w:rsidP="305A1A0E">
      <w:pPr>
        <w:rPr>
          <w:color w:val="538135" w:themeColor="accent6" w:themeShade="BF"/>
        </w:rPr>
      </w:pPr>
      <w:r w:rsidRPr="305A1A0E">
        <w:rPr>
          <w:color w:val="538135" w:themeColor="accent6" w:themeShade="BF"/>
        </w:rPr>
        <w:t>which returns:</w:t>
      </w:r>
    </w:p>
    <w:p w14:paraId="44C38414"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 NIC1</w:t>
      </w:r>
    </w:p>
    <w:p w14:paraId="1BAEC431"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Enabled                    : True</w:t>
      </w:r>
    </w:p>
    <w:p w14:paraId="1AA945DF"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Capabilities               :                       Hardware     Current</w:t>
      </w:r>
    </w:p>
    <w:p w14:paraId="6AEA4D1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w:t>
      </w:r>
    </w:p>
    <w:p w14:paraId="399C0D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MacSecBypass        : NotSupported NotSupported</w:t>
      </w:r>
    </w:p>
    <w:p w14:paraId="32AB81E8"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DcbxSupport         : None         None</w:t>
      </w:r>
    </w:p>
    <w:p w14:paraId="78A371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umTCs(Max/ETS/PFC) : 8/8/8        8/8/8</w:t>
      </w:r>
    </w:p>
    <w:p w14:paraId="31331765" w14:textId="77777777" w:rsidR="005A11A7" w:rsidRPr="001A6A80" w:rsidRDefault="005A11A7" w:rsidP="00B12BDE">
      <w:pPr>
        <w:spacing w:after="0"/>
        <w:ind w:left="360"/>
        <w:rPr>
          <w:rFonts w:ascii="Courier New" w:hAnsi="Courier New" w:cs="Courier New"/>
          <w:color w:val="538135" w:themeColor="accent6" w:themeShade="BF"/>
          <w:sz w:val="18"/>
        </w:rPr>
      </w:pPr>
    </w:p>
    <w:p w14:paraId="1015440D"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OperationalTrafficClasses  : TC TSA    Bandwidth Priorities</w:t>
      </w:r>
    </w:p>
    <w:p w14:paraId="1AE06FB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w:t>
      </w:r>
    </w:p>
    <w:p w14:paraId="2F2A2316"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0 ETS    50%       0-2,4-7</w:t>
      </w:r>
    </w:p>
    <w:p w14:paraId="7E90BC89"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1 ETS    50%       3</w:t>
      </w:r>
    </w:p>
    <w:p w14:paraId="119DC0CB" w14:textId="77777777" w:rsidR="005A11A7" w:rsidRPr="001A6A80" w:rsidRDefault="005A11A7" w:rsidP="00B12BDE">
      <w:pPr>
        <w:spacing w:after="0"/>
        <w:ind w:left="360"/>
        <w:rPr>
          <w:rFonts w:ascii="Courier New" w:hAnsi="Courier New" w:cs="Courier New"/>
          <w:color w:val="538135" w:themeColor="accent6" w:themeShade="BF"/>
          <w:sz w:val="18"/>
        </w:rPr>
      </w:pPr>
    </w:p>
    <w:p w14:paraId="6BF9EA4F"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OperationalFlowControl     : Priority 3 Enabled</w:t>
      </w:r>
    </w:p>
    <w:p w14:paraId="6D9ECC3C"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OperationalClassifications : Protocol  Port/Type Priority</w:t>
      </w:r>
    </w:p>
    <w:p w14:paraId="000E1D9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w:t>
      </w:r>
    </w:p>
    <w:p w14:paraId="38923D8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Default             0</w:t>
      </w:r>
    </w:p>
    <w:p w14:paraId="5D4FB17F" w14:textId="77777777" w:rsidR="005A11A7"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NetDirect 445       3</w:t>
      </w:r>
    </w:p>
    <w:p w14:paraId="55593EDC" w14:textId="77777777" w:rsidR="00105098" w:rsidRPr="007B522D" w:rsidRDefault="305A1A0E" w:rsidP="305A1A0E">
      <w:pPr>
        <w:rPr>
          <w:color w:val="2F5496" w:themeColor="accent5" w:themeShade="BF"/>
        </w:rPr>
      </w:pPr>
      <w:r w:rsidRPr="305A1A0E">
        <w:rPr>
          <w:color w:val="2F5496" w:themeColor="accent5" w:themeShade="BF"/>
        </w:rPr>
        <w:t>In the Dual-port Configuration</w:t>
      </w:r>
    </w:p>
    <w:p w14:paraId="5BCD6313" w14:textId="77777777" w:rsidR="00F5191E"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NetAdapterQos -Name NIC1,NIC2</w:t>
      </w:r>
    </w:p>
    <w:p w14:paraId="715EB1FB" w14:textId="77777777" w:rsidR="0040219C" w:rsidRPr="00CE2D26" w:rsidRDefault="305A1A0E" w:rsidP="305A1A0E">
      <w:pPr>
        <w:rPr>
          <w:color w:val="2F5496" w:themeColor="accent5" w:themeShade="BF"/>
        </w:rPr>
      </w:pPr>
      <w:r w:rsidRPr="305A1A0E">
        <w:rPr>
          <w:color w:val="2F5496" w:themeColor="accent5" w:themeShade="BF"/>
        </w:rPr>
        <w:t>which returns:</w:t>
      </w:r>
    </w:p>
    <w:p w14:paraId="58DEE178"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Name                       : NIC1</w:t>
      </w:r>
    </w:p>
    <w:p w14:paraId="797C990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Enabled                    : True</w:t>
      </w:r>
    </w:p>
    <w:p w14:paraId="3C07729E"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apabilities               :                       Hardware     Current</w:t>
      </w:r>
    </w:p>
    <w:p w14:paraId="04C4DF8F"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0FC1215B"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MacSecBypass        : NotSupported NotSupported</w:t>
      </w:r>
    </w:p>
    <w:p w14:paraId="7F2960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cbxSupport         : None         None</w:t>
      </w:r>
    </w:p>
    <w:p w14:paraId="716AA9F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umTCs(Max/ETS/PFC) : 8/8/8        8/8/8</w:t>
      </w:r>
    </w:p>
    <w:p w14:paraId="2406416B"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TrafficClasses  : TC TSA    Bandwidth Priorities</w:t>
      </w:r>
    </w:p>
    <w:p w14:paraId="20A2E2A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23DCCA7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684F6BB3"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49E3AEA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3EAF595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FlowControl     : Priority 3 Enabled</w:t>
      </w:r>
    </w:p>
    <w:p w14:paraId="68023172"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Classifications : Protocol  Port/Type Priority</w:t>
      </w:r>
    </w:p>
    <w:p w14:paraId="372FC505"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3EA62C28"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07F8BE1F"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NetDirect 445       3</w:t>
      </w:r>
    </w:p>
    <w:p w14:paraId="6CA25897"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Name                       : NIC2</w:t>
      </w:r>
    </w:p>
    <w:p w14:paraId="0EB78D3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Enabled                    : True</w:t>
      </w:r>
    </w:p>
    <w:p w14:paraId="32B20CA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apabilities               :                       Hardware     Current</w:t>
      </w:r>
    </w:p>
    <w:p w14:paraId="739CB5B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5DF507A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MacSecBypass        : NotSupported NotSupported</w:t>
      </w:r>
    </w:p>
    <w:p w14:paraId="1C334C0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cbxSupport         : None         None</w:t>
      </w:r>
    </w:p>
    <w:p w14:paraId="76F8E23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umTCs(Max/ETS/PFC) : 8/8/8        8/8/8</w:t>
      </w:r>
    </w:p>
    <w:p w14:paraId="450B35DE"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TrafficClasses  : TC TSA    Bandwidth Priorities</w:t>
      </w:r>
    </w:p>
    <w:p w14:paraId="57F1EAB9"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76C6998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3BFD3746"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7C3E40E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7B4C10B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FlowControl     : Priority 3 Enabled</w:t>
      </w:r>
    </w:p>
    <w:p w14:paraId="302B1F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Classifications : Protocol  Port/Type Priority</w:t>
      </w:r>
    </w:p>
    <w:p w14:paraId="0166CFB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603BC21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6F9132E2" w14:textId="77777777" w:rsidR="00105098"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NetDirect 445       3</w:t>
      </w:r>
    </w:p>
    <w:p w14:paraId="305A078E" w14:textId="77777777" w:rsidR="00461DC0" w:rsidRDefault="00461DC0" w:rsidP="001A3351">
      <w:pPr>
        <w:pStyle w:val="Heading2"/>
        <w:rPr>
          <w:b/>
          <w:color w:val="auto"/>
        </w:rPr>
      </w:pPr>
    </w:p>
    <w:p w14:paraId="08E0AB61" w14:textId="77777777" w:rsidR="000B0C87" w:rsidRPr="00FD73B6" w:rsidRDefault="305A1A0E" w:rsidP="305A1A0E">
      <w:pPr>
        <w:pStyle w:val="Heading2"/>
        <w:rPr>
          <w:b/>
          <w:bCs/>
          <w:color w:val="auto"/>
        </w:rPr>
      </w:pPr>
      <w:bookmarkStart w:id="32" w:name="_Toc498007276"/>
      <w:r w:rsidRPr="305A1A0E">
        <w:rPr>
          <w:b/>
          <w:bCs/>
          <w:color w:val="auto"/>
        </w:rPr>
        <w:t>Step 3</w:t>
      </w:r>
      <w:r w:rsidR="00453125">
        <w:rPr>
          <w:b/>
          <w:bCs/>
          <w:color w:val="auto"/>
        </w:rPr>
        <w:t>F</w:t>
      </w:r>
      <w:r w:rsidRPr="305A1A0E">
        <w:rPr>
          <w:b/>
          <w:bCs/>
          <w:color w:val="auto"/>
        </w:rPr>
        <w:t>: Configure Co-existence with a Debugger</w:t>
      </w:r>
      <w:bookmarkEnd w:id="32"/>
      <w:r w:rsidRPr="305A1A0E">
        <w:rPr>
          <w:b/>
          <w:bCs/>
          <w:color w:val="auto"/>
        </w:rPr>
        <w:t xml:space="preserve"> </w:t>
      </w:r>
    </w:p>
    <w:p w14:paraId="2E1B6515" w14:textId="77777777" w:rsidR="008F2E07" w:rsidRDefault="305A1A0E">
      <w:r>
        <w:t>In Windows Server when a debugger gets attached it interferes with NetQos (DCB).  To make this configuration possible the following command must be run:</w:t>
      </w:r>
    </w:p>
    <w:p w14:paraId="6C019CFC" w14:textId="77777777" w:rsidR="0071748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Set-ItemProperty HKLM:"\SYSTEM\CurrentControlSet\Services\NDIS\Parameters"</w:t>
      </w:r>
    </w:p>
    <w:p w14:paraId="14F05EE5" w14:textId="77777777" w:rsidR="0071748D"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AllowFlowControlUnderDebugger -type DWORD -Value 1 –Force</w:t>
      </w:r>
    </w:p>
    <w:p w14:paraId="647527AB" w14:textId="77777777" w:rsidR="0071748D" w:rsidRPr="0023749F" w:rsidRDefault="305A1A0E">
      <w:r>
        <w:t>To validate that the Registry Keyword has been created, run:</w:t>
      </w:r>
    </w:p>
    <w:p w14:paraId="7D7FB8F6" w14:textId="77777777" w:rsidR="00DB3B4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ItemProperty HKLM:"\SYSTEM\CurrentControlSet\Services\NDIS\Parameters"</w:t>
      </w:r>
    </w:p>
    <w:p w14:paraId="27E7C083" w14:textId="77777777" w:rsidR="00633605"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 ft AllowFlowControlUnderDebugger</w:t>
      </w:r>
    </w:p>
    <w:p w14:paraId="00D120E9" w14:textId="77777777" w:rsidR="00DB3B4C" w:rsidRDefault="305A1A0E" w:rsidP="00DB3B4C">
      <w:r>
        <w:t>The return should be:</w:t>
      </w:r>
    </w:p>
    <w:p w14:paraId="71E82A69" w14:textId="77777777" w:rsidR="001567CD"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AllowFlowControlUnderDebugger</w:t>
      </w:r>
    </w:p>
    <w:p w14:paraId="72AFFEF2" w14:textId="77777777" w:rsidR="001567CD"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64D47895" w14:textId="77777777" w:rsidR="004D6618" w:rsidRPr="006A64B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1</w:t>
      </w:r>
    </w:p>
    <w:p w14:paraId="4622D0E8" w14:textId="77777777" w:rsidR="009931FA" w:rsidRDefault="009931FA">
      <w:pPr>
        <w:rPr>
          <w:rFonts w:asciiTheme="majorHAnsi" w:eastAsiaTheme="majorEastAsia" w:hAnsiTheme="majorHAnsi" w:cstheme="majorBidi"/>
          <w:color w:val="000000" w:themeColor="text1"/>
          <w:sz w:val="32"/>
          <w:szCs w:val="32"/>
        </w:rPr>
      </w:pPr>
      <w:r>
        <w:rPr>
          <w:color w:val="000000" w:themeColor="text1"/>
        </w:rPr>
        <w:br w:type="page"/>
      </w:r>
    </w:p>
    <w:p w14:paraId="40B539E2" w14:textId="77777777" w:rsidR="00111C5A" w:rsidRDefault="305A1A0E" w:rsidP="305A1A0E">
      <w:pPr>
        <w:pStyle w:val="Heading1"/>
        <w:rPr>
          <w:color w:val="000000" w:themeColor="text1"/>
        </w:rPr>
      </w:pPr>
      <w:bookmarkStart w:id="33" w:name="_Toc498007277"/>
      <w:r w:rsidRPr="305A1A0E">
        <w:rPr>
          <w:color w:val="000000" w:themeColor="text1"/>
        </w:rPr>
        <w:lastRenderedPageBreak/>
        <w:t>Step 4: Test RDMA Connectivity</w:t>
      </w:r>
      <w:bookmarkEnd w:id="33"/>
    </w:p>
    <w:p w14:paraId="037A78A2" w14:textId="77777777" w:rsidR="005A6746" w:rsidRDefault="305A1A0E" w:rsidP="00111C5A">
      <w:r>
        <w:t xml:space="preserve">This step ensures the fabric is correctly configured and works in Native mode (Mode 1) operation.  If Mode 1 doesn’t work, Mode 2 and Mode 3 won’t work either. </w:t>
      </w:r>
    </w:p>
    <w:p w14:paraId="0C72970D" w14:textId="77777777" w:rsidR="00461DC0" w:rsidRDefault="00461DC0" w:rsidP="009C5818">
      <w:pPr>
        <w:pStyle w:val="Heading2"/>
        <w:rPr>
          <w:b/>
          <w:color w:val="auto"/>
        </w:rPr>
      </w:pPr>
    </w:p>
    <w:p w14:paraId="23198A0B" w14:textId="77777777" w:rsidR="005A23DB" w:rsidRPr="00FD73B6" w:rsidRDefault="305A1A0E" w:rsidP="305A1A0E">
      <w:pPr>
        <w:pStyle w:val="Heading2"/>
        <w:rPr>
          <w:b/>
          <w:bCs/>
          <w:color w:val="auto"/>
        </w:rPr>
      </w:pPr>
      <w:bookmarkStart w:id="34" w:name="_Toc498007278"/>
      <w:r w:rsidRPr="305A1A0E">
        <w:rPr>
          <w:b/>
          <w:bCs/>
          <w:color w:val="auto"/>
        </w:rPr>
        <w:t>Step 4A: Create the directory C:\TEST</w:t>
      </w:r>
      <w:bookmarkEnd w:id="34"/>
    </w:p>
    <w:p w14:paraId="25D183F1" w14:textId="77777777" w:rsidR="00DF390F"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d \</w:t>
      </w:r>
    </w:p>
    <w:p w14:paraId="71BF7403" w14:textId="77777777" w:rsidR="004D3637" w:rsidRPr="00427F0A"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mkdir TEST</w:t>
      </w:r>
    </w:p>
    <w:p w14:paraId="58D29186" w14:textId="77777777" w:rsidR="00461DC0" w:rsidRDefault="00461DC0" w:rsidP="008848D6">
      <w:pPr>
        <w:pStyle w:val="Heading2"/>
        <w:rPr>
          <w:b/>
          <w:color w:val="auto"/>
        </w:rPr>
      </w:pPr>
    </w:p>
    <w:p w14:paraId="21259407" w14:textId="77777777" w:rsidR="008848D6" w:rsidRPr="00FD73B6" w:rsidRDefault="305A1A0E" w:rsidP="305A1A0E">
      <w:pPr>
        <w:pStyle w:val="Heading2"/>
        <w:rPr>
          <w:b/>
          <w:bCs/>
          <w:color w:val="auto"/>
        </w:rPr>
      </w:pPr>
      <w:bookmarkStart w:id="35" w:name="_Ref498003546"/>
      <w:bookmarkStart w:id="36" w:name="_Ref498003555"/>
      <w:bookmarkStart w:id="37" w:name="_Ref498003565"/>
      <w:bookmarkStart w:id="38" w:name="_Toc498007279"/>
      <w:bookmarkStart w:id="39" w:name="_Hlk497977436"/>
      <w:r w:rsidRPr="305A1A0E">
        <w:rPr>
          <w:b/>
          <w:bCs/>
          <w:color w:val="auto"/>
        </w:rPr>
        <w:t>Step 4B: Gather the test tools to make testing easier</w:t>
      </w:r>
      <w:bookmarkEnd w:id="35"/>
      <w:bookmarkEnd w:id="36"/>
      <w:bookmarkEnd w:id="37"/>
      <w:bookmarkEnd w:id="38"/>
    </w:p>
    <w:p w14:paraId="39AC9BEC" w14:textId="77777777" w:rsidR="008848D6" w:rsidRPr="004B13D8" w:rsidRDefault="305A1A0E" w:rsidP="305A1A0E">
      <w:pPr>
        <w:rPr>
          <w:rFonts w:ascii="Lucida Console" w:hAnsi="Lucida Console"/>
          <w:color w:val="000000" w:themeColor="text1"/>
        </w:rPr>
      </w:pPr>
      <w:r>
        <w:t xml:space="preserve">Download the DiskSpd.exe utility and extract into C:\TEST\ .  The DiskSpd.exe utility can be found at </w:t>
      </w:r>
      <w:hyperlink r:id="rId15">
        <w:r w:rsidRPr="305A1A0E">
          <w:rPr>
            <w:rStyle w:val="Hyperlink"/>
          </w:rPr>
          <w:t>https://gallery.technet.microsoft.com/DiskSpd-a-robust-storage-6cd2f223</w:t>
        </w:r>
      </w:hyperlink>
      <w:r>
        <w:t>.</w:t>
      </w:r>
    </w:p>
    <w:p w14:paraId="2DE67C3C" w14:textId="77777777" w:rsidR="008848D6" w:rsidRDefault="008848D6" w:rsidP="008848D6">
      <w:pPr>
        <w:rPr>
          <w:rFonts w:ascii="Lucida Console" w:hAnsi="Lucida Console"/>
          <w:color w:val="000000" w:themeColor="text1"/>
          <w:sz w:val="12"/>
          <w:szCs w:val="12"/>
        </w:rPr>
      </w:pPr>
    </w:p>
    <w:p w14:paraId="7E38D8EB" w14:textId="77777777" w:rsidR="008848D6" w:rsidRPr="00D1517F" w:rsidRDefault="305A1A0E" w:rsidP="008848D6">
      <w:r>
        <w:t xml:space="preserve">Download the Test-RDMA powershell script to C:\TEST\ .  The Test-RDMA script can be found at </w:t>
      </w:r>
      <w:hyperlink r:id="rId16">
        <w:r w:rsidRPr="305A1A0E">
          <w:rPr>
            <w:rStyle w:val="Hyperlink"/>
          </w:rPr>
          <w:t>https://github.com/Microsoft/SDN/blob/master/Diagnostics/Test-Rdma.ps1</w:t>
        </w:r>
      </w:hyperlink>
      <w:r w:rsidRPr="305A1A0E">
        <w:rPr>
          <w:rStyle w:val="Hyperlink"/>
        </w:rPr>
        <w:t>.</w:t>
      </w:r>
    </w:p>
    <w:bookmarkEnd w:id="39"/>
    <w:p w14:paraId="65E6A861" w14:textId="77777777" w:rsidR="00461DC0" w:rsidRDefault="00461DC0" w:rsidP="00D1517F">
      <w:pPr>
        <w:pStyle w:val="Heading2"/>
        <w:rPr>
          <w:b/>
          <w:color w:val="auto"/>
        </w:rPr>
      </w:pPr>
    </w:p>
    <w:p w14:paraId="5CD67890" w14:textId="77777777" w:rsidR="00D1517F" w:rsidRDefault="305A1A0E" w:rsidP="305A1A0E">
      <w:pPr>
        <w:pStyle w:val="Heading2"/>
        <w:rPr>
          <w:b/>
          <w:bCs/>
          <w:color w:val="auto"/>
        </w:rPr>
      </w:pPr>
      <w:bookmarkStart w:id="40" w:name="_Toc498007280"/>
      <w:r w:rsidRPr="305A1A0E">
        <w:rPr>
          <w:b/>
          <w:bCs/>
          <w:color w:val="auto"/>
        </w:rPr>
        <w:t>Step 4C: Ensure the NIC ports have RDMA enabled</w:t>
      </w:r>
      <w:bookmarkEnd w:id="40"/>
    </w:p>
    <w:p w14:paraId="2ADC18A9" w14:textId="77777777" w:rsidR="008A4292" w:rsidRPr="00D2463C" w:rsidRDefault="305A1A0E" w:rsidP="305A1A0E">
      <w:pPr>
        <w:rPr>
          <w:color w:val="538135" w:themeColor="accent6" w:themeShade="BF"/>
        </w:rPr>
      </w:pPr>
      <w:r w:rsidRPr="305A1A0E">
        <w:rPr>
          <w:color w:val="538135" w:themeColor="accent6" w:themeShade="BF"/>
        </w:rPr>
        <w:t>For the Single-port configuration run</w:t>
      </w:r>
    </w:p>
    <w:p w14:paraId="58AAD7E5" w14:textId="77777777" w:rsidR="008A429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NetAdapterRdma NIC1</w:t>
      </w:r>
    </w:p>
    <w:p w14:paraId="2D29577D" w14:textId="77777777" w:rsidR="00D45A03" w:rsidRPr="00054C85" w:rsidRDefault="305A1A0E" w:rsidP="305A1A0E">
      <w:pPr>
        <w:rPr>
          <w:color w:val="2F5496" w:themeColor="accent5" w:themeShade="BF"/>
        </w:rPr>
      </w:pPr>
      <w:r w:rsidRPr="305A1A0E">
        <w:rPr>
          <w:color w:val="2F5496" w:themeColor="accent5" w:themeShade="BF"/>
        </w:rPr>
        <w:t>For the Dual-port configuration run</w:t>
      </w:r>
    </w:p>
    <w:p w14:paraId="260E3472" w14:textId="77777777" w:rsidR="00D45A0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NetAdapterRdma NIC1,NIC2</w:t>
      </w:r>
    </w:p>
    <w:p w14:paraId="09FED1AF" w14:textId="77777777" w:rsidR="00D45A03" w:rsidRDefault="305A1A0E" w:rsidP="008A4292">
      <w:r>
        <w:t>Confirm that the NICs are now enabled for RDMA.</w:t>
      </w:r>
    </w:p>
    <w:p w14:paraId="0FBED901" w14:textId="77777777" w:rsidR="00054C85" w:rsidRPr="00D2463C" w:rsidRDefault="305A1A0E" w:rsidP="305A1A0E">
      <w:pPr>
        <w:rPr>
          <w:color w:val="538135" w:themeColor="accent6" w:themeShade="BF"/>
        </w:rPr>
      </w:pPr>
      <w:r w:rsidRPr="305A1A0E">
        <w:rPr>
          <w:color w:val="538135" w:themeColor="accent6" w:themeShade="BF"/>
        </w:rPr>
        <w:t>For the Single-port configuration run</w:t>
      </w:r>
    </w:p>
    <w:p w14:paraId="2797B835" w14:textId="77777777" w:rsidR="00054C85"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AdapterRdma NIC1</w:t>
      </w:r>
    </w:p>
    <w:p w14:paraId="02828F9E" w14:textId="77777777" w:rsidR="001B3EC8"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The return should look like</w:t>
      </w:r>
    </w:p>
    <w:p w14:paraId="65CC4303"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InterfaceDescription            Enabled</w:t>
      </w:r>
    </w:p>
    <w:p w14:paraId="6833C725"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256BCD5B" w14:textId="77777777" w:rsidR="001B3EC8"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Chelsio Network Adapter         </w:t>
      </w:r>
      <w:r w:rsidRPr="305A1A0E">
        <w:rPr>
          <w:rFonts w:ascii="Courier New" w:hAnsi="Courier New" w:cs="Courier New"/>
          <w:color w:val="538135" w:themeColor="accent6" w:themeShade="BF"/>
          <w:sz w:val="18"/>
          <w:szCs w:val="18"/>
          <w:highlight w:val="yellow"/>
        </w:rPr>
        <w:t>True</w:t>
      </w:r>
    </w:p>
    <w:p w14:paraId="33B1D9A7" w14:textId="77777777" w:rsidR="00E34E7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Or perhaps</w:t>
      </w:r>
    </w:p>
    <w:p w14:paraId="48F79AFB" w14:textId="77777777" w:rsidR="00E34E72"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InterfaceDescription            Enabled</w:t>
      </w:r>
    </w:p>
    <w:p w14:paraId="5E017BAE" w14:textId="77777777" w:rsidR="00E34E72"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9F29CA5" w14:textId="77777777" w:rsidR="00E34E72"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Mellanox ConnectX-4 VPI Adapter </w:t>
      </w:r>
      <w:r w:rsidRPr="305A1A0E">
        <w:rPr>
          <w:rFonts w:ascii="Courier New" w:hAnsi="Courier New" w:cs="Courier New"/>
          <w:color w:val="538135" w:themeColor="accent6" w:themeShade="BF"/>
          <w:sz w:val="18"/>
          <w:szCs w:val="18"/>
          <w:highlight w:val="yellow"/>
        </w:rPr>
        <w:t>True</w:t>
      </w:r>
    </w:p>
    <w:p w14:paraId="6B706F5C" w14:textId="77777777" w:rsidR="00054C85" w:rsidRPr="00054C85" w:rsidRDefault="305A1A0E" w:rsidP="305A1A0E">
      <w:pPr>
        <w:rPr>
          <w:color w:val="2F5496" w:themeColor="accent5" w:themeShade="BF"/>
        </w:rPr>
      </w:pPr>
      <w:r w:rsidRPr="305A1A0E">
        <w:rPr>
          <w:color w:val="2F5496" w:themeColor="accent5" w:themeShade="BF"/>
        </w:rPr>
        <w:t>For the Dual-port configuration run</w:t>
      </w:r>
    </w:p>
    <w:p w14:paraId="536CFB5B" w14:textId="77777777" w:rsidR="00054C85"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NetAdapterRdma NIC1,NIC2</w:t>
      </w:r>
    </w:p>
    <w:p w14:paraId="16F3B14C" w14:textId="77777777" w:rsidR="00655076" w:rsidRPr="00941C8B" w:rsidRDefault="305A1A0E" w:rsidP="305A1A0E">
      <w:pPr>
        <w:rPr>
          <w:color w:val="2F5496" w:themeColor="accent5" w:themeShade="BF"/>
        </w:rPr>
      </w:pPr>
      <w:r w:rsidRPr="305A1A0E">
        <w:rPr>
          <w:color w:val="2F5496" w:themeColor="accent5" w:themeShade="BF"/>
        </w:rPr>
        <w:t>The return should look like</w:t>
      </w:r>
    </w:p>
    <w:p w14:paraId="1DE55EEB"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Name InterfaceDescription       Enabled</w:t>
      </w:r>
    </w:p>
    <w:p w14:paraId="03771A97"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0B43D5B2"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Chelsio Network Adapter    </w:t>
      </w:r>
      <w:r w:rsidRPr="305A1A0E">
        <w:rPr>
          <w:rFonts w:ascii="Courier New" w:hAnsi="Courier New" w:cs="Courier New"/>
          <w:color w:val="2F5496" w:themeColor="accent5" w:themeShade="BF"/>
          <w:sz w:val="18"/>
          <w:szCs w:val="18"/>
          <w:highlight w:val="yellow"/>
        </w:rPr>
        <w:t>True</w:t>
      </w:r>
    </w:p>
    <w:p w14:paraId="4469C20A"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Chelsio Network Adapter #2 </w:t>
      </w:r>
      <w:r w:rsidRPr="305A1A0E">
        <w:rPr>
          <w:rFonts w:ascii="Courier New" w:hAnsi="Courier New" w:cs="Courier New"/>
          <w:color w:val="2F5496" w:themeColor="accent5" w:themeShade="BF"/>
          <w:sz w:val="18"/>
          <w:szCs w:val="18"/>
          <w:highlight w:val="yellow"/>
        </w:rPr>
        <w:t>True</w:t>
      </w:r>
    </w:p>
    <w:p w14:paraId="2845D233" w14:textId="77777777" w:rsidR="00655076" w:rsidRPr="00E257E8" w:rsidRDefault="305A1A0E" w:rsidP="305A1A0E">
      <w:pPr>
        <w:rPr>
          <w:color w:val="2F5496" w:themeColor="accent5" w:themeShade="BF"/>
        </w:rPr>
      </w:pPr>
      <w:r w:rsidRPr="305A1A0E">
        <w:rPr>
          <w:color w:val="2F5496" w:themeColor="accent5" w:themeShade="BF"/>
        </w:rPr>
        <w:lastRenderedPageBreak/>
        <w:t>Or perhaps</w:t>
      </w:r>
    </w:p>
    <w:p w14:paraId="199DBCD5"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Name InterfaceDescription               Enabled</w:t>
      </w:r>
    </w:p>
    <w:p w14:paraId="5361E3BC"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6D6A9184" w14:textId="77777777" w:rsidR="00194319"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Mellanox ConnectX-4 VPI Adapter    </w:t>
      </w:r>
      <w:r w:rsidRPr="305A1A0E">
        <w:rPr>
          <w:rFonts w:ascii="Courier New" w:hAnsi="Courier New" w:cs="Courier New"/>
          <w:color w:val="2F5496" w:themeColor="accent5" w:themeShade="BF"/>
          <w:sz w:val="18"/>
          <w:szCs w:val="18"/>
          <w:highlight w:val="yellow"/>
        </w:rPr>
        <w:t>True</w:t>
      </w:r>
    </w:p>
    <w:p w14:paraId="2C5D5636"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Mellanox ConnectX-4 VPI Adapter #2 </w:t>
      </w:r>
      <w:r w:rsidRPr="305A1A0E">
        <w:rPr>
          <w:rFonts w:ascii="Courier New" w:hAnsi="Courier New" w:cs="Courier New"/>
          <w:color w:val="2F5496" w:themeColor="accent5" w:themeShade="BF"/>
          <w:sz w:val="18"/>
          <w:szCs w:val="18"/>
          <w:highlight w:val="yellow"/>
        </w:rPr>
        <w:t>True</w:t>
      </w:r>
    </w:p>
    <w:p w14:paraId="13C126C4" w14:textId="77777777" w:rsidR="00461DC0" w:rsidRDefault="00461DC0" w:rsidP="00310842">
      <w:pPr>
        <w:pStyle w:val="Heading2"/>
        <w:rPr>
          <w:b/>
          <w:color w:val="auto"/>
        </w:rPr>
      </w:pPr>
    </w:p>
    <w:p w14:paraId="73F8FC2D" w14:textId="77777777" w:rsidR="00310842" w:rsidRDefault="305A1A0E" w:rsidP="305A1A0E">
      <w:pPr>
        <w:pStyle w:val="Heading2"/>
        <w:rPr>
          <w:b/>
          <w:bCs/>
          <w:color w:val="auto"/>
        </w:rPr>
      </w:pPr>
      <w:bookmarkStart w:id="41" w:name="_Toc498007281"/>
      <w:r w:rsidRPr="305A1A0E">
        <w:rPr>
          <w:b/>
          <w:bCs/>
          <w:color w:val="auto"/>
        </w:rPr>
        <w:t>Step 4D: Get the Interface Index and associated IP address of the RDMA NIC(s)</w:t>
      </w:r>
      <w:bookmarkEnd w:id="41"/>
    </w:p>
    <w:p w14:paraId="31EF356C" w14:textId="77777777" w:rsidR="004E2651" w:rsidRDefault="305A1A0E" w:rsidP="004E2651">
      <w:r>
        <w:t>To get the Interface Index (ifIndex) and IPv4Address associated with your NICs, run:</w:t>
      </w:r>
    </w:p>
    <w:p w14:paraId="40E13971" w14:textId="77777777" w:rsidR="0091389E"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IPConfiguration -InterfaceAlias "NIC*" | </w:t>
      </w:r>
    </w:p>
    <w:p w14:paraId="1B656949" w14:textId="77777777" w:rsidR="0091389E"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ft InterfaceAlias,InterfaceIndex,IPv4Address</w:t>
      </w:r>
    </w:p>
    <w:p w14:paraId="1C84E911" w14:textId="77777777" w:rsidR="006D01E3" w:rsidRPr="000225E8" w:rsidRDefault="305A1A0E" w:rsidP="0091389E">
      <w:r>
        <w:t>The return should look like</w:t>
      </w:r>
    </w:p>
    <w:p w14:paraId="31EDF8F5" w14:textId="77777777" w:rsidR="006D01E3" w:rsidRPr="00962A00" w:rsidRDefault="305A1A0E" w:rsidP="305A1A0E">
      <w:pPr>
        <w:rPr>
          <w:color w:val="538135" w:themeColor="accent6" w:themeShade="BF"/>
        </w:rPr>
      </w:pPr>
      <w:r w:rsidRPr="305A1A0E">
        <w:rPr>
          <w:color w:val="538135" w:themeColor="accent6" w:themeShade="BF"/>
        </w:rPr>
        <w:t>(Single-port configuration)</w:t>
      </w:r>
    </w:p>
    <w:p w14:paraId="1174A94C" w14:textId="77777777" w:rsidR="008B7550"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nterfaceAlias InterfaceIndex IPv4Address</w:t>
      </w:r>
    </w:p>
    <w:p w14:paraId="438F775D" w14:textId="77777777" w:rsidR="008B7550"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1E311CF" w14:textId="77777777" w:rsidR="0091389E"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w:t>
      </w:r>
      <w:r w:rsidRPr="305A1A0E">
        <w:rPr>
          <w:rFonts w:ascii="Courier New" w:hAnsi="Courier New" w:cs="Courier New"/>
          <w:color w:val="538135" w:themeColor="accent6" w:themeShade="BF"/>
          <w:sz w:val="18"/>
          <w:szCs w:val="18"/>
          <w:highlight w:val="yellow"/>
        </w:rPr>
        <w:t>3 {192.168.1.3</w:t>
      </w:r>
      <w:r w:rsidRPr="305A1A0E">
        <w:rPr>
          <w:rFonts w:ascii="Courier New" w:hAnsi="Courier New" w:cs="Courier New"/>
          <w:color w:val="538135" w:themeColor="accent6" w:themeShade="BF"/>
          <w:sz w:val="18"/>
          <w:szCs w:val="18"/>
        </w:rPr>
        <w:t>}</w:t>
      </w:r>
    </w:p>
    <w:p w14:paraId="2F2F2909" w14:textId="77777777" w:rsidR="008B7550" w:rsidRPr="00D561F0" w:rsidRDefault="305A1A0E" w:rsidP="305A1A0E">
      <w:pPr>
        <w:rPr>
          <w:color w:val="2F5496" w:themeColor="accent5" w:themeShade="BF"/>
        </w:rPr>
      </w:pPr>
      <w:r w:rsidRPr="305A1A0E">
        <w:rPr>
          <w:color w:val="2F5496" w:themeColor="accent5" w:themeShade="BF"/>
        </w:rPr>
        <w:t>(Dual-port configuration)</w:t>
      </w:r>
    </w:p>
    <w:p w14:paraId="3F461B68" w14:textId="77777777" w:rsidR="008B7550"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nterfaceAlias InterfaceIndex IPv4Address</w:t>
      </w:r>
    </w:p>
    <w:p w14:paraId="7F963626" w14:textId="77777777" w:rsidR="008B7550"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40A85A0C" w14:textId="77777777" w:rsidR="008B7550"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w:t>
      </w:r>
      <w:r w:rsidRPr="305A1A0E">
        <w:rPr>
          <w:rFonts w:ascii="Courier New" w:hAnsi="Courier New" w:cs="Courier New"/>
          <w:color w:val="2F5496" w:themeColor="accent5" w:themeShade="BF"/>
          <w:sz w:val="18"/>
          <w:szCs w:val="18"/>
          <w:highlight w:val="yellow"/>
        </w:rPr>
        <w:t>3 {192.168.1.3}</w:t>
      </w:r>
    </w:p>
    <w:p w14:paraId="15935D26" w14:textId="77777777" w:rsidR="008B7550"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w:t>
      </w:r>
      <w:r w:rsidRPr="305A1A0E">
        <w:rPr>
          <w:rFonts w:ascii="Courier New" w:hAnsi="Courier New" w:cs="Courier New"/>
          <w:color w:val="2F5496" w:themeColor="accent5" w:themeShade="BF"/>
          <w:sz w:val="18"/>
          <w:szCs w:val="18"/>
          <w:highlight w:val="yellow"/>
        </w:rPr>
        <w:t>7 {192.168.2.3}</w:t>
      </w:r>
    </w:p>
    <w:p w14:paraId="516925AA" w14:textId="77777777" w:rsidR="00461DC0" w:rsidRDefault="00461DC0" w:rsidP="00D64764">
      <w:pPr>
        <w:pStyle w:val="Heading2"/>
        <w:rPr>
          <w:b/>
          <w:color w:val="auto"/>
        </w:rPr>
      </w:pPr>
    </w:p>
    <w:p w14:paraId="49D6C0B3" w14:textId="77777777" w:rsidR="00D64764" w:rsidRPr="00FD73B6" w:rsidRDefault="305A1A0E" w:rsidP="305A1A0E">
      <w:pPr>
        <w:pStyle w:val="Heading2"/>
        <w:rPr>
          <w:b/>
          <w:bCs/>
          <w:color w:val="auto"/>
        </w:rPr>
      </w:pPr>
      <w:bookmarkStart w:id="42" w:name="_Toc498007282"/>
      <w:r w:rsidRPr="305A1A0E">
        <w:rPr>
          <w:b/>
          <w:bCs/>
          <w:color w:val="auto"/>
        </w:rPr>
        <w:t>Step 4E: Check that SMB considers the RDMA interfaces as working</w:t>
      </w:r>
      <w:bookmarkEnd w:id="42"/>
    </w:p>
    <w:p w14:paraId="4EAB79FA" w14:textId="77777777" w:rsidR="00D64764" w:rsidRDefault="305A1A0E" w:rsidP="00D64764">
      <w:r>
        <w:t xml:space="preserve">Now that you have the interface indexes (ifIndexes) of the RDMA-capable NICs, confirm that SMB also sees these interfaces as RDMA-capable.  </w:t>
      </w:r>
    </w:p>
    <w:p w14:paraId="23735BB1" w14:textId="77777777" w:rsidR="002335A2"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 C:\&gt; Get-SmbClientNetworkInterface</w:t>
      </w:r>
    </w:p>
    <w:p w14:paraId="1B91500C" w14:textId="77777777" w:rsidR="002335A2" w:rsidRPr="002335A2" w:rsidRDefault="002335A2" w:rsidP="000964CE">
      <w:pPr>
        <w:spacing w:after="0"/>
        <w:rPr>
          <w:rFonts w:ascii="Courier New" w:hAnsi="Courier New" w:cs="Courier New"/>
          <w:color w:val="000000" w:themeColor="text1"/>
          <w:sz w:val="20"/>
        </w:rPr>
      </w:pPr>
    </w:p>
    <w:p w14:paraId="30B89F6C" w14:textId="77777777" w:rsidR="002335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Interface Index RSS Capable </w:t>
      </w:r>
      <w:r w:rsidRPr="305A1A0E">
        <w:rPr>
          <w:rFonts w:ascii="Courier New" w:hAnsi="Courier New" w:cs="Courier New"/>
          <w:sz w:val="18"/>
          <w:szCs w:val="18"/>
          <w:highlight w:val="yellow"/>
        </w:rPr>
        <w:t>RDMA Capable</w:t>
      </w:r>
      <w:r w:rsidRPr="305A1A0E">
        <w:rPr>
          <w:rFonts w:ascii="Courier New" w:hAnsi="Courier New" w:cs="Courier New"/>
          <w:sz w:val="18"/>
          <w:szCs w:val="18"/>
        </w:rPr>
        <w:t xml:space="preserve"> Speed   IpAddresses</w:t>
      </w:r>
    </w:p>
    <w:p w14:paraId="35C8BB84" w14:textId="77777777" w:rsidR="002335A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w:t>
      </w:r>
    </w:p>
    <w:p w14:paraId="70CE8327" w14:textId="77777777" w:rsidR="002335A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3               Tru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40 Gbps {fe80::e14f:b55:b3dc:b03c, 192.168.1.3}</w:t>
      </w:r>
    </w:p>
    <w:p w14:paraId="3D8A64F5" w14:textId="77777777" w:rsidR="00A07FE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7               Tru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40 Gbps {fe80::9ce6:c07:9aab:d0f4, 192.168.2.3}</w:t>
      </w:r>
    </w:p>
    <w:p w14:paraId="014FD32A" w14:textId="77777777" w:rsidR="000964CE" w:rsidRDefault="000964CE" w:rsidP="000964CE">
      <w:pPr>
        <w:spacing w:after="0"/>
        <w:rPr>
          <w:rFonts w:ascii="Courier New" w:hAnsi="Courier New" w:cs="Courier New"/>
          <w:color w:val="000000" w:themeColor="text1"/>
          <w:sz w:val="20"/>
        </w:rPr>
      </w:pPr>
    </w:p>
    <w:p w14:paraId="6E64A2A9" w14:textId="77777777" w:rsidR="000964CE" w:rsidRPr="000964CE" w:rsidRDefault="305A1A0E" w:rsidP="000964CE">
      <w:r>
        <w:t xml:space="preserve">If for some reason the RDMA Capable column in the </w:t>
      </w:r>
      <w:r w:rsidRPr="305A1A0E">
        <w:rPr>
          <w:rFonts w:ascii="Courier New" w:hAnsi="Courier New" w:cs="Courier New"/>
          <w:color w:val="000000" w:themeColor="text1"/>
          <w:sz w:val="20"/>
          <w:szCs w:val="20"/>
        </w:rPr>
        <w:t>Get-SmbClientNetworkInterface</w:t>
      </w:r>
      <w:r>
        <w:t xml:space="preserve"> output shows False, it may require a reboot of the host to get SMB to update the value.</w:t>
      </w:r>
    </w:p>
    <w:p w14:paraId="25C11446" w14:textId="77777777" w:rsidR="00A1167E" w:rsidRDefault="00A1167E" w:rsidP="006B6998">
      <w:pPr>
        <w:pStyle w:val="Heading2"/>
        <w:rPr>
          <w:b/>
          <w:color w:val="auto"/>
        </w:rPr>
      </w:pPr>
    </w:p>
    <w:p w14:paraId="7B338F94" w14:textId="77777777" w:rsidR="006B6998" w:rsidRPr="00FD73B6" w:rsidRDefault="305A1A0E" w:rsidP="305A1A0E">
      <w:pPr>
        <w:pStyle w:val="Heading2"/>
        <w:rPr>
          <w:b/>
          <w:bCs/>
          <w:color w:val="auto"/>
        </w:rPr>
      </w:pPr>
      <w:bookmarkStart w:id="43" w:name="_Toc498007283"/>
      <w:r w:rsidRPr="305A1A0E">
        <w:rPr>
          <w:b/>
          <w:bCs/>
          <w:color w:val="auto"/>
        </w:rPr>
        <w:t>Step 4F: Test the RDMA connectivity</w:t>
      </w:r>
      <w:bookmarkEnd w:id="43"/>
    </w:p>
    <w:p w14:paraId="04180BEB" w14:textId="77777777" w:rsidR="00054C85" w:rsidRDefault="305A1A0E" w:rsidP="008A4292">
      <w:r>
        <w:t xml:space="preserve">Now that you have the local ifIndex, pass the ifIndex value to the Test-RDMA.ps1 script along with the IP address of the remote adapter on the same VLAN.  (Reminder: NIC1, IPv4Address 192.168.1.3 is on the same VLAN as NIC1 on the other host which has IPv4Address 192.168.1.5.  </w:t>
      </w:r>
      <w:r w:rsidRPr="305A1A0E">
        <w:rPr>
          <w:color w:val="2F5496" w:themeColor="accent5" w:themeShade="BF"/>
        </w:rPr>
        <w:t>NIC2, IPv4Address 192.168.2.3 is on the same VLAN as NIC2 on the other host which has IPv4Address 192.168.2.5.</w:t>
      </w:r>
      <w:r>
        <w:t>)</w:t>
      </w:r>
    </w:p>
    <w:p w14:paraId="298DE042" w14:textId="77777777" w:rsidR="00A91AA1" w:rsidRPr="000225E8" w:rsidRDefault="305A1A0E" w:rsidP="008A4292">
      <w:r>
        <w:t>If we are using RoCE as the RDMA protocol we run</w:t>
      </w:r>
    </w:p>
    <w:p w14:paraId="42E10C0F" w14:textId="77777777" w:rsidR="00FD1E7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IfIndex 3 -IsRoCE $</w:t>
      </w:r>
      <w:r w:rsidRPr="305A1A0E">
        <w:rPr>
          <w:rFonts w:ascii="Courier New" w:hAnsi="Courier New" w:cs="Courier New"/>
          <w:color w:val="000000" w:themeColor="text1"/>
          <w:sz w:val="20"/>
          <w:szCs w:val="20"/>
          <w:highlight w:val="yellow"/>
        </w:rPr>
        <w:t>true</w:t>
      </w:r>
      <w:r w:rsidRPr="305A1A0E">
        <w:rPr>
          <w:rFonts w:ascii="Courier New" w:hAnsi="Courier New" w:cs="Courier New"/>
          <w:color w:val="000000" w:themeColor="text1"/>
          <w:sz w:val="20"/>
          <w:szCs w:val="20"/>
        </w:rPr>
        <w:t xml:space="preserve"> -RemoteIpAddress 192.168.1.5 </w:t>
      </w:r>
    </w:p>
    <w:p w14:paraId="4E986B3F" w14:textId="77777777" w:rsidR="00961DF0"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athToDiskspd C:\TEST\Diskspd-v2.0.17\amd64fre\</w:t>
      </w:r>
    </w:p>
    <w:p w14:paraId="48573AE2" w14:textId="77777777" w:rsidR="00961DF0" w:rsidRPr="000225E8" w:rsidRDefault="305A1A0E" w:rsidP="008A4292">
      <w:r>
        <w:lastRenderedPageBreak/>
        <w:t>The output should resemble this:</w:t>
      </w:r>
    </w:p>
    <w:p w14:paraId="557AD8A0" w14:textId="77777777" w:rsidR="000225E8"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D55ADF" w14:textId="77777777" w:rsidR="000225E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NIC1 is a physical adapter</w:t>
      </w:r>
    </w:p>
    <w:p w14:paraId="680C1AAA" w14:textId="77777777" w:rsidR="000225E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3367DD0D" w14:textId="77777777" w:rsidR="000225E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329807C7" w14:textId="77777777" w:rsidR="000225E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0D6F1EC9" w14:textId="77777777" w:rsidR="000225E8"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1.5, is reachable.</w:t>
      </w:r>
    </w:p>
    <w:p w14:paraId="7AFCAF0D" w14:textId="77777777" w:rsidR="000225E8" w:rsidRPr="00D30C9A"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4AD4821A" w14:textId="77777777" w:rsidR="000225E8"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55900D5D" w14:textId="77777777" w:rsidR="000225E8"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125D9489" w14:textId="77777777" w:rsidR="000225E8" w:rsidRPr="003F60A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written per second</w:t>
      </w:r>
    </w:p>
    <w:p w14:paraId="2B1806E4" w14:textId="77777777" w:rsidR="000225E8" w:rsidRPr="0048187F"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sent per second</w:t>
      </w:r>
    </w:p>
    <w:p w14:paraId="53CD185E" w14:textId="77777777" w:rsidR="000225E8" w:rsidRPr="00AC7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662979201 RDMA bytes written per second</w:t>
      </w:r>
    </w:p>
    <w:p w14:paraId="7E2CA92F" w14:textId="77777777" w:rsidR="000225E8" w:rsidRPr="005F6D1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561021 RDMA bytes sent per second</w:t>
      </w:r>
    </w:p>
    <w:p w14:paraId="12636484" w14:textId="77777777" w:rsidR="000225E8" w:rsidRPr="008255E3"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1023098948 RDMA bytes written per second</w:t>
      </w:r>
    </w:p>
    <w:p w14:paraId="0A13D9EC" w14:textId="77777777" w:rsidR="000225E8" w:rsidRPr="003932C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901349 RDMA bytes sent per second</w:t>
      </w:r>
    </w:p>
    <w:p w14:paraId="369BEE87" w14:textId="77777777" w:rsidR="000225E8" w:rsidRPr="0083078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171A88F0" w14:textId="77777777" w:rsidR="000225E8" w:rsidRPr="000E5CD0"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1.5</w:t>
      </w:r>
    </w:p>
    <w:p w14:paraId="70041522" w14:textId="77777777" w:rsidR="00A91AA1" w:rsidRPr="000225E8" w:rsidRDefault="305A1A0E" w:rsidP="00A91AA1">
      <w:r>
        <w:t>If we are using iWarp as the RDMA protocol we run</w:t>
      </w:r>
    </w:p>
    <w:p w14:paraId="67ABB129" w14:textId="77777777" w:rsidR="00B06687" w:rsidRPr="000E5CD0"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IfIndex 3 -IsRoCE $</w:t>
      </w:r>
      <w:r w:rsidRPr="305A1A0E">
        <w:rPr>
          <w:rFonts w:ascii="Courier New" w:hAnsi="Courier New" w:cs="Courier New"/>
          <w:color w:val="000000" w:themeColor="text1"/>
          <w:sz w:val="20"/>
          <w:szCs w:val="20"/>
          <w:highlight w:val="yellow"/>
        </w:rPr>
        <w:t>false</w:t>
      </w:r>
      <w:r w:rsidRPr="305A1A0E">
        <w:rPr>
          <w:rFonts w:ascii="Courier New" w:hAnsi="Courier New" w:cs="Courier New"/>
          <w:color w:val="000000" w:themeColor="text1"/>
          <w:sz w:val="20"/>
          <w:szCs w:val="20"/>
        </w:rPr>
        <w:t xml:space="preserve"> -RemoteIpAddress 192.168.1.5 </w:t>
      </w:r>
    </w:p>
    <w:p w14:paraId="40B85CD1" w14:textId="77777777" w:rsidR="00A91AA1"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athToDiskspd C:\TEST\Diskspd-v2.0.17\amd64fre\</w:t>
      </w:r>
    </w:p>
    <w:p w14:paraId="7BCD9F7B" w14:textId="77777777" w:rsidR="00A91AA1" w:rsidRPr="000225E8" w:rsidRDefault="305A1A0E" w:rsidP="00A91AA1">
      <w:r>
        <w:t>The output should resemble this:</w:t>
      </w:r>
    </w:p>
    <w:p w14:paraId="1A6C1E8F" w14:textId="77777777" w:rsidR="001E3C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exe</w:t>
      </w:r>
    </w:p>
    <w:p w14:paraId="40DD0494"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C1 is a pNIC</w:t>
      </w:r>
    </w:p>
    <w:p w14:paraId="7A05772E"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3EBA229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42.100, is reachable.</w:t>
      </w:r>
    </w:p>
    <w:p w14:paraId="05CEA11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42.100 is reachable.</w:t>
      </w:r>
    </w:p>
    <w:p w14:paraId="6307218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39E5C5D"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0D4A1C3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1584596 RDMA bytes written per second</w:t>
      </w:r>
    </w:p>
    <w:p w14:paraId="6F2998A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395419 RDMA bytes sent per second</w:t>
      </w:r>
    </w:p>
    <w:p w14:paraId="29D18E9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403205 RDMA bytes written per second</w:t>
      </w:r>
    </w:p>
    <w:p w14:paraId="6757132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782735 RDMA bytes sent per second</w:t>
      </w:r>
    </w:p>
    <w:p w14:paraId="128603F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809218 RDMA bytes written per second</w:t>
      </w:r>
    </w:p>
    <w:p w14:paraId="3A5354A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63001 RDMA bytes sent per second</w:t>
      </w:r>
    </w:p>
    <w:p w14:paraId="29E270EB"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708712636 RDMA bytes written per second</w:t>
      </w:r>
    </w:p>
    <w:p w14:paraId="6F12A55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133310 RDMA bytes sent per second</w:t>
      </w:r>
    </w:p>
    <w:p w14:paraId="395DB66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5576900 RDMA bytes written per second</w:t>
      </w:r>
    </w:p>
    <w:p w14:paraId="5B2B3F1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1471407 RDMA bytes sent per second</w:t>
      </w:r>
    </w:p>
    <w:p w14:paraId="252065F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0404891 RDMA bytes written per second</w:t>
      </w:r>
    </w:p>
    <w:p w14:paraId="66F4A44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062793 RDMA bytes sent per second</w:t>
      </w:r>
    </w:p>
    <w:p w14:paraId="524FE335"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40570441 RDMA bytes written per second</w:t>
      </w:r>
    </w:p>
    <w:p w14:paraId="5DCC3BC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59322 RDMA bytes sent per second</w:t>
      </w:r>
    </w:p>
    <w:p w14:paraId="7F1EEF40"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60CD6AE6" w14:textId="77777777" w:rsidR="001E3CA2" w:rsidRPr="0052119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42.100</w:t>
      </w:r>
    </w:p>
    <w:p w14:paraId="438AF51D" w14:textId="77777777" w:rsidR="00554A13" w:rsidRDefault="305A1A0E" w:rsidP="305A1A0E">
      <w:pPr>
        <w:rPr>
          <w:color w:val="2F5496" w:themeColor="accent5" w:themeShade="BF"/>
        </w:rPr>
      </w:pPr>
      <w:r w:rsidRPr="305A1A0E">
        <w:rPr>
          <w:color w:val="2F5496" w:themeColor="accent5" w:themeShade="BF"/>
        </w:rPr>
        <w:t>If you are running the dual-port configuration, you should repeat this test with the second pair of NICs just to ensure the switch configuration is correct.</w:t>
      </w:r>
    </w:p>
    <w:p w14:paraId="44EA212B" w14:textId="77777777" w:rsidR="0097405F"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IfIndex 7 -IsRoCE $true -RemoteIpAddress 192.168.2.5 </w:t>
      </w:r>
    </w:p>
    <w:p w14:paraId="65073AF9" w14:textId="77777777" w:rsidR="00554A13"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athToDiskspd C:\TEST\Diskspd-v2.0.17\amd64fre\</w:t>
      </w:r>
    </w:p>
    <w:p w14:paraId="616E3FD1" w14:textId="77777777" w:rsidR="00554A13" w:rsidRPr="00C02968" w:rsidRDefault="305A1A0E" w:rsidP="008A4292">
      <w:r>
        <w:lastRenderedPageBreak/>
        <w:t>If this test fails check to ensure the network switch configuration aligns with the local host configuration.</w:t>
      </w:r>
    </w:p>
    <w:p w14:paraId="5D931B34" w14:textId="77777777" w:rsidR="00982C0F" w:rsidRDefault="00982C0F" w:rsidP="00347BD9">
      <w:pPr>
        <w:pStyle w:val="Heading1"/>
        <w:rPr>
          <w:color w:val="auto"/>
        </w:rPr>
      </w:pPr>
    </w:p>
    <w:p w14:paraId="6F877167" w14:textId="77777777" w:rsidR="005104FB" w:rsidRDefault="305A1A0E" w:rsidP="305A1A0E">
      <w:pPr>
        <w:pStyle w:val="Heading1"/>
        <w:rPr>
          <w:color w:val="auto"/>
        </w:rPr>
      </w:pPr>
      <w:bookmarkStart w:id="44" w:name="_Toc498007284"/>
      <w:r w:rsidRPr="305A1A0E">
        <w:rPr>
          <w:color w:val="auto"/>
        </w:rPr>
        <w:t>Step 5: vSwitch creation and testing of Converged NIC</w:t>
      </w:r>
      <w:bookmarkEnd w:id="44"/>
    </w:p>
    <w:p w14:paraId="3A16829D" w14:textId="77777777" w:rsidR="00523D6C" w:rsidRDefault="305A1A0E" w:rsidP="00A2447B">
      <w:r>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Default="305A1A0E" w:rsidP="00803312">
      <w:pPr>
        <w:spacing w:after="0"/>
      </w:pPr>
      <w:r>
        <w:t>There are three reasons we create the switch in SET mode:</w:t>
      </w:r>
    </w:p>
    <w:p w14:paraId="1722BFD7" w14:textId="77777777" w:rsidR="00DA6B45" w:rsidRDefault="305A1A0E" w:rsidP="00DA6B45">
      <w:pPr>
        <w:pStyle w:val="ListParagraph"/>
        <w:numPr>
          <w:ilvl w:val="0"/>
          <w:numId w:val="28"/>
        </w:numPr>
      </w:pPr>
      <w:r>
        <w:t>There is no harm to having a team of one NIC;</w:t>
      </w:r>
    </w:p>
    <w:p w14:paraId="2B265CD2" w14:textId="77777777" w:rsidR="00523D6C" w:rsidRDefault="305A1A0E" w:rsidP="00DA6B45">
      <w:pPr>
        <w:pStyle w:val="ListParagraph"/>
        <w:numPr>
          <w:ilvl w:val="0"/>
          <w:numId w:val="28"/>
        </w:numPr>
      </w:pPr>
      <w:r>
        <w:t xml:space="preserve">In the single-NIC configuration the administrator may want to add a NIC later (if the switch is not created in SET mode, it can’t be changed to SET mode later); and </w:t>
      </w:r>
    </w:p>
    <w:p w14:paraId="79C3A33A" w14:textId="77777777" w:rsidR="00A2447B" w:rsidRDefault="305A1A0E" w:rsidP="00DA6B45">
      <w:pPr>
        <w:pStyle w:val="ListParagraph"/>
        <w:numPr>
          <w:ilvl w:val="0"/>
          <w:numId w:val="28"/>
        </w:numPr>
      </w:pPr>
      <w:r>
        <w:t>Most importantly, it simplifies the writing of this guide.</w:t>
      </w:r>
    </w:p>
    <w:p w14:paraId="6159D816" w14:textId="77777777" w:rsidR="00982C0F" w:rsidRDefault="00982C0F" w:rsidP="00FD407D">
      <w:pPr>
        <w:pStyle w:val="Heading2"/>
        <w:rPr>
          <w:b/>
          <w:color w:val="auto"/>
        </w:rPr>
      </w:pPr>
    </w:p>
    <w:p w14:paraId="4EC3B31C" w14:textId="77777777" w:rsidR="00FD407D" w:rsidRDefault="305A1A0E" w:rsidP="305A1A0E">
      <w:pPr>
        <w:pStyle w:val="Heading2"/>
        <w:rPr>
          <w:b/>
          <w:bCs/>
          <w:color w:val="auto"/>
        </w:rPr>
      </w:pPr>
      <w:bookmarkStart w:id="45" w:name="_Toc498007285"/>
      <w:r w:rsidRPr="305A1A0E">
        <w:rPr>
          <w:b/>
          <w:bCs/>
          <w:color w:val="auto"/>
        </w:rPr>
        <w:t>Step 5a: Return the local host NICs to a state suitable for use with Hyper-V</w:t>
      </w:r>
      <w:bookmarkEnd w:id="45"/>
    </w:p>
    <w:p w14:paraId="44BB2152" w14:textId="77777777" w:rsidR="008C0C93" w:rsidRPr="00796255" w:rsidRDefault="305A1A0E" w:rsidP="305A1A0E">
      <w:pPr>
        <w:rPr>
          <w:i/>
          <w:iCs/>
        </w:rPr>
      </w:pPr>
      <w:r>
        <w:t xml:space="preserve">Since we configured VLANs on the local NICs earlier, we will remove those VLANs.  The Hyper-V switch requires the NICs to be in promiscuous mode (pass anything), so they can’t have VLANs assigned.  VLANs will be assigned at the virtual NIC level later.  </w:t>
      </w:r>
      <w:r w:rsidRPr="305A1A0E">
        <w:rPr>
          <w:i/>
          <w:iCs/>
        </w:rPr>
        <w:t xml:space="preserve">Run these on Host A only, not on Host B.  We’ll fix the VLANs on Host B later. </w:t>
      </w:r>
    </w:p>
    <w:p w14:paraId="59FA330F" w14:textId="77777777" w:rsidR="00647EB1" w:rsidRPr="00DF1B4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NetAdapterAdvancedProperty -Name NIC1 -RegistryKeyword VlanID </w:t>
      </w:r>
    </w:p>
    <w:p w14:paraId="6E85B258" w14:textId="77777777" w:rsidR="00647EB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RegistryValue "0"</w:t>
      </w:r>
    </w:p>
    <w:p w14:paraId="1A17C964" w14:textId="77777777" w:rsidR="00BC5ACE" w:rsidRPr="00A66503" w:rsidRDefault="305A1A0E" w:rsidP="305A1A0E">
      <w:pPr>
        <w:rPr>
          <w:color w:val="2F5496" w:themeColor="accent5" w:themeShade="BF"/>
        </w:rPr>
      </w:pPr>
      <w:r w:rsidRPr="305A1A0E">
        <w:rPr>
          <w:color w:val="2F5496" w:themeColor="accent5" w:themeShade="BF"/>
        </w:rPr>
        <w:t>In the dual-port configuration also run</w:t>
      </w:r>
    </w:p>
    <w:p w14:paraId="1D95B8B4" w14:textId="77777777" w:rsidR="00BC5ACE"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NetAdapterAdvancedProperty -Name NIC2 -RegistryKeyword VlanID </w:t>
      </w:r>
    </w:p>
    <w:p w14:paraId="13DB8DC9" w14:textId="77777777" w:rsidR="00BC5ACE"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RegistryValue "0"</w:t>
      </w:r>
    </w:p>
    <w:p w14:paraId="68DB1AEE" w14:textId="77777777" w:rsidR="00982C0F" w:rsidRDefault="00982C0F" w:rsidP="006B6998">
      <w:pPr>
        <w:pStyle w:val="Heading2"/>
        <w:rPr>
          <w:b/>
          <w:color w:val="auto"/>
        </w:rPr>
      </w:pPr>
    </w:p>
    <w:p w14:paraId="38A4FE2B" w14:textId="77777777" w:rsidR="00A7316A" w:rsidRPr="00FD73B6" w:rsidRDefault="305A1A0E" w:rsidP="305A1A0E">
      <w:pPr>
        <w:pStyle w:val="Heading2"/>
        <w:rPr>
          <w:b/>
          <w:bCs/>
          <w:color w:val="auto"/>
        </w:rPr>
      </w:pPr>
      <w:bookmarkStart w:id="46" w:name="_Toc498007286"/>
      <w:r w:rsidRPr="305A1A0E">
        <w:rPr>
          <w:b/>
          <w:bCs/>
          <w:color w:val="auto"/>
        </w:rPr>
        <w:t>Step 5b: Create a vSwitch on a single NIC</w:t>
      </w:r>
      <w:bookmarkEnd w:id="46"/>
    </w:p>
    <w:p w14:paraId="2CB78C11" w14:textId="77777777" w:rsidR="003B12EF" w:rsidRPr="003B12EF" w:rsidRDefault="305A1A0E" w:rsidP="003B12EF">
      <w:pPr>
        <w:spacing w:after="0"/>
      </w:pPr>
      <w:r>
        <w:t xml:space="preserve">Create the vSwitch.  In the example below we enable three options, two of which can only be enabled at switch creation time.  AllowManagementOS creates a host vNIC that we will use to do Converged NIC testing.  </w:t>
      </w:r>
      <w:r w:rsidRPr="305A1A0E">
        <w:rPr>
          <w:color w:val="2F5496" w:themeColor="accent5" w:themeShade="BF"/>
        </w:rPr>
        <w:t>EnableEmbeddedTeaming allows us to add another NIC to the switch later (for dual port configuration users).</w:t>
      </w:r>
      <w:r>
        <w:t xml:space="preserve">  EnableIOV will enable us to create a virtual function (VF) in the guest and do Guest RDMA.  (If you don’t plan to continue to using Guest RDMA, leave off the -EnableIOV flag.)</w:t>
      </w:r>
    </w:p>
    <w:p w14:paraId="188536DA" w14:textId="77777777" w:rsidR="003B12EF" w:rsidRPr="00653AED" w:rsidRDefault="305A1A0E" w:rsidP="305A1A0E">
      <w:pPr>
        <w:spacing w:after="0"/>
        <w:rPr>
          <w:rFonts w:ascii="Courier New" w:hAnsi="Courier New" w:cs="Courier New"/>
          <w:sz w:val="20"/>
          <w:szCs w:val="20"/>
        </w:rPr>
      </w:pPr>
      <w:r w:rsidRPr="305A1A0E">
        <w:rPr>
          <w:rFonts w:ascii="Courier New" w:hAnsi="Courier New" w:cs="Courier New"/>
          <w:color w:val="2F5496" w:themeColor="accent5" w:themeShade="BF"/>
          <w:sz w:val="20"/>
          <w:szCs w:val="20"/>
        </w:rPr>
        <w:t xml:space="preserve">  </w:t>
      </w:r>
      <w:r w:rsidRPr="305A1A0E">
        <w:rPr>
          <w:rFonts w:ascii="Courier New" w:hAnsi="Courier New" w:cs="Courier New"/>
          <w:sz w:val="20"/>
          <w:szCs w:val="20"/>
        </w:rPr>
        <w:t>PS&gt; New-VMSwitch -Name RTest -NetAdapterName NIC1 -AllowManagementOS $true</w:t>
      </w:r>
    </w:p>
    <w:p w14:paraId="49961865" w14:textId="77777777" w:rsidR="00DB67FB" w:rsidRPr="00653AED" w:rsidRDefault="305A1A0E" w:rsidP="305A1A0E">
      <w:pPr>
        <w:rPr>
          <w:rFonts w:ascii="Courier New" w:hAnsi="Courier New" w:cs="Courier New"/>
          <w:sz w:val="20"/>
          <w:szCs w:val="20"/>
        </w:rPr>
      </w:pPr>
      <w:r w:rsidRPr="305A1A0E">
        <w:rPr>
          <w:rFonts w:ascii="Courier New" w:hAnsi="Courier New" w:cs="Courier New"/>
          <w:sz w:val="20"/>
          <w:szCs w:val="20"/>
        </w:rPr>
        <w:t xml:space="preserve">      -EnableEmbeddedTeaming $true -EnableIov $true</w:t>
      </w:r>
    </w:p>
    <w:p w14:paraId="1E32B44F" w14:textId="77777777" w:rsidR="003B12EF" w:rsidRDefault="305A1A0E" w:rsidP="003B12EF">
      <w:r>
        <w:t>The response should be something like:</w:t>
      </w:r>
    </w:p>
    <w:p w14:paraId="1A3BF778" w14:textId="77777777" w:rsidR="00D744FA"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SwitchType NetAdapterInterfaceDescription          </w:t>
      </w:r>
    </w:p>
    <w:p w14:paraId="099175FD" w14:textId="77777777" w:rsidR="0083568B"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w:t>
      </w:r>
    </w:p>
    <w:p w14:paraId="2C6811A6" w14:textId="77777777" w:rsidR="00CD549A" w:rsidRPr="002341D8" w:rsidRDefault="305A1A0E" w:rsidP="305A1A0E">
      <w:pPr>
        <w:ind w:left="360"/>
        <w:rPr>
          <w:rFonts w:ascii="Courier New" w:hAnsi="Courier New" w:cs="Courier New"/>
          <w:sz w:val="18"/>
          <w:szCs w:val="18"/>
        </w:rPr>
      </w:pPr>
      <w:r w:rsidRPr="305A1A0E">
        <w:rPr>
          <w:rFonts w:ascii="Courier New" w:hAnsi="Courier New" w:cs="Courier New"/>
          <w:sz w:val="18"/>
          <w:szCs w:val="18"/>
        </w:rPr>
        <w:t>RTest External   Teamed-Interface</w:t>
      </w:r>
    </w:p>
    <w:p w14:paraId="2F79E3A0" w14:textId="77777777" w:rsidR="00C90D35" w:rsidRPr="00FD73B6" w:rsidRDefault="305A1A0E" w:rsidP="305A1A0E">
      <w:pPr>
        <w:pStyle w:val="Heading2"/>
        <w:rPr>
          <w:b/>
          <w:bCs/>
          <w:color w:val="auto"/>
        </w:rPr>
      </w:pPr>
      <w:bookmarkStart w:id="47" w:name="_Toc498007287"/>
      <w:r w:rsidRPr="305A1A0E">
        <w:rPr>
          <w:b/>
          <w:bCs/>
          <w:color w:val="auto"/>
        </w:rPr>
        <w:t>Step 5c: Configure the Host vNIC for communication with Host B</w:t>
      </w:r>
      <w:bookmarkEnd w:id="47"/>
    </w:p>
    <w:p w14:paraId="721E2E30" w14:textId="77777777" w:rsidR="00C90D35" w:rsidRDefault="305A1A0E" w:rsidP="00355CFA">
      <w:r>
        <w:t xml:space="preserve">The </w:t>
      </w:r>
      <w:r w:rsidRPr="305A1A0E">
        <w:rPr>
          <w:rFonts w:ascii="Courier New" w:hAnsi="Courier New" w:cs="Courier New"/>
        </w:rPr>
        <w:t xml:space="preserve">-AllowManagementOS </w:t>
      </w:r>
      <w:r>
        <w:t>flag on the</w:t>
      </w:r>
      <w:r w:rsidRPr="305A1A0E">
        <w:rPr>
          <w:rFonts w:ascii="Courier New" w:hAnsi="Courier New" w:cs="Courier New"/>
        </w:rPr>
        <w:t xml:space="preserve"> New-VMSwitch </w:t>
      </w:r>
      <w:r>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Default="305A1A0E" w:rsidP="00C90D35">
      <w:r>
        <w:t xml:space="preserve">The </w:t>
      </w:r>
      <w:r w:rsidRPr="305A1A0E">
        <w:rPr>
          <w:rFonts w:ascii="Courier New" w:hAnsi="Courier New" w:cs="Courier New"/>
        </w:rPr>
        <w:t>Get-NetAdapter</w:t>
      </w:r>
      <w:r>
        <w:t xml:space="preserve"> cmdlet shows us the vNIC:</w:t>
      </w:r>
    </w:p>
    <w:p w14:paraId="249FEDF2"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Get-NetAdapter</w:t>
      </w:r>
    </w:p>
    <w:p w14:paraId="26781C4E" w14:textId="77777777" w:rsidR="00C90D35" w:rsidRDefault="305A1A0E" w:rsidP="00C90D35">
      <w:r>
        <w:t>will return something like:</w:t>
      </w:r>
    </w:p>
    <w:p w14:paraId="68E2A96F"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5A8B0401" w14:textId="77777777" w:rsidR="00C90D35"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22257DCC" w14:textId="77777777" w:rsidR="00C90D35" w:rsidRPr="00F46EA9" w:rsidRDefault="305A1A0E" w:rsidP="305A1A0E">
      <w:pPr>
        <w:ind w:left="360"/>
        <w:rPr>
          <w:rFonts w:ascii="Courier New" w:hAnsi="Courier New" w:cs="Courier New"/>
          <w:sz w:val="18"/>
          <w:szCs w:val="18"/>
        </w:rPr>
      </w:pPr>
      <w:r w:rsidRPr="305A1A0E">
        <w:rPr>
          <w:rFonts w:ascii="Courier New" w:hAnsi="Courier New" w:cs="Courier New"/>
          <w:sz w:val="18"/>
          <w:szCs w:val="18"/>
        </w:rPr>
        <w:t>vEthernet (RTEST) Hyper-V Virtual Ethernet Adapter      27 Up     E4-1D-2D-07-40-71   40 Gbps</w:t>
      </w:r>
    </w:p>
    <w:p w14:paraId="1357B003" w14:textId="77777777" w:rsidR="00C90D35" w:rsidRPr="00CD549A" w:rsidRDefault="00C90D35" w:rsidP="00C90D35">
      <w:pPr>
        <w:spacing w:after="0"/>
        <w:rPr>
          <w:rFonts w:ascii="Courier New" w:hAnsi="Courier New" w:cs="Courier New"/>
        </w:rPr>
      </w:pPr>
    </w:p>
    <w:p w14:paraId="26081FB5" w14:textId="77777777" w:rsidR="00C90D35" w:rsidRDefault="305A1A0E" w:rsidP="00C90D35">
      <w:pPr>
        <w:spacing w:after="0"/>
      </w:pPr>
      <w:r>
        <w:t xml:space="preserve">A Host vNIC is managed two ways: one representation is the NetAdapter view which operates on the "vEthernet (RTEST)" Name, the other mechanism is the VMNetworkAdapter view which drops the "vEthernet" prefix and simply uses the vSwitch name.  The VMNetworkAdapter view allows for setting some vNIC properties that are not accessible via the NetAdapter view. </w:t>
      </w:r>
    </w:p>
    <w:p w14:paraId="20B53A92" w14:textId="77777777" w:rsidR="00C90D35" w:rsidRPr="00EA7B02" w:rsidRDefault="00C90D35" w:rsidP="00C90D35">
      <w:pPr>
        <w:spacing w:after="0"/>
      </w:pPr>
    </w:p>
    <w:p w14:paraId="6394C861"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 -ManagementOS</w:t>
      </w:r>
    </w:p>
    <w:p w14:paraId="5DD82D2B" w14:textId="77777777" w:rsidR="00C90D35" w:rsidRDefault="305A1A0E" w:rsidP="00C90D35">
      <w:r>
        <w:t>which will return something like</w:t>
      </w:r>
    </w:p>
    <w:p w14:paraId="4949B518"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sManagementOs VMName SwitchName MacAddress   Status IPAddresses</w:t>
      </w:r>
    </w:p>
    <w:p w14:paraId="2BB537D5" w14:textId="77777777" w:rsidR="00C90D3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622B9F3F" w14:textId="77777777" w:rsidR="00C90D35" w:rsidRPr="006A64B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RTEST  True                  RTEST      E41D2D074071 {Ok}   </w:t>
      </w:r>
    </w:p>
    <w:p w14:paraId="3E892EEB" w14:textId="77777777" w:rsidR="00BB41E2" w:rsidRDefault="305A1A0E" w:rsidP="00C90D35">
      <w:r>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F46EA9"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VMNetworkAdapter -ManagementOS -VMNetworkAdapterName Mgmt</w:t>
      </w:r>
    </w:p>
    <w:p w14:paraId="5231E37A" w14:textId="77777777" w:rsidR="00CD5D3E" w:rsidRPr="000E24F1" w:rsidRDefault="305A1A0E" w:rsidP="00DA156A">
      <w:r>
        <w:t>Since we want to use a vNIC to carry SMB traffic, we create a new vNIC for that.</w:t>
      </w:r>
    </w:p>
    <w:p w14:paraId="5EF09A0F" w14:textId="77777777" w:rsidR="00F6419D" w:rsidRPr="00F6419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Add-VMNetworkAdapter -ManagementOS -VMNetworkAdapterName SMB1</w:t>
      </w:r>
    </w:p>
    <w:p w14:paraId="4F530A04" w14:textId="77777777" w:rsidR="00F6419D" w:rsidRDefault="305A1A0E" w:rsidP="00F6419D">
      <w:r>
        <w:t>Let’s review what the host vNICs are now:</w:t>
      </w:r>
    </w:p>
    <w:p w14:paraId="3FB409C1" w14:textId="77777777" w:rsidR="00EA6767" w:rsidRPr="00A92B7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 -ManagementOS</w:t>
      </w:r>
    </w:p>
    <w:p w14:paraId="78E703D5" w14:textId="77777777" w:rsidR="00EA6767" w:rsidRDefault="305A1A0E" w:rsidP="00EA6767">
      <w:r>
        <w:t>The ooutput should look like:</w:t>
      </w:r>
    </w:p>
    <w:p w14:paraId="518AF099"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sManagementOs VMName SwitchName MacAddress   Status IPAddresses</w:t>
      </w:r>
    </w:p>
    <w:p w14:paraId="5A3CFEEA"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710C2EF9"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Mgmt</w:t>
      </w:r>
      <w:r w:rsidRPr="305A1A0E">
        <w:rPr>
          <w:rFonts w:ascii="Courier New" w:hAnsi="Courier New" w:cs="Courier New"/>
          <w:sz w:val="18"/>
          <w:szCs w:val="18"/>
        </w:rPr>
        <w:t xml:space="preserve"> True                  Rtest      00155D579802 {Ok}</w:t>
      </w:r>
    </w:p>
    <w:p w14:paraId="7B72E9BC" w14:textId="77777777" w:rsidR="00EA6767" w:rsidRPr="00A92B7D" w:rsidRDefault="305A1A0E" w:rsidP="305A1A0E">
      <w:pPr>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True                  Rtest      00155D579803 {Ok}</w:t>
      </w:r>
    </w:p>
    <w:p w14:paraId="027DC511" w14:textId="77777777" w:rsidR="00FB6CF7" w:rsidRDefault="305A1A0E" w:rsidP="00DA156A">
      <w:r>
        <w:t>Since the Get-NetAdapter and Get-VMNetworkAdapter cmdlet families report different names for these vNIC interfaces, it simplifies our lives to make them identical.  We rename the Get-NetAdapter view of the vNICs.</w:t>
      </w:r>
    </w:p>
    <w:p w14:paraId="2DFDC2B7" w14:textId="77777777" w:rsidR="00FB6CF7"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Rename-NetAdapter "*Mgmt*" Mgmt</w:t>
      </w:r>
    </w:p>
    <w:p w14:paraId="7B23C065" w14:textId="77777777" w:rsidR="00886388" w:rsidRPr="0088638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NetAdapter "*SMB1*" SMB1</w:t>
      </w:r>
    </w:p>
    <w:p w14:paraId="2598D256" w14:textId="77777777" w:rsidR="00BF3049" w:rsidRPr="00A92B7D" w:rsidRDefault="305A1A0E" w:rsidP="009D6714">
      <w:r>
        <w:t>Verify the name changes worked as expected:</w:t>
      </w:r>
    </w:p>
    <w:p w14:paraId="72C9F997" w14:textId="77777777" w:rsidR="00E97F27" w:rsidRPr="00E97F2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w:t>
      </w:r>
    </w:p>
    <w:p w14:paraId="49791994"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45D72931"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A542240"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Hyper-V Virtual Ethernet Adapter #2       7 Up      00-15-5D-57-98-03    40 Gbps</w:t>
      </w:r>
    </w:p>
    <w:p w14:paraId="38B2EF35" w14:textId="77777777" w:rsidR="00671500" w:rsidRPr="00A92B7D" w:rsidRDefault="305A1A0E" w:rsidP="305A1A0E">
      <w:pPr>
        <w:ind w:left="360"/>
        <w:rPr>
          <w:rFonts w:ascii="Courier New" w:hAnsi="Courier New" w:cs="Courier New"/>
          <w:sz w:val="18"/>
          <w:szCs w:val="18"/>
        </w:rPr>
      </w:pPr>
      <w:r w:rsidRPr="305A1A0E">
        <w:rPr>
          <w:rFonts w:ascii="Courier New" w:hAnsi="Courier New" w:cs="Courier New"/>
          <w:sz w:val="18"/>
          <w:szCs w:val="18"/>
          <w:highlight w:val="yellow"/>
        </w:rPr>
        <w:t>Mgmt</w:t>
      </w:r>
      <w:r w:rsidRPr="305A1A0E">
        <w:rPr>
          <w:rFonts w:ascii="Courier New" w:hAnsi="Courier New" w:cs="Courier New"/>
          <w:sz w:val="18"/>
          <w:szCs w:val="18"/>
        </w:rPr>
        <w:t xml:space="preserve"> Hyper-V Virtual Ethernet Adapter          9 Up      00-15-5D-57-98-02    40 Gbps</w:t>
      </w:r>
    </w:p>
    <w:p w14:paraId="438F84B1" w14:textId="77777777" w:rsidR="00FE73BC" w:rsidRPr="00771919" w:rsidRDefault="305A1A0E" w:rsidP="00DA156A">
      <w:r>
        <w:t>Finally, let’s assign the IP addresses we want to the host vNICs: a new one to the Mgmt interface, and the one we were using already to the SMB interface.</w:t>
      </w:r>
    </w:p>
    <w:p w14:paraId="73E25C3B" w14:textId="77777777" w:rsidR="00771919"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NetIPAddress -InterfaceAlias Mgmt -IPAddress 192.168.1.2 -PrefixLength 24</w:t>
      </w:r>
    </w:p>
    <w:p w14:paraId="4DF92CC8" w14:textId="77777777" w:rsidR="00A26DB9"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w-NetIPAddress -InterfaceAlias SMB1 -IPAddress 192.168.1.3 -PrefixLength 24</w:t>
      </w:r>
    </w:p>
    <w:p w14:paraId="6B37DD7B" w14:textId="77777777" w:rsidR="005F353C" w:rsidRPr="005F353C" w:rsidRDefault="305A1A0E" w:rsidP="00A26DB9">
      <w:r>
        <w:t>Finally, we need to add the VLAN tag back to the SMB interface so it can communicate with the Host B network adapter.</w:t>
      </w:r>
    </w:p>
    <w:p w14:paraId="593895F1" w14:textId="77777777" w:rsidR="005F353C"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VMNetworkAdapterIsolation -ManagementOS -VMNetworkAdapterName SMB1</w:t>
      </w:r>
    </w:p>
    <w:p w14:paraId="6ADD2BDE" w14:textId="77777777" w:rsidR="005F353C"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IsolationMode Vlan -DefaultIsolationID 101</w:t>
      </w:r>
    </w:p>
    <w:p w14:paraId="41E8E460" w14:textId="77777777" w:rsidR="005F353C" w:rsidRPr="00771919" w:rsidRDefault="005F353C" w:rsidP="00A26DB9">
      <w:pPr>
        <w:rPr>
          <w:rFonts w:ascii="Courier New" w:hAnsi="Courier New" w:cs="Courier New"/>
          <w:sz w:val="20"/>
        </w:rPr>
      </w:pPr>
    </w:p>
    <w:p w14:paraId="1E8E131D" w14:textId="77777777" w:rsidR="003A1909" w:rsidRDefault="305A1A0E" w:rsidP="00077184">
      <w:pPr>
        <w:spacing w:after="0"/>
      </w:pPr>
      <w:r>
        <w:t>At the end of this step the configuration of the hosts looks like one of the figures below:</w:t>
      </w:r>
    </w:p>
    <w:p w14:paraId="4B800A03" w14:textId="77777777" w:rsidR="003362B4" w:rsidRDefault="00E53258" w:rsidP="003362B4">
      <w:pPr>
        <w:keepNext/>
      </w:pPr>
      <w:r>
        <w:rPr>
          <w:noProof/>
        </w:rPr>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26080"/>
                    </a:xfrm>
                    <a:prstGeom prst="rect">
                      <a:avLst/>
                    </a:prstGeom>
                  </pic:spPr>
                </pic:pic>
              </a:graphicData>
            </a:graphic>
          </wp:inline>
        </w:drawing>
      </w:r>
    </w:p>
    <w:p w14:paraId="0A0D0410" w14:textId="77777777" w:rsidR="003A1909" w:rsidRDefault="003362B4" w:rsidP="003362B4">
      <w:pPr>
        <w:pStyle w:val="Caption"/>
      </w:pPr>
      <w:bookmarkStart w:id="48" w:name="_Toc498007311"/>
      <w:r>
        <w:t xml:space="preserve">Figure </w:t>
      </w:r>
      <w:fldSimple w:instr=" SEQ Figure \* ARABIC ">
        <w:r w:rsidR="00DC336E">
          <w:rPr>
            <w:noProof/>
          </w:rPr>
          <w:t>5</w:t>
        </w:r>
      </w:fldSimple>
      <w:r>
        <w:t xml:space="preserve"> - After switch creation</w:t>
      </w:r>
      <w:r w:rsidR="0095100A">
        <w:t xml:space="preserve"> (single-port configuration)</w:t>
      </w:r>
      <w:bookmarkEnd w:id="48"/>
    </w:p>
    <w:p w14:paraId="30618DAA" w14:textId="77777777" w:rsidR="0095100A" w:rsidRDefault="002962D9" w:rsidP="0095100A">
      <w:pPr>
        <w:keepNext/>
      </w:pPr>
      <w:r>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5445"/>
                    </a:xfrm>
                    <a:prstGeom prst="rect">
                      <a:avLst/>
                    </a:prstGeom>
                  </pic:spPr>
                </pic:pic>
              </a:graphicData>
            </a:graphic>
          </wp:inline>
        </w:drawing>
      </w:r>
    </w:p>
    <w:p w14:paraId="298480E9" w14:textId="77777777" w:rsidR="003362B4" w:rsidRPr="003362B4" w:rsidRDefault="0095100A" w:rsidP="0095100A">
      <w:pPr>
        <w:pStyle w:val="Caption"/>
      </w:pPr>
      <w:bookmarkStart w:id="49" w:name="_Toc498007312"/>
      <w:r>
        <w:t xml:space="preserve">Figure </w:t>
      </w:r>
      <w:fldSimple w:instr=" SEQ Figure \* ARABIC ">
        <w:r w:rsidR="00DC336E">
          <w:rPr>
            <w:noProof/>
          </w:rPr>
          <w:t>6</w:t>
        </w:r>
      </w:fldSimple>
      <w:r>
        <w:t xml:space="preserve"> - After switch creation (dual-port configuration)</w:t>
      </w:r>
      <w:bookmarkEnd w:id="49"/>
    </w:p>
    <w:p w14:paraId="5B522F6D" w14:textId="77777777" w:rsidR="008F1641" w:rsidRPr="002341D8" w:rsidRDefault="305A1A0E" w:rsidP="305A1A0E">
      <w:pPr>
        <w:pStyle w:val="Heading2"/>
        <w:rPr>
          <w:b/>
          <w:bCs/>
          <w:color w:val="auto"/>
        </w:rPr>
      </w:pPr>
      <w:bookmarkStart w:id="50" w:name="_Toc498007288"/>
      <w:r w:rsidRPr="305A1A0E">
        <w:rPr>
          <w:b/>
          <w:bCs/>
          <w:color w:val="auto"/>
        </w:rPr>
        <w:lastRenderedPageBreak/>
        <w:t>Sidenote on VLAN management in Windows Server 2016 and Windows Server 1709</w:t>
      </w:r>
      <w:bookmarkEnd w:id="50"/>
    </w:p>
    <w:p w14:paraId="7AF25F0E" w14:textId="77777777" w:rsidR="000864C8" w:rsidRDefault="305A1A0E" w:rsidP="001B160A">
      <w:r>
        <w:t>In Windows Server 2016 the VLAN assigned to the physical NIC is not copied to the host vNIC when the switch was created.  As of Windows Server 1709 the VLAN is copied to the host vNIC when the switch is created.  Either way, since we removed the VLANs from the physical hosts in step 6a you need to assign the VLAN value to the host vNIC.  Let’s first check to see whether or not the VLAN is assigned.</w:t>
      </w:r>
    </w:p>
    <w:p w14:paraId="3F35A2F5" w14:textId="77777777" w:rsidR="00077792" w:rsidRDefault="305A1A0E" w:rsidP="001B160A">
      <w:r>
        <w:t>Unfortunately, Windows Server stores VLAN information in two different places and using the wrong cmdlet will cause you to see incorrect information.  To get a complete picture, you need to run two different cmdlets:</w:t>
      </w:r>
    </w:p>
    <w:p w14:paraId="07B9690C" w14:textId="77777777" w:rsidR="00077792" w:rsidRPr="002341D8"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Get-VMNetworkAdapterVlan -ManagementOS</w:t>
      </w:r>
    </w:p>
    <w:p w14:paraId="6EFFB53E" w14:textId="77777777" w:rsidR="00AD3040" w:rsidRPr="00DF1B4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Isolation -ManagementOS</w:t>
      </w:r>
    </w:p>
    <w:p w14:paraId="62D8FB17" w14:textId="77777777" w:rsidR="0074754C" w:rsidRDefault="305A1A0E" w:rsidP="001B160A">
      <w:r>
        <w:t>As an example, if we set the VLAN using Set-VMNetworkAdapterIsolation and then use Get-VMNetworkAdapterVlan we will see incorrect information.  To wit, here is a three cmdlet sequence:</w:t>
      </w:r>
    </w:p>
    <w:p w14:paraId="39258D07" w14:textId="77777777" w:rsidR="006271DC" w:rsidRPr="00FD73B6"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Set the VLAN for host vNIC to value 101</w:t>
      </w:r>
    </w:p>
    <w:p w14:paraId="70A0200E" w14:textId="77777777" w:rsidR="00601F26"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set-VMNetworkAdapterIsolation -ManagementOS -IsolationMode Vlan </w:t>
      </w:r>
    </w:p>
    <w:p w14:paraId="49FAA31C"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DefaultIsolationID </w:t>
      </w:r>
      <w:r w:rsidRPr="305A1A0E">
        <w:rPr>
          <w:rFonts w:ascii="Courier New" w:hAnsi="Courier New" w:cs="Courier New"/>
          <w:sz w:val="18"/>
          <w:szCs w:val="18"/>
          <w:highlight w:val="yellow"/>
        </w:rPr>
        <w:t>101</w:t>
      </w:r>
    </w:p>
    <w:p w14:paraId="2F5043E9" w14:textId="77777777" w:rsidR="009B5F5D" w:rsidRDefault="009B5F5D" w:rsidP="00E11D43">
      <w:pPr>
        <w:spacing w:after="0"/>
        <w:rPr>
          <w:rFonts w:ascii="Courier New" w:hAnsi="Courier New" w:cs="Courier New"/>
          <w:sz w:val="18"/>
        </w:rPr>
      </w:pPr>
    </w:p>
    <w:p w14:paraId="354A1A36" w14:textId="77777777" w:rsidR="006271DC"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Check the value using Get-VMNetworkAdapterVlan</w:t>
      </w:r>
    </w:p>
    <w:p w14:paraId="76DC57EA"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Get-VMNetworkAdapterVlan -ManagementOS</w:t>
      </w:r>
    </w:p>
    <w:p w14:paraId="7E25A517" w14:textId="77777777" w:rsidR="009B5F5D" w:rsidRPr="00E50CBA" w:rsidRDefault="009B5F5D" w:rsidP="00E11D43">
      <w:pPr>
        <w:spacing w:after="0"/>
        <w:rPr>
          <w:rFonts w:ascii="Courier New" w:hAnsi="Courier New" w:cs="Courier New"/>
          <w:sz w:val="18"/>
        </w:rPr>
      </w:pPr>
    </w:p>
    <w:p w14:paraId="053B5194" w14:textId="77777777" w:rsidR="00E50CBA"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MName VMNetworkAdapterName Mode     VlanList</w:t>
      </w:r>
    </w:p>
    <w:p w14:paraId="4FB555BC" w14:textId="77777777" w:rsidR="00E50CB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w:t>
      </w:r>
    </w:p>
    <w:p w14:paraId="7AA6E542" w14:textId="77777777" w:rsidR="009B5F5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MB1                 </w:t>
      </w:r>
      <w:r w:rsidRPr="305A1A0E">
        <w:rPr>
          <w:rFonts w:ascii="Courier New" w:hAnsi="Courier New" w:cs="Courier New"/>
          <w:sz w:val="18"/>
          <w:szCs w:val="18"/>
          <w:highlight w:val="yellow"/>
        </w:rPr>
        <w:t>Untagged</w:t>
      </w:r>
    </w:p>
    <w:p w14:paraId="6FB61E9E" w14:textId="77777777" w:rsidR="009B5F5D" w:rsidRDefault="009B5F5D" w:rsidP="009B5F5D">
      <w:pPr>
        <w:spacing w:after="0"/>
        <w:ind w:left="360"/>
        <w:rPr>
          <w:rFonts w:ascii="Courier New" w:hAnsi="Courier New" w:cs="Courier New"/>
          <w:sz w:val="18"/>
        </w:rPr>
      </w:pPr>
    </w:p>
    <w:p w14:paraId="38C1872A" w14:textId="77777777" w:rsidR="009B5F5D" w:rsidRPr="002341D8" w:rsidRDefault="305A1A0E" w:rsidP="305A1A0E">
      <w:pPr>
        <w:rPr>
          <w:rFonts w:ascii="Courier New" w:hAnsi="Courier New" w:cs="Courier New"/>
          <w:sz w:val="18"/>
          <w:szCs w:val="18"/>
        </w:rPr>
      </w:pPr>
      <w:r w:rsidRPr="305A1A0E">
        <w:rPr>
          <w:rFonts w:ascii="Courier New" w:hAnsi="Courier New" w:cs="Courier New"/>
          <w:sz w:val="18"/>
          <w:szCs w:val="18"/>
        </w:rPr>
        <w:t xml:space="preserve">  # Previous cmdlet says traffic is untagged, but now check with Get-VMNetworkAdapterIsolation</w:t>
      </w:r>
    </w:p>
    <w:p w14:paraId="736B2228" w14:textId="77777777" w:rsidR="00E50CBA" w:rsidRPr="00F46EA9" w:rsidRDefault="305A1A0E" w:rsidP="305A1A0E">
      <w:pPr>
        <w:keepNext/>
        <w:spacing w:after="0"/>
        <w:rPr>
          <w:rFonts w:ascii="Courier New" w:hAnsi="Courier New" w:cs="Courier New"/>
          <w:sz w:val="18"/>
          <w:szCs w:val="18"/>
        </w:rPr>
      </w:pPr>
      <w:r w:rsidRPr="305A1A0E">
        <w:rPr>
          <w:rFonts w:ascii="Courier New" w:hAnsi="Courier New" w:cs="Courier New"/>
          <w:sz w:val="18"/>
          <w:szCs w:val="18"/>
        </w:rPr>
        <w:t xml:space="preserve">  PS C:\WINDOWS\system32&gt; Get-VMNetworkAdapterIsolation -ManagementOS</w:t>
      </w:r>
    </w:p>
    <w:p w14:paraId="700A58CE" w14:textId="77777777" w:rsidR="00E50CBA"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IsolationMode        : Vlan</w:t>
      </w:r>
    </w:p>
    <w:p w14:paraId="57FDD5D7" w14:textId="77777777" w:rsidR="00E50CBA"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AllowUntaggedTraffic : False</w:t>
      </w:r>
    </w:p>
    <w:p w14:paraId="40016E73" w14:textId="77777777" w:rsidR="00E50CBA"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DefaultIsolationID   : </w:t>
      </w:r>
      <w:r w:rsidRPr="305A1A0E">
        <w:rPr>
          <w:rFonts w:ascii="Courier New" w:hAnsi="Courier New" w:cs="Courier New"/>
          <w:sz w:val="18"/>
          <w:szCs w:val="18"/>
          <w:highlight w:val="yellow"/>
        </w:rPr>
        <w:t>101</w:t>
      </w:r>
    </w:p>
    <w:p w14:paraId="11F70759" w14:textId="77777777" w:rsidR="00E50CBA"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MultiTenantStack     : Off</w:t>
      </w:r>
    </w:p>
    <w:p w14:paraId="4CE1A571" w14:textId="77777777" w:rsidR="00E50CBA"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ParentAdapter        : VMInternalNetworkAdapter, Name = 'SMB1'</w:t>
      </w:r>
    </w:p>
    <w:p w14:paraId="0794BE2A" w14:textId="77777777" w:rsidR="00E50CBA" w:rsidRPr="00D30C9A"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IsTemplate           : False</w:t>
      </w:r>
    </w:p>
    <w:p w14:paraId="70500A20" w14:textId="77777777" w:rsidR="00E50CBA" w:rsidRPr="00BF3049"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CimSession           : CimSession: .</w:t>
      </w:r>
    </w:p>
    <w:p w14:paraId="49A168A8" w14:textId="77777777" w:rsidR="00E50CBA" w:rsidRPr="00671500"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ComputerName         : DON-LAB-12</w:t>
      </w:r>
    </w:p>
    <w:p w14:paraId="5038D8C3" w14:textId="77777777" w:rsidR="00BD2C8C"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Deleted            : False</w:t>
      </w:r>
    </w:p>
    <w:p w14:paraId="2FE0819D" w14:textId="77777777" w:rsidR="00215A01" w:rsidRDefault="00215A01" w:rsidP="00215A01">
      <w:pPr>
        <w:spacing w:after="0"/>
        <w:rPr>
          <w:rFonts w:ascii="Courier New" w:hAnsi="Courier New" w:cs="Courier New"/>
          <w:sz w:val="18"/>
        </w:rPr>
      </w:pPr>
    </w:p>
    <w:p w14:paraId="52D93688" w14:textId="77777777" w:rsidR="00215A01" w:rsidRPr="00450EA7"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With this cmdlet the vNIC reports it has a VLAN assigned</w:t>
      </w:r>
    </w:p>
    <w:p w14:paraId="720DD8B8" w14:textId="77777777" w:rsidR="00215A01" w:rsidRDefault="00215A01" w:rsidP="00215A01">
      <w:pPr>
        <w:spacing w:after="0"/>
        <w:rPr>
          <w:rFonts w:ascii="Courier New" w:hAnsi="Courier New" w:cs="Courier New"/>
          <w:sz w:val="18"/>
        </w:rPr>
      </w:pPr>
    </w:p>
    <w:p w14:paraId="183FF877" w14:textId="77777777" w:rsidR="00215A01" w:rsidRDefault="305A1A0E" w:rsidP="00215A01">
      <w:r>
        <w:t xml:space="preserve">The good thing is that it doesn’t matter whether you use Set-VMNetworkAdapterVlan or Set-VMNetworkAdapterIsolation as they both work (except when the SDN-extension is used).  But if you want to change or remove the VLAN you </w:t>
      </w:r>
      <w:r w:rsidRPr="305A1A0E">
        <w:rPr>
          <w:b/>
          <w:bCs/>
        </w:rPr>
        <w:t>must</w:t>
      </w:r>
      <w:r>
        <w:t xml:space="preserve"> use the same cmdlet family you used to assign the VLAN.  (The recommended cmdlet family for VLAN management is the VMNetworkAdapterIsolation cmdlets since they work in all configurations.)</w:t>
      </w:r>
    </w:p>
    <w:p w14:paraId="692BBD2D" w14:textId="77777777" w:rsidR="00C93A19" w:rsidRDefault="305A1A0E" w:rsidP="00215A01">
      <w:r>
        <w:t>Check for the presence of a VLAN on the host vNIC.  If the correct one (VLAN 101 in our example) isn’t present, add it using Set-VMNetworkAdapterIsolation as shown below:</w:t>
      </w:r>
    </w:p>
    <w:p w14:paraId="4E056048" w14:textId="77777777" w:rsidR="00E14D9A"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VMNetworkAdapterIsolation -ManagementOS -IsolationMode Vlan </w:t>
      </w:r>
    </w:p>
    <w:p w14:paraId="3F4B8A71" w14:textId="77777777" w:rsidR="00E14D9A" w:rsidRPr="00450EA7" w:rsidRDefault="305A1A0E" w:rsidP="305A1A0E">
      <w:pPr>
        <w:rPr>
          <w:rFonts w:ascii="Courier New" w:hAnsi="Courier New" w:cs="Courier New"/>
          <w:sz w:val="20"/>
          <w:szCs w:val="20"/>
        </w:rPr>
      </w:pPr>
      <w:r w:rsidRPr="305A1A0E">
        <w:rPr>
          <w:rFonts w:ascii="Courier New" w:hAnsi="Courier New" w:cs="Courier New"/>
          <w:sz w:val="20"/>
          <w:szCs w:val="20"/>
        </w:rPr>
        <w:t xml:space="preserve">      -DefaultIsolationID </w:t>
      </w:r>
      <w:r w:rsidRPr="305A1A0E">
        <w:rPr>
          <w:rFonts w:ascii="Courier New" w:hAnsi="Courier New" w:cs="Courier New"/>
          <w:sz w:val="20"/>
          <w:szCs w:val="20"/>
          <w:highlight w:val="yellow"/>
        </w:rPr>
        <w:t>101</w:t>
      </w:r>
    </w:p>
    <w:p w14:paraId="500AD430" w14:textId="77777777" w:rsidR="00AF247C" w:rsidRDefault="00AF247C" w:rsidP="00596564">
      <w:pPr>
        <w:pStyle w:val="Heading2"/>
        <w:rPr>
          <w:b/>
          <w:color w:val="auto"/>
        </w:rPr>
      </w:pPr>
    </w:p>
    <w:p w14:paraId="4A7B05AF" w14:textId="77777777" w:rsidR="00596564" w:rsidRDefault="305A1A0E" w:rsidP="305A1A0E">
      <w:pPr>
        <w:pStyle w:val="Heading2"/>
        <w:rPr>
          <w:b/>
          <w:bCs/>
          <w:color w:val="auto"/>
        </w:rPr>
      </w:pPr>
      <w:bookmarkStart w:id="51" w:name="_Toc498007289"/>
      <w:r w:rsidRPr="305A1A0E">
        <w:rPr>
          <w:b/>
          <w:bCs/>
          <w:color w:val="auto"/>
        </w:rPr>
        <w:t>Step 5d: Test TCP-IP connectivity using the Host vNIC</w:t>
      </w:r>
      <w:bookmarkEnd w:id="51"/>
    </w:p>
    <w:p w14:paraId="6C95F904" w14:textId="77777777" w:rsidR="00907470" w:rsidRDefault="305A1A0E" w:rsidP="008C0C93">
      <w:r>
        <w:t>Since we removed the pNIC’s VLAN setting and added the vNIC’s VLAN setting, we should make sure we can still communicate.</w:t>
      </w:r>
    </w:p>
    <w:p w14:paraId="507F049D" w14:textId="77777777" w:rsidR="00F1140C" w:rsidRPr="00F1140C"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Test-NetConnection 192.168.1.5</w:t>
      </w:r>
    </w:p>
    <w:p w14:paraId="33E0E61C"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omputerName           : 192.168.1.5</w:t>
      </w:r>
    </w:p>
    <w:p w14:paraId="55E8894D"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RemoteAddress          : 192.168.1.5</w:t>
      </w:r>
    </w:p>
    <w:p w14:paraId="54E8339A"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nterfaceAlias         : vEthernet (GuestRdma)</w:t>
      </w:r>
    </w:p>
    <w:p w14:paraId="6B10729C"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SourceAddress          : 192.168.1.3</w:t>
      </w:r>
    </w:p>
    <w:p w14:paraId="7109B870"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PingSucceeded          : </w:t>
      </w:r>
      <w:r w:rsidRPr="305A1A0E">
        <w:rPr>
          <w:rFonts w:ascii="Courier New" w:hAnsi="Courier New" w:cs="Courier New"/>
          <w:sz w:val="18"/>
          <w:szCs w:val="18"/>
          <w:highlight w:val="yellow"/>
        </w:rPr>
        <w:t>True</w:t>
      </w:r>
    </w:p>
    <w:p w14:paraId="1CF5A4F0" w14:textId="77777777" w:rsidR="00AC7CD0" w:rsidRPr="00653AED" w:rsidRDefault="305A1A0E" w:rsidP="305A1A0E">
      <w:pPr>
        <w:ind w:left="360"/>
        <w:rPr>
          <w:rFonts w:ascii="Courier New" w:hAnsi="Courier New" w:cs="Courier New"/>
          <w:sz w:val="18"/>
          <w:szCs w:val="18"/>
        </w:rPr>
      </w:pPr>
      <w:r w:rsidRPr="305A1A0E">
        <w:rPr>
          <w:rFonts w:ascii="Courier New" w:hAnsi="Courier New" w:cs="Courier New"/>
          <w:sz w:val="18"/>
          <w:szCs w:val="18"/>
        </w:rPr>
        <w:t>PingReplyDetails (RTT) : 0 ms</w:t>
      </w:r>
    </w:p>
    <w:p w14:paraId="16C55598" w14:textId="77777777" w:rsidR="00EA5E47" w:rsidRPr="00EA5E47" w:rsidRDefault="305A1A0E" w:rsidP="00EA5E47">
      <w:r>
        <w:t xml:space="preserve">Observe the result to make sure that “PingSucceeded” shows “True”.  If it doesn’t show “True”, check the VLAN settings of the pNIC and the vNIC to make sure they were administered correctly (pNIC should have no VLAN set, vNIC should be set to 101).  </w:t>
      </w:r>
    </w:p>
    <w:p w14:paraId="2B7169DC" w14:textId="77777777" w:rsidR="00F41C4E"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 C:\test&gt; Get-NetAdapterAdvancedProperty NIC1 |ft VLANID</w:t>
      </w:r>
    </w:p>
    <w:p w14:paraId="38F6D4E5" w14:textId="77777777" w:rsidR="00F41C4E" w:rsidRPr="00653AED" w:rsidRDefault="00F41C4E" w:rsidP="003932C7">
      <w:pPr>
        <w:spacing w:after="0"/>
        <w:ind w:left="360"/>
        <w:rPr>
          <w:rFonts w:ascii="Courier New" w:hAnsi="Courier New" w:cs="Courier New"/>
          <w:sz w:val="18"/>
          <w:szCs w:val="18"/>
        </w:rPr>
      </w:pPr>
    </w:p>
    <w:p w14:paraId="705222F7" w14:textId="77777777" w:rsidR="00F41C4E"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LANID</w:t>
      </w:r>
    </w:p>
    <w:p w14:paraId="1A144C67" w14:textId="77777777" w:rsidR="005F6D1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17C3C9D6" w14:textId="77777777" w:rsidR="00E150F2"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w:t>
      </w:r>
      <w:r w:rsidRPr="305A1A0E">
        <w:rPr>
          <w:rFonts w:ascii="Courier New" w:hAnsi="Courier New" w:cs="Courier New"/>
          <w:i/>
          <w:iCs/>
          <w:sz w:val="18"/>
          <w:szCs w:val="18"/>
          <w:highlight w:val="yellow"/>
        </w:rPr>
        <w:t>blank line)</w:t>
      </w:r>
      <w:r w:rsidRPr="305A1A0E">
        <w:rPr>
          <w:rFonts w:ascii="Courier New" w:hAnsi="Courier New" w:cs="Courier New"/>
          <w:sz w:val="18"/>
          <w:szCs w:val="18"/>
        </w:rPr>
        <w:t xml:space="preserve">  </w:t>
      </w:r>
    </w:p>
    <w:p w14:paraId="4D22D5FB" w14:textId="77777777" w:rsidR="00F41C4E" w:rsidRPr="00653AED" w:rsidRDefault="00F41C4E" w:rsidP="00F41C4E">
      <w:pPr>
        <w:spacing w:after="0"/>
        <w:ind w:left="360"/>
        <w:rPr>
          <w:rFonts w:ascii="Courier New" w:hAnsi="Courier New" w:cs="Courier New"/>
          <w:sz w:val="18"/>
          <w:szCs w:val="18"/>
        </w:rPr>
      </w:pPr>
    </w:p>
    <w:p w14:paraId="4C77E3B6" w14:textId="77777777" w:rsidR="003932C7"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Isolation -ManagementOS</w:t>
      </w:r>
    </w:p>
    <w:p w14:paraId="2E679BAE"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olationMode        : None</w:t>
      </w:r>
    </w:p>
    <w:p w14:paraId="57CC1E8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AllowUntaggedTraffic : False</w:t>
      </w:r>
    </w:p>
    <w:p w14:paraId="4CBC0359"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DefaultIsolationID   : 101</w:t>
      </w:r>
    </w:p>
    <w:p w14:paraId="63D95328"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MultiTenantStack     : Off</w:t>
      </w:r>
    </w:p>
    <w:p w14:paraId="23581FF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ParentAdapter        : VMInternalNetworkAdapter, Name = </w:t>
      </w:r>
      <w:r w:rsidRPr="305A1A0E">
        <w:rPr>
          <w:rFonts w:ascii="Courier New" w:hAnsi="Courier New" w:cs="Courier New"/>
          <w:sz w:val="18"/>
          <w:szCs w:val="18"/>
          <w:highlight w:val="yellow"/>
        </w:rPr>
        <w:t>'SMB1'</w:t>
      </w:r>
    </w:p>
    <w:p w14:paraId="06CF18EE"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Template           : True</w:t>
      </w:r>
    </w:p>
    <w:p w14:paraId="51FC1FE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imSession           : CimSession: .</w:t>
      </w:r>
    </w:p>
    <w:p w14:paraId="5060B8A9"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omputerName         : DON-LAB-12</w:t>
      </w:r>
    </w:p>
    <w:p w14:paraId="2998F9C5"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Deleted            : False</w:t>
      </w:r>
    </w:p>
    <w:p w14:paraId="6CB2D441" w14:textId="77777777" w:rsidR="003932C7" w:rsidRPr="00653AED" w:rsidRDefault="003932C7" w:rsidP="003932C7">
      <w:pPr>
        <w:spacing w:after="0"/>
        <w:ind w:left="360"/>
        <w:rPr>
          <w:rFonts w:ascii="Courier New" w:hAnsi="Courier New" w:cs="Courier New"/>
          <w:sz w:val="18"/>
          <w:szCs w:val="18"/>
        </w:rPr>
      </w:pPr>
    </w:p>
    <w:p w14:paraId="2385ABB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olationMode        : None</w:t>
      </w:r>
    </w:p>
    <w:p w14:paraId="5A1946BF"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AllowUntaggedTraffic : False</w:t>
      </w:r>
    </w:p>
    <w:p w14:paraId="16BC013B"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DefaultIsolationID   : </w:t>
      </w:r>
      <w:r w:rsidRPr="305A1A0E">
        <w:rPr>
          <w:rFonts w:ascii="Courier New" w:hAnsi="Courier New" w:cs="Courier New"/>
          <w:sz w:val="18"/>
          <w:szCs w:val="18"/>
          <w:highlight w:val="yellow"/>
        </w:rPr>
        <w:t>0</w:t>
      </w:r>
    </w:p>
    <w:p w14:paraId="4587E0DE"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MultiTenantStack     : Off</w:t>
      </w:r>
    </w:p>
    <w:p w14:paraId="08CA737A"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ParentAdapter        : VMInternalNetworkAdapter, Name = </w:t>
      </w:r>
      <w:r w:rsidRPr="305A1A0E">
        <w:rPr>
          <w:rFonts w:ascii="Courier New" w:hAnsi="Courier New" w:cs="Courier New"/>
          <w:sz w:val="18"/>
          <w:szCs w:val="18"/>
          <w:highlight w:val="yellow"/>
        </w:rPr>
        <w:t>'Mgmt'</w:t>
      </w:r>
    </w:p>
    <w:p w14:paraId="59BCC61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Template           : True</w:t>
      </w:r>
    </w:p>
    <w:p w14:paraId="3A08581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imSession           : CimSession: .</w:t>
      </w:r>
    </w:p>
    <w:p w14:paraId="6D284E3C"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omputerName         : DON-LAB-12</w:t>
      </w:r>
    </w:p>
    <w:p w14:paraId="3E4E3282" w14:textId="77777777" w:rsidR="00F41C4E" w:rsidRPr="00653AED" w:rsidRDefault="305A1A0E" w:rsidP="305A1A0E">
      <w:pPr>
        <w:ind w:left="360"/>
        <w:rPr>
          <w:rFonts w:ascii="Courier New" w:hAnsi="Courier New" w:cs="Courier New"/>
          <w:sz w:val="18"/>
          <w:szCs w:val="18"/>
        </w:rPr>
      </w:pPr>
      <w:r w:rsidRPr="305A1A0E">
        <w:rPr>
          <w:rFonts w:ascii="Courier New" w:hAnsi="Courier New" w:cs="Courier New"/>
          <w:sz w:val="18"/>
          <w:szCs w:val="18"/>
        </w:rPr>
        <w:t>IsDeleted            : False</w:t>
      </w:r>
    </w:p>
    <w:p w14:paraId="58F46F7B" w14:textId="77777777" w:rsidR="005F4B8E" w:rsidRDefault="305A1A0E" w:rsidP="305A1A0E">
      <w:pPr>
        <w:pStyle w:val="Heading2"/>
        <w:rPr>
          <w:b/>
          <w:bCs/>
          <w:color w:val="auto"/>
        </w:rPr>
      </w:pPr>
      <w:bookmarkStart w:id="52" w:name="_Toc498007290"/>
      <w:r w:rsidRPr="305A1A0E">
        <w:rPr>
          <w:b/>
          <w:bCs/>
          <w:color w:val="auto"/>
        </w:rPr>
        <w:t>Step 5e: Test RDMA connectivity using the Host vNIC</w:t>
      </w:r>
      <w:bookmarkEnd w:id="52"/>
    </w:p>
    <w:p w14:paraId="34659BC0" w14:textId="77777777" w:rsidR="005F4B8E" w:rsidRDefault="305A1A0E" w:rsidP="00D25868">
      <w:r>
        <w:t>If you check the Host vNIC now to see if it is configured for RDMA, the answer will probably be False.  I.e.,</w:t>
      </w:r>
    </w:p>
    <w:p w14:paraId="3914D4F7" w14:textId="77777777" w:rsidR="00DE5CDB"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Rdma SMB1</w:t>
      </w:r>
    </w:p>
    <w:p w14:paraId="6F3AD4C1" w14:textId="77777777" w:rsidR="000E66F5" w:rsidRDefault="305A1A0E" w:rsidP="00D25868">
      <w:r>
        <w:t>should return something like:</w:t>
      </w:r>
    </w:p>
    <w:p w14:paraId="3F00E5D3" w14:textId="77777777" w:rsidR="001106C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ame InterfaceDescription             Enabled</w:t>
      </w:r>
    </w:p>
    <w:p w14:paraId="207DB748" w14:textId="77777777" w:rsidR="001106CE" w:rsidRPr="006A64B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w:t>
      </w:r>
    </w:p>
    <w:p w14:paraId="11ED00A7" w14:textId="77777777" w:rsidR="000E66F5"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False</w:t>
      </w:r>
    </w:p>
    <w:p w14:paraId="4C3EC2AF" w14:textId="77777777" w:rsidR="000E66F5" w:rsidRDefault="305A1A0E" w:rsidP="00D25868">
      <w:r>
        <w:t>To enable the vNIC for RDMA operation, enable RDMA:</w:t>
      </w:r>
    </w:p>
    <w:p w14:paraId="1EBFA05F" w14:textId="77777777" w:rsidR="00FF1DC8"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Enable-NetAdapterRdma *SMB1*</w:t>
      </w:r>
    </w:p>
    <w:p w14:paraId="38782C76" w14:textId="77777777" w:rsidR="00FF1DC8" w:rsidRDefault="305A1A0E" w:rsidP="00D25868">
      <w:r>
        <w:t>Check the result by running the Get-NetAdapterRdma cmdlet again:</w:t>
      </w:r>
    </w:p>
    <w:p w14:paraId="754E7D6F" w14:textId="77777777" w:rsidR="003B357C"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Rdma *SMB1*</w:t>
      </w:r>
    </w:p>
    <w:p w14:paraId="5F2F11F8" w14:textId="77777777" w:rsidR="003B357C" w:rsidRDefault="305A1A0E" w:rsidP="003B357C">
      <w:r>
        <w:lastRenderedPageBreak/>
        <w:t>should now return:</w:t>
      </w:r>
    </w:p>
    <w:p w14:paraId="2BD140AB" w14:textId="77777777" w:rsidR="003B357C"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Enabled</w:t>
      </w:r>
    </w:p>
    <w:p w14:paraId="15AAB757" w14:textId="77777777" w:rsidR="003B357C"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51484891" w14:textId="77777777" w:rsidR="003B357C"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True</w:t>
      </w:r>
    </w:p>
    <w:p w14:paraId="5D14B2D9" w14:textId="77777777" w:rsidR="003B357C" w:rsidRDefault="305A1A0E" w:rsidP="00D25868">
      <w:r>
        <w:t>Now we can test the vNIC to see if RDMA is working with Host B.</w:t>
      </w:r>
    </w:p>
    <w:p w14:paraId="7E1E164E" w14:textId="77777777" w:rsidR="00FE2C28" w:rsidRDefault="305A1A0E" w:rsidP="00D25868">
      <w:r>
        <w:t>Get the ifIndex of the vNIC:</w:t>
      </w:r>
    </w:p>
    <w:p w14:paraId="634AA89E" w14:textId="77777777" w:rsidR="00113BA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 </w:t>
      </w:r>
    </w:p>
    <w:p w14:paraId="4233A006" w14:textId="77777777" w:rsidR="00113BA1" w:rsidRDefault="305A1A0E" w:rsidP="00113BA1">
      <w:r>
        <w:t>should return something like we saw in step 6c:</w:t>
      </w:r>
    </w:p>
    <w:p w14:paraId="518ECBDD" w14:textId="77777777" w:rsidR="0080077A"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6E2FB446" w14:textId="77777777" w:rsidR="0080077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3723DD36" w14:textId="77777777" w:rsidR="0080077A" w:rsidRPr="005B2515"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27</w:t>
      </w:r>
      <w:r w:rsidRPr="305A1A0E">
        <w:rPr>
          <w:rFonts w:ascii="Courier New" w:hAnsi="Courier New" w:cs="Courier New"/>
          <w:sz w:val="18"/>
          <w:szCs w:val="18"/>
        </w:rPr>
        <w:t xml:space="preserve"> Up     E4-1D-2D-07-40-71   40 Gbps</w:t>
      </w:r>
    </w:p>
    <w:p w14:paraId="75EA3D27" w14:textId="77777777" w:rsidR="002C7990" w:rsidRDefault="305A1A0E" w:rsidP="00D25868">
      <w:r>
        <w:t xml:space="preserve">We know the Host B NIC is configured with IPv4Address 192.168.1.5.  </w:t>
      </w:r>
    </w:p>
    <w:p w14:paraId="3638E785" w14:textId="77777777" w:rsidR="00113BA1" w:rsidRDefault="305A1A0E" w:rsidP="00D25868">
      <w:r>
        <w:t>If we are running with RoCE as the RDMA protocol,  we run:</w:t>
      </w:r>
    </w:p>
    <w:p w14:paraId="4016B7F3" w14:textId="77777777" w:rsidR="009D7C53"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IfIndex 27 -</w:t>
      </w:r>
      <w:r w:rsidRPr="305A1A0E">
        <w:rPr>
          <w:rFonts w:ascii="Courier New" w:hAnsi="Courier New" w:cs="Courier New"/>
          <w:sz w:val="20"/>
          <w:szCs w:val="20"/>
          <w:highlight w:val="yellow"/>
        </w:rPr>
        <w:t>IsRoCE $true</w:t>
      </w:r>
      <w:r w:rsidRPr="305A1A0E">
        <w:rPr>
          <w:rFonts w:ascii="Courier New" w:hAnsi="Courier New" w:cs="Courier New"/>
          <w:sz w:val="20"/>
          <w:szCs w:val="20"/>
        </w:rPr>
        <w:t xml:space="preserve"> -RemoteIpAddress 192.168.1.5 </w:t>
      </w:r>
    </w:p>
    <w:p w14:paraId="429BCEED" w14:textId="77777777" w:rsidR="00F30FB5" w:rsidRPr="005B251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athToDiskspd C:\TEST\Diskspd-v2.0.17\amd64fre\</w:t>
      </w:r>
    </w:p>
    <w:p w14:paraId="6E5E3848" w14:textId="77777777" w:rsidR="00F30FB5" w:rsidRDefault="305A1A0E" w:rsidP="00D25868">
      <w:r>
        <w:t>If all the configuration was correct we should see:</w:t>
      </w:r>
    </w:p>
    <w:p w14:paraId="2FA2085C" w14:textId="77777777" w:rsidR="006B7D01"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PathToDiskspd C:\TEST\Diskspd-v2.0.17\amd64fre\</w:t>
      </w:r>
    </w:p>
    <w:p w14:paraId="762781F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B1EB0C" w14:textId="77777777" w:rsidR="006B7D01"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vEthernet (RTEST) is a virtual adapter</w:t>
      </w:r>
    </w:p>
    <w:p w14:paraId="18931131" w14:textId="77777777" w:rsidR="006B7D01" w:rsidRPr="00D37604"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5D073281" w14:textId="77777777" w:rsidR="006B7D01"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7829776B" w14:textId="77777777" w:rsidR="006B7D01"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M1</w:t>
      </w:r>
    </w:p>
    <w:p w14:paraId="69D74E09" w14:textId="77777777" w:rsidR="006B7D01"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03D9AD61" w14:textId="77777777" w:rsidR="006B7D01"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50DD0A4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4ADF12F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AE66B49"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4AEB127"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5CCEF2B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2492 RDMA bytes sent per second</w:t>
      </w:r>
    </w:p>
    <w:p w14:paraId="0A42569D"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8797258 RDMA bytes written per second</w:t>
      </w:r>
    </w:p>
    <w:p w14:paraId="2E01696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4621865 RDMA bytes sent per second</w:t>
      </w:r>
    </w:p>
    <w:p w14:paraId="07346564"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3572610 RDMA bytes written per second</w:t>
      </w:r>
    </w:p>
    <w:p w14:paraId="002254D2"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5035861 RDMA bytes sent per second</w:t>
      </w:r>
    </w:p>
    <w:p w14:paraId="401CA533"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Default="305A1A0E" w:rsidP="305A1A0E">
      <w:pPr>
        <w:ind w:left="360"/>
        <w:rPr>
          <w:rFonts w:ascii="Courier New" w:hAnsi="Courier New" w:cs="Courier New"/>
          <w:sz w:val="18"/>
          <w:szCs w:val="18"/>
        </w:rPr>
      </w:pPr>
      <w:r w:rsidRPr="305A1A0E">
        <w:rPr>
          <w:rFonts w:ascii="Courier New" w:hAnsi="Courier New" w:cs="Courier New"/>
          <w:sz w:val="18"/>
          <w:szCs w:val="18"/>
        </w:rPr>
        <w:t>VERBOSE: RDMA traffic test SUCCESSFUL: RDMA traffic was sent to 192.168.1.5</w:t>
      </w:r>
    </w:p>
    <w:p w14:paraId="1491FD92" w14:textId="77777777" w:rsidR="002C7990" w:rsidRPr="002C7990" w:rsidRDefault="305A1A0E" w:rsidP="006718D3">
      <w:pPr>
        <w:keepNext/>
      </w:pPr>
      <w:r>
        <w:lastRenderedPageBreak/>
        <w:t>If we are running with iWarp as the RDMA protocol we run:</w:t>
      </w:r>
    </w:p>
    <w:p w14:paraId="3FB98502" w14:textId="77777777" w:rsidR="00527006" w:rsidRPr="00AB6B98"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IfIndex 27 </w:t>
      </w:r>
      <w:r w:rsidRPr="305A1A0E">
        <w:rPr>
          <w:rFonts w:ascii="Courier New" w:hAnsi="Courier New" w:cs="Courier New"/>
          <w:sz w:val="20"/>
          <w:szCs w:val="20"/>
          <w:highlight w:val="yellow"/>
        </w:rPr>
        <w:t>-IsRoCE $false</w:t>
      </w:r>
      <w:r w:rsidRPr="305A1A0E">
        <w:rPr>
          <w:rFonts w:ascii="Courier New" w:hAnsi="Courier New" w:cs="Courier New"/>
          <w:sz w:val="20"/>
          <w:szCs w:val="20"/>
        </w:rPr>
        <w:t xml:space="preserve"> -RemoteIpAddress 192.168.1.5 </w:t>
      </w:r>
    </w:p>
    <w:p w14:paraId="4B3075B1" w14:textId="77777777" w:rsidR="002C7990" w:rsidRPr="003A5482"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athToDiskspd C:\TEST\Diskspd-v2.0.17\amd64fre\</w:t>
      </w:r>
    </w:p>
    <w:p w14:paraId="1D1FEA95"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C772374" w14:textId="77777777" w:rsidR="0020687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3198045D" w14:textId="77777777" w:rsidR="0020687E" w:rsidRPr="001745A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2FEC3AEE" w14:textId="77777777" w:rsidR="0020687E"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149D7975" w14:textId="77777777" w:rsidR="0020687E"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78492B6F"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2A14286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25FB50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0CB1198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012C075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11214A4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452C3554"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4C06B63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3888295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5AA73A56"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5C75CA82"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Default="305A1A0E" w:rsidP="305A1A0E">
      <w:pPr>
        <w:ind w:left="360"/>
        <w:rPr>
          <w:rFonts w:ascii="Courier New" w:hAnsi="Courier New" w:cs="Courier New"/>
          <w:sz w:val="18"/>
          <w:szCs w:val="18"/>
        </w:rPr>
      </w:pPr>
      <w:r w:rsidRPr="305A1A0E">
        <w:rPr>
          <w:rFonts w:ascii="Courier New" w:hAnsi="Courier New" w:cs="Courier New"/>
          <w:sz w:val="18"/>
          <w:szCs w:val="18"/>
        </w:rPr>
        <w:t>SUCCESS: RDMA traffic test SUCCESSFUL: RDMA traffic was sent to 192.168.1.5</w:t>
      </w:r>
    </w:p>
    <w:p w14:paraId="0B1A6A09" w14:textId="77777777" w:rsidR="00965B46" w:rsidRDefault="00965B46" w:rsidP="00093A6A">
      <w:pPr>
        <w:pStyle w:val="Heading2"/>
        <w:rPr>
          <w:b/>
        </w:rPr>
      </w:pPr>
    </w:p>
    <w:p w14:paraId="0F6292A5" w14:textId="77777777" w:rsidR="000F644E" w:rsidRPr="001A3351" w:rsidRDefault="305A1A0E" w:rsidP="305A1A0E">
      <w:pPr>
        <w:pStyle w:val="Heading2"/>
        <w:rPr>
          <w:b/>
          <w:bCs/>
        </w:rPr>
      </w:pPr>
      <w:bookmarkStart w:id="53" w:name="_Toc498007291"/>
      <w:r w:rsidRPr="305A1A0E">
        <w:rPr>
          <w:b/>
          <w:bCs/>
        </w:rPr>
        <w:t>Step 5f: (Dual-port configuration) Add and test the second port</w:t>
      </w:r>
      <w:bookmarkEnd w:id="53"/>
    </w:p>
    <w:p w14:paraId="53A08055" w14:textId="77777777" w:rsidR="006B7D01" w:rsidRPr="00F35619" w:rsidRDefault="305A1A0E" w:rsidP="305A1A0E">
      <w:pPr>
        <w:rPr>
          <w:color w:val="2F5496" w:themeColor="accent5" w:themeShade="BF"/>
        </w:rPr>
      </w:pPr>
      <w:r w:rsidRPr="305A1A0E">
        <w:rPr>
          <w:color w:val="2F5496" w:themeColor="accent5" w:themeShade="BF"/>
        </w:rPr>
        <w:t>Now that the single-port configuration is working we can add the second port.</w:t>
      </w:r>
    </w:p>
    <w:p w14:paraId="4F682627" w14:textId="77777777" w:rsidR="00F8529B" w:rsidRDefault="305A1A0E" w:rsidP="00D25868">
      <w:r w:rsidRPr="305A1A0E">
        <w:rPr>
          <w:color w:val="2F5496" w:themeColor="accent5" w:themeShade="BF"/>
        </w:rPr>
        <w:t xml:space="preserve">To add a NIC to a SET team, use Add-VMSwitchTeamMember.  (Information about managing Switch Embedded Teams can be found in section 4.2 of the Windows Server 2016 NIC and Switch Embedded Teaming User Guide found at </w:t>
      </w:r>
      <w:hyperlink r:id="rId19">
        <w:r w:rsidRPr="305A1A0E">
          <w:rPr>
            <w:rStyle w:val="Hyperlink"/>
          </w:rPr>
          <w:t>https://gallery.technet.microsoft.com/Windows-Server-2016-839cb607</w:t>
        </w:r>
      </w:hyperlink>
      <w:r>
        <w:t xml:space="preserve">. </w:t>
      </w:r>
    </w:p>
    <w:p w14:paraId="698C87DF" w14:textId="77777777" w:rsidR="00A4578F"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VMSwitchTeamMember -VMSwitchName RTEST -NetAdapterName NIC2</w:t>
      </w:r>
    </w:p>
    <w:p w14:paraId="4F4570D2" w14:textId="77777777" w:rsidR="00F033A5" w:rsidRPr="006822B7" w:rsidRDefault="305A1A0E" w:rsidP="305A1A0E">
      <w:pPr>
        <w:rPr>
          <w:color w:val="2F5496" w:themeColor="accent5" w:themeShade="BF"/>
        </w:rPr>
      </w:pPr>
      <w:r w:rsidRPr="305A1A0E">
        <w:rPr>
          <w:color w:val="2F5496" w:themeColor="accent5" w:themeShade="BF"/>
        </w:rPr>
        <w:t>Having two pNICs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77777777" w:rsidR="00534838"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VMNetworkAdapter -ManagementOS -Name SMB2</w:t>
      </w:r>
    </w:p>
    <w:p w14:paraId="1DE030EF" w14:textId="77777777" w:rsidR="00C97CA2"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New-NetIPAddress -InterfaceAlias SMB2 -IPAddress 192.168.1.4</w:t>
      </w:r>
    </w:p>
    <w:p w14:paraId="3CC1F413" w14:textId="77777777" w:rsidR="00474FA3"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VMNetworkAdapterVlan -VMNetworkAdapterName SMB2 -VlanId "101" -Access </w:t>
      </w:r>
    </w:p>
    <w:p w14:paraId="77BD6008" w14:textId="77777777" w:rsidR="00925055"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ManagementOS</w:t>
      </w:r>
    </w:p>
    <w:p w14:paraId="3719F8A9" w14:textId="77777777" w:rsidR="00265320" w:rsidRDefault="305A1A0E" w:rsidP="305A1A0E">
      <w:pPr>
        <w:rPr>
          <w:color w:val="2F5496" w:themeColor="accent5" w:themeShade="BF"/>
        </w:rPr>
      </w:pPr>
      <w:r w:rsidRPr="305A1A0E">
        <w:rPr>
          <w:color w:val="2F5496" w:themeColor="accent5" w:themeShade="BF"/>
        </w:rPr>
        <w:t xml:space="preserve">For best performance map the two SMB vNICs to the two pNICs.  Since affinities between vNICs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VMNetworkAdapterTeamMapping -ManagementOS -VMNetworkAdapterName SMB1 </w:t>
      </w:r>
    </w:p>
    <w:p w14:paraId="183AF633"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hysicalNetAdapterName NIC1</w:t>
      </w:r>
    </w:p>
    <w:p w14:paraId="2903B781"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VMNetworkAdapterTeamMapping -ManagementOS -VMNetworkAdapterName SMB2 </w:t>
      </w:r>
    </w:p>
    <w:p w14:paraId="0EA39374" w14:textId="77777777" w:rsidR="00450BCD"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hysicalNetAdapterName NIC2</w:t>
      </w:r>
    </w:p>
    <w:p w14:paraId="345C7679" w14:textId="77777777" w:rsidR="000F277D" w:rsidRPr="00450BCD" w:rsidRDefault="305A1A0E" w:rsidP="305A1A0E">
      <w:pPr>
        <w:rPr>
          <w:color w:val="2E74B5" w:themeColor="accent1" w:themeShade="BF"/>
        </w:rPr>
      </w:pPr>
      <w:r w:rsidRPr="305A1A0E">
        <w:rPr>
          <w:color w:val="2E74B5" w:themeColor="accent1" w:themeShade="BF"/>
        </w:rPr>
        <w:t>Again we need to get the ifIndex of the new vNIC:</w:t>
      </w:r>
    </w:p>
    <w:p w14:paraId="5A39D5AC" w14:textId="77777777" w:rsidR="000F277D"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Adapter </w:t>
      </w:r>
    </w:p>
    <w:p w14:paraId="77C71FE4" w14:textId="77777777" w:rsidR="000F277D" w:rsidRPr="00450BCD" w:rsidRDefault="305A1A0E" w:rsidP="305A1A0E">
      <w:pPr>
        <w:rPr>
          <w:color w:val="2E74B5" w:themeColor="accent1" w:themeShade="BF"/>
        </w:rPr>
      </w:pPr>
      <w:r w:rsidRPr="305A1A0E">
        <w:rPr>
          <w:color w:val="2E74B5" w:themeColor="accent1" w:themeShade="BF"/>
        </w:rPr>
        <w:t>should return something like we saw in step 6c:</w:t>
      </w:r>
    </w:p>
    <w:p w14:paraId="2D1F6A10" w14:textId="77777777" w:rsidR="000F277D" w:rsidRPr="00D20E50"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lastRenderedPageBreak/>
        <w:t>Name             InterfaceDescription             ifIndex Status MacAddress        LinkSpeed</w:t>
      </w:r>
    </w:p>
    <w:p w14:paraId="2934A195"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             --------------------             ------- ------ ----------        ---------</w:t>
      </w:r>
    </w:p>
    <w:p w14:paraId="6327ACB1"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vEthernet (SMB1) Hyper-V Virtual Ethernet Adapter      27 Up     E4-1D-2D-07-40-71   40 Gbps</w:t>
      </w:r>
    </w:p>
    <w:p w14:paraId="0418DACC" w14:textId="77777777" w:rsidR="000F277D" w:rsidRPr="00653AED" w:rsidRDefault="305A1A0E" w:rsidP="305A1A0E">
      <w:pPr>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vEthernet (SMB2) Hyper-V Virtual Ethernet Adapter      41 Up     E4-1D-2D-07-40-72   40 Gbps</w:t>
      </w:r>
    </w:p>
    <w:p w14:paraId="488E6514" w14:textId="77777777" w:rsidR="00925055" w:rsidRDefault="305A1A0E" w:rsidP="305A1A0E">
      <w:pPr>
        <w:rPr>
          <w:color w:val="2F5496" w:themeColor="accent5" w:themeShade="BF"/>
        </w:rPr>
      </w:pPr>
      <w:r w:rsidRPr="305A1A0E">
        <w:rPr>
          <w:color w:val="2F5496" w:themeColor="accent5" w:themeShade="BF"/>
        </w:rPr>
        <w:t>Now we can test to see if the new interface is also working for RDMA traffic.</w:t>
      </w:r>
    </w:p>
    <w:p w14:paraId="19C8871C" w14:textId="77777777" w:rsidR="00AC4D58"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IfIndex 41 -IsRoCE $false -RemoteIpAddress 192.168.1.5 </w:t>
      </w:r>
    </w:p>
    <w:p w14:paraId="3CF404A7" w14:textId="77777777" w:rsidR="00555047"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athToDiskspd C:\TEST\Diskspd-v2.0.17\amd64fre\</w:t>
      </w:r>
    </w:p>
    <w:p w14:paraId="78635F72" w14:textId="77777777" w:rsidR="00DE251E" w:rsidRPr="000E034E" w:rsidRDefault="305A1A0E" w:rsidP="305A1A0E">
      <w:pPr>
        <w:rPr>
          <w:color w:val="2F5496" w:themeColor="accent5" w:themeShade="BF"/>
        </w:rPr>
      </w:pPr>
      <w:r w:rsidRPr="305A1A0E">
        <w:rPr>
          <w:color w:val="2F5496" w:themeColor="accent5" w:themeShade="BF"/>
        </w:rPr>
        <w:t>The results should resemble those in step 6E.</w:t>
      </w:r>
    </w:p>
    <w:p w14:paraId="17517E05" w14:textId="77777777" w:rsidR="00965B46" w:rsidRDefault="00965B46" w:rsidP="00DE251E">
      <w:pPr>
        <w:pStyle w:val="Heading1"/>
        <w:rPr>
          <w:color w:val="auto"/>
        </w:rPr>
      </w:pPr>
    </w:p>
    <w:p w14:paraId="2C5C44FC" w14:textId="77777777" w:rsidR="008D6544" w:rsidRDefault="305A1A0E" w:rsidP="305A1A0E">
      <w:pPr>
        <w:pStyle w:val="Heading1"/>
        <w:rPr>
          <w:color w:val="auto"/>
        </w:rPr>
      </w:pPr>
      <w:bookmarkStart w:id="54" w:name="_Toc498007292"/>
      <w:r w:rsidRPr="305A1A0E">
        <w:rPr>
          <w:color w:val="auto"/>
        </w:rPr>
        <w:t>Step 6 – Enabling SR-IOV for Guest RDMA</w:t>
      </w:r>
      <w:bookmarkEnd w:id="54"/>
    </w:p>
    <w:p w14:paraId="6ACF2FBE" w14:textId="77777777" w:rsidR="0012667C" w:rsidRPr="00892978" w:rsidRDefault="305A1A0E" w:rsidP="305A1A0E">
      <w:pPr>
        <w:rPr>
          <w:color w:val="FF0000"/>
        </w:rPr>
      </w:pPr>
      <w:r w:rsidRPr="305A1A0E">
        <w:rPr>
          <w:color w:val="FF0000"/>
        </w:rPr>
        <w:t>Guest RDMA is only supported starting in Windows Server 1709.  The following steps will not work on any earlier edition of Windows Server.</w:t>
      </w:r>
    </w:p>
    <w:p w14:paraId="29676EB5" w14:textId="77777777" w:rsidR="00965B46" w:rsidRDefault="00965B46" w:rsidP="0057454B">
      <w:pPr>
        <w:pStyle w:val="Heading2"/>
        <w:rPr>
          <w:b/>
          <w:color w:val="auto"/>
        </w:rPr>
      </w:pPr>
    </w:p>
    <w:p w14:paraId="000ED1C7" w14:textId="77777777" w:rsidR="0057454B" w:rsidRPr="00650B2B" w:rsidRDefault="305A1A0E" w:rsidP="305A1A0E">
      <w:pPr>
        <w:pStyle w:val="Heading2"/>
        <w:rPr>
          <w:b/>
          <w:bCs/>
          <w:color w:val="auto"/>
        </w:rPr>
      </w:pPr>
      <w:bookmarkStart w:id="55" w:name="_Toc498007293"/>
      <w:r w:rsidRPr="305A1A0E">
        <w:rPr>
          <w:b/>
          <w:bCs/>
          <w:color w:val="auto"/>
        </w:rPr>
        <w:t>Step 6A – Update the Network Card Drivers on the Host</w:t>
      </w:r>
      <w:bookmarkEnd w:id="55"/>
    </w:p>
    <w:p w14:paraId="53925F5D" w14:textId="77777777" w:rsidR="0057454B" w:rsidRDefault="305A1A0E" w:rsidP="0057454B">
      <w:r>
        <w:t>Since none of the inbox drivers in Windows Server 1709 support Guest RDMA, you need to download and install the latest drivers from your network card vendor.  Make sure the release notes for the driver you install indicates support for Guest RDMA.  Once the new drivers are installed we can proceed. A reboot may be necessary as part of driver installation.</w:t>
      </w:r>
    </w:p>
    <w:p w14:paraId="316142BC" w14:textId="77777777" w:rsidR="008958F2" w:rsidRDefault="305A1A0E" w:rsidP="0057454B">
      <w:r>
        <w:t>When you have installed the latest drivers, confirm they are installed by running:</w:t>
      </w:r>
    </w:p>
    <w:p w14:paraId="7B4A0680" w14:textId="77777777" w:rsidR="008958F2"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Get-NetAdapter NIC1 | fl</w:t>
      </w:r>
    </w:p>
    <w:p w14:paraId="61E86564" w14:textId="77777777" w:rsidR="00A95E57" w:rsidRPr="002B0DFD" w:rsidRDefault="305A1A0E" w:rsidP="002B0DFD">
      <w:r>
        <w:t>and check that the driver version indicated is the one you thought you were installing.</w:t>
      </w:r>
    </w:p>
    <w:p w14:paraId="2B86A823" w14:textId="77777777" w:rsidR="00965B46" w:rsidRDefault="00965B46" w:rsidP="00F73A2E">
      <w:pPr>
        <w:pStyle w:val="Heading2"/>
        <w:rPr>
          <w:b/>
          <w:color w:val="auto"/>
        </w:rPr>
      </w:pPr>
    </w:p>
    <w:p w14:paraId="67ED1563" w14:textId="77777777" w:rsidR="00F73A2E" w:rsidRPr="00650B2B" w:rsidRDefault="305A1A0E" w:rsidP="305A1A0E">
      <w:pPr>
        <w:pStyle w:val="Heading2"/>
        <w:rPr>
          <w:b/>
          <w:bCs/>
          <w:color w:val="auto"/>
        </w:rPr>
      </w:pPr>
      <w:bookmarkStart w:id="56" w:name="_Toc498007294"/>
      <w:r w:rsidRPr="305A1A0E">
        <w:rPr>
          <w:b/>
          <w:bCs/>
          <w:color w:val="auto"/>
        </w:rPr>
        <w:t>Step 6B – Enable SR-IOV on the Host Adapters</w:t>
      </w:r>
      <w:bookmarkEnd w:id="56"/>
    </w:p>
    <w:p w14:paraId="0D5A6C88" w14:textId="77777777" w:rsidR="00385B10" w:rsidRDefault="305A1A0E" w:rsidP="00385B10">
      <w:r>
        <w:t>Back in Step 5B we created a Hyper-V switch and we told the system that -IovEnabled was $true.  So we have SR-IOV enabled in the vSwitch already.  Now we need to create a VM and make it SR-IOV and RDMA capable.  Before we do that let’s make sure the adapter(s) that are bound to the vSwitch have SR-IOV turned on.</w:t>
      </w:r>
    </w:p>
    <w:p w14:paraId="610250A8" w14:textId="77777777" w:rsidR="0045580A" w:rsidRPr="00532752" w:rsidRDefault="305A1A0E" w:rsidP="305A1A0E">
      <w:pPr>
        <w:rPr>
          <w:color w:val="538135" w:themeColor="accent6" w:themeShade="BF"/>
        </w:rPr>
      </w:pPr>
      <w:r w:rsidRPr="305A1A0E">
        <w:rPr>
          <w:color w:val="538135" w:themeColor="accent6" w:themeShade="BF"/>
        </w:rPr>
        <w:t>To turn on SR-IOV in the single NIC Port configuration:</w:t>
      </w:r>
    </w:p>
    <w:p w14:paraId="30DD202A" w14:textId="77777777" w:rsidR="00F73A2E" w:rsidRPr="00D20E50" w:rsidRDefault="305A1A0E" w:rsidP="305A1A0E">
      <w:pPr>
        <w:keepNext/>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NetAdapterSriov NIC1</w:t>
      </w:r>
    </w:p>
    <w:p w14:paraId="2E27AAA6" w14:textId="77777777" w:rsidR="00532752" w:rsidRPr="00AB06E2" w:rsidRDefault="305A1A0E" w:rsidP="305A1A0E">
      <w:pPr>
        <w:rPr>
          <w:color w:val="2E74B5" w:themeColor="accent1" w:themeShade="BF"/>
        </w:rPr>
      </w:pPr>
      <w:r w:rsidRPr="305A1A0E">
        <w:rPr>
          <w:color w:val="2E74B5" w:themeColor="accent1" w:themeShade="BF"/>
        </w:rPr>
        <w:t>To turn on SR-IOV in the dual NIC Port configuration:</w:t>
      </w:r>
    </w:p>
    <w:p w14:paraId="42CA6F68" w14:textId="77777777" w:rsidR="00532752" w:rsidRPr="00D20E50" w:rsidRDefault="305A1A0E" w:rsidP="305A1A0E">
      <w:pPr>
        <w:keepNext/>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NetAdapterSriov NIC1,NIC2</w:t>
      </w:r>
    </w:p>
    <w:p w14:paraId="6B20BF19" w14:textId="77777777" w:rsidR="00965B46" w:rsidRDefault="00965B46" w:rsidP="00916E43">
      <w:pPr>
        <w:pStyle w:val="Heading2"/>
        <w:rPr>
          <w:b/>
          <w:color w:val="auto"/>
        </w:rPr>
      </w:pPr>
    </w:p>
    <w:p w14:paraId="62500583" w14:textId="77777777" w:rsidR="00916E43" w:rsidRPr="00650B2B" w:rsidRDefault="305A1A0E" w:rsidP="305A1A0E">
      <w:pPr>
        <w:pStyle w:val="Heading2"/>
        <w:rPr>
          <w:b/>
          <w:bCs/>
          <w:color w:val="auto"/>
        </w:rPr>
      </w:pPr>
      <w:bookmarkStart w:id="57" w:name="_Toc498007295"/>
      <w:r w:rsidRPr="305A1A0E">
        <w:rPr>
          <w:b/>
          <w:bCs/>
          <w:color w:val="auto"/>
        </w:rPr>
        <w:t>Step 6C – Create and start a VM</w:t>
      </w:r>
      <w:bookmarkEnd w:id="57"/>
    </w:p>
    <w:p w14:paraId="32F04DEE" w14:textId="77777777" w:rsidR="00A42DA8" w:rsidRDefault="305A1A0E" w:rsidP="00916E43">
      <w:r>
        <w:t xml:space="preserve">Before you can create the VM you need to put a VHDX in a known location for the VM to use.  The most common place is in the default directory: </w:t>
      </w:r>
      <w:r w:rsidRPr="305A1A0E">
        <w:rPr>
          <w:rFonts w:ascii="Courier New" w:hAnsi="Courier New" w:cs="Courier New"/>
          <w:sz w:val="20"/>
          <w:szCs w:val="20"/>
        </w:rPr>
        <w:t>c:\Users\Public\Public Documents\Hyper-V\Virtual hard disks\</w:t>
      </w:r>
      <w:r>
        <w:t xml:space="preserve">.  For ease of referencing it later, name it </w:t>
      </w:r>
      <w:r w:rsidRPr="305A1A0E">
        <w:rPr>
          <w:rFonts w:ascii="Courier New" w:hAnsi="Courier New" w:cs="Courier New"/>
          <w:sz w:val="20"/>
          <w:szCs w:val="20"/>
        </w:rPr>
        <w:t>VM1.vhdx</w:t>
      </w:r>
      <w:r>
        <w:t xml:space="preserve">. </w:t>
      </w:r>
    </w:p>
    <w:p w14:paraId="47EA670C" w14:textId="77777777" w:rsidR="000D5FB1" w:rsidRDefault="305A1A0E" w:rsidP="00916E43">
      <w:r>
        <w:t>Now we can create the VM.</w:t>
      </w:r>
    </w:p>
    <w:p w14:paraId="06800B0F" w14:textId="77777777" w:rsidR="009F449B" w:rsidRPr="00450EA7"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vm VM1 -Generation 2 -switchname RTest -vhdpath </w:t>
      </w:r>
    </w:p>
    <w:p w14:paraId="7934EDCD" w14:textId="77777777" w:rsidR="00C955F9" w:rsidRPr="00427F0A"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C:\users\public\documents\hyper-v\virtual hard disks\VMl.vhdx</w:t>
      </w:r>
    </w:p>
    <w:p w14:paraId="7E93C9E1" w14:textId="77777777" w:rsidR="00DC77FC" w:rsidRDefault="305A1A0E" w:rsidP="001E5386">
      <w:r>
        <w:t>Before we start the VM we need to set the VM’s network interface into SR-IOV and RDMA-capable mode.</w:t>
      </w:r>
    </w:p>
    <w:p w14:paraId="06B4B90C" w14:textId="77777777" w:rsidR="004835C9" w:rsidRPr="003A5482"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set-VMNetworkAdapter VM1 -IovWeight 100 -IovQueuePairsRequested 8 #enable IOV</w:t>
      </w:r>
    </w:p>
    <w:p w14:paraId="5E2BC205" w14:textId="77777777" w:rsidR="004B7F50" w:rsidRPr="00EA6767"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et-VMNetworkAdapterRdma VM1 -RdmaWeight 100                      #enable RDMA</w:t>
      </w:r>
    </w:p>
    <w:p w14:paraId="4FBF30A7" w14:textId="77777777" w:rsidR="004B7F50" w:rsidRPr="00801EA6" w:rsidRDefault="305A1A0E" w:rsidP="00801EA6">
      <w:r>
        <w:t>Now we can start the VM:</w:t>
      </w:r>
    </w:p>
    <w:p w14:paraId="74BA53A7" w14:textId="77777777" w:rsidR="00D61D05" w:rsidRPr="00D61D0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tart-VM VM1</w:t>
      </w:r>
    </w:p>
    <w:p w14:paraId="2B281778" w14:textId="77777777" w:rsidR="00965B46" w:rsidRDefault="00965B46" w:rsidP="00D61D05">
      <w:pPr>
        <w:pStyle w:val="Heading2"/>
        <w:rPr>
          <w:b/>
          <w:color w:val="auto"/>
        </w:rPr>
      </w:pPr>
    </w:p>
    <w:p w14:paraId="3C191C5A" w14:textId="77777777" w:rsidR="00D61D05" w:rsidRPr="00650B2B" w:rsidRDefault="305A1A0E" w:rsidP="305A1A0E">
      <w:pPr>
        <w:pStyle w:val="Heading2"/>
        <w:rPr>
          <w:b/>
          <w:bCs/>
          <w:color w:val="auto"/>
        </w:rPr>
      </w:pPr>
      <w:bookmarkStart w:id="58" w:name="_Toc498007296"/>
      <w:r w:rsidRPr="305A1A0E">
        <w:rPr>
          <w:b/>
          <w:bCs/>
          <w:color w:val="auto"/>
        </w:rPr>
        <w:t>Step 6D – Log into the VM and complete the Out-of-Box (OOB) Experience</w:t>
      </w:r>
      <w:bookmarkEnd w:id="58"/>
    </w:p>
    <w:p w14:paraId="2A6186A8" w14:textId="77777777" w:rsidR="00801EA6" w:rsidRDefault="305A1A0E" w:rsidP="007C0435">
      <w:r>
        <w:t xml:space="preserve">Log into the VM and complete the initial settings for language, etc.  For the purpose of this guide we’ll assume you know how to do that.  </w:t>
      </w:r>
    </w:p>
    <w:p w14:paraId="7A77AC53" w14:textId="77777777" w:rsidR="006571AA" w:rsidRDefault="305A1A0E" w:rsidP="006571AA">
      <w:r>
        <w:t xml:space="preserve">Give your guest network interface an IP address in the same space as your host management vNIC: </w:t>
      </w:r>
    </w:p>
    <w:p w14:paraId="5C1AEF6D" w14:textId="77777777" w:rsidR="006571AA" w:rsidRPr="00AB6B9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t-NetIPAddress -IPAddress 192.168.1.10</w:t>
      </w:r>
      <w:r>
        <w:t xml:space="preserve"> </w:t>
      </w:r>
      <w:r w:rsidRPr="305A1A0E">
        <w:rPr>
          <w:rFonts w:ascii="Courier New" w:hAnsi="Courier New" w:cs="Courier New"/>
          <w:sz w:val="20"/>
          <w:szCs w:val="20"/>
        </w:rPr>
        <w:t>-PrefixLength 24 -InterfaceAlias Ethernet</w:t>
      </w:r>
    </w:p>
    <w:p w14:paraId="10600B6E" w14:textId="77777777" w:rsidR="00965B46" w:rsidRDefault="00965B46" w:rsidP="0057454B">
      <w:pPr>
        <w:pStyle w:val="Heading2"/>
        <w:rPr>
          <w:b/>
          <w:color w:val="auto"/>
        </w:rPr>
      </w:pPr>
    </w:p>
    <w:p w14:paraId="4FA344D7" w14:textId="77777777" w:rsidR="0057454B" w:rsidRPr="00650B2B" w:rsidRDefault="305A1A0E" w:rsidP="305A1A0E">
      <w:pPr>
        <w:pStyle w:val="Heading2"/>
        <w:rPr>
          <w:b/>
          <w:bCs/>
          <w:color w:val="auto"/>
        </w:rPr>
      </w:pPr>
      <w:bookmarkStart w:id="59" w:name="_Toc498007297"/>
      <w:r w:rsidRPr="305A1A0E">
        <w:rPr>
          <w:b/>
          <w:bCs/>
          <w:color w:val="auto"/>
        </w:rPr>
        <w:t>Step 6E – Copy the network drivers into the VM</w:t>
      </w:r>
      <w:bookmarkEnd w:id="59"/>
    </w:p>
    <w:p w14:paraId="4594C9B1" w14:textId="77777777" w:rsidR="00164664" w:rsidRDefault="305A1A0E" w:rsidP="0057454B">
      <w:r>
        <w:t>Since the inbox drivers for Windows Server 1709 do not support Guest RDMA, you must get the latest drivers from the network adapter vendor and install them in the guest.  Follow the guidance of your network vendor.</w:t>
      </w:r>
      <w:r w:rsidR="00E83D13">
        <w:t xml:space="preserve">  </w:t>
      </w:r>
    </w:p>
    <w:p w14:paraId="780A601E" w14:textId="77777777" w:rsidR="0057454B" w:rsidRPr="00164664" w:rsidRDefault="00164664" w:rsidP="0057454B">
      <w:pPr>
        <w:rPr>
          <w:i/>
        </w:rPr>
      </w:pPr>
      <w:r w:rsidRPr="00164664">
        <w:rPr>
          <w:i/>
        </w:rPr>
        <w:t xml:space="preserve">By default, if the network driver in the host </w:t>
      </w:r>
      <w:r>
        <w:rPr>
          <w:i/>
        </w:rPr>
        <w:t xml:space="preserve">supports SR-IOV, then </w:t>
      </w:r>
      <w:r w:rsidRPr="00164664">
        <w:rPr>
          <w:i/>
        </w:rPr>
        <w:t>when the guest becomes SR-IOV enabled the host will copy the driver to the guest for you.  If in doubt, check to make sure the driver you are running for the VF is the latest available.</w:t>
      </w:r>
      <w:r>
        <w:rPr>
          <w:i/>
        </w:rPr>
        <w:t xml:space="preserve">  </w:t>
      </w:r>
    </w:p>
    <w:p w14:paraId="4116506A" w14:textId="77777777" w:rsidR="00786902" w:rsidRPr="00786902" w:rsidRDefault="305A1A0E" w:rsidP="00786902">
      <w:r>
        <w:t>Once everything is installed running Get-NetAdapter in the guest should show (Chelsio example):</w:t>
      </w:r>
    </w:p>
    <w:p w14:paraId="1017D38B" w14:textId="77777777" w:rsidR="00020E31"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w:t>
      </w:r>
    </w:p>
    <w:p w14:paraId="7D1B3796" w14:textId="77777777" w:rsidR="00427464" w:rsidRPr="00653AED" w:rsidRDefault="305A1A0E" w:rsidP="003014E2">
      <w:r>
        <w:t>should return</w:t>
      </w:r>
    </w:p>
    <w:p w14:paraId="18306942"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ifIndex Status MacAddress        LinkSpeed     </w:t>
      </w:r>
    </w:p>
    <w:p w14:paraId="1442D4E2" w14:textId="77777777" w:rsidR="00A27FE4"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2ED95A7"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4F93004F" w14:textId="77777777" w:rsidR="00F706CB" w:rsidRPr="00D30C9A"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Ethernet 2 Chelsio VF Network Adapter              7 Up     00-15-5D-2A-63-00    7 Gbps     </w:t>
      </w:r>
    </w:p>
    <w:p w14:paraId="557FABF7" w14:textId="77777777" w:rsidR="00965B46" w:rsidRDefault="00965B46" w:rsidP="00153FE7">
      <w:pPr>
        <w:pStyle w:val="Heading2"/>
        <w:rPr>
          <w:b/>
          <w:color w:val="auto"/>
        </w:rPr>
      </w:pPr>
    </w:p>
    <w:p w14:paraId="1DF517B2" w14:textId="77777777" w:rsidR="00153FE7" w:rsidRPr="00650B2B" w:rsidRDefault="305A1A0E" w:rsidP="305A1A0E">
      <w:pPr>
        <w:pStyle w:val="Heading2"/>
        <w:rPr>
          <w:b/>
          <w:bCs/>
          <w:color w:val="auto"/>
        </w:rPr>
      </w:pPr>
      <w:bookmarkStart w:id="60" w:name="_Toc498007298"/>
      <w:r w:rsidRPr="305A1A0E">
        <w:rPr>
          <w:b/>
          <w:bCs/>
          <w:color w:val="auto"/>
        </w:rPr>
        <w:t>Step 6F – test connectivity</w:t>
      </w:r>
      <w:bookmarkEnd w:id="60"/>
    </w:p>
    <w:p w14:paraId="5E9ACFE5" w14:textId="77777777" w:rsidR="00153FE7" w:rsidRDefault="305A1A0E" w:rsidP="00153FE7">
      <w:r>
        <w:t>Now that the VF is installed in the VM, let’s test connectivity to Host B.</w:t>
      </w:r>
    </w:p>
    <w:p w14:paraId="742661ED" w14:textId="77777777" w:rsidR="00EA2210"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Test-NetConnection 192.168.1.5</w:t>
      </w:r>
    </w:p>
    <w:p w14:paraId="7F87A3D9" w14:textId="77777777" w:rsidR="00980502" w:rsidRPr="0025752D" w:rsidRDefault="00980502" w:rsidP="0025752D">
      <w:pPr>
        <w:keepNext/>
        <w:spacing w:after="0"/>
        <w:rPr>
          <w:rFonts w:ascii="Courier New" w:hAnsi="Courier New" w:cs="Courier New"/>
          <w:sz w:val="20"/>
        </w:rPr>
      </w:pPr>
    </w:p>
    <w:p w14:paraId="11A5CB9F" w14:textId="77777777" w:rsidR="00555C6F" w:rsidRPr="00FD73B6" w:rsidRDefault="00555C6F" w:rsidP="305A1A0E">
      <w:pPr>
        <w:spacing w:after="0"/>
        <w:ind w:left="360"/>
        <w:rPr>
          <w:rFonts w:ascii="Courier New" w:hAnsi="Courier New" w:cs="Courier New"/>
          <w:sz w:val="18"/>
          <w:szCs w:val="18"/>
        </w:rPr>
      </w:pPr>
      <w:r w:rsidRPr="00DF1B46">
        <w:rPr>
          <w:rFonts w:ascii="Courier New" w:hAnsi="Courier New" w:cs="Courier New"/>
          <w:sz w:val="18"/>
          <w:szCs w:val="18"/>
        </w:rPr>
        <w:t>ComputerName</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20815C1E" w14:textId="77777777" w:rsidR="00555C6F" w:rsidRPr="00FD73B6" w:rsidRDefault="00555C6F" w:rsidP="305A1A0E">
      <w:pPr>
        <w:spacing w:after="0"/>
        <w:ind w:left="360"/>
        <w:rPr>
          <w:rFonts w:ascii="Courier New" w:hAnsi="Courier New" w:cs="Courier New"/>
          <w:sz w:val="18"/>
          <w:szCs w:val="18"/>
        </w:rPr>
      </w:pPr>
      <w:r w:rsidRPr="00FD73B6">
        <w:rPr>
          <w:rFonts w:ascii="Courier New" w:hAnsi="Courier New" w:cs="Courier New"/>
          <w:sz w:val="18"/>
          <w:szCs w:val="18"/>
        </w:rPr>
        <w:t>RemoteAddress</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1DB7BE12" w14:textId="77777777" w:rsidR="00555C6F" w:rsidRPr="00FD73B6" w:rsidRDefault="00555C6F" w:rsidP="305A1A0E">
      <w:pPr>
        <w:spacing w:after="0"/>
        <w:ind w:left="360"/>
        <w:rPr>
          <w:rFonts w:ascii="Courier New" w:hAnsi="Courier New" w:cs="Courier New"/>
          <w:sz w:val="18"/>
          <w:szCs w:val="18"/>
        </w:rPr>
      </w:pPr>
      <w:r w:rsidRPr="00FD73B6">
        <w:rPr>
          <w:rFonts w:ascii="Courier New" w:hAnsi="Courier New" w:cs="Courier New"/>
          <w:sz w:val="18"/>
          <w:szCs w:val="18"/>
        </w:rPr>
        <w:t>InterfaceAlias</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Ethernet</w:t>
      </w:r>
    </w:p>
    <w:p w14:paraId="2D0383D8" w14:textId="77777777" w:rsidR="00555C6F" w:rsidRPr="00FD73B6" w:rsidRDefault="00555C6F" w:rsidP="305A1A0E">
      <w:pPr>
        <w:spacing w:after="0"/>
        <w:ind w:left="360"/>
        <w:rPr>
          <w:rFonts w:ascii="Courier New" w:hAnsi="Courier New" w:cs="Courier New"/>
          <w:sz w:val="18"/>
          <w:szCs w:val="18"/>
        </w:rPr>
      </w:pPr>
      <w:r w:rsidRPr="00FD73B6">
        <w:rPr>
          <w:rFonts w:ascii="Courier New" w:hAnsi="Courier New" w:cs="Courier New"/>
          <w:sz w:val="18"/>
          <w:szCs w:val="18"/>
        </w:rPr>
        <w:t>SourceAddress</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10</w:t>
      </w:r>
    </w:p>
    <w:p w14:paraId="7AE5BDFF" w14:textId="77777777" w:rsidR="0025752D" w:rsidRPr="00FD73B6" w:rsidRDefault="0025752D" w:rsidP="305A1A0E">
      <w:pPr>
        <w:spacing w:after="0"/>
        <w:ind w:left="360"/>
        <w:rPr>
          <w:rFonts w:ascii="Courier New" w:hAnsi="Courier New" w:cs="Courier New"/>
          <w:sz w:val="18"/>
          <w:szCs w:val="18"/>
        </w:rPr>
      </w:pPr>
      <w:r w:rsidRPr="00FD73B6">
        <w:rPr>
          <w:rFonts w:ascii="Courier New" w:hAnsi="Courier New" w:cs="Courier New"/>
          <w:sz w:val="18"/>
          <w:szCs w:val="18"/>
        </w:rPr>
        <w:t>PingSucceeded</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xml:space="preserve">: </w:t>
      </w:r>
      <w:r w:rsidRPr="00653AED">
        <w:rPr>
          <w:rFonts w:ascii="Courier New" w:hAnsi="Courier New" w:cs="Courier New"/>
          <w:sz w:val="18"/>
          <w:szCs w:val="18"/>
          <w:highlight w:val="yellow"/>
        </w:rPr>
        <w:t>True</w:t>
      </w:r>
    </w:p>
    <w:p w14:paraId="5AB6D93E" w14:textId="77777777" w:rsidR="0025752D" w:rsidRPr="00FD73B6" w:rsidRDefault="0025752D" w:rsidP="305A1A0E">
      <w:pPr>
        <w:ind w:left="360"/>
        <w:rPr>
          <w:rFonts w:ascii="Courier New" w:hAnsi="Courier New" w:cs="Courier New"/>
          <w:sz w:val="18"/>
          <w:szCs w:val="18"/>
        </w:rPr>
      </w:pPr>
      <w:r w:rsidRPr="00FD73B6">
        <w:rPr>
          <w:rFonts w:ascii="Courier New" w:hAnsi="Courier New" w:cs="Courier New"/>
          <w:sz w:val="18"/>
          <w:szCs w:val="18"/>
        </w:rPr>
        <w:t>PingReplyDetails (RTT)</w:t>
      </w:r>
      <w:r w:rsidRPr="00F47200">
        <w:rPr>
          <w:rFonts w:ascii="Courier New" w:hAnsi="Courier New" w:cs="Courier New"/>
          <w:sz w:val="18"/>
        </w:rPr>
        <w:tab/>
      </w:r>
      <w:r w:rsidRPr="00DF1B46">
        <w:rPr>
          <w:rFonts w:ascii="Courier New" w:hAnsi="Courier New" w:cs="Courier New"/>
          <w:sz w:val="18"/>
          <w:szCs w:val="18"/>
        </w:rPr>
        <w:t>: 0 ms</w:t>
      </w:r>
    </w:p>
    <w:p w14:paraId="33B9183C" w14:textId="77777777" w:rsidR="00965B46" w:rsidRDefault="00965B46" w:rsidP="00385B10">
      <w:pPr>
        <w:pStyle w:val="Heading1"/>
        <w:rPr>
          <w:color w:val="auto"/>
        </w:rPr>
      </w:pPr>
    </w:p>
    <w:p w14:paraId="5EE3812C" w14:textId="77777777" w:rsidR="00385B10" w:rsidRPr="00650B2B" w:rsidRDefault="305A1A0E" w:rsidP="305A1A0E">
      <w:pPr>
        <w:pStyle w:val="Heading1"/>
        <w:rPr>
          <w:color w:val="auto"/>
        </w:rPr>
      </w:pPr>
      <w:bookmarkStart w:id="61" w:name="_Toc498007299"/>
      <w:r w:rsidRPr="305A1A0E">
        <w:rPr>
          <w:color w:val="auto"/>
        </w:rPr>
        <w:t>Step 7 – Enabling Guest RDMA</w:t>
      </w:r>
      <w:bookmarkEnd w:id="61"/>
    </w:p>
    <w:p w14:paraId="58DF6AD8" w14:textId="77777777" w:rsidR="00A77629" w:rsidRPr="00650B2B" w:rsidRDefault="305A1A0E" w:rsidP="305A1A0E">
      <w:pPr>
        <w:pStyle w:val="Heading2"/>
        <w:rPr>
          <w:b/>
          <w:bCs/>
          <w:color w:val="auto"/>
        </w:rPr>
      </w:pPr>
      <w:bookmarkStart w:id="62" w:name="_Toc498007300"/>
      <w:r w:rsidRPr="305A1A0E">
        <w:rPr>
          <w:b/>
          <w:bCs/>
          <w:color w:val="auto"/>
        </w:rPr>
        <w:t>Step 7A – Enable the vmNIC for RDMA</w:t>
      </w:r>
      <w:bookmarkEnd w:id="62"/>
    </w:p>
    <w:p w14:paraId="0E12D5F6" w14:textId="77777777" w:rsidR="00CD1D7E" w:rsidRDefault="305A1A0E" w:rsidP="009921CB">
      <w:r>
        <w:t>Inside the guest, enable RDMA on the vmNIC and VF:</w:t>
      </w:r>
    </w:p>
    <w:p w14:paraId="03A6EAA7" w14:textId="77777777" w:rsidR="009921CB" w:rsidRPr="00DF1B4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Enable-NetAdapterRdma Ethernet,”Ethernet 2”</w:t>
      </w:r>
    </w:p>
    <w:p w14:paraId="3584C98F" w14:textId="77777777" w:rsidR="00057036" w:rsidRDefault="305A1A0E" w:rsidP="009921CB">
      <w:r>
        <w:t>Check to see that it worked.</w:t>
      </w:r>
    </w:p>
    <w:p w14:paraId="423531F7" w14:textId="77777777" w:rsidR="00057036"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Rdma </w:t>
      </w:r>
    </w:p>
    <w:p w14:paraId="0DCAA15B" w14:textId="77777777" w:rsidR="00E258EC" w:rsidRPr="00C10F4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 Description               Enabled</w:t>
      </w:r>
    </w:p>
    <w:p w14:paraId="319CE49F" w14:textId="77777777" w:rsidR="00274E8B"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6AFB62F4" w14:textId="77777777" w:rsidR="008978EE"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2  Chelsio VF Network Adapter          True</w:t>
      </w:r>
    </w:p>
    <w:p w14:paraId="49101783" w14:textId="77777777" w:rsidR="008978EE" w:rsidRPr="00C10F42" w:rsidRDefault="305A1A0E" w:rsidP="305A1A0E">
      <w:pPr>
        <w:ind w:left="360"/>
        <w:rPr>
          <w:rFonts w:ascii="Courier New" w:hAnsi="Courier New" w:cs="Courier New"/>
          <w:sz w:val="18"/>
          <w:szCs w:val="18"/>
        </w:rPr>
      </w:pPr>
      <w:r w:rsidRPr="305A1A0E">
        <w:rPr>
          <w:rFonts w:ascii="Courier New" w:hAnsi="Courier New" w:cs="Courier New"/>
          <w:sz w:val="18"/>
          <w:szCs w:val="18"/>
        </w:rPr>
        <w:t>Ethernet    Microsoft Hyper-V Network Adapter   True</w:t>
      </w:r>
    </w:p>
    <w:p w14:paraId="0962D396" w14:textId="77777777" w:rsidR="008978EE" w:rsidRPr="006B0D5B" w:rsidRDefault="305A1A0E" w:rsidP="006B0D5B">
      <w:r>
        <w:t>Now use Get-NetAdapter one more time to get the Interface Indexes (IfIndex) of the adapter and the VF.</w:t>
      </w:r>
    </w:p>
    <w:p w14:paraId="2F5BD08C" w14:textId="77777777" w:rsidR="006B0D5B"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w:t>
      </w:r>
    </w:p>
    <w:p w14:paraId="705C6765" w14:textId="77777777" w:rsidR="007D211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ifIndex Status MacAddress        LinkSpeed     </w:t>
      </w:r>
    </w:p>
    <w:p w14:paraId="23F7740C" w14:textId="77777777" w:rsidR="007D2118"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72BA8A1" w14:textId="77777777" w:rsidR="007D211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10F11224" w14:textId="77777777" w:rsidR="007D2118"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18"/>
          <w:szCs w:val="18"/>
        </w:rPr>
        <w:t xml:space="preserve">Ethernet 2 Chelsio VF Network Adapter              7 Up     00-15-5D-2A-63-00    7 Gbps </w:t>
      </w:r>
      <w:r w:rsidRPr="305A1A0E">
        <w:rPr>
          <w:rFonts w:ascii="Courier New" w:hAnsi="Courier New" w:cs="Courier New"/>
          <w:sz w:val="20"/>
          <w:szCs w:val="20"/>
        </w:rPr>
        <w:t xml:space="preserve">    </w:t>
      </w:r>
    </w:p>
    <w:p w14:paraId="0B51A6E7" w14:textId="77777777" w:rsidR="00965B46" w:rsidRDefault="00965B46" w:rsidP="00943951">
      <w:pPr>
        <w:pStyle w:val="Heading2"/>
        <w:rPr>
          <w:b/>
          <w:color w:val="auto"/>
        </w:rPr>
      </w:pPr>
    </w:p>
    <w:p w14:paraId="567CABC1" w14:textId="77777777" w:rsidR="001651DE" w:rsidRPr="00650B2B" w:rsidRDefault="305A1A0E" w:rsidP="305A1A0E">
      <w:pPr>
        <w:pStyle w:val="Heading2"/>
        <w:rPr>
          <w:b/>
          <w:bCs/>
          <w:color w:val="auto"/>
        </w:rPr>
      </w:pPr>
      <w:bookmarkStart w:id="63" w:name="_Toc498007301"/>
      <w:r w:rsidRPr="305A1A0E">
        <w:rPr>
          <w:b/>
          <w:bCs/>
          <w:color w:val="auto"/>
        </w:rPr>
        <w:t>Step 7B – Test Guest RDMA</w:t>
      </w:r>
      <w:bookmarkEnd w:id="63"/>
    </w:p>
    <w:p w14:paraId="07D60207" w14:textId="77777777" w:rsidR="009B0BA3" w:rsidRPr="00653AED" w:rsidRDefault="305A1A0E" w:rsidP="305A1A0E">
      <w:pPr>
        <w:rPr>
          <w:i/>
          <w:iCs/>
        </w:rPr>
      </w:pPr>
      <w:r>
        <w:t xml:space="preserve">The Test-Rdma script has an additional parameter for testing in the guest.  Specifically, it needs the IfIndex of the VF (Parameter: VFIndex).  </w:t>
      </w:r>
      <w:r w:rsidRPr="305A1A0E">
        <w:rPr>
          <w:i/>
          <w:iCs/>
        </w:rPr>
        <w:t>Note:  In the guest the “IsRoCE” flag is ignored and can be set to any value.</w:t>
      </w:r>
    </w:p>
    <w:p w14:paraId="38188423" w14:textId="77777777" w:rsidR="002031C9"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IfIndex 3 -IsRoCE $false -RemoteIpAddress 192.168.1.5 </w:t>
      </w:r>
    </w:p>
    <w:p w14:paraId="1F91F208" w14:textId="77777777" w:rsidR="002031C9" w:rsidRPr="00EA6767"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athToDiskspd C:\TEST\Diskspd-v2.0.17\amd64fre\ </w:t>
      </w:r>
      <w:r w:rsidRPr="305A1A0E">
        <w:rPr>
          <w:rFonts w:ascii="Courier New" w:hAnsi="Courier New" w:cs="Courier New"/>
          <w:color w:val="000000" w:themeColor="text1"/>
          <w:sz w:val="20"/>
          <w:szCs w:val="20"/>
          <w:highlight w:val="yellow"/>
        </w:rPr>
        <w:t>-VFIndex 2</w:t>
      </w:r>
    </w:p>
    <w:p w14:paraId="3CFEE30A" w14:textId="77777777" w:rsidR="00235D98"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The output should resemble:</w:t>
      </w:r>
    </w:p>
    <w:p w14:paraId="1958D11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7F598297"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27F3E001" w14:textId="77777777" w:rsidR="000043CB"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AUTION: Guest Virtual NIC being tested, Guest can't check host adapter settings.</w:t>
      </w:r>
    </w:p>
    <w:p w14:paraId="51E557A9"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6660CB4E" w14:textId="77777777" w:rsidR="00235D9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2A64522B" w14:textId="77777777" w:rsidR="00235D9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65B1058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532CDD16"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7B2A69CF"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52A1BB8"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5B761C8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5D30B00B"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2FDE89C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0757C9AC"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4DE07811"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376B00F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1F0FCC15"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Default="305A1A0E" w:rsidP="002B00E7">
      <w:pPr>
        <w:ind w:left="360"/>
      </w:pPr>
      <w:r w:rsidRPr="305A1A0E">
        <w:rPr>
          <w:rFonts w:ascii="Courier New" w:hAnsi="Courier New" w:cs="Courier New"/>
          <w:sz w:val="18"/>
          <w:szCs w:val="18"/>
        </w:rPr>
        <w:t>SUCCESS: RDMA traffic test SUCCESSFUL: RDMA traffic was sent to 192.168.1.5</w:t>
      </w:r>
    </w:p>
    <w:p w14:paraId="0FA38997" w14:textId="77777777" w:rsidR="001971A1" w:rsidRDefault="305A1A0E" w:rsidP="007A742A">
      <w:pPr>
        <w:pStyle w:val="Heading1"/>
      </w:pPr>
      <w:bookmarkStart w:id="64" w:name="_Toc498007302"/>
      <w:r>
        <w:lastRenderedPageBreak/>
        <w:t>Appendix 1: Physical Switch DCB Configuration Examples</w:t>
      </w:r>
      <w:bookmarkEnd w:id="64"/>
    </w:p>
    <w:p w14:paraId="0FE21B5C" w14:textId="77777777" w:rsidR="007A742A" w:rsidRDefault="305A1A0E" w:rsidP="007A742A">
      <w:r>
        <w:t>In the table below are some example network switch configurations for use with RoCE deployments.  Consult your switch vendor for additional assistance.</w:t>
      </w:r>
    </w:p>
    <w:p w14:paraId="7040400E" w14:textId="77777777" w:rsidR="001438ED" w:rsidRPr="005C3959" w:rsidRDefault="305A1A0E" w:rsidP="305A1A0E">
      <w:pPr>
        <w:pStyle w:val="Heading2"/>
        <w:rPr>
          <w:b/>
          <w:bCs/>
          <w:color w:val="auto"/>
        </w:rPr>
      </w:pPr>
      <w:bookmarkStart w:id="65" w:name="_Toc498007303"/>
      <w:r w:rsidRPr="305A1A0E">
        <w:rPr>
          <w:b/>
          <w:bCs/>
          <w:color w:val="auto"/>
        </w:rPr>
        <w:t>Arista switch (dcs-7050s-64, EOS-4.13.7M)</w:t>
      </w:r>
      <w:bookmarkEnd w:id="65"/>
    </w:p>
    <w:p w14:paraId="6BE65CA8" w14:textId="77777777" w:rsidR="001438ED" w:rsidRPr="001438ED" w:rsidRDefault="305A1A0E" w:rsidP="001438ED">
      <w:r>
        <w:t xml:space="preserve">These are only commands and their uses; admins need to determine which ports the NICs are connected to. </w:t>
      </w:r>
    </w:p>
    <w:p w14:paraId="7F7D97BB" w14:textId="77777777" w:rsidR="001438ED" w:rsidRPr="001438ED" w:rsidRDefault="305A1A0E" w:rsidP="001438ED">
      <w:r>
        <w:t>Ensure that VLAN and no-drop policy is set for the priority over which SMB is configured.</w:t>
      </w:r>
    </w:p>
    <w:p w14:paraId="1032E722"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en (go to admin mode, usually asks for a password)</w:t>
      </w:r>
    </w:p>
    <w:p w14:paraId="0BD9C31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config (to enter into configuration mode)</w:t>
      </w:r>
    </w:p>
    <w:p w14:paraId="3C1F1F7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shows current running configuration)</w:t>
      </w:r>
    </w:p>
    <w:p w14:paraId="11077366"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find out switch ports to which your NICs are connected to.     In these example, they are 14/1,15/1,16/1,17/1.</w:t>
      </w:r>
    </w:p>
    <w:p w14:paraId="65E2CEF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int eth 14/1,15/1,16/1,17/1 (enter into config mode for these ports)</w:t>
      </w:r>
    </w:p>
    <w:p w14:paraId="492BD64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dcbx mode ieee</w:t>
      </w:r>
    </w:p>
    <w:p w14:paraId="31C8C3ED"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mode on</w:t>
      </w:r>
    </w:p>
    <w:p w14:paraId="7E113C47"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trunk native vlan 225</w:t>
      </w:r>
    </w:p>
    <w:p w14:paraId="7642602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trunk allowed vlan 100-225</w:t>
      </w:r>
    </w:p>
    <w:p w14:paraId="6B70D698"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mode trunk</w:t>
      </w:r>
    </w:p>
    <w:p w14:paraId="62E5783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priority 3 no-drop</w:t>
      </w:r>
    </w:p>
    <w:p w14:paraId="184268B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qos trust cos</w:t>
      </w:r>
    </w:p>
    <w:p w14:paraId="46B91DC9"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verify that configuration is setup correctly on the ports)</w:t>
      </w:r>
    </w:p>
    <w:p w14:paraId="46B87CE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wr (to make the settings persists across switch reboot)</w:t>
      </w:r>
    </w:p>
    <w:p w14:paraId="2E9CEF21" w14:textId="77777777" w:rsidR="001438ED" w:rsidRPr="000A0865" w:rsidRDefault="305A1A0E" w:rsidP="305A1A0E">
      <w:pPr>
        <w:spacing w:line="360" w:lineRule="auto"/>
        <w:ind w:left="430" w:hanging="430"/>
        <w:rPr>
          <w:rFonts w:ascii="Lucida Console" w:hAnsi="Lucida Console"/>
          <w:b/>
          <w:bCs/>
          <w:sz w:val="20"/>
          <w:szCs w:val="20"/>
        </w:rPr>
      </w:pPr>
      <w:r w:rsidRPr="305A1A0E">
        <w:rPr>
          <w:rFonts w:ascii="Lucida Console" w:hAnsi="Lucida Console"/>
          <w:b/>
          <w:bCs/>
          <w:sz w:val="20"/>
          <w:szCs w:val="20"/>
        </w:rPr>
        <w:t>Tips:</w:t>
      </w:r>
    </w:p>
    <w:p w14:paraId="558EA1D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No #command# negates a command</w:t>
      </w:r>
    </w:p>
    <w:p w14:paraId="5BE2F78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How to add a new VLAN: int vlan 100  (If storage network is on VLAN 100)</w:t>
      </w:r>
    </w:p>
    <w:p w14:paraId="2D3E50F4"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How to check existing VLANs : show vlan</w:t>
      </w:r>
    </w:p>
    <w:p w14:paraId="4AB47DDA"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For more information on configuring Arista Switch, search online for: Arista EOS Manual</w:t>
      </w:r>
    </w:p>
    <w:p w14:paraId="094CEC8A" w14:textId="77777777" w:rsidR="001438ED"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Use this command to verify PFC settings: show priority-flow-control counters detail</w:t>
      </w:r>
    </w:p>
    <w:p w14:paraId="671B2387" w14:textId="77777777" w:rsidR="00A52722" w:rsidRPr="00A52722" w:rsidRDefault="305A1A0E" w:rsidP="305A1A0E">
      <w:pPr>
        <w:pStyle w:val="Heading2"/>
        <w:rPr>
          <w:b/>
          <w:bCs/>
          <w:color w:val="auto"/>
        </w:rPr>
      </w:pPr>
      <w:bookmarkStart w:id="66" w:name="_Toc498007304"/>
      <w:r w:rsidRPr="305A1A0E">
        <w:rPr>
          <w:b/>
          <w:bCs/>
          <w:color w:val="auto"/>
        </w:rPr>
        <w:t>Dell switch (S4810, FTOS 9.9 (0.0))</w:t>
      </w:r>
      <w:bookmarkEnd w:id="66"/>
    </w:p>
    <w:p w14:paraId="172ED121" w14:textId="77777777" w:rsidR="00A52722" w:rsidRDefault="00A52722" w:rsidP="00A52722">
      <w:pPr>
        <w:spacing w:after="0"/>
        <w:ind w:left="360"/>
        <w:rPr>
          <w:rFonts w:ascii="Courier New" w:hAnsi="Courier New" w:cs="Courier New"/>
          <w:sz w:val="20"/>
        </w:rPr>
      </w:pPr>
    </w:p>
    <w:p w14:paraId="7A19A5B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w:t>
      </w:r>
    </w:p>
    <w:p w14:paraId="44F76FAA"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dcb enable</w:t>
      </w:r>
    </w:p>
    <w:p w14:paraId="6383B548"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put pfc control on qos class 3</w:t>
      </w:r>
    </w:p>
    <w:p w14:paraId="4ECE73E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614162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dcb-map dcb-smb</w:t>
      </w:r>
    </w:p>
    <w:p w14:paraId="246F6C55"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 group 0 bandwidth 90 pfc on</w:t>
      </w:r>
    </w:p>
    <w:p w14:paraId="619BC4EE"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 group 1 bandwidth 10 pfc off</w:t>
      </w:r>
    </w:p>
    <w:p w14:paraId="2FDEC650" w14:textId="77777777" w:rsidR="00A52722" w:rsidRPr="003A548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pgid 1 1 1 0 1 1 1 1</w:t>
      </w:r>
    </w:p>
    <w:p w14:paraId="106ABB7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69A673E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apply map to ports 0-31</w:t>
      </w:r>
    </w:p>
    <w:p w14:paraId="31B89306"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10ED12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interface range ten 0/0-31</w:t>
      </w:r>
    </w:p>
    <w:p w14:paraId="71EDFFCB"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dcb-map dcb-smb</w:t>
      </w:r>
    </w:p>
    <w:p w14:paraId="527AF4A6" w14:textId="77777777" w:rsid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52085F57" w14:textId="77777777" w:rsidR="00A52722" w:rsidRDefault="00A52722" w:rsidP="00A52722">
      <w:pPr>
        <w:spacing w:after="0"/>
        <w:ind w:left="360"/>
        <w:rPr>
          <w:rFonts w:ascii="Courier New" w:hAnsi="Courier New" w:cs="Courier New"/>
          <w:sz w:val="20"/>
        </w:rPr>
      </w:pPr>
    </w:p>
    <w:p w14:paraId="263E810C" w14:textId="77777777" w:rsidR="00A52722" w:rsidRPr="00A52722" w:rsidRDefault="305A1A0E" w:rsidP="305A1A0E">
      <w:pPr>
        <w:pStyle w:val="Heading2"/>
        <w:rPr>
          <w:b/>
          <w:bCs/>
          <w:color w:val="auto"/>
        </w:rPr>
      </w:pPr>
      <w:bookmarkStart w:id="67" w:name="_Toc498007305"/>
      <w:r w:rsidRPr="305A1A0E">
        <w:rPr>
          <w:b/>
          <w:bCs/>
          <w:color w:val="auto"/>
        </w:rPr>
        <w:t>Cisco switch (Nexus 3132, version 6.0(2)U6(1))</w:t>
      </w:r>
      <w:bookmarkEnd w:id="67"/>
    </w:p>
    <w:p w14:paraId="46E9672D"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Global:</w:t>
      </w:r>
    </w:p>
    <w:p w14:paraId="0327FD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qos match-all RDMA</w:t>
      </w:r>
    </w:p>
    <w:p w14:paraId="303783CF"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cos 3</w:t>
      </w:r>
    </w:p>
    <w:p w14:paraId="5CC877C3"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queuing RDMA</w:t>
      </w:r>
    </w:p>
    <w:p w14:paraId="11A76356"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qos-group 3</w:t>
      </w:r>
    </w:p>
    <w:p w14:paraId="5D9A9882"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qos QOS_MARKING</w:t>
      </w:r>
    </w:p>
    <w:p w14:paraId="0ED98AE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RDMA</w:t>
      </w:r>
    </w:p>
    <w:p w14:paraId="4AB23A99"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t qos-group 3</w:t>
      </w:r>
    </w:p>
    <w:p w14:paraId="327EDD6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class-default</w:t>
      </w:r>
    </w:p>
    <w:p w14:paraId="48002F0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queuing QOS_QUEUEING</w:t>
      </w:r>
    </w:p>
    <w:p w14:paraId="4A19EAE0"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RDMA</w:t>
      </w:r>
    </w:p>
    <w:p w14:paraId="5F547574"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462ADA6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class-default</w:t>
      </w:r>
    </w:p>
    <w:p w14:paraId="750A680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2B45CBFB"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network-qos RDMA</w:t>
      </w:r>
    </w:p>
    <w:p w14:paraId="2FAF2457"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qos-group 3</w:t>
      </w:r>
    </w:p>
    <w:p w14:paraId="6D11F45F" w14:textId="77777777" w:rsidR="00A52722" w:rsidRPr="00D30C9A"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network-qos QOS_NETWORK</w:t>
      </w:r>
    </w:p>
    <w:p w14:paraId="64D8C763"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qos RDMA</w:t>
      </w:r>
    </w:p>
    <w:p w14:paraId="6B6609F0" w14:textId="77777777" w:rsidR="00A52722" w:rsidRPr="0067150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tu 2240</w:t>
      </w:r>
    </w:p>
    <w:p w14:paraId="4498286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ause no-drop</w:t>
      </w:r>
    </w:p>
    <w:p w14:paraId="1C521C88"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qos class-default</w:t>
      </w:r>
    </w:p>
    <w:p w14:paraId="151D5A96"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tu 9216</w:t>
      </w:r>
    </w:p>
    <w:p w14:paraId="2228E36B"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ystem qos</w:t>
      </w:r>
    </w:p>
    <w:p w14:paraId="15A938D2"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qos input QOS_MARKING</w:t>
      </w:r>
    </w:p>
    <w:p w14:paraId="17F585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queuing output QOS_QUEUEING</w:t>
      </w:r>
    </w:p>
    <w:p w14:paraId="4111C4C5"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network-qos QOS_NETWORK</w:t>
      </w:r>
    </w:p>
    <w:p w14:paraId="61B6A323"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Port specific:</w:t>
      </w:r>
    </w:p>
    <w:p w14:paraId="369D734C"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mode trunk</w:t>
      </w:r>
    </w:p>
    <w:p w14:paraId="515CEE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trunk native vlan 99</w:t>
      </w:r>
    </w:p>
    <w:p w14:paraId="75392736"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trunk allowed vlan 99,2000,2050   çuse VLANs that already exists</w:t>
      </w:r>
    </w:p>
    <w:p w14:paraId="2CA22A18"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panning-tree port type edge</w:t>
      </w:r>
    </w:p>
    <w:p w14:paraId="6435AEB6"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flowcontrol receive on (not supported with PFC in Cisco NX-OS)</w:t>
      </w:r>
    </w:p>
    <w:p w14:paraId="7A7C6DB5" w14:textId="77777777" w:rsidR="00A52722" w:rsidRPr="0067150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flowcontrol send on (not supported with PFC in Cisco NX-OS)</w:t>
      </w:r>
    </w:p>
    <w:p w14:paraId="1289A0AF" w14:textId="77777777" w:rsidR="00A52722" w:rsidRPr="00A92B7D"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no shutdown</w:t>
      </w:r>
    </w:p>
    <w:p w14:paraId="44E60AA7" w14:textId="77777777" w:rsidR="00A52722" w:rsidRPr="003F60AC"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flow-control mode on</w:t>
      </w:r>
    </w:p>
    <w:p w14:paraId="48338188" w14:textId="77777777" w:rsidR="00F25391" w:rsidRPr="002174A0" w:rsidRDefault="00F25391">
      <w:pPr>
        <w:rPr>
          <w:rFonts w:ascii="Lucida Console" w:hAnsi="Lucida Console"/>
          <w:sz w:val="12"/>
          <w:szCs w:val="12"/>
        </w:rPr>
      </w:pPr>
    </w:p>
    <w:p w14:paraId="7AFD2894" w14:textId="77777777" w:rsidR="00164664" w:rsidRDefault="00164664" w:rsidP="00164664">
      <w:pPr>
        <w:pStyle w:val="Heading1"/>
      </w:pPr>
      <w:bookmarkStart w:id="68" w:name="_Toc498007306"/>
      <w:r>
        <w:t>Appendix 2: Tools that may help</w:t>
      </w:r>
      <w:bookmarkEnd w:id="68"/>
    </w:p>
    <w:p w14:paraId="5D0A9E5D" w14:textId="77777777" w:rsidR="00164664" w:rsidRDefault="00164664" w:rsidP="00164664">
      <w:r>
        <w:t xml:space="preserve">In addition to the tools mentioned at </w:t>
      </w:r>
      <w:r>
        <w:fldChar w:fldCharType="begin"/>
      </w:r>
      <w:r>
        <w:instrText xml:space="preserve"> REF _Ref498003565 \h </w:instrText>
      </w:r>
      <w:r>
        <w:fldChar w:fldCharType="separate"/>
      </w:r>
      <w:r w:rsidR="00DC336E" w:rsidRPr="305A1A0E">
        <w:rPr>
          <w:b/>
          <w:bCs/>
        </w:rPr>
        <w:t>Step 4B: Gather the test tools to make testing easier</w:t>
      </w:r>
      <w:r>
        <w:fldChar w:fldCharType="end"/>
      </w:r>
      <w:r>
        <w:t>, the following tools may assist in configuring switches and NICs for RDMA:</w:t>
      </w:r>
    </w:p>
    <w:p w14:paraId="7B6A4580" w14:textId="77777777" w:rsidR="00164664" w:rsidRDefault="00164664" w:rsidP="00712033">
      <w:pPr>
        <w:pStyle w:val="ListParagraph"/>
        <w:numPr>
          <w:ilvl w:val="0"/>
          <w:numId w:val="34"/>
        </w:numPr>
      </w:pPr>
      <w:r>
        <w:t xml:space="preserve">The sample Switch configuration scripts found at </w:t>
      </w:r>
      <w:hyperlink r:id="rId20" w:history="1">
        <w:r w:rsidR="00712033" w:rsidRPr="00195D40">
          <w:rPr>
            <w:rStyle w:val="Hyperlink"/>
          </w:rPr>
          <w:t>https://github.com/Microsoft/SDN/tree/master/SwitchConfigExamples</w:t>
        </w:r>
      </w:hyperlink>
    </w:p>
    <w:p w14:paraId="36F93909" w14:textId="77777777" w:rsidR="00712033" w:rsidRDefault="00117361" w:rsidP="00117361">
      <w:pPr>
        <w:pStyle w:val="ListParagraph"/>
        <w:numPr>
          <w:ilvl w:val="0"/>
          <w:numId w:val="34"/>
        </w:numPr>
      </w:pPr>
      <w:r>
        <w:t xml:space="preserve">The Mellanox RDMA community page found at </w:t>
      </w:r>
      <w:hyperlink r:id="rId21" w:history="1">
        <w:r w:rsidRPr="00195D40">
          <w:rPr>
            <w:rStyle w:val="Hyperlink"/>
          </w:rPr>
          <w:t>https://community.mellanox.com/docs/DOC-2283</w:t>
        </w:r>
      </w:hyperlink>
    </w:p>
    <w:p w14:paraId="120DD9BA" w14:textId="77777777" w:rsidR="00117361" w:rsidRPr="00164664" w:rsidRDefault="00117361" w:rsidP="00117361">
      <w:pPr>
        <w:pStyle w:val="ListParagraph"/>
        <w:numPr>
          <w:ilvl w:val="0"/>
          <w:numId w:val="34"/>
        </w:numPr>
      </w:pPr>
      <w:r>
        <w:t xml:space="preserve">The User Guides and Release Notes for your vendor.  As of this writing every major Server NIC vendor (alphabetically: Broadcom, Cavium-QLogic, Chelsio, Cisco, Intel, and Mellanox) is shipping an RDMA solution.  At least </w:t>
      </w:r>
      <w:r w:rsidR="005E77BD">
        <w:t>three</w:t>
      </w:r>
      <w:r>
        <w:t xml:space="preserve"> have working Guest RDMA solutions that work with Windows Server 1709.</w:t>
      </w:r>
    </w:p>
    <w:sectPr w:rsidR="00117361" w:rsidRPr="00164664" w:rsidSect="00E150F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6D75" w14:textId="77777777" w:rsidR="0058447E" w:rsidRDefault="0058447E" w:rsidP="00136338">
      <w:pPr>
        <w:spacing w:after="0" w:line="240" w:lineRule="auto"/>
      </w:pPr>
      <w:r>
        <w:separator/>
      </w:r>
    </w:p>
  </w:endnote>
  <w:endnote w:type="continuationSeparator" w:id="0">
    <w:p w14:paraId="7786770C" w14:textId="77777777" w:rsidR="0058447E" w:rsidRDefault="0058447E" w:rsidP="00136338">
      <w:pPr>
        <w:spacing w:after="0" w:line="240" w:lineRule="auto"/>
      </w:pPr>
      <w:r>
        <w:continuationSeparator/>
      </w:r>
    </w:p>
  </w:endnote>
  <w:endnote w:type="continuationNotice" w:id="1">
    <w:p w14:paraId="089AD81A" w14:textId="77777777" w:rsidR="0058447E" w:rsidRDefault="00584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A83182" w:rsidRDefault="00A8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104041" w:rsidRDefault="00104041">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sidR="00EE1946">
          <w:rPr>
            <w:noProof/>
          </w:rPr>
          <w:t>28</w:t>
        </w:r>
        <w:r w:rsidRPr="305A1A0E">
          <w:rPr>
            <w:noProof/>
          </w:rPr>
          <w:fldChar w:fldCharType="end"/>
        </w:r>
      </w:p>
    </w:sdtContent>
  </w:sdt>
  <w:p w14:paraId="2B8ADB5C" w14:textId="77777777" w:rsidR="00104041" w:rsidRDefault="0010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A83182" w:rsidRDefault="00A8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5BC8" w14:textId="77777777" w:rsidR="0058447E" w:rsidRDefault="0058447E" w:rsidP="00136338">
      <w:pPr>
        <w:spacing w:after="0" w:line="240" w:lineRule="auto"/>
      </w:pPr>
      <w:r>
        <w:separator/>
      </w:r>
    </w:p>
  </w:footnote>
  <w:footnote w:type="continuationSeparator" w:id="0">
    <w:p w14:paraId="19C88B60" w14:textId="77777777" w:rsidR="0058447E" w:rsidRDefault="0058447E" w:rsidP="00136338">
      <w:pPr>
        <w:spacing w:after="0" w:line="240" w:lineRule="auto"/>
      </w:pPr>
      <w:r>
        <w:continuationSeparator/>
      </w:r>
    </w:p>
  </w:footnote>
  <w:footnote w:type="continuationNotice" w:id="1">
    <w:p w14:paraId="7BAE0AD6" w14:textId="77777777" w:rsidR="0058447E" w:rsidRDefault="00584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A83182" w:rsidRDefault="00A83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A83182" w:rsidRDefault="00A83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A83182" w:rsidRDefault="00A83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27"/>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29"/>
    <w:lvlOverride w:ilvl="0"/>
    <w:lvlOverride w:ilvl="1">
      <w:startOverride w:val="1"/>
    </w:lvlOverride>
    <w:lvlOverride w:ilvl="2"/>
    <w:lvlOverride w:ilvl="3"/>
    <w:lvlOverride w:ilvl="4"/>
    <w:lvlOverride w:ilvl="5"/>
    <w:lvlOverride w:ilvl="6"/>
    <w:lvlOverride w:ilvl="7"/>
    <w:lvlOverride w:ilvl="8"/>
  </w:num>
  <w:num w:numId="7">
    <w:abstractNumId w:val="29"/>
    <w:lvlOverride w:ilvl="0"/>
    <w:lvlOverride w:ilvl="1">
      <w:startOverride w:val="2"/>
    </w:lvlOverride>
    <w:lvlOverride w:ilvl="2"/>
    <w:lvlOverride w:ilvl="3"/>
    <w:lvlOverride w:ilvl="4"/>
    <w:lvlOverride w:ilvl="5"/>
    <w:lvlOverride w:ilvl="6"/>
    <w:lvlOverride w:ilvl="7"/>
    <w:lvlOverride w:ilvl="8"/>
  </w:num>
  <w:num w:numId="8">
    <w:abstractNumId w:val="26"/>
    <w:lvlOverride w:ilvl="0"/>
    <w:lvlOverride w:ilvl="1">
      <w:startOverride w:val="1"/>
    </w:lvlOverride>
    <w:lvlOverride w:ilvl="2"/>
    <w:lvlOverride w:ilvl="3"/>
    <w:lvlOverride w:ilvl="4"/>
    <w:lvlOverride w:ilvl="5"/>
    <w:lvlOverride w:ilvl="6"/>
    <w:lvlOverride w:ilvl="7"/>
    <w:lvlOverride w:ilvl="8"/>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15"/>
    <w:lvlOverride w:ilvl="0"/>
    <w:lvlOverride w:ilvl="1">
      <w:startOverride w:val="1"/>
    </w:lvlOverride>
    <w:lvlOverride w:ilvl="2"/>
    <w:lvlOverride w:ilvl="3"/>
    <w:lvlOverride w:ilvl="4"/>
    <w:lvlOverride w:ilvl="5"/>
    <w:lvlOverride w:ilvl="6"/>
    <w:lvlOverride w:ilvl="7"/>
    <w:lvlOverride w:ilvl="8"/>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24"/>
    <w:lvlOverride w:ilvl="0"/>
    <w:lvlOverride w:ilvl="1">
      <w:startOverride w:val="1"/>
    </w:lvlOverride>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0"/>
  </w:num>
  <w:num w:numId="29">
    <w:abstractNumId w:val="3"/>
  </w:num>
  <w:num w:numId="30">
    <w:abstractNumId w:val="21"/>
  </w:num>
  <w:num w:numId="31">
    <w:abstractNumId w:val="9"/>
  </w:num>
  <w:num w:numId="32">
    <w:abstractNumId w:val="2"/>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7328"/>
    <w:rsid w:val="000B0C87"/>
    <w:rsid w:val="000B1800"/>
    <w:rsid w:val="000B453C"/>
    <w:rsid w:val="000B4BE7"/>
    <w:rsid w:val="000B7861"/>
    <w:rsid w:val="000C3DF0"/>
    <w:rsid w:val="000C4658"/>
    <w:rsid w:val="000D0518"/>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858"/>
    <w:rsid w:val="001D04DA"/>
    <w:rsid w:val="001D2917"/>
    <w:rsid w:val="001D3C8E"/>
    <w:rsid w:val="001D691C"/>
    <w:rsid w:val="001E0ED5"/>
    <w:rsid w:val="001E1E29"/>
    <w:rsid w:val="001E3CA2"/>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40B"/>
    <w:rsid w:val="0023749F"/>
    <w:rsid w:val="00240DF7"/>
    <w:rsid w:val="0024478B"/>
    <w:rsid w:val="0025254C"/>
    <w:rsid w:val="00254DEE"/>
    <w:rsid w:val="0025752D"/>
    <w:rsid w:val="00257E02"/>
    <w:rsid w:val="00260A9B"/>
    <w:rsid w:val="00260DA6"/>
    <w:rsid w:val="00260FBE"/>
    <w:rsid w:val="00262FFE"/>
    <w:rsid w:val="00264FEF"/>
    <w:rsid w:val="00265320"/>
    <w:rsid w:val="00274E8B"/>
    <w:rsid w:val="00280673"/>
    <w:rsid w:val="00281077"/>
    <w:rsid w:val="00287370"/>
    <w:rsid w:val="0028782A"/>
    <w:rsid w:val="00287DFF"/>
    <w:rsid w:val="002912DF"/>
    <w:rsid w:val="002912FD"/>
    <w:rsid w:val="002917F7"/>
    <w:rsid w:val="00294D4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5776"/>
    <w:rsid w:val="002D7F25"/>
    <w:rsid w:val="002E5986"/>
    <w:rsid w:val="002E7441"/>
    <w:rsid w:val="002E797E"/>
    <w:rsid w:val="002F06C8"/>
    <w:rsid w:val="002F149B"/>
    <w:rsid w:val="002F1CEE"/>
    <w:rsid w:val="002F309F"/>
    <w:rsid w:val="002F3656"/>
    <w:rsid w:val="002F5AF2"/>
    <w:rsid w:val="002F700E"/>
    <w:rsid w:val="003014E2"/>
    <w:rsid w:val="00301716"/>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1ECB"/>
    <w:rsid w:val="00362721"/>
    <w:rsid w:val="003631E1"/>
    <w:rsid w:val="0036423F"/>
    <w:rsid w:val="003720AD"/>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6857"/>
    <w:rsid w:val="00427464"/>
    <w:rsid w:val="00427756"/>
    <w:rsid w:val="00427F0A"/>
    <w:rsid w:val="00431E7D"/>
    <w:rsid w:val="0043218F"/>
    <w:rsid w:val="004346AF"/>
    <w:rsid w:val="00437619"/>
    <w:rsid w:val="00443A92"/>
    <w:rsid w:val="004461A2"/>
    <w:rsid w:val="00447567"/>
    <w:rsid w:val="00447957"/>
    <w:rsid w:val="00450BCD"/>
    <w:rsid w:val="00450EA7"/>
    <w:rsid w:val="0045230E"/>
    <w:rsid w:val="00453125"/>
    <w:rsid w:val="0045580A"/>
    <w:rsid w:val="00457F73"/>
    <w:rsid w:val="00460B4A"/>
    <w:rsid w:val="00461757"/>
    <w:rsid w:val="00461DC0"/>
    <w:rsid w:val="00464DC5"/>
    <w:rsid w:val="00464F34"/>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7802"/>
    <w:rsid w:val="004A1996"/>
    <w:rsid w:val="004A219D"/>
    <w:rsid w:val="004A2500"/>
    <w:rsid w:val="004A2D5F"/>
    <w:rsid w:val="004A3A37"/>
    <w:rsid w:val="004A73EE"/>
    <w:rsid w:val="004B08CC"/>
    <w:rsid w:val="004B13D8"/>
    <w:rsid w:val="004B2CAC"/>
    <w:rsid w:val="004B2CBE"/>
    <w:rsid w:val="004B3846"/>
    <w:rsid w:val="004B4C7F"/>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703E"/>
    <w:rsid w:val="00692EAB"/>
    <w:rsid w:val="00692FEB"/>
    <w:rsid w:val="006933BB"/>
    <w:rsid w:val="006969FA"/>
    <w:rsid w:val="006A18B2"/>
    <w:rsid w:val="006A33FB"/>
    <w:rsid w:val="006A3FA5"/>
    <w:rsid w:val="006A4A9D"/>
    <w:rsid w:val="006A624E"/>
    <w:rsid w:val="006A64B8"/>
    <w:rsid w:val="006B0D5B"/>
    <w:rsid w:val="006B1602"/>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7083B"/>
    <w:rsid w:val="00771919"/>
    <w:rsid w:val="00772664"/>
    <w:rsid w:val="007729B7"/>
    <w:rsid w:val="00775AD7"/>
    <w:rsid w:val="00777B89"/>
    <w:rsid w:val="00781C68"/>
    <w:rsid w:val="00781E48"/>
    <w:rsid w:val="00785B9D"/>
    <w:rsid w:val="007863BB"/>
    <w:rsid w:val="00786902"/>
    <w:rsid w:val="0078733F"/>
    <w:rsid w:val="007904D9"/>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5374"/>
    <w:rsid w:val="008255E3"/>
    <w:rsid w:val="00825C45"/>
    <w:rsid w:val="00827734"/>
    <w:rsid w:val="0083078C"/>
    <w:rsid w:val="00833432"/>
    <w:rsid w:val="0083568B"/>
    <w:rsid w:val="00836A5F"/>
    <w:rsid w:val="00837E33"/>
    <w:rsid w:val="00841CB8"/>
    <w:rsid w:val="00843AFA"/>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7405F"/>
    <w:rsid w:val="009751D1"/>
    <w:rsid w:val="009776CA"/>
    <w:rsid w:val="00977762"/>
    <w:rsid w:val="00980502"/>
    <w:rsid w:val="009815E5"/>
    <w:rsid w:val="009819DD"/>
    <w:rsid w:val="00982C0F"/>
    <w:rsid w:val="00986CCA"/>
    <w:rsid w:val="009903E3"/>
    <w:rsid w:val="009918ED"/>
    <w:rsid w:val="009921CB"/>
    <w:rsid w:val="00993072"/>
    <w:rsid w:val="009931FA"/>
    <w:rsid w:val="009A0BDE"/>
    <w:rsid w:val="009A2936"/>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6BC5"/>
    <w:rsid w:val="009F07AB"/>
    <w:rsid w:val="009F0FAD"/>
    <w:rsid w:val="009F294D"/>
    <w:rsid w:val="009F449B"/>
    <w:rsid w:val="009F750A"/>
    <w:rsid w:val="009F79AF"/>
    <w:rsid w:val="00A02B1C"/>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220AC"/>
    <w:rsid w:val="00B224C4"/>
    <w:rsid w:val="00B22D33"/>
    <w:rsid w:val="00B24C79"/>
    <w:rsid w:val="00B2554A"/>
    <w:rsid w:val="00B304F4"/>
    <w:rsid w:val="00B309D0"/>
    <w:rsid w:val="00B30A4A"/>
    <w:rsid w:val="00B315D5"/>
    <w:rsid w:val="00B346B5"/>
    <w:rsid w:val="00B371CD"/>
    <w:rsid w:val="00B4116E"/>
    <w:rsid w:val="00B50AC5"/>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FD7"/>
    <w:rsid w:val="00BE5752"/>
    <w:rsid w:val="00BE7EE1"/>
    <w:rsid w:val="00BF08CB"/>
    <w:rsid w:val="00BF3049"/>
    <w:rsid w:val="00BF3270"/>
    <w:rsid w:val="00BF334E"/>
    <w:rsid w:val="00BF3559"/>
    <w:rsid w:val="00BF69D5"/>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35D"/>
    <w:rsid w:val="00C50DA2"/>
    <w:rsid w:val="00C52007"/>
    <w:rsid w:val="00C527E6"/>
    <w:rsid w:val="00C5574B"/>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397C"/>
    <w:rsid w:val="00D939D0"/>
    <w:rsid w:val="00D97853"/>
    <w:rsid w:val="00D97915"/>
    <w:rsid w:val="00DA156A"/>
    <w:rsid w:val="00DA1C15"/>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EEF"/>
    <w:rsid w:val="00E14D9A"/>
    <w:rsid w:val="00E150F2"/>
    <w:rsid w:val="00E16760"/>
    <w:rsid w:val="00E20FE8"/>
    <w:rsid w:val="00E21E78"/>
    <w:rsid w:val="00E23C6D"/>
    <w:rsid w:val="00E24C25"/>
    <w:rsid w:val="00E257E8"/>
    <w:rsid w:val="00E258EC"/>
    <w:rsid w:val="00E25C95"/>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4FC1"/>
    <w:rsid w:val="00EB65DB"/>
    <w:rsid w:val="00EC09AE"/>
    <w:rsid w:val="00EC4C99"/>
    <w:rsid w:val="00EC6A04"/>
    <w:rsid w:val="00ED2E80"/>
    <w:rsid w:val="00ED3063"/>
    <w:rsid w:val="00ED3D71"/>
    <w:rsid w:val="00ED5DB8"/>
    <w:rsid w:val="00ED641A"/>
    <w:rsid w:val="00EE1946"/>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529B"/>
    <w:rsid w:val="00F863B6"/>
    <w:rsid w:val="00F8719A"/>
    <w:rsid w:val="00F933D4"/>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D4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mmunity.mellanox.com/docs/DOC-22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icrosoft/SDN/blob/master/Diagnostics/Test-Rdma.ps1" TargetMode="External"/><Relationship Id="rId20" Type="http://schemas.openxmlformats.org/officeDocument/2006/relationships/hyperlink" Target="https://github.com/Microsoft/SDN/tree/master/SwitchConfigExam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llery.technet.microsoft.com/DiskSpd-a-robust-storage-6cd2f2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llery.technet.microsoft.com/Windows-Server-2016-839cb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2" ma:contentTypeDescription="Create a new document." ma:contentTypeScope="" ma:versionID="58bbdd5006d8aa88341a755c4314f12c">
  <xsd:schema xmlns:xsd="http://www.w3.org/2001/XMLSchema" xmlns:xs="http://www.w3.org/2001/XMLSchema" xmlns:p="http://schemas.microsoft.com/office/2006/metadata/properties" xmlns:ns2="b2244fb6-c9ec-46bc-aa73-ebd829cfd6b2" targetNamespace="http://schemas.microsoft.com/office/2006/metadata/properties" ma:root="true" ma:fieldsID="f27aa337027a9a0d1fa3d2f141591b68" ns2:_="">
    <xsd:import namespace="b2244fb6-c9ec-46bc-aa73-ebd829cfd6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827D-CFF0-488A-8C1C-5D05EEF1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3.xml><?xml version="1.0" encoding="utf-8"?>
<ds:datastoreItem xmlns:ds="http://schemas.openxmlformats.org/officeDocument/2006/customXml" ds:itemID="{71EA5C92-3CBF-4718-A495-C216D2EE18D9}">
  <ds:schemaRefs>
    <ds:schemaRef ds:uri="http://purl.org/dc/terms/"/>
    <ds:schemaRef ds:uri="http://schemas.openxmlformats.org/package/2006/metadata/core-properties"/>
    <ds:schemaRef ds:uri="http://purl.org/dc/dcmitype/"/>
    <ds:schemaRef ds:uri="http://schemas.microsoft.com/office/infopath/2007/PartnerControls"/>
    <ds:schemaRef ds:uri="b2244fb6-c9ec-46bc-aa73-ebd829cfd6b2"/>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F9E0CE1-60CF-46DE-9A67-06002DE5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53</Words>
  <Characters>54457</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ardona</dc:creator>
  <cp:keywords/>
  <dc:description/>
  <cp:lastModifiedBy>Daniel F. Cuomo Jr.</cp:lastModifiedBy>
  <cp:revision>2</cp:revision>
  <dcterms:created xsi:type="dcterms:W3CDTF">2018-04-23T18:25:00Z</dcterms:created>
  <dcterms:modified xsi:type="dcterms:W3CDTF">2018-04-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